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9103F" w14:textId="77777777" w:rsidR="009B2CC2" w:rsidRPr="00694206" w:rsidRDefault="009B2CC2" w:rsidP="00CD3EF2">
      <w:pPr>
        <w:adjustRightInd w:val="0"/>
        <w:snapToGrid w:val="0"/>
        <w:spacing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bookmarkStart w:id="0" w:name="OLE_LINK19"/>
      <w:bookmarkStart w:id="1" w:name="OLE_LINK20"/>
      <w:r w:rsidRPr="00694206">
        <w:rPr>
          <w:rFonts w:ascii="Book Antiqua" w:eastAsia="BatangChe" w:hAnsi="Book Antiqua"/>
          <w:b/>
          <w:sz w:val="24"/>
          <w:szCs w:val="24"/>
        </w:rPr>
        <w:t xml:space="preserve">Name of journal: </w:t>
      </w:r>
      <w:r w:rsidRPr="00694206">
        <w:rPr>
          <w:rFonts w:ascii="Book Antiqua" w:eastAsia="BatangChe" w:hAnsi="Book Antiqua"/>
          <w:b/>
          <w:i/>
          <w:sz w:val="24"/>
          <w:szCs w:val="24"/>
        </w:rPr>
        <w:t>World Journal of Diabetes</w:t>
      </w:r>
    </w:p>
    <w:p w14:paraId="54A10585" w14:textId="77777777" w:rsidR="009B2CC2" w:rsidRPr="00694206" w:rsidRDefault="009B2CC2" w:rsidP="00CD3EF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94206">
        <w:rPr>
          <w:rFonts w:ascii="Book Antiqua" w:eastAsia="BatangChe" w:hAnsi="Book Antiqua"/>
          <w:b/>
          <w:sz w:val="24"/>
          <w:szCs w:val="24"/>
        </w:rPr>
        <w:t>ESPS Manuscript NO:</w:t>
      </w:r>
      <w:r w:rsidRPr="00694206">
        <w:rPr>
          <w:rFonts w:ascii="Book Antiqua" w:hAnsi="Book Antiqua"/>
          <w:b/>
          <w:sz w:val="24"/>
          <w:szCs w:val="24"/>
        </w:rPr>
        <w:t xml:space="preserve"> </w:t>
      </w:r>
      <w:r w:rsidRPr="00694206">
        <w:rPr>
          <w:rFonts w:ascii="Book Antiqua" w:eastAsia="宋体" w:hAnsi="Book Antiqua"/>
          <w:b/>
          <w:sz w:val="24"/>
          <w:szCs w:val="24"/>
          <w:lang w:eastAsia="zh-CN"/>
        </w:rPr>
        <w:t>8414</w:t>
      </w:r>
    </w:p>
    <w:p w14:paraId="405DA7D7" w14:textId="04D16C1F" w:rsidR="009B2CC2" w:rsidRPr="00694206" w:rsidRDefault="009B2CC2" w:rsidP="00CD3EF2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694206">
        <w:rPr>
          <w:rFonts w:ascii="Book Antiqua" w:eastAsia="BatangChe" w:hAnsi="Book Antiqua"/>
          <w:b/>
          <w:sz w:val="24"/>
          <w:szCs w:val="24"/>
        </w:rPr>
        <w:t>Columns:</w:t>
      </w:r>
      <w:bookmarkEnd w:id="0"/>
      <w:bookmarkEnd w:id="1"/>
      <w:r w:rsidRPr="00694206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694206">
        <w:rPr>
          <w:rFonts w:ascii="Book Antiqua" w:hAnsi="Book Antiqua"/>
          <w:b/>
          <w:sz w:val="24"/>
          <w:szCs w:val="24"/>
        </w:rPr>
        <w:t>R</w:t>
      </w:r>
      <w:r w:rsidR="00197628" w:rsidRPr="00694206">
        <w:rPr>
          <w:rFonts w:ascii="Book Antiqua" w:hAnsi="Book Antiqua"/>
          <w:b/>
          <w:sz w:val="24"/>
          <w:szCs w:val="24"/>
        </w:rPr>
        <w:t>EVIEW</w:t>
      </w:r>
    </w:p>
    <w:p w14:paraId="4DE6C49F" w14:textId="77777777" w:rsidR="00197628" w:rsidRPr="00CD3EF2" w:rsidRDefault="00197628" w:rsidP="00CD3EF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7EE90EB9" w14:textId="460EE66A" w:rsidR="00197628" w:rsidRPr="00CD3EF2" w:rsidRDefault="00E044AE" w:rsidP="00CD3EF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D3EF2">
        <w:rPr>
          <w:rFonts w:ascii="Book Antiqua" w:hAnsi="Book Antiqua" w:cs="Times New Roman"/>
          <w:b/>
          <w:sz w:val="24"/>
          <w:szCs w:val="24"/>
        </w:rPr>
        <w:t>Hepatocyte growth factor</w:t>
      </w:r>
      <w:r w:rsidR="00197628" w:rsidRPr="00CD3EF2">
        <w:rPr>
          <w:rFonts w:ascii="Book Antiqua" w:hAnsi="Book Antiqua"/>
          <w:b/>
          <w:sz w:val="24"/>
          <w:szCs w:val="24"/>
        </w:rPr>
        <w:t xml:space="preserve">, a biomarker of </w:t>
      </w:r>
      <w:proofErr w:type="spellStart"/>
      <w:r w:rsidR="00197628" w:rsidRPr="00CD3EF2">
        <w:rPr>
          <w:rFonts w:ascii="Book Antiqua" w:hAnsi="Book Antiqua"/>
          <w:b/>
          <w:sz w:val="24"/>
          <w:szCs w:val="24"/>
        </w:rPr>
        <w:t>macroangiopathy</w:t>
      </w:r>
      <w:proofErr w:type="spellEnd"/>
      <w:r w:rsidR="00197628" w:rsidRPr="00CD3EF2">
        <w:rPr>
          <w:rFonts w:ascii="Book Antiqua" w:hAnsi="Book Antiqua"/>
          <w:b/>
          <w:sz w:val="24"/>
          <w:szCs w:val="24"/>
        </w:rPr>
        <w:t xml:space="preserve"> in diabetes mellitus</w:t>
      </w:r>
    </w:p>
    <w:p w14:paraId="5A0DE11F" w14:textId="77777777" w:rsidR="003A5614" w:rsidRPr="00CD3EF2" w:rsidRDefault="003A5614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209D9D58" w14:textId="25A3913F" w:rsidR="00197628" w:rsidRPr="00CD3EF2" w:rsidRDefault="00197628" w:rsidP="00CD3EF2">
      <w:pPr>
        <w:spacing w:line="360" w:lineRule="auto"/>
        <w:rPr>
          <w:rFonts w:ascii="Book Antiqua" w:eastAsiaTheme="minorEastAsia" w:hAnsi="Book Antiqua"/>
          <w:sz w:val="24"/>
          <w:szCs w:val="24"/>
          <w:lang w:eastAsia="zh-CN"/>
        </w:rPr>
      </w:pPr>
      <w:r w:rsidRPr="00CD3EF2">
        <w:rPr>
          <w:rFonts w:ascii="Book Antiqua" w:eastAsia="MS Mincho" w:hAnsi="Book Antiqua"/>
          <w:kern w:val="0"/>
          <w:sz w:val="24"/>
          <w:szCs w:val="24"/>
        </w:rPr>
        <w:t>Konya</w:t>
      </w:r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H </w:t>
      </w:r>
      <w:r w:rsidR="000C7730" w:rsidRPr="000C7730">
        <w:rPr>
          <w:rFonts w:ascii="Book Antiqua" w:eastAsia="MS Mincho" w:hAnsi="Book Antiqua"/>
          <w:i/>
          <w:kern w:val="0"/>
          <w:sz w:val="24"/>
          <w:szCs w:val="24"/>
        </w:rPr>
        <w:t>et al</w:t>
      </w:r>
      <w:r w:rsidRPr="00CD3EF2">
        <w:rPr>
          <w:rFonts w:ascii="Book Antiqua" w:eastAsia="宋体" w:hAnsi="Book Antiqua"/>
          <w:i/>
          <w:kern w:val="0"/>
          <w:sz w:val="24"/>
          <w:szCs w:val="24"/>
          <w:lang w:eastAsia="zh-CN"/>
        </w:rPr>
        <w:t>.</w:t>
      </w:r>
      <w:r w:rsidRPr="00CD3EF2">
        <w:rPr>
          <w:rFonts w:ascii="Book Antiqua" w:hAnsi="Book Antiqua"/>
          <w:sz w:val="24"/>
          <w:szCs w:val="24"/>
        </w:rPr>
        <w:t xml:space="preserve"> HGF, a biomarker of </w:t>
      </w:r>
      <w:proofErr w:type="spellStart"/>
      <w:r w:rsidRPr="00CD3EF2">
        <w:rPr>
          <w:rFonts w:ascii="Book Antiqua" w:hAnsi="Book Antiqua"/>
          <w:sz w:val="24"/>
          <w:szCs w:val="24"/>
        </w:rPr>
        <w:t>macroangiopathy</w:t>
      </w:r>
      <w:proofErr w:type="spellEnd"/>
      <w:r w:rsidRPr="00CD3EF2">
        <w:rPr>
          <w:rFonts w:ascii="Book Antiqua" w:hAnsi="Book Antiqua"/>
          <w:sz w:val="24"/>
          <w:szCs w:val="24"/>
        </w:rPr>
        <w:t xml:space="preserve"> in DM</w:t>
      </w:r>
      <w:r w:rsidR="004C357C" w:rsidRPr="00CD3EF2">
        <w:rPr>
          <w:rFonts w:ascii="Book Antiqua" w:hAnsi="Book Antiqua"/>
          <w:sz w:val="24"/>
          <w:szCs w:val="24"/>
        </w:rPr>
        <w:t>I</w:t>
      </w:r>
    </w:p>
    <w:p w14:paraId="618254AD" w14:textId="77777777" w:rsidR="005D25E2" w:rsidRPr="00CD3EF2" w:rsidRDefault="005D25E2" w:rsidP="00CD3EF2">
      <w:pPr>
        <w:spacing w:line="360" w:lineRule="auto"/>
        <w:rPr>
          <w:rFonts w:ascii="Book Antiqua" w:eastAsia="MS Mincho" w:hAnsi="Book Antiqua"/>
          <w:kern w:val="0"/>
          <w:sz w:val="24"/>
          <w:szCs w:val="24"/>
        </w:rPr>
      </w:pPr>
    </w:p>
    <w:p w14:paraId="57E9CF4D" w14:textId="3C9E59D1" w:rsidR="00197628" w:rsidRPr="00CD3EF2" w:rsidRDefault="00197628" w:rsidP="00CD3EF2">
      <w:pPr>
        <w:spacing w:line="360" w:lineRule="auto"/>
        <w:rPr>
          <w:rFonts w:ascii="Book Antiqua" w:eastAsia="MS Mincho" w:hAnsi="Book Antiqua"/>
          <w:kern w:val="0"/>
          <w:sz w:val="24"/>
          <w:szCs w:val="24"/>
        </w:rPr>
      </w:pP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Hiroyuki Konya, Masayuki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Miuchi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Kahori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Satani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r w:rsidR="004C357C" w:rsidRPr="00CD3EF2">
        <w:rPr>
          <w:rFonts w:ascii="Book Antiqua" w:eastAsia="MS Mincho" w:hAnsi="Book Antiqua"/>
          <w:kern w:val="0"/>
          <w:sz w:val="24"/>
          <w:szCs w:val="24"/>
        </w:rPr>
        <w:t xml:space="preserve">Satoshi </w:t>
      </w:r>
      <w:proofErr w:type="spellStart"/>
      <w:r w:rsidR="004C357C" w:rsidRPr="00CD3EF2">
        <w:rPr>
          <w:rFonts w:ascii="Book Antiqua" w:eastAsia="MS Mincho" w:hAnsi="Book Antiqua"/>
          <w:kern w:val="0"/>
          <w:sz w:val="24"/>
          <w:szCs w:val="24"/>
        </w:rPr>
        <w:t>Matsutani</w:t>
      </w:r>
      <w:proofErr w:type="spellEnd"/>
      <w:r w:rsidR="004C357C"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Taku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Tsunoda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Yuzo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Yano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Tomoyuki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Katsuno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Tomoya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Hamaguchi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>, Jun-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ichiro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Miyagawa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Mitsuyoshi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Namba</w:t>
      </w:r>
      <w:proofErr w:type="spellEnd"/>
    </w:p>
    <w:p w14:paraId="5B871A5B" w14:textId="77777777" w:rsidR="005D25E2" w:rsidRPr="00CD3EF2" w:rsidRDefault="005D25E2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vertAlign w:val="superscript"/>
          <w:lang w:eastAsia="zh-CN"/>
        </w:rPr>
      </w:pPr>
    </w:p>
    <w:p w14:paraId="2FB7B218" w14:textId="22FD1802" w:rsidR="00197628" w:rsidRPr="00CD3EF2" w:rsidRDefault="00197628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r w:rsidRPr="00CD3EF2">
        <w:rPr>
          <w:rFonts w:ascii="Book Antiqua" w:eastAsia="MS Mincho" w:hAnsi="Book Antiqua"/>
          <w:b/>
          <w:kern w:val="0"/>
          <w:sz w:val="24"/>
          <w:szCs w:val="24"/>
        </w:rPr>
        <w:t>Hiroyuki Konya</w:t>
      </w:r>
      <w:r w:rsidRPr="00CD3EF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>,</w:t>
      </w:r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 </w:t>
      </w:r>
      <w:r w:rsidR="004C357C"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Satoshi </w:t>
      </w:r>
      <w:proofErr w:type="spellStart"/>
      <w:r w:rsidR="004C357C" w:rsidRPr="00CD3EF2">
        <w:rPr>
          <w:rFonts w:ascii="Book Antiqua" w:eastAsia="MS Mincho" w:hAnsi="Book Antiqua"/>
          <w:b/>
          <w:kern w:val="0"/>
          <w:sz w:val="24"/>
          <w:szCs w:val="24"/>
        </w:rPr>
        <w:t>Matsutani</w:t>
      </w:r>
      <w:proofErr w:type="spellEnd"/>
      <w:r w:rsidR="004C357C"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Yuzo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 Yano, </w:t>
      </w:r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 xml:space="preserve">Department of Internal Medicine, </w:t>
      </w:r>
      <w:proofErr w:type="spellStart"/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>Ashiya</w:t>
      </w:r>
      <w:proofErr w:type="spellEnd"/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 xml:space="preserve"> Mu</w:t>
      </w:r>
      <w:r w:rsidR="00716E14" w:rsidRPr="00CD3EF2">
        <w:rPr>
          <w:rFonts w:ascii="Book Antiqua" w:eastAsia="MS Mincho" w:hAnsi="Book Antiqua"/>
          <w:kern w:val="0"/>
          <w:sz w:val="24"/>
          <w:szCs w:val="24"/>
        </w:rPr>
        <w:t xml:space="preserve">nicipal Hospital, </w:t>
      </w:r>
      <w:proofErr w:type="spellStart"/>
      <w:r w:rsidR="00716E14" w:rsidRPr="00CD3EF2">
        <w:rPr>
          <w:rFonts w:ascii="Book Antiqua" w:eastAsia="MS Mincho" w:hAnsi="Book Antiqua"/>
          <w:kern w:val="0"/>
          <w:sz w:val="24"/>
          <w:szCs w:val="24"/>
        </w:rPr>
        <w:t>Ashiya</w:t>
      </w:r>
      <w:proofErr w:type="spellEnd"/>
      <w:r w:rsidR="00716E14" w:rsidRPr="00CD3EF2">
        <w:rPr>
          <w:rFonts w:ascii="Book Antiqua" w:eastAsia="MS Mincho" w:hAnsi="Book Antiqua"/>
          <w:kern w:val="0"/>
          <w:sz w:val="24"/>
          <w:szCs w:val="24"/>
        </w:rPr>
        <w:t>, Hyogo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659-8502,</w:t>
      </w:r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 xml:space="preserve"> Japan </w:t>
      </w:r>
    </w:p>
    <w:p w14:paraId="1B47E15A" w14:textId="77777777" w:rsidR="00197628" w:rsidRPr="00CD3EF2" w:rsidRDefault="00197628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6913FACE" w14:textId="1B0EF41B" w:rsidR="00197628" w:rsidRPr="00CD3EF2" w:rsidRDefault="00197628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Masayuki 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Miuchi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Kahori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Satani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, </w:t>
      </w:r>
      <w:proofErr w:type="spellStart"/>
      <w:r w:rsidR="004C357C" w:rsidRPr="00CD3EF2">
        <w:rPr>
          <w:rFonts w:ascii="Book Antiqua" w:eastAsia="MS Mincho" w:hAnsi="Book Antiqua"/>
          <w:b/>
          <w:kern w:val="0"/>
          <w:sz w:val="24"/>
          <w:szCs w:val="24"/>
        </w:rPr>
        <w:t>Taku</w:t>
      </w:r>
      <w:proofErr w:type="spellEnd"/>
      <w:r w:rsidR="004C357C"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 </w:t>
      </w:r>
      <w:proofErr w:type="spellStart"/>
      <w:r w:rsidR="004C357C" w:rsidRPr="00CD3EF2">
        <w:rPr>
          <w:rFonts w:ascii="Book Antiqua" w:eastAsia="MS Mincho" w:hAnsi="Book Antiqua"/>
          <w:b/>
          <w:kern w:val="0"/>
          <w:sz w:val="24"/>
          <w:szCs w:val="24"/>
        </w:rPr>
        <w:t>Tsunoda</w:t>
      </w:r>
      <w:proofErr w:type="spellEnd"/>
      <w:r w:rsidR="004C357C"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, </w:t>
      </w:r>
      <w:r w:rsidRPr="00CD3EF2">
        <w:rPr>
          <w:rFonts w:ascii="Book Antiqua" w:eastAsia="MS Mincho" w:hAnsi="Book Antiqua"/>
          <w:b/>
          <w:kern w:val="0"/>
          <w:sz w:val="24"/>
          <w:szCs w:val="24"/>
        </w:rPr>
        <w:t>Jun-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ichiro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Miyagawa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Mitsuyoshi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Namba</w:t>
      </w:r>
      <w:proofErr w:type="spellEnd"/>
      <w:r w:rsidRPr="00CD3EF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 xml:space="preserve">, </w:t>
      </w:r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 xml:space="preserve">Division of Diabetes, Endocrinology and Metabolism, Department of Internal Medicine, Hyogo College </w:t>
      </w:r>
      <w:r w:rsidR="00716E14" w:rsidRPr="00CD3EF2">
        <w:rPr>
          <w:rFonts w:ascii="Book Antiqua" w:eastAsia="MS Mincho" w:hAnsi="Book Antiqua"/>
          <w:kern w:val="0"/>
          <w:sz w:val="24"/>
          <w:szCs w:val="24"/>
        </w:rPr>
        <w:t>of Medicine, Nishinomiya, Hyogo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r w:rsidR="004C357C" w:rsidRPr="00CD3EF2">
        <w:rPr>
          <w:rFonts w:ascii="Book Antiqua" w:eastAsia="MS Mincho" w:hAnsi="Book Antiqua"/>
          <w:kern w:val="0"/>
          <w:sz w:val="24"/>
          <w:szCs w:val="24"/>
        </w:rPr>
        <w:t>663-8501</w:t>
      </w:r>
      <w:r w:rsidRPr="00CD3EF2">
        <w:rPr>
          <w:rFonts w:ascii="Book Antiqua" w:eastAsia="MS Mincho" w:hAnsi="Book Antiqua"/>
          <w:kern w:val="0"/>
          <w:sz w:val="24"/>
          <w:szCs w:val="24"/>
        </w:rPr>
        <w:t>,</w:t>
      </w:r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 xml:space="preserve"> Japan </w:t>
      </w:r>
    </w:p>
    <w:p w14:paraId="2F9D0C45" w14:textId="77777777" w:rsidR="00197628" w:rsidRPr="00CD3EF2" w:rsidRDefault="00197628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690AFE68" w14:textId="27B76443" w:rsidR="005D25E2" w:rsidRPr="00CD3EF2" w:rsidRDefault="00197628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Tomoyuki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Katsuno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,</w:t>
      </w:r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</w:t>
      </w:r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 xml:space="preserve">Division of Innovative Diabetes Treatment, </w:t>
      </w:r>
      <w:r w:rsidR="004C357C" w:rsidRPr="00CD3EF2">
        <w:rPr>
          <w:rFonts w:ascii="Book Antiqua" w:eastAsia="MS Mincho" w:hAnsi="Book Antiqua"/>
          <w:kern w:val="0"/>
          <w:sz w:val="24"/>
          <w:szCs w:val="24"/>
        </w:rPr>
        <w:t xml:space="preserve">Department of </w:t>
      </w:r>
      <w:r w:rsidR="004C357C" w:rsidRPr="00CD3EF2">
        <w:rPr>
          <w:rFonts w:ascii="Book Antiqua" w:eastAsia="MS Mincho" w:hAnsi="Book Antiqua"/>
          <w:kern w:val="0"/>
          <w:sz w:val="24"/>
          <w:szCs w:val="24"/>
        </w:rPr>
        <w:lastRenderedPageBreak/>
        <w:t xml:space="preserve">Internal Medicine, </w:t>
      </w:r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 xml:space="preserve">Hyogo College </w:t>
      </w:r>
      <w:r w:rsidR="00716E14" w:rsidRPr="00CD3EF2">
        <w:rPr>
          <w:rFonts w:ascii="Book Antiqua" w:eastAsia="MS Mincho" w:hAnsi="Book Antiqua"/>
          <w:kern w:val="0"/>
          <w:sz w:val="24"/>
          <w:szCs w:val="24"/>
        </w:rPr>
        <w:t>of Medicine, Nishinomiya, Hyogo</w:t>
      </w:r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r w:rsidR="004C357C" w:rsidRPr="00CD3EF2">
        <w:rPr>
          <w:rFonts w:ascii="Book Antiqua" w:eastAsia="MS Mincho" w:hAnsi="Book Antiqua"/>
          <w:kern w:val="0"/>
          <w:sz w:val="24"/>
          <w:szCs w:val="24"/>
        </w:rPr>
        <w:t>663-8501</w:t>
      </w:r>
      <w:r w:rsidRPr="00CD3EF2">
        <w:rPr>
          <w:rFonts w:ascii="Book Antiqua" w:eastAsia="MS Mincho" w:hAnsi="Book Antiqua"/>
          <w:kern w:val="0"/>
          <w:sz w:val="24"/>
          <w:szCs w:val="24"/>
        </w:rPr>
        <w:t>,</w:t>
      </w:r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</w:t>
      </w:r>
      <w:r w:rsidR="005D25E2" w:rsidRPr="00CD3EF2">
        <w:rPr>
          <w:rFonts w:ascii="Book Antiqua" w:eastAsia="MS Mincho" w:hAnsi="Book Antiqua"/>
          <w:kern w:val="0"/>
          <w:sz w:val="24"/>
          <w:szCs w:val="24"/>
        </w:rPr>
        <w:t>Japan</w:t>
      </w:r>
    </w:p>
    <w:p w14:paraId="36EC6CFD" w14:textId="77777777" w:rsidR="00197628" w:rsidRPr="00CD3EF2" w:rsidRDefault="00197628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116A3CFD" w14:textId="3AE4A18C" w:rsidR="004C357C" w:rsidRPr="00CD3EF2" w:rsidRDefault="004C357C" w:rsidP="00CD3EF2">
      <w:pPr>
        <w:spacing w:line="360" w:lineRule="auto"/>
        <w:rPr>
          <w:rFonts w:ascii="Book Antiqua" w:eastAsia="MS Mincho" w:hAnsi="Book Antiqua"/>
          <w:kern w:val="0"/>
          <w:sz w:val="24"/>
          <w:szCs w:val="24"/>
        </w:rPr>
      </w:pP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Tomoya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>Hamaguchi</w:t>
      </w:r>
      <w:proofErr w:type="spellEnd"/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, </w:t>
      </w:r>
      <w:r w:rsidRPr="00CD3EF2">
        <w:rPr>
          <w:rFonts w:ascii="Book Antiqua" w:eastAsia="MS Mincho" w:hAnsi="Book Antiqua"/>
          <w:kern w:val="0"/>
          <w:sz w:val="24"/>
          <w:szCs w:val="24"/>
        </w:rPr>
        <w:t>Division of Diabetes,</w:t>
      </w:r>
      <w:r w:rsidR="00B714B9" w:rsidRPr="00CD3EF2">
        <w:rPr>
          <w:rFonts w:ascii="Book Antiqua" w:eastAsia="MS Mincho" w:hAnsi="Book Antiqua"/>
          <w:kern w:val="0"/>
          <w:sz w:val="24"/>
          <w:szCs w:val="24"/>
        </w:rPr>
        <w:t xml:space="preserve"> Department of Internal Medicine, </w:t>
      </w:r>
      <w:proofErr w:type="spellStart"/>
      <w:r w:rsidR="00B714B9" w:rsidRPr="00CD3EF2">
        <w:rPr>
          <w:rFonts w:ascii="Book Antiqua" w:eastAsia="MS Mincho" w:hAnsi="Book Antiqua"/>
          <w:kern w:val="0"/>
          <w:sz w:val="24"/>
          <w:szCs w:val="24"/>
        </w:rPr>
        <w:t>Itami</w:t>
      </w:r>
      <w:proofErr w:type="spellEnd"/>
      <w:r w:rsidR="00B714B9" w:rsidRPr="00CD3EF2">
        <w:rPr>
          <w:rFonts w:ascii="Book Antiqua" w:eastAsia="MS Mincho" w:hAnsi="Book Antiqua"/>
          <w:kern w:val="0"/>
          <w:sz w:val="24"/>
          <w:szCs w:val="24"/>
        </w:rPr>
        <w:t xml:space="preserve"> City H</w:t>
      </w:r>
      <w:r w:rsidR="00CD3EF2" w:rsidRPr="00CD3EF2">
        <w:rPr>
          <w:rFonts w:ascii="Book Antiqua" w:eastAsia="MS Mincho" w:hAnsi="Book Antiqua"/>
          <w:kern w:val="0"/>
          <w:sz w:val="24"/>
          <w:szCs w:val="24"/>
        </w:rPr>
        <w:t xml:space="preserve">ospital, </w:t>
      </w:r>
      <w:proofErr w:type="spellStart"/>
      <w:r w:rsidR="00CD3EF2" w:rsidRPr="00CD3EF2">
        <w:rPr>
          <w:rFonts w:ascii="Book Antiqua" w:eastAsia="MS Mincho" w:hAnsi="Book Antiqua"/>
          <w:kern w:val="0"/>
          <w:sz w:val="24"/>
          <w:szCs w:val="24"/>
        </w:rPr>
        <w:t>Itami</w:t>
      </w:r>
      <w:proofErr w:type="spellEnd"/>
      <w:r w:rsidR="00CD3EF2" w:rsidRPr="00CD3EF2">
        <w:rPr>
          <w:rFonts w:ascii="Book Antiqua" w:eastAsia="MS Mincho" w:hAnsi="Book Antiqua"/>
          <w:kern w:val="0"/>
          <w:sz w:val="24"/>
          <w:szCs w:val="24"/>
        </w:rPr>
        <w:t>, Hyogo</w:t>
      </w:r>
      <w:r w:rsidR="00B714B9" w:rsidRPr="00CD3EF2">
        <w:rPr>
          <w:rFonts w:ascii="Book Antiqua" w:eastAsia="MS Mincho" w:hAnsi="Book Antiqua"/>
          <w:kern w:val="0"/>
          <w:sz w:val="24"/>
          <w:szCs w:val="24"/>
        </w:rPr>
        <w:t xml:space="preserve"> 664-8540, Japan</w:t>
      </w:r>
    </w:p>
    <w:p w14:paraId="265C0DD8" w14:textId="77777777" w:rsidR="00B714B9" w:rsidRPr="00CD3EF2" w:rsidRDefault="00B714B9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48538CD4" w14:textId="0C3D3AA0" w:rsidR="00AF1F8C" w:rsidRPr="00CD3EF2" w:rsidRDefault="009B2CC2" w:rsidP="00CD3EF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D3EF2">
        <w:rPr>
          <w:rFonts w:ascii="Book Antiqua" w:hAnsi="Book Antiqua"/>
          <w:b/>
          <w:sz w:val="24"/>
          <w:szCs w:val="24"/>
        </w:rPr>
        <w:t>Author contributions:</w:t>
      </w:r>
      <w:r w:rsidR="00197628" w:rsidRPr="00CD3EF2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AF1F8C" w:rsidRPr="00CD3EF2">
        <w:rPr>
          <w:rFonts w:ascii="Book Antiqua" w:eastAsia="宋体" w:hAnsi="Book Antiqua"/>
          <w:sz w:val="24"/>
          <w:szCs w:val="24"/>
        </w:rPr>
        <w:t xml:space="preserve">Konya H and </w:t>
      </w:r>
      <w:proofErr w:type="spellStart"/>
      <w:r w:rsidR="00AF1F8C" w:rsidRPr="00CD3EF2">
        <w:rPr>
          <w:rFonts w:ascii="Book Antiqua" w:eastAsia="宋体" w:hAnsi="Book Antiqua"/>
          <w:sz w:val="24"/>
          <w:szCs w:val="24"/>
        </w:rPr>
        <w:t>Namba</w:t>
      </w:r>
      <w:proofErr w:type="spellEnd"/>
      <w:r w:rsidR="00AF1F8C" w:rsidRPr="00CD3EF2">
        <w:rPr>
          <w:rFonts w:ascii="Book Antiqua" w:eastAsia="宋体" w:hAnsi="Book Antiqua"/>
          <w:sz w:val="24"/>
          <w:szCs w:val="24"/>
        </w:rPr>
        <w:t xml:space="preserve"> M</w:t>
      </w:r>
      <w:r w:rsidR="00AF1F8C" w:rsidRPr="00CD3EF2">
        <w:rPr>
          <w:rFonts w:ascii="Book Antiqua" w:eastAsia="宋体" w:hAnsi="Book Antiqua"/>
          <w:sz w:val="24"/>
          <w:szCs w:val="24"/>
          <w:lang w:eastAsia="zh-CN"/>
        </w:rPr>
        <w:t xml:space="preserve"> involved in collecting the required publications about the review and editing the manuscript</w:t>
      </w:r>
      <w:r w:rsidR="00716E14" w:rsidRPr="00CD3EF2">
        <w:rPr>
          <w:rFonts w:ascii="Book Antiqua" w:eastAsia="宋体" w:hAnsi="Book Antiqua"/>
          <w:sz w:val="24"/>
          <w:szCs w:val="24"/>
          <w:lang w:eastAsia="zh-CN"/>
        </w:rPr>
        <w:t xml:space="preserve">; </w:t>
      </w:r>
      <w:r w:rsidR="00716E14" w:rsidRPr="00CD3EF2">
        <w:rPr>
          <w:rFonts w:ascii="Book Antiqua" w:eastAsia="宋体" w:hAnsi="Book Antiqua"/>
          <w:sz w:val="24"/>
          <w:szCs w:val="24"/>
        </w:rPr>
        <w:t>Konya H</w:t>
      </w:r>
      <w:r w:rsidR="00716E14" w:rsidRPr="00CD3EF2">
        <w:rPr>
          <w:rFonts w:ascii="Book Antiqua" w:eastAsia="宋体" w:hAnsi="Book Antiqua"/>
          <w:sz w:val="24"/>
          <w:szCs w:val="24"/>
          <w:lang w:eastAsia="zh-CN"/>
        </w:rPr>
        <w:t xml:space="preserve"> wrote the manuscript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>;</w:t>
      </w:r>
      <w:r w:rsidR="00716E14" w:rsidRPr="00CD3EF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>a</w:t>
      </w:r>
      <w:r w:rsidR="00197628" w:rsidRPr="00CD3EF2">
        <w:rPr>
          <w:rFonts w:ascii="Book Antiqua" w:eastAsia="宋体" w:hAnsi="Book Antiqua"/>
          <w:sz w:val="24"/>
          <w:szCs w:val="24"/>
          <w:lang w:eastAsia="zh-CN"/>
        </w:rPr>
        <w:t>ll authors</w:t>
      </w:r>
      <w:r w:rsidR="00DD1329" w:rsidRPr="00CD3EF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AF1F8C" w:rsidRPr="00CD3EF2">
        <w:rPr>
          <w:rFonts w:ascii="Book Antiqua" w:eastAsia="宋体" w:hAnsi="Book Antiqua"/>
          <w:sz w:val="24"/>
          <w:szCs w:val="24"/>
          <w:lang w:eastAsia="zh-CN"/>
        </w:rPr>
        <w:t>organized the structure of the review</w:t>
      </w:r>
      <w:r w:rsidR="00716E14" w:rsidRPr="00CD3EF2">
        <w:rPr>
          <w:rFonts w:ascii="Book Antiqua" w:eastAsia="宋体" w:hAnsi="Book Antiqua"/>
          <w:sz w:val="24"/>
          <w:szCs w:val="24"/>
          <w:lang w:eastAsia="zh-CN"/>
        </w:rPr>
        <w:t>.</w:t>
      </w:r>
      <w:r w:rsidR="00AF1F8C" w:rsidRPr="00CD3EF2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</w:p>
    <w:p w14:paraId="6DF236ED" w14:textId="77777777" w:rsidR="00197628" w:rsidRPr="00CD3EF2" w:rsidRDefault="00197628" w:rsidP="00CD3EF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B449CAE" w14:textId="349556F1" w:rsidR="005D25E2" w:rsidRPr="00CD3EF2" w:rsidRDefault="005D25E2" w:rsidP="00CD3EF2">
      <w:pPr>
        <w:spacing w:line="360" w:lineRule="auto"/>
        <w:rPr>
          <w:rStyle w:val="a3"/>
          <w:rFonts w:ascii="Book Antiqua" w:eastAsia="宋体" w:hAnsi="Book Antiqua"/>
          <w:color w:val="auto"/>
          <w:kern w:val="0"/>
          <w:sz w:val="24"/>
          <w:szCs w:val="24"/>
          <w:lang w:eastAsia="zh-CN"/>
        </w:rPr>
      </w:pPr>
      <w:r w:rsidRPr="00CD3EF2">
        <w:rPr>
          <w:rFonts w:ascii="Book Antiqua" w:eastAsia="MS Mincho" w:hAnsi="Book Antiqua"/>
          <w:b/>
          <w:kern w:val="0"/>
          <w:sz w:val="24"/>
          <w:szCs w:val="24"/>
        </w:rPr>
        <w:t>Correspondence</w:t>
      </w:r>
      <w:r w:rsidR="00197628" w:rsidRPr="00CD3EF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 xml:space="preserve"> to</w:t>
      </w:r>
      <w:r w:rsidRPr="00CD3EF2">
        <w:rPr>
          <w:rFonts w:ascii="Book Antiqua" w:eastAsia="MS Mincho" w:hAnsi="Book Antiqua"/>
          <w:b/>
          <w:kern w:val="0"/>
          <w:sz w:val="24"/>
          <w:szCs w:val="24"/>
        </w:rPr>
        <w:t>: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</w:t>
      </w:r>
      <w:r w:rsidRPr="00CD3EF2">
        <w:rPr>
          <w:rFonts w:ascii="Book Antiqua" w:eastAsia="MS Mincho" w:hAnsi="Book Antiqua"/>
          <w:b/>
          <w:kern w:val="0"/>
          <w:sz w:val="24"/>
          <w:szCs w:val="24"/>
        </w:rPr>
        <w:t>Hiroyuki Konya</w:t>
      </w:r>
      <w:r w:rsidR="00197628" w:rsidRPr="00CD3EF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>, MD, PhD,</w:t>
      </w:r>
      <w:r w:rsidR="00197628"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Department of Internal Medicine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Ashiya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 Municipal Hospital</w:t>
      </w:r>
      <w:r w:rsidR="00197628"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, 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39-1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Asahigaoka-cho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Ashiya</w:t>
      </w:r>
      <w:proofErr w:type="spellEnd"/>
      <w:r w:rsidRPr="00CD3EF2">
        <w:rPr>
          <w:rFonts w:ascii="Book Antiqua" w:eastAsia="MS Mincho" w:hAnsi="Book Antiqua"/>
          <w:kern w:val="0"/>
          <w:sz w:val="24"/>
          <w:szCs w:val="24"/>
        </w:rPr>
        <w:t>, Hyogo 659-8502, Japan</w:t>
      </w:r>
      <w:r w:rsidR="00197628"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>.</w:t>
      </w:r>
      <w:r w:rsidR="00197628" w:rsidRPr="00CD3EF2">
        <w:rPr>
          <w:rFonts w:ascii="Book Antiqua" w:hAnsi="Book Antiqua"/>
          <w:sz w:val="24"/>
          <w:szCs w:val="24"/>
        </w:rPr>
        <w:t xml:space="preserve"> </w:t>
      </w:r>
      <w:hyperlink r:id="rId9" w:history="1">
        <w:r w:rsidR="00197628" w:rsidRPr="00CD3EF2">
          <w:rPr>
            <w:rStyle w:val="a3"/>
            <w:rFonts w:ascii="Book Antiqua" w:eastAsia="MS Mincho" w:hAnsi="Book Antiqua"/>
            <w:color w:val="auto"/>
            <w:kern w:val="0"/>
            <w:sz w:val="24"/>
            <w:szCs w:val="24"/>
            <w:u w:val="none"/>
          </w:rPr>
          <w:t>h-dyer@mvi.biglobe.ne.jp</w:t>
        </w:r>
      </w:hyperlink>
    </w:p>
    <w:p w14:paraId="728AC34D" w14:textId="77777777" w:rsidR="00197628" w:rsidRPr="00CD3EF2" w:rsidRDefault="00197628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5290E339" w14:textId="790686E2" w:rsidR="005D25E2" w:rsidRPr="00CD3EF2" w:rsidRDefault="005D25E2" w:rsidP="00CD3EF2">
      <w:pPr>
        <w:spacing w:line="360" w:lineRule="auto"/>
        <w:rPr>
          <w:rFonts w:ascii="Book Antiqua" w:eastAsia="MS Mincho" w:hAnsi="Book Antiqua"/>
          <w:kern w:val="0"/>
          <w:sz w:val="24"/>
          <w:szCs w:val="24"/>
        </w:rPr>
      </w:pPr>
      <w:r w:rsidRPr="00CD3EF2">
        <w:rPr>
          <w:rFonts w:ascii="Book Antiqua" w:eastAsia="MS Mincho" w:hAnsi="Book Antiqua"/>
          <w:b/>
          <w:kern w:val="0"/>
          <w:sz w:val="24"/>
          <w:szCs w:val="24"/>
        </w:rPr>
        <w:t>Tel</w:t>
      </w:r>
      <w:r w:rsidR="00197628" w:rsidRPr="00CD3EF2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>ephone</w:t>
      </w:r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: </w:t>
      </w:r>
      <w:r w:rsidR="00197628" w:rsidRPr="00CD3EF2">
        <w:rPr>
          <w:rFonts w:ascii="Book Antiqua" w:eastAsia="MS Mincho" w:hAnsi="Book Antiqua"/>
          <w:kern w:val="0"/>
          <w:sz w:val="24"/>
          <w:szCs w:val="24"/>
        </w:rPr>
        <w:t>+81-797-31</w:t>
      </w:r>
      <w:r w:rsidRPr="00CD3EF2">
        <w:rPr>
          <w:rFonts w:ascii="Book Antiqua" w:eastAsia="MS Mincho" w:hAnsi="Book Antiqua"/>
          <w:kern w:val="0"/>
          <w:sz w:val="24"/>
          <w:szCs w:val="24"/>
        </w:rPr>
        <w:t>2156</w:t>
      </w:r>
      <w:r w:rsidR="00197628"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</w:t>
      </w:r>
      <w:r w:rsidRPr="00CD3EF2">
        <w:rPr>
          <w:rFonts w:ascii="Book Antiqua" w:eastAsia="MS Mincho" w:hAnsi="Book Antiqua"/>
          <w:b/>
          <w:kern w:val="0"/>
          <w:sz w:val="24"/>
          <w:szCs w:val="24"/>
        </w:rPr>
        <w:t xml:space="preserve">Fax: </w:t>
      </w:r>
      <w:r w:rsidR="00197628" w:rsidRPr="00CD3EF2">
        <w:rPr>
          <w:rFonts w:ascii="Book Antiqua" w:eastAsia="MS Mincho" w:hAnsi="Book Antiqua"/>
          <w:kern w:val="0"/>
          <w:sz w:val="24"/>
          <w:szCs w:val="24"/>
        </w:rPr>
        <w:t>+81-797-22</w:t>
      </w:r>
      <w:r w:rsidRPr="00CD3EF2">
        <w:rPr>
          <w:rFonts w:ascii="Book Antiqua" w:eastAsia="MS Mincho" w:hAnsi="Book Antiqua"/>
          <w:kern w:val="0"/>
          <w:sz w:val="24"/>
          <w:szCs w:val="24"/>
        </w:rPr>
        <w:t>8822</w:t>
      </w:r>
    </w:p>
    <w:p w14:paraId="04D9EA44" w14:textId="77777777" w:rsidR="00E044AE" w:rsidRPr="00CD3EF2" w:rsidRDefault="00E044AE" w:rsidP="00CD3EF2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1D2EE1F7" w14:textId="13A9D3F3" w:rsidR="00E044AE" w:rsidRPr="00CD3EF2" w:rsidRDefault="00E044AE" w:rsidP="00CD3EF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D3EF2">
        <w:rPr>
          <w:rFonts w:ascii="Book Antiqua" w:hAnsi="Book Antiqua"/>
          <w:b/>
          <w:sz w:val="24"/>
          <w:szCs w:val="24"/>
        </w:rPr>
        <w:t>Received:</w:t>
      </w:r>
      <w:r w:rsidR="00CD3EF2" w:rsidRPr="00CD3EF2">
        <w:rPr>
          <w:rFonts w:ascii="Book Antiqua" w:hAnsi="Book Antiqua"/>
          <w:sz w:val="24"/>
          <w:szCs w:val="24"/>
        </w:rPr>
        <w:t xml:space="preserve"> December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 xml:space="preserve"> 27, 2013</w:t>
      </w:r>
      <w:r w:rsidR="00CD3EF2" w:rsidRPr="00CD3EF2">
        <w:rPr>
          <w:rFonts w:ascii="Book Antiqua" w:hAnsi="Book Antiqua"/>
          <w:b/>
          <w:sz w:val="24"/>
          <w:szCs w:val="24"/>
        </w:rPr>
        <w:t xml:space="preserve"> </w:t>
      </w:r>
      <w:r w:rsidRPr="00CD3EF2">
        <w:rPr>
          <w:rFonts w:ascii="Book Antiqua" w:hAnsi="Book Antiqua"/>
          <w:b/>
          <w:sz w:val="24"/>
          <w:szCs w:val="24"/>
        </w:rPr>
        <w:t xml:space="preserve">Revised: 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>March 1, 2014</w:t>
      </w:r>
      <w:r w:rsidRPr="00CD3EF2">
        <w:rPr>
          <w:rFonts w:ascii="Book Antiqua" w:hAnsi="Book Antiqua"/>
          <w:sz w:val="24"/>
          <w:szCs w:val="24"/>
        </w:rPr>
        <w:t xml:space="preserve"> </w:t>
      </w:r>
    </w:p>
    <w:p w14:paraId="63A4811D" w14:textId="38FA2A33" w:rsidR="008149D2" w:rsidRDefault="00E044AE" w:rsidP="008149D2">
      <w:pPr>
        <w:rPr>
          <w:rFonts w:ascii="Book Antiqua" w:hAnsi="Book Antiqua"/>
          <w:color w:val="000000"/>
          <w:sz w:val="24"/>
        </w:rPr>
      </w:pPr>
      <w:r w:rsidRPr="00CD3EF2">
        <w:rPr>
          <w:rFonts w:ascii="Book Antiqua" w:hAnsi="Book Antiqua"/>
          <w:b/>
          <w:sz w:val="24"/>
          <w:szCs w:val="24"/>
        </w:rPr>
        <w:t>Accepted:</w:t>
      </w:r>
      <w:r w:rsidR="008149D2" w:rsidRPr="008149D2">
        <w:rPr>
          <w:rFonts w:ascii="Book Antiqua" w:hAnsi="Book Antiqua"/>
          <w:color w:val="000000"/>
          <w:sz w:val="24"/>
        </w:rPr>
        <w:t xml:space="preserve"> </w:t>
      </w:r>
      <w:r w:rsidR="008149D2">
        <w:rPr>
          <w:rFonts w:ascii="Book Antiqua" w:hAnsi="Book Antiqua"/>
          <w:color w:val="000000"/>
          <w:sz w:val="24"/>
        </w:rPr>
        <w:t>May 31</w:t>
      </w:r>
      <w:r w:rsidR="008149D2" w:rsidRPr="00F267EA">
        <w:rPr>
          <w:rFonts w:ascii="Book Antiqua" w:hAnsi="Book Antiqua"/>
          <w:color w:val="000000"/>
          <w:sz w:val="24"/>
        </w:rPr>
        <w:t>, 2014</w:t>
      </w:r>
    </w:p>
    <w:p w14:paraId="2A9F86DD" w14:textId="77777777" w:rsidR="00E044AE" w:rsidRPr="00CD3EF2" w:rsidRDefault="00E044AE" w:rsidP="00CD3EF2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2" w:name="_GoBack"/>
      <w:bookmarkEnd w:id="2"/>
      <w:r w:rsidRPr="00CD3EF2">
        <w:rPr>
          <w:rFonts w:ascii="Book Antiqua" w:hAnsi="Book Antiqua"/>
          <w:b/>
          <w:sz w:val="24"/>
          <w:szCs w:val="24"/>
        </w:rPr>
        <w:t xml:space="preserve">  </w:t>
      </w:r>
    </w:p>
    <w:p w14:paraId="4505A6B9" w14:textId="77777777" w:rsidR="00E044AE" w:rsidRPr="00CD3EF2" w:rsidRDefault="00E044AE" w:rsidP="00CD3EF2">
      <w:pPr>
        <w:spacing w:line="360" w:lineRule="auto"/>
        <w:rPr>
          <w:rFonts w:ascii="Book Antiqua" w:hAnsi="Book Antiqua" w:cs="宋体"/>
          <w:bCs/>
          <w:kern w:val="0"/>
          <w:sz w:val="24"/>
          <w:szCs w:val="24"/>
        </w:rPr>
      </w:pPr>
      <w:r w:rsidRPr="00CD3EF2">
        <w:rPr>
          <w:rFonts w:ascii="Book Antiqua" w:hAnsi="Book Antiqua"/>
          <w:b/>
          <w:sz w:val="24"/>
          <w:szCs w:val="24"/>
        </w:rPr>
        <w:t>Published online:</w:t>
      </w:r>
    </w:p>
    <w:p w14:paraId="0A7197FF" w14:textId="77777777" w:rsidR="00197628" w:rsidRPr="00CD3EF2" w:rsidRDefault="00197628" w:rsidP="00CD3EF2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552613E4" w14:textId="77777777" w:rsidR="00D16FAC" w:rsidRPr="00CD3EF2" w:rsidRDefault="00D16FAC" w:rsidP="00CD3EF2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CD3EF2">
        <w:rPr>
          <w:rFonts w:ascii="Book Antiqua" w:eastAsiaTheme="minorEastAsia" w:hAnsi="Book Antiqua"/>
          <w:b/>
          <w:bCs/>
          <w:kern w:val="0"/>
          <w:sz w:val="24"/>
          <w:szCs w:val="24"/>
        </w:rPr>
        <w:t>Abstract</w:t>
      </w:r>
    </w:p>
    <w:p w14:paraId="30D5FBDA" w14:textId="5709F459" w:rsidR="005D25E2" w:rsidRPr="00CD3EF2" w:rsidRDefault="0044083D" w:rsidP="00CD3EF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D3EF2">
        <w:rPr>
          <w:rFonts w:ascii="Book Antiqua" w:hAnsi="Book Antiqua" w:cs="Times New Roman"/>
          <w:sz w:val="24"/>
          <w:szCs w:val="24"/>
        </w:rPr>
        <w:lastRenderedPageBreak/>
        <w:t xml:space="preserve">Atherosclerotic </w:t>
      </w:r>
      <w:r w:rsidR="00C356A6" w:rsidRPr="00CD3EF2">
        <w:rPr>
          <w:rFonts w:ascii="Book Antiqua" w:hAnsi="Book Antiqua" w:cs="Times New Roman"/>
          <w:sz w:val="24"/>
          <w:szCs w:val="24"/>
        </w:rPr>
        <w:t xml:space="preserve">involvements </w:t>
      </w:r>
      <w:r w:rsidRPr="00CD3EF2">
        <w:rPr>
          <w:rFonts w:ascii="Book Antiqua" w:hAnsi="Book Antiqua" w:cs="Times New Roman"/>
          <w:sz w:val="24"/>
          <w:szCs w:val="24"/>
        </w:rPr>
        <w:t>are a</w:t>
      </w:r>
      <w:r w:rsidR="00082170" w:rsidRPr="00CD3EF2">
        <w:rPr>
          <w:rFonts w:ascii="Book Antiqua" w:hAnsi="Book Antiqua" w:cs="Times New Roman"/>
          <w:sz w:val="24"/>
          <w:szCs w:val="24"/>
        </w:rPr>
        <w:t>n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1C305A" w:rsidRPr="00CD3EF2">
        <w:rPr>
          <w:rFonts w:ascii="Book Antiqua" w:hAnsi="Book Antiqua" w:cs="Times New Roman"/>
          <w:sz w:val="24"/>
          <w:szCs w:val="24"/>
        </w:rPr>
        <w:t>essential</w:t>
      </w:r>
      <w:r w:rsidR="00112DF2" w:rsidRPr="00CD3EF2">
        <w:rPr>
          <w:rFonts w:ascii="Book Antiqua" w:hAnsi="Book Antiqua" w:cs="Times New Roman"/>
          <w:sz w:val="24"/>
          <w:szCs w:val="24"/>
        </w:rPr>
        <w:t xml:space="preserve"> </w:t>
      </w:r>
      <w:hyperlink r:id="rId10" w:history="1">
        <w:r w:rsidR="00995AA9" w:rsidRPr="00CD3EF2">
          <w:rPr>
            <w:rStyle w:val="a3"/>
            <w:rFonts w:ascii="Book Antiqua" w:hAnsi="Book Antiqua" w:cs="Times New Roman"/>
            <w:color w:val="auto"/>
            <w:sz w:val="24"/>
            <w:szCs w:val="24"/>
            <w:u w:val="none"/>
          </w:rPr>
          <w:t>causal</w:t>
        </w:r>
      </w:hyperlink>
      <w:r w:rsidR="00995AA9" w:rsidRPr="00CD3EF2">
        <w:rPr>
          <w:rFonts w:ascii="Book Antiqua" w:hAnsi="Book Antiqua" w:cs="Times New Roman"/>
          <w:sz w:val="24"/>
          <w:szCs w:val="24"/>
        </w:rPr>
        <w:t xml:space="preserve"> </w:t>
      </w:r>
      <w:hyperlink r:id="rId11" w:history="1">
        <w:r w:rsidR="00995AA9" w:rsidRPr="00CD3EF2">
          <w:rPr>
            <w:rStyle w:val="a3"/>
            <w:rFonts w:ascii="Book Antiqua" w:hAnsi="Book Antiqua" w:cs="Times New Roman"/>
            <w:color w:val="auto"/>
            <w:sz w:val="24"/>
            <w:szCs w:val="24"/>
            <w:u w:val="none"/>
          </w:rPr>
          <w:t>element</w:t>
        </w:r>
      </w:hyperlink>
      <w:r w:rsidR="00112DF2" w:rsidRPr="00CD3EF2">
        <w:rPr>
          <w:rFonts w:ascii="Book Antiqua" w:hAnsi="Book Antiqua" w:cs="Times New Roman"/>
          <w:sz w:val="24"/>
          <w:szCs w:val="24"/>
        </w:rPr>
        <w:t xml:space="preserve"> of </w:t>
      </w:r>
      <w:r w:rsidR="007A7E08" w:rsidRPr="00CD3EF2">
        <w:rPr>
          <w:rFonts w:ascii="Book Antiqua" w:hAnsi="Book Antiqua" w:cs="Times New Roman"/>
          <w:sz w:val="24"/>
          <w:szCs w:val="24"/>
        </w:rPr>
        <w:t>prospect</w:t>
      </w:r>
      <w:r w:rsidR="00995AA9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112DF2" w:rsidRPr="00CD3EF2">
        <w:rPr>
          <w:rFonts w:ascii="Book Antiqua" w:hAnsi="Book Antiqua" w:cs="Times New Roman"/>
          <w:sz w:val="24"/>
          <w:szCs w:val="24"/>
        </w:rPr>
        <w:t xml:space="preserve">in </w:t>
      </w:r>
      <w:r w:rsidRPr="00CD3EF2">
        <w:rPr>
          <w:rFonts w:ascii="Book Antiqua" w:hAnsi="Book Antiqua" w:cs="Times New Roman"/>
          <w:sz w:val="24"/>
          <w:szCs w:val="24"/>
        </w:rPr>
        <w:t xml:space="preserve">diabetes mellitus (DM), with carotid atherosclerosis </w:t>
      </w:r>
      <w:r w:rsidR="00665757" w:rsidRPr="00CD3EF2">
        <w:rPr>
          <w:rFonts w:ascii="Book Antiqua" w:hAnsi="Book Antiqua" w:cs="Times New Roman"/>
          <w:sz w:val="24"/>
          <w:szCs w:val="24"/>
        </w:rPr>
        <w:t xml:space="preserve">(CA) </w:t>
      </w:r>
      <w:r w:rsidRPr="00CD3EF2">
        <w:rPr>
          <w:rFonts w:ascii="Book Antiqua" w:hAnsi="Book Antiqua" w:cs="Times New Roman"/>
          <w:sz w:val="24"/>
          <w:szCs w:val="24"/>
        </w:rPr>
        <w:t xml:space="preserve">being a </w:t>
      </w:r>
      <w:hyperlink r:id="rId12" w:history="1">
        <w:r w:rsidR="00A817C9" w:rsidRPr="00CD3EF2">
          <w:rPr>
            <w:rStyle w:val="a3"/>
            <w:rFonts w:ascii="Book Antiqua" w:hAnsi="Book Antiqua" w:cs="Times New Roman"/>
            <w:color w:val="auto"/>
            <w:sz w:val="24"/>
            <w:szCs w:val="24"/>
            <w:u w:val="none"/>
          </w:rPr>
          <w:t>common</w:t>
        </w:r>
      </w:hyperlink>
      <w:r w:rsidR="00A817C9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9E5358" w:rsidRPr="00CD3EF2">
        <w:rPr>
          <w:rFonts w:ascii="Book Antiqua" w:hAnsi="Book Antiqua" w:cs="Times New Roman"/>
          <w:sz w:val="24"/>
          <w:szCs w:val="24"/>
        </w:rPr>
        <w:t>risk-factor</w:t>
      </w:r>
      <w:r w:rsidRPr="00CD3EF2">
        <w:rPr>
          <w:rFonts w:ascii="Book Antiqua" w:hAnsi="Book Antiqua" w:cs="Times New Roman"/>
          <w:sz w:val="24"/>
          <w:szCs w:val="24"/>
        </w:rPr>
        <w:t xml:space="preserve"> for </w:t>
      </w:r>
      <w:r w:rsidR="00880F82" w:rsidRPr="00CD3EF2">
        <w:rPr>
          <w:rFonts w:ascii="Book Antiqua" w:hAnsi="Book Antiqua" w:cs="Times New Roman"/>
          <w:sz w:val="24"/>
          <w:szCs w:val="24"/>
        </w:rPr>
        <w:t>prospective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880F82" w:rsidRPr="00CD3EF2">
        <w:rPr>
          <w:rFonts w:ascii="Book Antiqua" w:hAnsi="Book Antiqua" w:cs="Times New Roman"/>
          <w:sz w:val="24"/>
          <w:szCs w:val="24"/>
        </w:rPr>
        <w:t>crisis</w:t>
      </w:r>
      <w:r w:rsidRPr="00CD3EF2">
        <w:rPr>
          <w:rFonts w:ascii="Book Antiqua" w:hAnsi="Book Antiqua" w:cs="Times New Roman"/>
          <w:sz w:val="24"/>
          <w:szCs w:val="24"/>
        </w:rPr>
        <w:t xml:space="preserve"> of </w:t>
      </w:r>
      <w:r w:rsidR="009E5358" w:rsidRPr="00CD3EF2">
        <w:rPr>
          <w:rFonts w:ascii="Book Antiqua" w:hAnsi="Book Antiqua" w:cs="Times New Roman"/>
          <w:sz w:val="24"/>
          <w:szCs w:val="24"/>
        </w:rPr>
        <w:t>coronary artery diseases (CAD)</w:t>
      </w:r>
      <w:r w:rsidR="00B47E13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Pr="00CD3EF2">
        <w:rPr>
          <w:rFonts w:ascii="Book Antiqua" w:hAnsi="Book Antiqua" w:cs="Times New Roman"/>
          <w:sz w:val="24"/>
          <w:szCs w:val="24"/>
        </w:rPr>
        <w:t xml:space="preserve">and/or </w:t>
      </w:r>
      <w:r w:rsidR="009E5358" w:rsidRPr="00CD3EF2">
        <w:rPr>
          <w:rFonts w:ascii="Book Antiqua" w:hAnsi="Book Antiqua" w:cs="Times New Roman"/>
          <w:sz w:val="24"/>
          <w:szCs w:val="24"/>
        </w:rPr>
        <w:t xml:space="preserve">cerebral infarction (CI) </w:t>
      </w:r>
      <w:r w:rsidRPr="00CD3EF2">
        <w:rPr>
          <w:rFonts w:ascii="Book Antiqua" w:hAnsi="Book Antiqua" w:cs="Times New Roman"/>
          <w:sz w:val="24"/>
          <w:szCs w:val="24"/>
        </w:rPr>
        <w:t xml:space="preserve">in </w:t>
      </w:r>
      <w:r w:rsidR="00526E88" w:rsidRPr="00CD3EF2">
        <w:rPr>
          <w:rFonts w:ascii="Book Antiqua" w:hAnsi="Book Antiqua" w:cs="Times New Roman"/>
          <w:sz w:val="24"/>
          <w:szCs w:val="24"/>
        </w:rPr>
        <w:t xml:space="preserve">DM </w:t>
      </w:r>
      <w:r w:rsidR="000109E8" w:rsidRPr="00CD3EF2">
        <w:rPr>
          <w:rFonts w:ascii="Book Antiqua" w:hAnsi="Book Antiqua" w:cs="Times New Roman"/>
          <w:sz w:val="24"/>
          <w:szCs w:val="24"/>
        </w:rPr>
        <w:t>subjects</w:t>
      </w:r>
      <w:r w:rsidR="00526E88" w:rsidRPr="00CD3EF2">
        <w:rPr>
          <w:rFonts w:ascii="Book Antiqua" w:hAnsi="Book Antiqua" w:cs="Times New Roman"/>
          <w:sz w:val="24"/>
          <w:szCs w:val="24"/>
        </w:rPr>
        <w:t>.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505122" w:rsidRPr="00CD3EF2">
        <w:rPr>
          <w:rFonts w:ascii="Book Antiqua" w:hAnsi="Book Antiqua" w:cs="Times New Roman"/>
          <w:bCs/>
          <w:sz w:val="24"/>
          <w:szCs w:val="24"/>
        </w:rPr>
        <w:t>From another point of view</w:t>
      </w:r>
      <w:r w:rsidRPr="00CD3EF2">
        <w:rPr>
          <w:rFonts w:ascii="Book Antiqua" w:hAnsi="Book Antiqua" w:cs="Times New Roman"/>
          <w:sz w:val="24"/>
          <w:szCs w:val="24"/>
        </w:rPr>
        <w:t xml:space="preserve">, </w:t>
      </w:r>
      <w:r w:rsidR="00995AA9" w:rsidRPr="00CD3EF2">
        <w:rPr>
          <w:rFonts w:ascii="Book Antiqua" w:hAnsi="Book Antiqua" w:cs="Times New Roman"/>
          <w:sz w:val="24"/>
          <w:szCs w:val="24"/>
        </w:rPr>
        <w:t xml:space="preserve">several reports </w:t>
      </w:r>
      <w:r w:rsidRPr="00CD3EF2">
        <w:rPr>
          <w:rFonts w:ascii="Book Antiqua" w:hAnsi="Book Antiqua" w:cs="Times New Roman"/>
          <w:sz w:val="24"/>
          <w:szCs w:val="24"/>
        </w:rPr>
        <w:t xml:space="preserve">have </w:t>
      </w:r>
      <w:r w:rsidR="00CA4535" w:rsidRPr="00CD3EF2">
        <w:rPr>
          <w:rFonts w:ascii="Book Antiqua" w:hAnsi="Book Antiqua" w:cs="Times New Roman"/>
          <w:sz w:val="24"/>
          <w:szCs w:val="24"/>
        </w:rPr>
        <w:t xml:space="preserve">supplied </w:t>
      </w:r>
      <w:r w:rsidR="00880F82" w:rsidRPr="00CD3EF2">
        <w:rPr>
          <w:rFonts w:ascii="Book Antiqua" w:hAnsi="Book Antiqua" w:cs="Times New Roman"/>
          <w:sz w:val="24"/>
          <w:szCs w:val="24"/>
        </w:rPr>
        <w:t>augmenting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995AA9" w:rsidRPr="00CD3EF2">
        <w:rPr>
          <w:rFonts w:ascii="Book Antiqua" w:hAnsi="Book Antiqua" w:cs="Times New Roman"/>
          <w:sz w:val="24"/>
          <w:szCs w:val="24"/>
        </w:rPr>
        <w:t>proof</w:t>
      </w:r>
      <w:r w:rsidRPr="00CD3EF2">
        <w:rPr>
          <w:rFonts w:ascii="Book Antiqua" w:hAnsi="Book Antiqua" w:cs="Times New Roman"/>
          <w:sz w:val="24"/>
          <w:szCs w:val="24"/>
        </w:rPr>
        <w:t xml:space="preserve"> that</w:t>
      </w:r>
      <w:r w:rsidR="00526E88" w:rsidRPr="00CD3EF2">
        <w:rPr>
          <w:rFonts w:ascii="Book Antiqua" w:hAnsi="Book Antiqua" w:cs="Times New Roman"/>
          <w:sz w:val="24"/>
          <w:szCs w:val="24"/>
        </w:rPr>
        <w:t xml:space="preserve"> hepatocyte growth factor (HGF) </w:t>
      </w:r>
      <w:r w:rsidRPr="00CD3EF2">
        <w:rPr>
          <w:rFonts w:ascii="Book Antiqua" w:hAnsi="Book Antiqua" w:cs="Times New Roman"/>
          <w:sz w:val="24"/>
          <w:szCs w:val="24"/>
        </w:rPr>
        <w:t xml:space="preserve">has a </w:t>
      </w:r>
      <w:proofErr w:type="spellStart"/>
      <w:r w:rsidR="00651FD2" w:rsidRPr="00CD3EF2">
        <w:rPr>
          <w:rFonts w:ascii="Book Antiqua" w:hAnsi="Book Antiqua" w:cs="Times New Roman"/>
          <w:sz w:val="24"/>
          <w:szCs w:val="24"/>
        </w:rPr>
        <w:t>physiopathological</w:t>
      </w:r>
      <w:proofErr w:type="spellEnd"/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665757" w:rsidRPr="00CD3EF2">
        <w:rPr>
          <w:rFonts w:ascii="Book Antiqua" w:hAnsi="Book Antiqua" w:cs="Times New Roman"/>
          <w:sz w:val="24"/>
          <w:szCs w:val="24"/>
        </w:rPr>
        <w:t>part</w:t>
      </w:r>
      <w:r w:rsidRPr="00CD3EF2">
        <w:rPr>
          <w:rFonts w:ascii="Book Antiqua" w:hAnsi="Book Antiqua" w:cs="Times New Roman"/>
          <w:sz w:val="24"/>
          <w:szCs w:val="24"/>
        </w:rPr>
        <w:t xml:space="preserve"> in </w:t>
      </w:r>
      <w:r w:rsidR="007A7E08" w:rsidRPr="00CD3EF2">
        <w:rPr>
          <w:rFonts w:ascii="Book Antiqua" w:hAnsi="Book Antiqua" w:cs="Times New Roman"/>
          <w:sz w:val="24"/>
          <w:szCs w:val="24"/>
        </w:rPr>
        <w:t>DM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5342E2" w:rsidRPr="00CD3EF2">
        <w:rPr>
          <w:rFonts w:ascii="Book Antiqua" w:hAnsi="Book Antiqua" w:cs="Times New Roman"/>
          <w:sz w:val="24"/>
          <w:szCs w:val="24"/>
        </w:rPr>
        <w:t>involvements</w:t>
      </w:r>
      <w:r w:rsidRPr="00CD3EF2">
        <w:rPr>
          <w:rFonts w:ascii="Book Antiqua" w:hAnsi="Book Antiqua" w:cs="Times New Roman"/>
          <w:sz w:val="24"/>
          <w:szCs w:val="24"/>
        </w:rPr>
        <w:t xml:space="preserve">. HGF </w:t>
      </w:r>
      <w:r w:rsidR="00665757" w:rsidRPr="00CD3EF2">
        <w:rPr>
          <w:rFonts w:ascii="Book Antiqua" w:hAnsi="Book Antiqua" w:cs="Times New Roman"/>
          <w:sz w:val="24"/>
          <w:szCs w:val="24"/>
        </w:rPr>
        <w:t xml:space="preserve">has been </w:t>
      </w:r>
      <w:r w:rsidRPr="00CD3EF2">
        <w:rPr>
          <w:rFonts w:ascii="Book Antiqua" w:hAnsi="Book Antiqua" w:cs="Times New Roman"/>
          <w:sz w:val="24"/>
          <w:szCs w:val="24"/>
        </w:rPr>
        <w:t xml:space="preserve">a mesenchymal-derived </w:t>
      </w:r>
      <w:proofErr w:type="spellStart"/>
      <w:r w:rsidR="00665757" w:rsidRPr="00CD3EF2">
        <w:rPr>
          <w:rFonts w:ascii="Book Antiqua" w:hAnsi="Book Antiqua" w:cs="Times New Roman"/>
          <w:sz w:val="24"/>
          <w:szCs w:val="24"/>
        </w:rPr>
        <w:t>polyphenic</w:t>
      </w:r>
      <w:proofErr w:type="spellEnd"/>
      <w:r w:rsidRPr="00CD3EF2">
        <w:rPr>
          <w:rFonts w:ascii="Book Antiqua" w:hAnsi="Book Antiqua" w:cs="Times New Roman"/>
          <w:sz w:val="24"/>
          <w:szCs w:val="24"/>
        </w:rPr>
        <w:t xml:space="preserve"> factor </w:t>
      </w:r>
      <w:r w:rsidR="00B47E13" w:rsidRPr="00CD3EF2">
        <w:rPr>
          <w:rFonts w:ascii="Book Antiqua" w:hAnsi="Book Antiqua" w:cs="Times New Roman"/>
          <w:sz w:val="24"/>
          <w:szCs w:val="24"/>
        </w:rPr>
        <w:t xml:space="preserve">which </w:t>
      </w:r>
      <w:r w:rsidR="00343A5D" w:rsidRPr="00CD3EF2">
        <w:rPr>
          <w:rFonts w:ascii="Book Antiqua" w:hAnsi="Book Antiqua" w:cs="Times New Roman"/>
          <w:sz w:val="24"/>
          <w:szCs w:val="24"/>
        </w:rPr>
        <w:t>modulates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5D0C55" w:rsidRPr="00CD3EF2">
        <w:rPr>
          <w:rFonts w:ascii="Book Antiqua" w:hAnsi="Book Antiqua" w:cs="Times New Roman"/>
          <w:sz w:val="24"/>
          <w:szCs w:val="24"/>
        </w:rPr>
        <w:t>development</w:t>
      </w:r>
      <w:r w:rsidRPr="00CD3EF2">
        <w:rPr>
          <w:rFonts w:ascii="Book Antiqua" w:hAnsi="Book Antiqua" w:cs="Times New Roman"/>
          <w:sz w:val="24"/>
          <w:szCs w:val="24"/>
        </w:rPr>
        <w:t xml:space="preserve">, </w:t>
      </w:r>
      <w:r w:rsidR="00C97C9E" w:rsidRPr="00CD3EF2">
        <w:rPr>
          <w:rFonts w:ascii="Book Antiqua" w:hAnsi="Book Antiqua" w:cs="Times New Roman"/>
          <w:sz w:val="24"/>
          <w:szCs w:val="24"/>
        </w:rPr>
        <w:t>motion</w:t>
      </w:r>
      <w:r w:rsidRPr="00CD3EF2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="00C97C9E" w:rsidRPr="00CD3EF2">
        <w:rPr>
          <w:rFonts w:ascii="Book Antiqua" w:hAnsi="Book Antiqua" w:cs="Times New Roman"/>
          <w:sz w:val="24"/>
          <w:szCs w:val="24"/>
        </w:rPr>
        <w:t>morphosis</w:t>
      </w:r>
      <w:proofErr w:type="spellEnd"/>
      <w:r w:rsidRPr="00CD3EF2">
        <w:rPr>
          <w:rFonts w:ascii="Book Antiqua" w:hAnsi="Book Antiqua" w:cs="Times New Roman"/>
          <w:sz w:val="24"/>
          <w:szCs w:val="24"/>
        </w:rPr>
        <w:t xml:space="preserve"> of </w:t>
      </w:r>
      <w:r w:rsidR="005342E2" w:rsidRPr="00CD3EF2">
        <w:rPr>
          <w:rFonts w:ascii="Book Antiqua" w:hAnsi="Book Antiqua" w:cs="Times New Roman"/>
          <w:sz w:val="24"/>
          <w:szCs w:val="24"/>
        </w:rPr>
        <w:t>diverse</w:t>
      </w:r>
      <w:r w:rsidRPr="00CD3EF2">
        <w:rPr>
          <w:rFonts w:ascii="Book Antiqua" w:hAnsi="Book Antiqua" w:cs="Times New Roman"/>
          <w:sz w:val="24"/>
          <w:szCs w:val="24"/>
        </w:rPr>
        <w:t xml:space="preserve"> cells, and </w:t>
      </w:r>
      <w:r w:rsidR="00665757" w:rsidRPr="00CD3EF2">
        <w:rPr>
          <w:rFonts w:ascii="Book Antiqua" w:hAnsi="Book Antiqua" w:cs="Times New Roman"/>
          <w:sz w:val="24"/>
          <w:szCs w:val="24"/>
        </w:rPr>
        <w:t xml:space="preserve">has been </w:t>
      </w:r>
      <w:r w:rsidR="00BF6200" w:rsidRPr="00CD3EF2">
        <w:rPr>
          <w:rFonts w:ascii="Book Antiqua" w:hAnsi="Book Antiqua" w:cs="Times New Roman"/>
          <w:sz w:val="24"/>
          <w:szCs w:val="24"/>
        </w:rPr>
        <w:t>regarded</w:t>
      </w:r>
      <w:r w:rsidRPr="00CD3EF2">
        <w:rPr>
          <w:rFonts w:ascii="Book Antiqua" w:hAnsi="Book Antiqua" w:cs="Times New Roman"/>
          <w:sz w:val="24"/>
          <w:szCs w:val="24"/>
        </w:rPr>
        <w:t xml:space="preserve"> as a </w:t>
      </w:r>
      <w:r w:rsidR="00504E65" w:rsidRPr="00CD3EF2">
        <w:rPr>
          <w:rFonts w:ascii="Book Antiqua" w:hAnsi="Book Antiqua" w:cs="Times New Roman"/>
          <w:sz w:val="24"/>
          <w:szCs w:val="24"/>
        </w:rPr>
        <w:t>humor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43A5D" w:rsidRPr="00CD3EF2">
        <w:rPr>
          <w:rFonts w:ascii="Book Antiqua" w:hAnsi="Book Antiqua" w:cs="Times New Roman"/>
          <w:sz w:val="24"/>
          <w:szCs w:val="24"/>
        </w:rPr>
        <w:t>intermediator</w:t>
      </w:r>
      <w:proofErr w:type="spellEnd"/>
      <w:r w:rsidRPr="00CD3EF2">
        <w:rPr>
          <w:rFonts w:ascii="Book Antiqua" w:hAnsi="Book Antiqua" w:cs="Times New Roman"/>
          <w:sz w:val="24"/>
          <w:szCs w:val="24"/>
        </w:rPr>
        <w:t xml:space="preserve"> of epithelial</w:t>
      </w:r>
      <w:r w:rsidR="00595588" w:rsidRPr="00CD3EF2">
        <w:rPr>
          <w:rFonts w:ascii="Book Antiqua" w:hAnsi="Book Antiqua" w:cs="Times New Roman"/>
          <w:sz w:val="24"/>
          <w:szCs w:val="24"/>
        </w:rPr>
        <w:t>-</w:t>
      </w:r>
      <w:r w:rsidRPr="00CD3EF2">
        <w:rPr>
          <w:rFonts w:ascii="Book Antiqua" w:hAnsi="Book Antiqua" w:cs="Times New Roman"/>
          <w:sz w:val="24"/>
          <w:szCs w:val="24"/>
        </w:rPr>
        <w:t xml:space="preserve">mesenchymal </w:t>
      </w:r>
      <w:r w:rsidR="00343A5D" w:rsidRPr="00CD3EF2">
        <w:rPr>
          <w:rFonts w:ascii="Book Antiqua" w:hAnsi="Book Antiqua" w:cs="Times New Roman"/>
          <w:sz w:val="24"/>
          <w:szCs w:val="24"/>
        </w:rPr>
        <w:t>interplays</w:t>
      </w:r>
      <w:r w:rsidRPr="00CD3EF2">
        <w:rPr>
          <w:rFonts w:ascii="Book Antiqua" w:hAnsi="Book Antiqua" w:cs="Times New Roman"/>
          <w:sz w:val="24"/>
          <w:szCs w:val="24"/>
        </w:rPr>
        <w:t xml:space="preserve">. </w:t>
      </w:r>
      <w:r w:rsidR="000109E8" w:rsidRPr="00CD3EF2">
        <w:rPr>
          <w:rFonts w:ascii="Book Antiqua" w:hAnsi="Book Antiqua" w:cs="Times New Roman"/>
          <w:sz w:val="24"/>
          <w:szCs w:val="24"/>
        </w:rPr>
        <w:t xml:space="preserve">The </w:t>
      </w:r>
      <w:r w:rsidR="00B47E13" w:rsidRPr="00CD3EF2">
        <w:rPr>
          <w:rFonts w:ascii="Book Antiqua" w:hAnsi="Book Antiqua" w:cs="Times New Roman"/>
          <w:sz w:val="24"/>
          <w:szCs w:val="24"/>
        </w:rPr>
        <w:t xml:space="preserve">serum </w:t>
      </w:r>
      <w:r w:rsidR="000109E8" w:rsidRPr="00CD3EF2">
        <w:rPr>
          <w:rFonts w:ascii="Book Antiqua" w:hAnsi="Book Antiqua" w:cs="Times New Roman"/>
          <w:sz w:val="24"/>
          <w:szCs w:val="24"/>
        </w:rPr>
        <w:t xml:space="preserve">concentrations of </w:t>
      </w:r>
      <w:r w:rsidRPr="00CD3EF2">
        <w:rPr>
          <w:rFonts w:ascii="Book Antiqua" w:hAnsi="Book Antiqua" w:cs="Times New Roman"/>
          <w:sz w:val="24"/>
          <w:szCs w:val="24"/>
        </w:rPr>
        <w:t xml:space="preserve">HGF </w:t>
      </w:r>
      <w:r w:rsidR="00A26923" w:rsidRPr="00CD3EF2">
        <w:rPr>
          <w:rFonts w:ascii="Book Antiqua" w:hAnsi="Book Antiqua" w:cs="Times New Roman"/>
          <w:sz w:val="24"/>
          <w:szCs w:val="24"/>
        </w:rPr>
        <w:t xml:space="preserve">have been </w:t>
      </w:r>
      <w:r w:rsidR="000109E8" w:rsidRPr="00CD3EF2">
        <w:rPr>
          <w:rFonts w:ascii="Book Antiqua" w:hAnsi="Book Antiqua" w:cs="Times New Roman"/>
          <w:sz w:val="24"/>
          <w:szCs w:val="24"/>
        </w:rPr>
        <w:t>elevated</w:t>
      </w:r>
      <w:r w:rsidRPr="00CD3EF2">
        <w:rPr>
          <w:rFonts w:ascii="Book Antiqua" w:hAnsi="Book Antiqua" w:cs="Times New Roman"/>
          <w:sz w:val="24"/>
          <w:szCs w:val="24"/>
        </w:rPr>
        <w:t xml:space="preserve"> in </w:t>
      </w:r>
      <w:r w:rsidR="00745C6D" w:rsidRPr="00CD3EF2">
        <w:rPr>
          <w:rFonts w:ascii="Book Antiqua" w:hAnsi="Book Antiqua" w:cs="Times New Roman"/>
          <w:sz w:val="24"/>
          <w:szCs w:val="24"/>
        </w:rPr>
        <w:t xml:space="preserve">subjects </w:t>
      </w:r>
      <w:r w:rsidRPr="00CD3EF2">
        <w:rPr>
          <w:rFonts w:ascii="Book Antiqua" w:hAnsi="Book Antiqua" w:cs="Times New Roman"/>
          <w:sz w:val="24"/>
          <w:szCs w:val="24"/>
        </w:rPr>
        <w:t xml:space="preserve">with </w:t>
      </w:r>
      <w:r w:rsidR="00B47E13" w:rsidRPr="00CD3EF2">
        <w:rPr>
          <w:rFonts w:ascii="Book Antiqua" w:hAnsi="Book Antiqua" w:cs="Times New Roman"/>
          <w:sz w:val="24"/>
          <w:szCs w:val="24"/>
        </w:rPr>
        <w:t>CAD</w:t>
      </w:r>
      <w:r w:rsidRPr="00CD3EF2">
        <w:rPr>
          <w:rFonts w:ascii="Book Antiqua" w:hAnsi="Book Antiqua" w:cs="Times New Roman"/>
          <w:sz w:val="24"/>
          <w:szCs w:val="24"/>
        </w:rPr>
        <w:t xml:space="preserve"> and </w:t>
      </w:r>
      <w:r w:rsidR="00B47E13" w:rsidRPr="00CD3EF2">
        <w:rPr>
          <w:rFonts w:ascii="Book Antiqua" w:hAnsi="Book Antiqua" w:cs="Times New Roman"/>
          <w:sz w:val="24"/>
          <w:szCs w:val="24"/>
        </w:rPr>
        <w:t>CI</w:t>
      </w:r>
      <w:r w:rsidRPr="00CD3EF2">
        <w:rPr>
          <w:rFonts w:ascii="Book Antiqua" w:hAnsi="Book Antiqua" w:cs="Times New Roman"/>
          <w:sz w:val="24"/>
          <w:szCs w:val="24"/>
        </w:rPr>
        <w:t xml:space="preserve">, </w:t>
      </w:r>
      <w:r w:rsidR="00892D01" w:rsidRPr="00CD3EF2">
        <w:rPr>
          <w:rFonts w:ascii="Book Antiqua" w:hAnsi="Book Antiqua" w:cs="Times New Roman"/>
          <w:sz w:val="24"/>
          <w:szCs w:val="24"/>
        </w:rPr>
        <w:t>especially</w:t>
      </w:r>
      <w:r w:rsidRPr="00CD3EF2">
        <w:rPr>
          <w:rFonts w:ascii="Book Antiqua" w:hAnsi="Book Antiqua" w:cs="Times New Roman"/>
          <w:sz w:val="24"/>
          <w:szCs w:val="24"/>
        </w:rPr>
        <w:t xml:space="preserve"> during the acute </w:t>
      </w:r>
      <w:r w:rsidR="0025037B" w:rsidRPr="00CD3EF2">
        <w:rPr>
          <w:rFonts w:ascii="Book Antiqua" w:hAnsi="Book Antiqua" w:cs="Times New Roman"/>
          <w:sz w:val="24"/>
          <w:szCs w:val="24"/>
        </w:rPr>
        <w:t>phase</w:t>
      </w:r>
      <w:r w:rsidRPr="00CD3EF2">
        <w:rPr>
          <w:rFonts w:ascii="Book Antiqua" w:hAnsi="Book Antiqua" w:cs="Times New Roman"/>
          <w:sz w:val="24"/>
          <w:szCs w:val="24"/>
        </w:rPr>
        <w:t xml:space="preserve"> of both </w:t>
      </w:r>
      <w:r w:rsidR="0016779D" w:rsidRPr="00CD3EF2">
        <w:rPr>
          <w:rFonts w:ascii="Book Antiqua" w:hAnsi="Book Antiqua" w:cs="Times New Roman"/>
          <w:sz w:val="24"/>
          <w:szCs w:val="24"/>
        </w:rPr>
        <w:t>disturbances</w:t>
      </w:r>
      <w:r w:rsidRPr="00CD3EF2">
        <w:rPr>
          <w:rFonts w:ascii="Book Antiqua" w:hAnsi="Book Antiqua" w:cs="Times New Roman"/>
          <w:sz w:val="24"/>
          <w:szCs w:val="24"/>
        </w:rPr>
        <w:t xml:space="preserve">. In </w:t>
      </w:r>
      <w:r w:rsidR="00595588" w:rsidRPr="00CD3EF2">
        <w:rPr>
          <w:rFonts w:ascii="Book Antiqua" w:hAnsi="Book Antiqua" w:cs="Times New Roman"/>
          <w:sz w:val="24"/>
          <w:szCs w:val="24"/>
        </w:rPr>
        <w:t xml:space="preserve">our </w:t>
      </w:r>
      <w:r w:rsidR="00755A03" w:rsidRPr="00CD3EF2">
        <w:rPr>
          <w:rFonts w:ascii="Book Antiqua" w:hAnsi="Book Antiqua" w:cs="Times New Roman"/>
          <w:sz w:val="24"/>
          <w:szCs w:val="24"/>
        </w:rPr>
        <w:t>study</w:t>
      </w:r>
      <w:r w:rsidR="00595588" w:rsidRPr="00CD3EF2">
        <w:rPr>
          <w:rFonts w:ascii="Book Antiqua" w:hAnsi="Book Antiqua" w:cs="Times New Roman"/>
          <w:sz w:val="24"/>
          <w:szCs w:val="24"/>
        </w:rPr>
        <w:t xml:space="preserve"> with </w:t>
      </w:r>
      <w:r w:rsidRPr="00CD3EF2">
        <w:rPr>
          <w:rFonts w:ascii="Book Antiqua" w:hAnsi="Book Antiqua" w:cs="Times New Roman"/>
          <w:sz w:val="24"/>
          <w:szCs w:val="24"/>
        </w:rPr>
        <w:t xml:space="preserve">89 type 2 </w:t>
      </w:r>
      <w:r w:rsidR="00FA432C" w:rsidRPr="00CD3EF2">
        <w:rPr>
          <w:rFonts w:ascii="Book Antiqua" w:hAnsi="Book Antiqua" w:cs="Times New Roman"/>
          <w:sz w:val="24"/>
          <w:szCs w:val="24"/>
        </w:rPr>
        <w:t>DM</w:t>
      </w:r>
      <w:r w:rsidRPr="00CD3EF2">
        <w:rPr>
          <w:rFonts w:ascii="Book Antiqua" w:hAnsi="Book Antiqua" w:cs="Times New Roman"/>
          <w:sz w:val="24"/>
          <w:szCs w:val="24"/>
        </w:rPr>
        <w:t xml:space="preserve"> patients, the </w:t>
      </w:r>
      <w:r w:rsidR="00892D01" w:rsidRPr="00CD3EF2">
        <w:rPr>
          <w:rFonts w:ascii="Book Antiqua" w:hAnsi="Book Antiqua" w:cs="Times New Roman"/>
          <w:sz w:val="24"/>
          <w:szCs w:val="24"/>
        </w:rPr>
        <w:t>association</w:t>
      </w:r>
      <w:r w:rsidRPr="00CD3EF2">
        <w:rPr>
          <w:rFonts w:ascii="Book Antiqua" w:hAnsi="Book Antiqua" w:cs="Times New Roman"/>
          <w:sz w:val="24"/>
          <w:szCs w:val="24"/>
        </w:rPr>
        <w:t xml:space="preserve"> between serum </w:t>
      </w:r>
      <w:r w:rsidR="0025037B" w:rsidRPr="00CD3EF2">
        <w:rPr>
          <w:rFonts w:ascii="Book Antiqua" w:hAnsi="Book Antiqua" w:cs="Times New Roman"/>
          <w:sz w:val="24"/>
          <w:szCs w:val="24"/>
        </w:rPr>
        <w:t xml:space="preserve">concentrations of </w:t>
      </w:r>
      <w:r w:rsidRPr="00CD3EF2">
        <w:rPr>
          <w:rFonts w:ascii="Book Antiqua" w:hAnsi="Book Antiqua" w:cs="Times New Roman"/>
          <w:sz w:val="24"/>
          <w:szCs w:val="24"/>
        </w:rPr>
        <w:t xml:space="preserve">HGF and </w:t>
      </w:r>
      <w:r w:rsidR="00BB04C4" w:rsidRPr="00CD3EF2">
        <w:rPr>
          <w:rFonts w:ascii="Book Antiqua" w:hAnsi="Book Antiqua" w:cs="Times New Roman"/>
          <w:sz w:val="24"/>
          <w:szCs w:val="24"/>
        </w:rPr>
        <w:t>risk-factors</w:t>
      </w:r>
      <w:r w:rsidRPr="00CD3EF2">
        <w:rPr>
          <w:rFonts w:ascii="Book Antiqua" w:hAnsi="Book Antiqua" w:cs="Times New Roman"/>
          <w:sz w:val="24"/>
          <w:szCs w:val="24"/>
        </w:rPr>
        <w:t xml:space="preserve"> for </w:t>
      </w:r>
      <w:proofErr w:type="spellStart"/>
      <w:r w:rsidR="008C213F" w:rsidRPr="00CD3EF2">
        <w:rPr>
          <w:rFonts w:ascii="Book Antiqua" w:hAnsi="Book Antiqua" w:cs="Times New Roman"/>
          <w:sz w:val="24"/>
          <w:szCs w:val="24"/>
        </w:rPr>
        <w:t>macrovascular</w:t>
      </w:r>
      <w:proofErr w:type="spellEnd"/>
      <w:r w:rsidR="008C213F" w:rsidRPr="00CD3EF2">
        <w:rPr>
          <w:rFonts w:ascii="Book Antiqua" w:hAnsi="Book Antiqua" w:cs="Times New Roman"/>
          <w:sz w:val="24"/>
          <w:szCs w:val="24"/>
        </w:rPr>
        <w:t xml:space="preserve"> complications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46294D" w:rsidRPr="00CD3EF2">
        <w:rPr>
          <w:rFonts w:ascii="Book Antiqua" w:hAnsi="Book Antiqua" w:cs="Times New Roman"/>
          <w:sz w:val="24"/>
          <w:szCs w:val="24"/>
        </w:rPr>
        <w:t>inclusive of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504E65" w:rsidRPr="00CD3EF2">
        <w:rPr>
          <w:rFonts w:ascii="Book Antiqua" w:hAnsi="Book Antiqua" w:cs="Times New Roman"/>
          <w:sz w:val="24"/>
          <w:szCs w:val="24"/>
        </w:rPr>
        <w:t>CA</w:t>
      </w:r>
      <w:r w:rsidRPr="00CD3EF2">
        <w:rPr>
          <w:rFonts w:ascii="Book Antiqua" w:hAnsi="Book Antiqua" w:cs="Times New Roman"/>
          <w:sz w:val="24"/>
          <w:szCs w:val="24"/>
        </w:rPr>
        <w:t xml:space="preserve"> were </w:t>
      </w:r>
      <w:r w:rsidR="0046294D" w:rsidRPr="00CD3EF2">
        <w:rPr>
          <w:rFonts w:ascii="Book Antiqua" w:hAnsi="Book Antiqua" w:cs="Times New Roman"/>
          <w:sz w:val="24"/>
          <w:szCs w:val="24"/>
        </w:rPr>
        <w:t>examined</w:t>
      </w:r>
      <w:r w:rsidRPr="00CD3EF2">
        <w:rPr>
          <w:rFonts w:ascii="Book Antiqua" w:hAnsi="Book Antiqua" w:cs="Times New Roman"/>
          <w:sz w:val="24"/>
          <w:szCs w:val="24"/>
        </w:rPr>
        <w:t xml:space="preserve">. The </w:t>
      </w:r>
      <w:r w:rsidR="00545916" w:rsidRPr="00CD3EF2">
        <w:rPr>
          <w:rFonts w:ascii="Book Antiqua" w:hAnsi="Book Antiqua" w:cs="Times New Roman"/>
          <w:sz w:val="24"/>
          <w:szCs w:val="24"/>
        </w:rPr>
        <w:t>average of</w:t>
      </w:r>
      <w:r w:rsidRPr="00CD3EF2">
        <w:rPr>
          <w:rFonts w:ascii="Book Antiqua" w:hAnsi="Book Antiqua" w:cs="Times New Roman"/>
          <w:sz w:val="24"/>
          <w:szCs w:val="24"/>
        </w:rPr>
        <w:t xml:space="preserve"> serum HGF </w:t>
      </w:r>
      <w:r w:rsidR="00545916" w:rsidRPr="00CD3EF2">
        <w:rPr>
          <w:rFonts w:ascii="Book Antiqua" w:hAnsi="Book Antiqua" w:cs="Times New Roman"/>
          <w:sz w:val="24"/>
          <w:szCs w:val="24"/>
        </w:rPr>
        <w:t xml:space="preserve">levels </w:t>
      </w:r>
      <w:r w:rsidRPr="00CD3EF2">
        <w:rPr>
          <w:rFonts w:ascii="Book Antiqua" w:hAnsi="Book Antiqua" w:cs="Times New Roman"/>
          <w:sz w:val="24"/>
          <w:szCs w:val="24"/>
        </w:rPr>
        <w:t xml:space="preserve">in the </w:t>
      </w:r>
      <w:r w:rsidR="00755A03" w:rsidRPr="00CD3EF2">
        <w:rPr>
          <w:rFonts w:ascii="Book Antiqua" w:hAnsi="Book Antiqua" w:cs="Times New Roman"/>
          <w:sz w:val="24"/>
          <w:szCs w:val="24"/>
        </w:rPr>
        <w:t xml:space="preserve">subjects </w:t>
      </w:r>
      <w:r w:rsidRPr="00CD3EF2">
        <w:rPr>
          <w:rFonts w:ascii="Book Antiqua" w:hAnsi="Book Antiqua" w:cs="Times New Roman"/>
          <w:sz w:val="24"/>
          <w:szCs w:val="24"/>
        </w:rPr>
        <w:t xml:space="preserve">was </w:t>
      </w:r>
      <w:r w:rsidR="00BB04C4" w:rsidRPr="00CD3EF2">
        <w:rPr>
          <w:rFonts w:ascii="Book Antiqua" w:hAnsi="Book Antiqua" w:cs="Times New Roman"/>
          <w:sz w:val="24"/>
          <w:szCs w:val="24"/>
        </w:rPr>
        <w:t xml:space="preserve">more elevated </w:t>
      </w:r>
      <w:r w:rsidRPr="00CD3EF2">
        <w:rPr>
          <w:rFonts w:ascii="Book Antiqua" w:hAnsi="Book Antiqua" w:cs="Times New Roman"/>
          <w:sz w:val="24"/>
          <w:szCs w:val="24"/>
        </w:rPr>
        <w:t xml:space="preserve">than the </w:t>
      </w:r>
      <w:r w:rsidR="00504E65" w:rsidRPr="00CD3EF2">
        <w:rPr>
          <w:rFonts w:ascii="Book Antiqua" w:hAnsi="Book Antiqua" w:cs="Times New Roman"/>
          <w:sz w:val="24"/>
          <w:szCs w:val="24"/>
        </w:rPr>
        <w:t>reference interval</w:t>
      </w:r>
      <w:r w:rsidRPr="00CD3EF2">
        <w:rPr>
          <w:rFonts w:ascii="Book Antiqua" w:hAnsi="Book Antiqua" w:cs="Times New Roman"/>
          <w:sz w:val="24"/>
          <w:szCs w:val="24"/>
        </w:rPr>
        <w:t xml:space="preserve">. </w:t>
      </w:r>
      <w:r w:rsidR="00755A03" w:rsidRPr="00CD3EF2">
        <w:rPr>
          <w:rFonts w:ascii="Book Antiqua" w:hAnsi="Book Antiqua" w:cs="Times New Roman"/>
          <w:sz w:val="24"/>
          <w:szCs w:val="24"/>
        </w:rPr>
        <w:t xml:space="preserve">The serum </w:t>
      </w:r>
      <w:r w:rsidRPr="00CD3EF2">
        <w:rPr>
          <w:rFonts w:ascii="Book Antiqua" w:hAnsi="Book Antiqua" w:cs="Times New Roman"/>
          <w:sz w:val="24"/>
          <w:szCs w:val="24"/>
        </w:rPr>
        <w:t xml:space="preserve">HGF </w:t>
      </w:r>
      <w:r w:rsidR="008C213F" w:rsidRPr="00CD3EF2">
        <w:rPr>
          <w:rFonts w:ascii="Book Antiqua" w:hAnsi="Book Antiqua" w:cs="Times New Roman"/>
          <w:sz w:val="24"/>
          <w:szCs w:val="24"/>
        </w:rPr>
        <w:t xml:space="preserve">concentrations </w:t>
      </w:r>
      <w:r w:rsidR="00545916" w:rsidRPr="00CD3EF2">
        <w:rPr>
          <w:rFonts w:ascii="Book Antiqua" w:hAnsi="Book Antiqua" w:cs="Times New Roman"/>
          <w:sz w:val="24"/>
          <w:szCs w:val="24"/>
        </w:rPr>
        <w:t>associated</w:t>
      </w:r>
      <w:r w:rsidRPr="00CD3EF2">
        <w:rPr>
          <w:rFonts w:ascii="Book Antiqua" w:hAnsi="Book Antiqua" w:cs="Times New Roman"/>
          <w:sz w:val="24"/>
          <w:szCs w:val="24"/>
        </w:rPr>
        <w:t xml:space="preserve"> positively with both </w:t>
      </w:r>
      <w:r w:rsidR="0031291C" w:rsidRPr="00CD3EF2">
        <w:rPr>
          <w:rFonts w:ascii="Book Antiqua" w:hAnsi="Book Antiqua" w:cs="Times New Roman"/>
          <w:sz w:val="24"/>
          <w:szCs w:val="24"/>
        </w:rPr>
        <w:t>intimal-media thickness (IMT) (</w:t>
      </w:r>
      <w:r w:rsidR="00716E14" w:rsidRPr="00CD3EF2">
        <w:rPr>
          <w:rFonts w:ascii="Book Antiqua" w:hAnsi="Book Antiqua" w:cs="Times New Roman"/>
          <w:i/>
          <w:sz w:val="24"/>
          <w:szCs w:val="24"/>
        </w:rPr>
        <w:t>r</w:t>
      </w:r>
      <w:r w:rsidR="0031291C" w:rsidRPr="00CD3EF2">
        <w:rPr>
          <w:rFonts w:ascii="Book Antiqua" w:hAnsi="Book Antiqua" w:cs="Times New Roman"/>
          <w:sz w:val="24"/>
          <w:szCs w:val="24"/>
        </w:rPr>
        <w:t xml:space="preserve"> = 0.24, </w:t>
      </w:r>
      <w:r w:rsidR="00716E14" w:rsidRPr="00CD3EF2">
        <w:rPr>
          <w:rFonts w:ascii="Book Antiqua" w:hAnsi="Book Antiqua" w:cs="Times New Roman"/>
          <w:i/>
          <w:sz w:val="24"/>
          <w:szCs w:val="24"/>
        </w:rPr>
        <w:t>P</w:t>
      </w:r>
      <w:r w:rsidR="0031291C" w:rsidRPr="00CD3EF2">
        <w:rPr>
          <w:rFonts w:ascii="Book Antiqua" w:hAnsi="Book Antiqua" w:cs="Times New Roman"/>
          <w:sz w:val="24"/>
          <w:szCs w:val="24"/>
        </w:rPr>
        <w:t xml:space="preserve"> = 0.0248) </w:t>
      </w:r>
      <w:r w:rsidRPr="00CD3EF2">
        <w:rPr>
          <w:rFonts w:ascii="Book Antiqua" w:hAnsi="Book Antiqua" w:cs="Times New Roman"/>
          <w:sz w:val="24"/>
          <w:szCs w:val="24"/>
        </w:rPr>
        <w:t xml:space="preserve">and </w:t>
      </w:r>
      <w:r w:rsidR="0031291C" w:rsidRPr="00CD3EF2">
        <w:rPr>
          <w:rFonts w:ascii="Book Antiqua" w:hAnsi="Book Antiqua" w:cs="Times New Roman"/>
          <w:sz w:val="24"/>
          <w:szCs w:val="24"/>
        </w:rPr>
        <w:t>plaque score</w:t>
      </w:r>
      <w:r w:rsidR="00E167C1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31291C" w:rsidRPr="00CD3EF2">
        <w:rPr>
          <w:rFonts w:ascii="Book Antiqua" w:hAnsi="Book Antiqua" w:cs="Times New Roman"/>
          <w:sz w:val="24"/>
          <w:szCs w:val="24"/>
        </w:rPr>
        <w:t>(</w:t>
      </w:r>
      <w:r w:rsidR="0031291C" w:rsidRPr="00CD3EF2">
        <w:rPr>
          <w:rFonts w:ascii="Book Antiqua" w:hAnsi="Book Antiqua" w:cs="Times New Roman"/>
          <w:i/>
          <w:sz w:val="24"/>
          <w:szCs w:val="24"/>
        </w:rPr>
        <w:t>r</w:t>
      </w:r>
      <w:r w:rsidR="0031291C" w:rsidRPr="00CD3EF2">
        <w:rPr>
          <w:rFonts w:ascii="Book Antiqua" w:hAnsi="Book Antiqua" w:cs="Times New Roman"/>
          <w:sz w:val="24"/>
          <w:szCs w:val="24"/>
        </w:rPr>
        <w:t xml:space="preserve"> = 0.27, </w:t>
      </w:r>
      <w:r w:rsidR="00716E14" w:rsidRPr="00CD3EF2">
        <w:rPr>
          <w:rFonts w:ascii="Book Antiqua" w:hAnsi="Book Antiqua" w:cs="Times New Roman"/>
          <w:i/>
          <w:sz w:val="24"/>
          <w:szCs w:val="24"/>
        </w:rPr>
        <w:t>P</w:t>
      </w:r>
      <w:r w:rsidR="0031291C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5527C5" w:rsidRPr="00CD3EF2">
        <w:rPr>
          <w:rFonts w:ascii="Book Antiqua" w:hAnsi="Book Antiqua" w:cs="Times New Roman"/>
          <w:sz w:val="24"/>
          <w:szCs w:val="24"/>
        </w:rPr>
        <w:t>= 0.0126)</w:t>
      </w:r>
      <w:r w:rsidRPr="00CD3EF2">
        <w:rPr>
          <w:rFonts w:ascii="Book Antiqua" w:hAnsi="Book Antiqua" w:cs="Times New Roman"/>
          <w:sz w:val="24"/>
          <w:szCs w:val="24"/>
        </w:rPr>
        <w:t xml:space="preserve">, indicating a </w:t>
      </w:r>
      <w:r w:rsidR="00892D01" w:rsidRPr="00CD3EF2">
        <w:rPr>
          <w:rFonts w:ascii="Book Antiqua" w:hAnsi="Book Antiqua" w:cs="Times New Roman"/>
          <w:sz w:val="24"/>
          <w:szCs w:val="24"/>
        </w:rPr>
        <w:t>relationship</w:t>
      </w:r>
      <w:r w:rsidRPr="00CD3EF2">
        <w:rPr>
          <w:rFonts w:ascii="Book Antiqua" w:hAnsi="Book Antiqua" w:cs="Times New Roman"/>
          <w:sz w:val="24"/>
          <w:szCs w:val="24"/>
        </w:rPr>
        <w:t xml:space="preserve"> between the </w:t>
      </w:r>
      <w:r w:rsidR="00755A03" w:rsidRPr="00CD3EF2">
        <w:rPr>
          <w:rFonts w:ascii="Book Antiqua" w:hAnsi="Book Antiqua" w:cs="Times New Roman"/>
          <w:sz w:val="24"/>
          <w:szCs w:val="24"/>
        </w:rPr>
        <w:t xml:space="preserve">elevated </w:t>
      </w:r>
      <w:r w:rsidRPr="00CD3EF2">
        <w:rPr>
          <w:rFonts w:ascii="Book Antiqua" w:hAnsi="Book Antiqua" w:cs="Times New Roman"/>
          <w:sz w:val="24"/>
          <w:szCs w:val="24"/>
        </w:rPr>
        <w:t xml:space="preserve">HGF </w:t>
      </w:r>
      <w:r w:rsidR="00755A03" w:rsidRPr="00CD3EF2">
        <w:rPr>
          <w:rFonts w:ascii="Book Antiqua" w:hAnsi="Book Antiqua" w:cs="Times New Roman"/>
          <w:sz w:val="24"/>
          <w:szCs w:val="24"/>
        </w:rPr>
        <w:t xml:space="preserve">concentrations </w:t>
      </w:r>
      <w:r w:rsidRPr="00CD3EF2">
        <w:rPr>
          <w:rFonts w:ascii="Book Antiqua" w:hAnsi="Book Antiqua" w:cs="Times New Roman"/>
          <w:sz w:val="24"/>
          <w:szCs w:val="24"/>
        </w:rPr>
        <w:t xml:space="preserve">and </w:t>
      </w:r>
      <w:r w:rsidR="004F240E" w:rsidRPr="00CD3EF2">
        <w:rPr>
          <w:rFonts w:ascii="Book Antiqua" w:hAnsi="Book Antiqua" w:cs="Times New Roman"/>
          <w:sz w:val="24"/>
          <w:szCs w:val="24"/>
        </w:rPr>
        <w:t>advancement</w:t>
      </w:r>
      <w:r w:rsidRPr="00CD3EF2">
        <w:rPr>
          <w:rFonts w:ascii="Book Antiqua" w:hAnsi="Book Antiqua" w:cs="Times New Roman"/>
          <w:sz w:val="24"/>
          <w:szCs w:val="24"/>
        </w:rPr>
        <w:t xml:space="preserve"> of </w:t>
      </w:r>
      <w:r w:rsidR="00504E65" w:rsidRPr="00CD3EF2">
        <w:rPr>
          <w:rFonts w:ascii="Book Antiqua" w:hAnsi="Book Antiqua" w:cs="Times New Roman"/>
          <w:sz w:val="24"/>
          <w:szCs w:val="24"/>
        </w:rPr>
        <w:t xml:space="preserve">CA </w:t>
      </w:r>
      <w:r w:rsidR="00755A03" w:rsidRPr="00CD3EF2">
        <w:rPr>
          <w:rFonts w:ascii="Book Antiqua" w:hAnsi="Book Antiqua" w:cs="Times New Roman"/>
          <w:sz w:val="24"/>
          <w:szCs w:val="24"/>
        </w:rPr>
        <w:t>involvements</w:t>
      </w:r>
      <w:r w:rsidRPr="00CD3EF2">
        <w:rPr>
          <w:rFonts w:ascii="Book Antiqua" w:hAnsi="Book Antiqua" w:cs="Times New Roman"/>
          <w:sz w:val="24"/>
          <w:szCs w:val="24"/>
        </w:rPr>
        <w:t xml:space="preserve">. </w:t>
      </w:r>
      <w:r w:rsidR="000109E8" w:rsidRPr="00CD3EF2">
        <w:rPr>
          <w:rFonts w:ascii="Book Antiqua" w:hAnsi="Book Antiqua" w:cs="Times New Roman"/>
          <w:sz w:val="24"/>
          <w:szCs w:val="24"/>
        </w:rPr>
        <w:t>Multivariate statistical analysis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4F240E" w:rsidRPr="00CD3EF2">
        <w:rPr>
          <w:rFonts w:ascii="Book Antiqua" w:hAnsi="Book Antiqua" w:cs="Times New Roman"/>
          <w:sz w:val="24"/>
          <w:szCs w:val="24"/>
        </w:rPr>
        <w:t>accentuated</w:t>
      </w:r>
      <w:r w:rsidRPr="00CD3EF2">
        <w:rPr>
          <w:rFonts w:ascii="Book Antiqua" w:hAnsi="Book Antiqua" w:cs="Times New Roman"/>
          <w:sz w:val="24"/>
          <w:szCs w:val="24"/>
        </w:rPr>
        <w:t xml:space="preserve"> that serum </w:t>
      </w:r>
      <w:r w:rsidR="0025037B" w:rsidRPr="00CD3EF2">
        <w:rPr>
          <w:rFonts w:ascii="Book Antiqua" w:hAnsi="Book Antiqua" w:cs="Times New Roman"/>
          <w:sz w:val="24"/>
          <w:szCs w:val="24"/>
        </w:rPr>
        <w:t xml:space="preserve">concentrations of </w:t>
      </w:r>
      <w:r w:rsidRPr="00CD3EF2">
        <w:rPr>
          <w:rFonts w:ascii="Book Antiqua" w:hAnsi="Book Antiqua" w:cs="Times New Roman"/>
          <w:sz w:val="24"/>
          <w:szCs w:val="24"/>
        </w:rPr>
        <w:t xml:space="preserve">HGF </w:t>
      </w:r>
      <w:r w:rsidR="001B0162" w:rsidRPr="00CD3EF2">
        <w:rPr>
          <w:rFonts w:ascii="Book Antiqua" w:hAnsi="Book Antiqua" w:cs="Times New Roman"/>
          <w:sz w:val="24"/>
          <w:szCs w:val="24"/>
        </w:rPr>
        <w:t xml:space="preserve">would be </w:t>
      </w:r>
      <w:r w:rsidR="00504E65" w:rsidRPr="00CD3EF2">
        <w:rPr>
          <w:rFonts w:ascii="Book Antiqua" w:hAnsi="Book Antiqua" w:cs="Times New Roman"/>
          <w:sz w:val="24"/>
          <w:szCs w:val="24"/>
        </w:rPr>
        <w:t xml:space="preserve">associated </w:t>
      </w:r>
      <w:r w:rsidRPr="00CD3EF2">
        <w:rPr>
          <w:rFonts w:ascii="Book Antiqua" w:hAnsi="Book Antiqua" w:cs="Times New Roman"/>
          <w:sz w:val="24"/>
          <w:szCs w:val="24"/>
        </w:rPr>
        <w:t>independently with IMT</w:t>
      </w:r>
      <w:r w:rsidR="0031291C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31291C" w:rsidRPr="00CD3EF2">
        <w:rPr>
          <w:rFonts w:ascii="Book Antiqua" w:hAnsi="Book Antiqua" w:cs="Times New Roman"/>
          <w:bCs/>
          <w:sz w:val="24"/>
          <w:szCs w:val="24"/>
        </w:rPr>
        <w:t xml:space="preserve">(standardized = 0.28, </w:t>
      </w:r>
      <w:r w:rsidR="00716E14" w:rsidRPr="00CD3EF2">
        <w:rPr>
          <w:rFonts w:ascii="Book Antiqua" w:hAnsi="Book Antiqua" w:cs="Times New Roman"/>
          <w:i/>
          <w:sz w:val="24"/>
          <w:szCs w:val="24"/>
        </w:rPr>
        <w:t>P</w:t>
      </w:r>
      <w:r w:rsidR="0031291C" w:rsidRPr="00CD3EF2">
        <w:rPr>
          <w:rFonts w:ascii="Book Antiqua" w:hAnsi="Book Antiqua" w:cs="Times New Roman"/>
          <w:bCs/>
          <w:sz w:val="24"/>
          <w:szCs w:val="24"/>
        </w:rPr>
        <w:t xml:space="preserve"> = 0.0499).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94199E" w:rsidRPr="00CD3EF2">
        <w:rPr>
          <w:rFonts w:ascii="Book Antiqua" w:hAnsi="Book Antiqua" w:cs="Times New Roman"/>
          <w:sz w:val="24"/>
          <w:szCs w:val="24"/>
        </w:rPr>
        <w:t xml:space="preserve">The </w:t>
      </w:r>
      <w:r w:rsidR="00112DF2" w:rsidRPr="00CD3EF2">
        <w:rPr>
          <w:rFonts w:ascii="Book Antiqua" w:hAnsi="Book Antiqua" w:cs="Times New Roman"/>
          <w:sz w:val="24"/>
          <w:szCs w:val="24"/>
        </w:rPr>
        <w:t xml:space="preserve">review </w:t>
      </w:r>
      <w:r w:rsidR="0094199E" w:rsidRPr="00CD3EF2">
        <w:rPr>
          <w:rFonts w:ascii="Book Antiqua" w:hAnsi="Book Antiqua" w:cs="Times New Roman"/>
          <w:sz w:val="24"/>
          <w:szCs w:val="24"/>
        </w:rPr>
        <w:t>indicates</w:t>
      </w:r>
      <w:r w:rsidR="00112DF2" w:rsidRPr="00CD3EF2">
        <w:rPr>
          <w:rFonts w:ascii="Book Antiqua" w:hAnsi="Book Antiqua" w:cs="Times New Roman"/>
          <w:sz w:val="24"/>
          <w:szCs w:val="24"/>
        </w:rPr>
        <w:t xml:space="preserve"> what is </w:t>
      </w:r>
      <w:r w:rsidR="0094199E" w:rsidRPr="00CD3EF2">
        <w:rPr>
          <w:rFonts w:ascii="Book Antiqua" w:hAnsi="Book Antiqua" w:cs="Times New Roman"/>
          <w:sz w:val="24"/>
          <w:szCs w:val="24"/>
        </w:rPr>
        <w:t>presently</w:t>
      </w:r>
      <w:r w:rsidR="00112DF2" w:rsidRPr="00CD3EF2">
        <w:rPr>
          <w:rFonts w:ascii="Book Antiqua" w:hAnsi="Book Antiqua" w:cs="Times New Roman"/>
          <w:sz w:val="24"/>
          <w:szCs w:val="24"/>
        </w:rPr>
        <w:t xml:space="preserve"> known regarding </w:t>
      </w:r>
      <w:r w:rsidR="0036065A" w:rsidRPr="00CD3EF2">
        <w:rPr>
          <w:rFonts w:ascii="Book Antiqua" w:hAnsi="Book Antiqua" w:cs="Times New Roman"/>
          <w:sz w:val="24"/>
          <w:szCs w:val="24"/>
        </w:rPr>
        <w:t>s</w:t>
      </w:r>
      <w:r w:rsidRPr="00CD3EF2">
        <w:rPr>
          <w:rFonts w:ascii="Book Antiqua" w:hAnsi="Book Antiqua" w:cs="Times New Roman"/>
          <w:sz w:val="24"/>
          <w:szCs w:val="24"/>
        </w:rPr>
        <w:t>erum HGF</w:t>
      </w:r>
      <w:r w:rsidR="00485FA8" w:rsidRPr="00CD3EF2">
        <w:rPr>
          <w:rFonts w:ascii="Book Antiqua" w:hAnsi="Book Antiqua" w:cs="Times New Roman"/>
          <w:sz w:val="24"/>
          <w:szCs w:val="24"/>
        </w:rPr>
        <w:t xml:space="preserve"> might </w:t>
      </w:r>
      <w:r w:rsidRPr="00CD3EF2">
        <w:rPr>
          <w:rFonts w:ascii="Book Antiqua" w:hAnsi="Book Antiqua" w:cs="Times New Roman"/>
          <w:sz w:val="24"/>
          <w:szCs w:val="24"/>
        </w:rPr>
        <w:t>be a</w:t>
      </w:r>
      <w:r w:rsidR="0060220F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4B79B5" w:rsidRPr="00CD3EF2">
        <w:rPr>
          <w:rFonts w:ascii="Book Antiqua" w:hAnsi="Book Antiqua" w:cs="Times New Roman"/>
          <w:sz w:val="24"/>
          <w:szCs w:val="24"/>
        </w:rPr>
        <w:t>new</w:t>
      </w:r>
      <w:r w:rsidRPr="00CD3EF2">
        <w:rPr>
          <w:rFonts w:ascii="Book Antiqua" w:hAnsi="Book Antiqua" w:cs="Times New Roman"/>
          <w:sz w:val="24"/>
          <w:szCs w:val="24"/>
        </w:rPr>
        <w:t xml:space="preserve"> and </w:t>
      </w:r>
      <w:r w:rsidR="0094199E" w:rsidRPr="00CD3EF2">
        <w:rPr>
          <w:rFonts w:ascii="Book Antiqua" w:hAnsi="Book Antiqua" w:cs="Times New Roman"/>
          <w:sz w:val="24"/>
          <w:szCs w:val="24"/>
        </w:rPr>
        <w:t>meaningful</w:t>
      </w:r>
      <w:r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112DF2" w:rsidRPr="00CD3EF2">
        <w:rPr>
          <w:rFonts w:ascii="Book Antiqua" w:hAnsi="Book Antiqua" w:cs="Times New Roman"/>
          <w:sz w:val="24"/>
          <w:szCs w:val="24"/>
        </w:rPr>
        <w:t>bio</w:t>
      </w:r>
      <w:r w:rsidRPr="00CD3EF2">
        <w:rPr>
          <w:rFonts w:ascii="Book Antiqua" w:hAnsi="Book Antiqua" w:cs="Times New Roman"/>
          <w:sz w:val="24"/>
          <w:szCs w:val="24"/>
        </w:rPr>
        <w:t xml:space="preserve">marker of </w:t>
      </w:r>
      <w:proofErr w:type="spellStart"/>
      <w:r w:rsidRPr="00CD3EF2">
        <w:rPr>
          <w:rFonts w:ascii="Book Antiqua" w:hAnsi="Book Antiqua" w:cs="Times New Roman"/>
          <w:sz w:val="24"/>
          <w:szCs w:val="24"/>
        </w:rPr>
        <w:t>macroangiopathy</w:t>
      </w:r>
      <w:proofErr w:type="spellEnd"/>
      <w:r w:rsidRPr="00CD3EF2">
        <w:rPr>
          <w:rFonts w:ascii="Book Antiqua" w:hAnsi="Book Antiqua" w:cs="Times New Roman"/>
          <w:sz w:val="24"/>
          <w:szCs w:val="24"/>
        </w:rPr>
        <w:t xml:space="preserve"> in DM</w:t>
      </w:r>
      <w:r w:rsidR="0094199E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755A03" w:rsidRPr="00CD3EF2">
        <w:rPr>
          <w:rFonts w:ascii="Book Antiqua" w:hAnsi="Book Antiqua" w:cs="Times New Roman"/>
          <w:sz w:val="24"/>
          <w:szCs w:val="24"/>
        </w:rPr>
        <w:t>subjects</w:t>
      </w:r>
      <w:r w:rsidRPr="00CD3EF2">
        <w:rPr>
          <w:rFonts w:ascii="Book Antiqua" w:hAnsi="Book Antiqua" w:cs="Times New Roman"/>
          <w:sz w:val="24"/>
          <w:szCs w:val="24"/>
        </w:rPr>
        <w:t>.</w:t>
      </w:r>
    </w:p>
    <w:p w14:paraId="58CC74B6" w14:textId="77777777" w:rsidR="00E044AE" w:rsidRPr="00CD3EF2" w:rsidRDefault="00E044AE" w:rsidP="00CD3EF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40A5694" w14:textId="77777777" w:rsidR="00CD3EF2" w:rsidRPr="00CD3EF2" w:rsidRDefault="00CD3EF2" w:rsidP="00CD3EF2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D3EF2">
        <w:rPr>
          <w:rFonts w:ascii="Book Antiqua" w:hAnsi="Book Antiqua"/>
          <w:sz w:val="24"/>
          <w:szCs w:val="24"/>
        </w:rPr>
        <w:t xml:space="preserve">© </w:t>
      </w:r>
      <w:r w:rsidRPr="00CD3EF2">
        <w:rPr>
          <w:rFonts w:ascii="Book Antiqua" w:hAnsi="Book Antiqua"/>
          <w:sz w:val="24"/>
          <w:szCs w:val="24"/>
          <w:lang w:val="en-GB"/>
        </w:rPr>
        <w:t xml:space="preserve">2014 </w:t>
      </w:r>
      <w:proofErr w:type="spellStart"/>
      <w:r w:rsidRPr="00CD3EF2"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 w:rsidRPr="00CD3EF2">
        <w:rPr>
          <w:rFonts w:ascii="Book Antiqua" w:hAnsi="Book Antiqua"/>
          <w:sz w:val="24"/>
          <w:szCs w:val="24"/>
          <w:lang w:val="en-GB"/>
        </w:rPr>
        <w:t xml:space="preserve"> Publishing Group Inc. All rights reserved.</w:t>
      </w:r>
    </w:p>
    <w:p w14:paraId="2AD54D7C" w14:textId="77777777" w:rsidR="00CD3EF2" w:rsidRPr="00CD3EF2" w:rsidRDefault="00CD3EF2" w:rsidP="00CD3EF2">
      <w:pPr>
        <w:spacing w:line="360" w:lineRule="auto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36C1D61B" w14:textId="7B11112A" w:rsidR="00E044AE" w:rsidRPr="00CD3EF2" w:rsidRDefault="00E044AE" w:rsidP="00CD3EF2">
      <w:pPr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CD3EF2">
        <w:rPr>
          <w:rFonts w:ascii="Book Antiqua" w:eastAsiaTheme="minorEastAsia" w:hAnsi="Book Antiqua"/>
          <w:b/>
          <w:bCs/>
          <w:kern w:val="0"/>
          <w:sz w:val="24"/>
          <w:szCs w:val="24"/>
        </w:rPr>
        <w:t>Key</w:t>
      </w:r>
      <w:r w:rsidRPr="00CD3EF2">
        <w:rPr>
          <w:rFonts w:ascii="Book Antiqua" w:eastAsia="宋体" w:hAnsi="Book Antiqua"/>
          <w:b/>
          <w:bCs/>
          <w:kern w:val="0"/>
          <w:sz w:val="24"/>
          <w:szCs w:val="24"/>
          <w:lang w:eastAsia="zh-CN"/>
        </w:rPr>
        <w:t xml:space="preserve"> </w:t>
      </w:r>
      <w:r w:rsidRPr="00CD3EF2">
        <w:rPr>
          <w:rFonts w:ascii="Book Antiqua" w:eastAsiaTheme="minorEastAsia" w:hAnsi="Book Antiqua"/>
          <w:b/>
          <w:bCs/>
          <w:kern w:val="0"/>
          <w:sz w:val="24"/>
          <w:szCs w:val="24"/>
        </w:rPr>
        <w:t>words</w:t>
      </w:r>
      <w:r w:rsidRPr="00CD3EF2">
        <w:rPr>
          <w:rFonts w:ascii="Book Antiqua" w:eastAsia="宋体" w:hAnsi="Book Antiqua" w:cstheme="majorHAnsi"/>
          <w:b/>
          <w:sz w:val="24"/>
          <w:szCs w:val="24"/>
          <w:lang w:eastAsia="zh-CN"/>
        </w:rPr>
        <w:t xml:space="preserve">: </w:t>
      </w:r>
      <w:r w:rsidRPr="00CD3EF2">
        <w:rPr>
          <w:rFonts w:ascii="Book Antiqua" w:hAnsi="Book Antiqua" w:cstheme="majorHAnsi"/>
          <w:sz w:val="24"/>
          <w:szCs w:val="24"/>
        </w:rPr>
        <w:t>Hepatocyte growth factor</w:t>
      </w:r>
      <w:r w:rsidRPr="00CD3EF2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CD3EF2">
        <w:rPr>
          <w:rFonts w:ascii="Book Antiqua" w:hAnsi="Book Antiqua" w:cstheme="majorHAnsi"/>
          <w:sz w:val="24"/>
          <w:szCs w:val="24"/>
        </w:rPr>
        <w:t xml:space="preserve"> Diabetes mellitus</w:t>
      </w:r>
      <w:r w:rsidRPr="00CD3EF2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CD3EF2">
        <w:rPr>
          <w:rFonts w:ascii="Book Antiqua" w:hAnsi="Book Antiqua" w:cstheme="majorHAnsi"/>
          <w:sz w:val="24"/>
          <w:szCs w:val="24"/>
        </w:rPr>
        <w:t xml:space="preserve"> Carotid atherosclerosis</w:t>
      </w:r>
      <w:r w:rsidRPr="00CD3EF2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CD3EF2">
        <w:rPr>
          <w:rFonts w:ascii="Book Antiqua" w:hAnsi="Book Antiqua" w:cstheme="majorHAnsi"/>
          <w:sz w:val="24"/>
          <w:szCs w:val="24"/>
        </w:rPr>
        <w:t xml:space="preserve"> </w:t>
      </w:r>
      <w:proofErr w:type="spellStart"/>
      <w:r w:rsidRPr="00CD3EF2">
        <w:rPr>
          <w:rFonts w:ascii="Book Antiqua" w:hAnsi="Book Antiqua" w:cstheme="majorHAnsi"/>
          <w:sz w:val="24"/>
          <w:szCs w:val="24"/>
        </w:rPr>
        <w:t>Macroangiopathy</w:t>
      </w:r>
      <w:proofErr w:type="spellEnd"/>
      <w:r w:rsidRPr="00CD3EF2">
        <w:rPr>
          <w:rFonts w:ascii="Book Antiqua" w:eastAsia="宋体" w:hAnsi="Book Antiqua" w:cstheme="majorHAnsi"/>
          <w:sz w:val="24"/>
          <w:szCs w:val="24"/>
          <w:lang w:eastAsia="zh-CN"/>
        </w:rPr>
        <w:t>;</w:t>
      </w:r>
      <w:r w:rsidRPr="00CD3EF2">
        <w:rPr>
          <w:rFonts w:ascii="Book Antiqua" w:hAnsi="Book Antiqua"/>
          <w:sz w:val="24"/>
          <w:szCs w:val="24"/>
        </w:rPr>
        <w:t xml:space="preserve"> Biomarker</w:t>
      </w:r>
    </w:p>
    <w:p w14:paraId="453F9603" w14:textId="77777777" w:rsidR="00E044AE" w:rsidRPr="00CD3EF2" w:rsidRDefault="00E044AE" w:rsidP="00CD3EF2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2168501C" w14:textId="4806DB28" w:rsidR="00E044AE" w:rsidRPr="00CD3EF2" w:rsidRDefault="00E044AE" w:rsidP="00CD3EF2">
      <w:pPr>
        <w:spacing w:line="360" w:lineRule="auto"/>
        <w:rPr>
          <w:rFonts w:ascii="Book Antiqua" w:hAnsi="Book Antiqua"/>
          <w:sz w:val="24"/>
          <w:szCs w:val="24"/>
        </w:rPr>
      </w:pPr>
      <w:r w:rsidRPr="00CD3EF2">
        <w:rPr>
          <w:rFonts w:ascii="Book Antiqua" w:eastAsiaTheme="minorEastAsia" w:hAnsi="Book Antiqua"/>
          <w:b/>
          <w:bCs/>
          <w:kern w:val="0"/>
          <w:sz w:val="24"/>
          <w:szCs w:val="24"/>
        </w:rPr>
        <w:t>Core tip</w:t>
      </w:r>
      <w:r w:rsidRPr="00CD3EF2">
        <w:rPr>
          <w:rFonts w:ascii="Book Antiqua" w:eastAsia="宋体" w:hAnsi="Book Antiqua"/>
          <w:sz w:val="24"/>
          <w:szCs w:val="24"/>
          <w:lang w:eastAsia="zh-CN"/>
        </w:rPr>
        <w:t xml:space="preserve">: </w:t>
      </w:r>
      <w:r w:rsidR="00CD3EF2" w:rsidRPr="00CD3EF2">
        <w:rPr>
          <w:rFonts w:ascii="Book Antiqua" w:hAnsi="Book Antiqua" w:cs="Times New Roman"/>
          <w:sz w:val="24"/>
          <w:szCs w:val="24"/>
        </w:rPr>
        <w:t>Hepatocyte growth factor</w:t>
      </w:r>
      <w:r w:rsidR="00CD3EF2" w:rsidRPr="00CD3EF2">
        <w:rPr>
          <w:rFonts w:ascii="Book Antiqua" w:hAnsi="Book Antiqua"/>
          <w:sz w:val="24"/>
          <w:szCs w:val="24"/>
        </w:rPr>
        <w:t xml:space="preserve"> 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>(</w:t>
      </w:r>
      <w:r w:rsidRPr="00CD3EF2">
        <w:rPr>
          <w:rFonts w:ascii="Book Antiqua" w:hAnsi="Book Antiqua"/>
          <w:sz w:val="24"/>
          <w:szCs w:val="24"/>
        </w:rPr>
        <w:t>HGF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>)</w:t>
      </w:r>
      <w:r w:rsidRPr="00CD3EF2">
        <w:rPr>
          <w:rFonts w:ascii="Book Antiqua" w:hAnsi="Book Antiqua"/>
          <w:sz w:val="24"/>
          <w:szCs w:val="24"/>
        </w:rPr>
        <w:t xml:space="preserve"> </w:t>
      </w:r>
      <w:r w:rsidR="002227C3" w:rsidRPr="00CD3EF2">
        <w:rPr>
          <w:rFonts w:ascii="Book Antiqua" w:hAnsi="Book Antiqua"/>
          <w:sz w:val="24"/>
          <w:szCs w:val="24"/>
        </w:rPr>
        <w:t xml:space="preserve">has been </w:t>
      </w:r>
      <w:r w:rsidRPr="00CD3EF2">
        <w:rPr>
          <w:rFonts w:ascii="Book Antiqua" w:hAnsi="Book Antiqua"/>
          <w:sz w:val="24"/>
          <w:szCs w:val="24"/>
        </w:rPr>
        <w:t xml:space="preserve">a mesenchymal-derived </w:t>
      </w:r>
      <w:proofErr w:type="spellStart"/>
      <w:r w:rsidR="002227C3" w:rsidRPr="00CD3EF2">
        <w:rPr>
          <w:rFonts w:ascii="Book Antiqua" w:hAnsi="Book Antiqua" w:cs="Times New Roman"/>
          <w:sz w:val="24"/>
          <w:szCs w:val="24"/>
        </w:rPr>
        <w:t>polyphenic</w:t>
      </w:r>
      <w:proofErr w:type="spellEnd"/>
      <w:r w:rsidRPr="00CD3EF2">
        <w:rPr>
          <w:rFonts w:ascii="Book Antiqua" w:hAnsi="Book Antiqua"/>
          <w:sz w:val="24"/>
          <w:szCs w:val="24"/>
        </w:rPr>
        <w:t xml:space="preserve"> factor </w:t>
      </w:r>
      <w:r w:rsidR="001B0162" w:rsidRPr="00CD3EF2">
        <w:rPr>
          <w:rFonts w:ascii="Book Antiqua" w:hAnsi="Book Antiqua"/>
          <w:sz w:val="24"/>
          <w:szCs w:val="24"/>
        </w:rPr>
        <w:t xml:space="preserve">which </w:t>
      </w:r>
      <w:r w:rsidR="00D4227C" w:rsidRPr="00CD3EF2">
        <w:rPr>
          <w:rFonts w:ascii="Book Antiqua" w:hAnsi="Book Antiqua" w:cs="Times New Roman"/>
          <w:sz w:val="24"/>
          <w:szCs w:val="24"/>
        </w:rPr>
        <w:t>modulates</w:t>
      </w:r>
      <w:r w:rsidRPr="00CD3EF2">
        <w:rPr>
          <w:rFonts w:ascii="Book Antiqua" w:hAnsi="Book Antiqua"/>
          <w:sz w:val="24"/>
          <w:szCs w:val="24"/>
        </w:rPr>
        <w:t xml:space="preserve"> </w:t>
      </w:r>
      <w:r w:rsidR="00D4227C" w:rsidRPr="00CD3EF2">
        <w:rPr>
          <w:rFonts w:ascii="Book Antiqua" w:hAnsi="Book Antiqua" w:cs="Times New Roman"/>
          <w:sz w:val="24"/>
          <w:szCs w:val="24"/>
        </w:rPr>
        <w:t xml:space="preserve">development, motion, and </w:t>
      </w:r>
      <w:proofErr w:type="spellStart"/>
      <w:r w:rsidR="00D4227C" w:rsidRPr="00CD3EF2">
        <w:rPr>
          <w:rFonts w:ascii="Book Antiqua" w:hAnsi="Book Antiqua" w:cs="Times New Roman"/>
          <w:sz w:val="24"/>
          <w:szCs w:val="24"/>
        </w:rPr>
        <w:t>morphosis</w:t>
      </w:r>
      <w:proofErr w:type="spellEnd"/>
      <w:r w:rsidR="00D4227C" w:rsidRPr="00CD3EF2">
        <w:rPr>
          <w:rFonts w:ascii="Book Antiqua" w:hAnsi="Book Antiqua" w:cs="Times New Roman"/>
          <w:sz w:val="24"/>
          <w:szCs w:val="24"/>
        </w:rPr>
        <w:t xml:space="preserve"> of diverse cells,</w:t>
      </w:r>
      <w:r w:rsidRPr="00CD3EF2">
        <w:rPr>
          <w:rFonts w:ascii="Book Antiqua" w:hAnsi="Book Antiqua"/>
          <w:sz w:val="24"/>
          <w:szCs w:val="24"/>
        </w:rPr>
        <w:t xml:space="preserve"> and </w:t>
      </w:r>
      <w:r w:rsidR="002227C3" w:rsidRPr="00CD3EF2">
        <w:rPr>
          <w:rFonts w:ascii="Book Antiqua" w:hAnsi="Book Antiqua"/>
          <w:sz w:val="24"/>
          <w:szCs w:val="24"/>
        </w:rPr>
        <w:t xml:space="preserve">has been </w:t>
      </w:r>
      <w:r w:rsidR="00D4227C" w:rsidRPr="00CD3EF2">
        <w:rPr>
          <w:rFonts w:ascii="Book Antiqua" w:hAnsi="Book Antiqua" w:cs="Times New Roman"/>
          <w:sz w:val="24"/>
          <w:szCs w:val="24"/>
        </w:rPr>
        <w:t>regarded</w:t>
      </w:r>
      <w:r w:rsidRPr="00CD3EF2">
        <w:rPr>
          <w:rFonts w:ascii="Book Antiqua" w:hAnsi="Book Antiqua"/>
          <w:sz w:val="24"/>
          <w:szCs w:val="24"/>
        </w:rPr>
        <w:t xml:space="preserve"> as a </w:t>
      </w:r>
      <w:r w:rsidR="002227C3" w:rsidRPr="00CD3EF2">
        <w:rPr>
          <w:rFonts w:ascii="Book Antiqua" w:hAnsi="Book Antiqua"/>
          <w:sz w:val="24"/>
          <w:szCs w:val="24"/>
        </w:rPr>
        <w:t>humor</w:t>
      </w:r>
      <w:r w:rsidRPr="00CD3EF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74FA" w:rsidRPr="00CD3EF2">
        <w:rPr>
          <w:rFonts w:ascii="Book Antiqua" w:hAnsi="Book Antiqua" w:cs="Times New Roman"/>
          <w:sz w:val="24"/>
          <w:szCs w:val="24"/>
        </w:rPr>
        <w:t>intermediator</w:t>
      </w:r>
      <w:proofErr w:type="spellEnd"/>
      <w:r w:rsidRPr="00CD3EF2">
        <w:rPr>
          <w:rFonts w:ascii="Book Antiqua" w:hAnsi="Book Antiqua"/>
          <w:sz w:val="24"/>
          <w:szCs w:val="24"/>
        </w:rPr>
        <w:t xml:space="preserve"> of epithelial-mesenchymal </w:t>
      </w:r>
      <w:r w:rsidR="002227C3" w:rsidRPr="00CD3EF2">
        <w:rPr>
          <w:rFonts w:ascii="Book Antiqua" w:hAnsi="Book Antiqua" w:cs="Times New Roman"/>
          <w:sz w:val="24"/>
          <w:szCs w:val="24"/>
        </w:rPr>
        <w:t>interplays</w:t>
      </w:r>
      <w:r w:rsidRPr="00CD3EF2">
        <w:rPr>
          <w:rFonts w:ascii="Book Antiqua" w:hAnsi="Book Antiqua"/>
          <w:sz w:val="24"/>
          <w:szCs w:val="24"/>
        </w:rPr>
        <w:t xml:space="preserve">. </w:t>
      </w:r>
      <w:r w:rsidR="007B74FA" w:rsidRPr="00CD3EF2">
        <w:rPr>
          <w:rFonts w:ascii="Book Antiqua" w:hAnsi="Book Antiqua"/>
          <w:sz w:val="24"/>
          <w:szCs w:val="24"/>
        </w:rPr>
        <w:t xml:space="preserve">The </w:t>
      </w:r>
      <w:r w:rsidR="001B0162" w:rsidRPr="00CD3EF2">
        <w:rPr>
          <w:rFonts w:ascii="Book Antiqua" w:hAnsi="Book Antiqua"/>
          <w:sz w:val="24"/>
          <w:szCs w:val="24"/>
        </w:rPr>
        <w:t xml:space="preserve">serum </w:t>
      </w:r>
      <w:r w:rsidR="007B74FA" w:rsidRPr="00CD3EF2">
        <w:rPr>
          <w:rFonts w:ascii="Book Antiqua" w:hAnsi="Book Antiqua"/>
          <w:sz w:val="24"/>
          <w:szCs w:val="24"/>
        </w:rPr>
        <w:t xml:space="preserve">levels of </w:t>
      </w:r>
      <w:r w:rsidRPr="00CD3EF2">
        <w:rPr>
          <w:rFonts w:ascii="Book Antiqua" w:hAnsi="Book Antiqua"/>
          <w:sz w:val="24"/>
          <w:szCs w:val="24"/>
        </w:rPr>
        <w:t xml:space="preserve">HGF in </w:t>
      </w:r>
      <w:r w:rsidR="00CD3EF2" w:rsidRPr="00CD3EF2">
        <w:rPr>
          <w:rFonts w:ascii="Book Antiqua" w:hAnsi="Book Antiqua" w:cs="Times New Roman"/>
          <w:sz w:val="24"/>
          <w:szCs w:val="24"/>
        </w:rPr>
        <w:t>diabetes mellitus</w:t>
      </w:r>
      <w:r w:rsidR="00CD3EF2" w:rsidRPr="00CD3EF2">
        <w:rPr>
          <w:rFonts w:ascii="Book Antiqua" w:hAnsi="Book Antiqua"/>
          <w:sz w:val="24"/>
          <w:szCs w:val="24"/>
        </w:rPr>
        <w:t xml:space="preserve"> 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>(</w:t>
      </w:r>
      <w:r w:rsidRPr="00CD3EF2">
        <w:rPr>
          <w:rFonts w:ascii="Book Antiqua" w:hAnsi="Book Antiqua"/>
          <w:sz w:val="24"/>
          <w:szCs w:val="24"/>
        </w:rPr>
        <w:t>DM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>)</w:t>
      </w:r>
      <w:r w:rsidRPr="00CD3EF2">
        <w:rPr>
          <w:rFonts w:ascii="Book Antiqua" w:hAnsi="Book Antiqua"/>
          <w:sz w:val="24"/>
          <w:szCs w:val="24"/>
        </w:rPr>
        <w:t xml:space="preserve"> </w:t>
      </w:r>
      <w:r w:rsidR="007B74FA" w:rsidRPr="00CD3EF2">
        <w:rPr>
          <w:rFonts w:ascii="Book Antiqua" w:hAnsi="Book Antiqua"/>
          <w:sz w:val="24"/>
          <w:szCs w:val="24"/>
        </w:rPr>
        <w:t xml:space="preserve">subjects </w:t>
      </w:r>
      <w:r w:rsidR="00D4227C" w:rsidRPr="00CD3EF2">
        <w:rPr>
          <w:rFonts w:ascii="Book Antiqua" w:hAnsi="Book Antiqua"/>
          <w:sz w:val="24"/>
          <w:szCs w:val="24"/>
        </w:rPr>
        <w:t xml:space="preserve">might </w:t>
      </w:r>
      <w:r w:rsidRPr="00CD3EF2">
        <w:rPr>
          <w:rFonts w:ascii="Book Antiqua" w:hAnsi="Book Antiqua"/>
          <w:sz w:val="24"/>
          <w:szCs w:val="24"/>
        </w:rPr>
        <w:t xml:space="preserve">be </w:t>
      </w:r>
      <w:r w:rsidR="00CE288D" w:rsidRPr="00CD3EF2">
        <w:rPr>
          <w:rFonts w:ascii="Book Antiqua" w:hAnsi="Book Antiqua"/>
          <w:sz w:val="24"/>
          <w:szCs w:val="24"/>
        </w:rPr>
        <w:t>assayed</w:t>
      </w:r>
      <w:r w:rsidRPr="00CD3EF2">
        <w:rPr>
          <w:rFonts w:ascii="Book Antiqua" w:hAnsi="Book Antiqua"/>
          <w:sz w:val="24"/>
          <w:szCs w:val="24"/>
        </w:rPr>
        <w:t xml:space="preserve"> by </w:t>
      </w:r>
      <w:r w:rsidR="001B0162" w:rsidRPr="00CD3EF2">
        <w:rPr>
          <w:rFonts w:ascii="Book Antiqua" w:hAnsi="Book Antiqua"/>
          <w:sz w:val="24"/>
          <w:szCs w:val="24"/>
        </w:rPr>
        <w:t>balancing</w:t>
      </w:r>
      <w:r w:rsidRPr="00CD3EF2">
        <w:rPr>
          <w:rFonts w:ascii="Book Antiqua" w:hAnsi="Book Antiqua"/>
          <w:sz w:val="24"/>
          <w:szCs w:val="24"/>
        </w:rPr>
        <w:t xml:space="preserve"> of </w:t>
      </w:r>
      <w:r w:rsidR="007B74FA" w:rsidRPr="00CD3EF2">
        <w:rPr>
          <w:rFonts w:ascii="Book Antiqua" w:hAnsi="Book Antiqua"/>
          <w:sz w:val="24"/>
          <w:szCs w:val="24"/>
        </w:rPr>
        <w:t>stimulators</w:t>
      </w:r>
      <w:r w:rsidRPr="00CD3EF2">
        <w:rPr>
          <w:rFonts w:ascii="Book Antiqua" w:hAnsi="Book Antiqua"/>
          <w:sz w:val="24"/>
          <w:szCs w:val="24"/>
        </w:rPr>
        <w:t xml:space="preserve"> (hypertension, </w:t>
      </w:r>
      <w:proofErr w:type="spellStart"/>
      <w:r w:rsidR="00FF7E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ous</w:t>
      </w:r>
      <w:proofErr w:type="spellEnd"/>
      <w:r w:rsidR="00FF7E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osclerosis</w:t>
      </w:r>
      <w:r w:rsidRPr="00CD3EF2">
        <w:rPr>
          <w:rFonts w:ascii="Book Antiqua" w:hAnsi="Book Antiqua"/>
          <w:sz w:val="24"/>
          <w:szCs w:val="24"/>
        </w:rPr>
        <w:t xml:space="preserve">, </w:t>
      </w:r>
      <w:r w:rsidRPr="00CD3EF2">
        <w:rPr>
          <w:rFonts w:ascii="Book Antiqua" w:hAnsi="Book Antiqua"/>
          <w:i/>
          <w:sz w:val="24"/>
          <w:szCs w:val="24"/>
        </w:rPr>
        <w:t>etc.</w:t>
      </w:r>
      <w:r w:rsidRPr="00CD3EF2">
        <w:rPr>
          <w:rFonts w:ascii="Book Antiqua" w:hAnsi="Book Antiqua"/>
          <w:sz w:val="24"/>
          <w:szCs w:val="24"/>
        </w:rPr>
        <w:t xml:space="preserve">) and </w:t>
      </w:r>
      <w:r w:rsidR="007B74FA" w:rsidRPr="00CD3EF2">
        <w:rPr>
          <w:rFonts w:ascii="Book Antiqua" w:hAnsi="Book Antiqua"/>
          <w:sz w:val="24"/>
          <w:szCs w:val="24"/>
        </w:rPr>
        <w:t>suppressors</w:t>
      </w:r>
      <w:r w:rsidRPr="00CD3EF2">
        <w:rPr>
          <w:rFonts w:ascii="Book Antiqua" w:hAnsi="Book Antiqua"/>
          <w:sz w:val="24"/>
          <w:szCs w:val="24"/>
        </w:rPr>
        <w:t xml:space="preserve"> 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>[</w:t>
      </w:r>
      <w:r w:rsidR="007D06E8" w:rsidRPr="00CD3EF2">
        <w:rPr>
          <w:rFonts w:ascii="Book Antiqua" w:hAnsi="Book Antiqua"/>
          <w:sz w:val="24"/>
          <w:szCs w:val="24"/>
        </w:rPr>
        <w:t>hyperglycemia</w:t>
      </w:r>
      <w:r w:rsidRPr="00CD3EF2">
        <w:rPr>
          <w:rFonts w:ascii="Book Antiqua" w:hAnsi="Book Antiqua"/>
          <w:sz w:val="24"/>
          <w:szCs w:val="24"/>
        </w:rPr>
        <w:t xml:space="preserve">, </w:t>
      </w:r>
      <w:r w:rsidR="00CD3EF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ransforming growth factor-</w:t>
      </w:r>
      <w:r w:rsidR="00CD3EF2" w:rsidRPr="00CD3EF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(</w:t>
      </w:r>
      <w:r w:rsidRPr="00CD3EF2">
        <w:rPr>
          <w:rFonts w:ascii="Book Antiqua" w:hAnsi="Book Antiqua"/>
          <w:sz w:val="24"/>
          <w:szCs w:val="24"/>
        </w:rPr>
        <w:t>TGF-</w:t>
      </w:r>
      <w:r w:rsidR="00CD3EF2" w:rsidRPr="00CD3EF2">
        <w:rPr>
          <w:rFonts w:ascii="Book Antiqua" w:eastAsia="宋体" w:hAnsi="Book Antiqua" w:cs="Times New Roman"/>
          <w:sz w:val="24"/>
          <w:szCs w:val="24"/>
          <w:lang w:eastAsia="zh-CN"/>
        </w:rPr>
        <w:t>)</w:t>
      </w:r>
      <w:r w:rsidRPr="00CD3EF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D3EF2">
        <w:rPr>
          <w:rFonts w:ascii="Book Antiqua" w:hAnsi="Book Antiqua"/>
          <w:sz w:val="24"/>
          <w:szCs w:val="24"/>
        </w:rPr>
        <w:t>Ang</w:t>
      </w:r>
      <w:proofErr w:type="spellEnd"/>
      <w:r w:rsidRPr="00CD3EF2">
        <w:rPr>
          <w:rFonts w:ascii="Book Antiqua" w:hAnsi="Book Antiqua"/>
          <w:sz w:val="24"/>
          <w:szCs w:val="24"/>
        </w:rPr>
        <w:t xml:space="preserve"> II, </w:t>
      </w:r>
      <w:r w:rsidRPr="00CD3EF2">
        <w:rPr>
          <w:rFonts w:ascii="Book Antiqua" w:hAnsi="Book Antiqua"/>
          <w:i/>
          <w:sz w:val="24"/>
          <w:szCs w:val="24"/>
        </w:rPr>
        <w:t>etc.</w:t>
      </w:r>
      <w:r w:rsidR="00CD3EF2" w:rsidRPr="00CD3EF2">
        <w:rPr>
          <w:rFonts w:ascii="Book Antiqua" w:eastAsia="宋体" w:hAnsi="Book Antiqua"/>
          <w:sz w:val="24"/>
          <w:szCs w:val="24"/>
          <w:lang w:eastAsia="zh-CN"/>
        </w:rPr>
        <w:t>]</w:t>
      </w:r>
      <w:r w:rsidRPr="00CD3EF2">
        <w:rPr>
          <w:rFonts w:ascii="Book Antiqua" w:hAnsi="Book Antiqua"/>
          <w:sz w:val="24"/>
          <w:szCs w:val="24"/>
        </w:rPr>
        <w:t xml:space="preserve">. The </w:t>
      </w:r>
      <w:r w:rsidR="0025037B" w:rsidRPr="00CD3EF2">
        <w:rPr>
          <w:rFonts w:ascii="Book Antiqua" w:hAnsi="Book Antiqua"/>
          <w:sz w:val="24"/>
          <w:szCs w:val="24"/>
        </w:rPr>
        <w:t>elevated</w:t>
      </w:r>
      <w:r w:rsidRPr="00CD3EF2">
        <w:rPr>
          <w:rFonts w:ascii="Book Antiqua" w:hAnsi="Book Antiqua"/>
          <w:sz w:val="24"/>
          <w:szCs w:val="24"/>
        </w:rPr>
        <w:t xml:space="preserve"> serum </w:t>
      </w:r>
      <w:r w:rsidR="0025037B" w:rsidRPr="00CD3EF2">
        <w:rPr>
          <w:rFonts w:ascii="Book Antiqua" w:hAnsi="Book Antiqua"/>
          <w:sz w:val="24"/>
          <w:szCs w:val="24"/>
        </w:rPr>
        <w:t xml:space="preserve">level of </w:t>
      </w:r>
      <w:r w:rsidRPr="00CD3EF2">
        <w:rPr>
          <w:rFonts w:ascii="Book Antiqua" w:hAnsi="Book Antiqua"/>
          <w:sz w:val="24"/>
          <w:szCs w:val="24"/>
        </w:rPr>
        <w:t xml:space="preserve">HGF </w:t>
      </w:r>
      <w:r w:rsidR="004473C6" w:rsidRPr="00CD3EF2">
        <w:rPr>
          <w:rFonts w:ascii="Book Antiqua" w:hAnsi="Book Antiqua"/>
          <w:sz w:val="24"/>
          <w:szCs w:val="24"/>
        </w:rPr>
        <w:t xml:space="preserve">might </w:t>
      </w:r>
      <w:r w:rsidR="001B0162" w:rsidRPr="00CD3EF2">
        <w:rPr>
          <w:rFonts w:ascii="Book Antiqua" w:hAnsi="Book Antiqua"/>
          <w:sz w:val="24"/>
          <w:szCs w:val="24"/>
        </w:rPr>
        <w:t xml:space="preserve">have been </w:t>
      </w:r>
      <w:r w:rsidR="00D85B66" w:rsidRPr="00CD3EF2">
        <w:rPr>
          <w:rFonts w:ascii="Book Antiqua" w:hAnsi="Book Antiqua"/>
          <w:sz w:val="24"/>
          <w:szCs w:val="24"/>
        </w:rPr>
        <w:t xml:space="preserve">regarded </w:t>
      </w:r>
      <w:r w:rsidRPr="00CD3EF2">
        <w:rPr>
          <w:rFonts w:ascii="Book Antiqua" w:hAnsi="Book Antiqua"/>
          <w:sz w:val="24"/>
          <w:szCs w:val="24"/>
        </w:rPr>
        <w:t xml:space="preserve">as an </w:t>
      </w:r>
      <w:r w:rsidR="004473C6" w:rsidRPr="00CD3EF2">
        <w:rPr>
          <w:rFonts w:ascii="Book Antiqua" w:hAnsi="Book Antiqua"/>
          <w:sz w:val="24"/>
          <w:szCs w:val="24"/>
        </w:rPr>
        <w:t>indicator</w:t>
      </w:r>
      <w:r w:rsidRPr="00CD3EF2">
        <w:rPr>
          <w:rFonts w:ascii="Book Antiqua" w:hAnsi="Book Antiqua"/>
          <w:sz w:val="24"/>
          <w:szCs w:val="24"/>
        </w:rPr>
        <w:t xml:space="preserve"> of the </w:t>
      </w:r>
      <w:r w:rsidR="001B0162" w:rsidRPr="00CD3EF2">
        <w:rPr>
          <w:rFonts w:ascii="Book Antiqua" w:hAnsi="Book Antiqua"/>
          <w:sz w:val="24"/>
          <w:szCs w:val="24"/>
        </w:rPr>
        <w:t xml:space="preserve">DM involvements </w:t>
      </w:r>
      <w:r w:rsidR="00CE288D" w:rsidRPr="00CD3EF2">
        <w:rPr>
          <w:rFonts w:ascii="Book Antiqua" w:hAnsi="Book Antiqua"/>
          <w:sz w:val="24"/>
          <w:szCs w:val="24"/>
        </w:rPr>
        <w:t>seriousness</w:t>
      </w:r>
      <w:r w:rsidRPr="00CD3EF2">
        <w:rPr>
          <w:rFonts w:ascii="Book Antiqua" w:hAnsi="Book Antiqua"/>
          <w:sz w:val="24"/>
          <w:szCs w:val="24"/>
        </w:rPr>
        <w:t xml:space="preserve">. </w:t>
      </w:r>
      <w:r w:rsidR="00CE288D" w:rsidRPr="00CD3EF2">
        <w:rPr>
          <w:rFonts w:ascii="Book Antiqua" w:hAnsi="Book Antiqua"/>
          <w:sz w:val="24"/>
          <w:szCs w:val="24"/>
        </w:rPr>
        <w:t>Accordingly</w:t>
      </w:r>
      <w:r w:rsidRPr="00CD3EF2">
        <w:rPr>
          <w:rFonts w:ascii="Book Antiqua" w:hAnsi="Book Antiqua"/>
          <w:sz w:val="24"/>
          <w:szCs w:val="24"/>
        </w:rPr>
        <w:t xml:space="preserve">, </w:t>
      </w:r>
      <w:r w:rsidR="0006012B" w:rsidRPr="00CD3EF2">
        <w:rPr>
          <w:rFonts w:ascii="Book Antiqua" w:hAnsi="Book Antiqua"/>
          <w:sz w:val="24"/>
          <w:szCs w:val="24"/>
        </w:rPr>
        <w:t xml:space="preserve">the concentration of </w:t>
      </w:r>
      <w:r w:rsidRPr="00CD3EF2">
        <w:rPr>
          <w:rFonts w:ascii="Book Antiqua" w:hAnsi="Book Antiqua"/>
          <w:sz w:val="24"/>
          <w:szCs w:val="24"/>
        </w:rPr>
        <w:t xml:space="preserve">serum HGF </w:t>
      </w:r>
      <w:r w:rsidR="00CE288D" w:rsidRPr="00CD3EF2">
        <w:rPr>
          <w:rFonts w:ascii="Book Antiqua" w:hAnsi="Book Antiqua"/>
          <w:sz w:val="24"/>
          <w:szCs w:val="24"/>
        </w:rPr>
        <w:t xml:space="preserve">might </w:t>
      </w:r>
      <w:r w:rsidRPr="00CD3EF2">
        <w:rPr>
          <w:rFonts w:ascii="Book Antiqua" w:hAnsi="Book Antiqua"/>
          <w:sz w:val="24"/>
          <w:szCs w:val="24"/>
        </w:rPr>
        <w:t xml:space="preserve">be a </w:t>
      </w:r>
      <w:r w:rsidR="004B79B5" w:rsidRPr="00CD3EF2">
        <w:rPr>
          <w:rFonts w:ascii="Book Antiqua" w:hAnsi="Book Antiqua" w:cs="Times New Roman"/>
          <w:sz w:val="24"/>
          <w:szCs w:val="24"/>
        </w:rPr>
        <w:t>new</w:t>
      </w:r>
      <w:r w:rsidR="00CE288D" w:rsidRPr="00CD3EF2">
        <w:rPr>
          <w:rFonts w:ascii="Book Antiqua" w:hAnsi="Book Antiqua" w:cs="Times New Roman"/>
          <w:sz w:val="24"/>
          <w:szCs w:val="24"/>
        </w:rPr>
        <w:t xml:space="preserve"> and meaningful</w:t>
      </w:r>
      <w:r w:rsidRPr="00CD3EF2">
        <w:rPr>
          <w:rFonts w:ascii="Book Antiqua" w:hAnsi="Book Antiqua"/>
          <w:sz w:val="24"/>
          <w:szCs w:val="24"/>
        </w:rPr>
        <w:t xml:space="preserve"> biomarker of </w:t>
      </w:r>
      <w:proofErr w:type="spellStart"/>
      <w:r w:rsidRPr="00CD3EF2">
        <w:rPr>
          <w:rFonts w:ascii="Book Antiqua" w:hAnsi="Book Antiqua"/>
          <w:sz w:val="24"/>
          <w:szCs w:val="24"/>
        </w:rPr>
        <w:t>macroangiopathy</w:t>
      </w:r>
      <w:proofErr w:type="spellEnd"/>
      <w:r w:rsidRPr="00CD3EF2">
        <w:rPr>
          <w:rFonts w:ascii="Book Antiqua" w:hAnsi="Book Antiqua"/>
          <w:sz w:val="24"/>
          <w:szCs w:val="24"/>
        </w:rPr>
        <w:t xml:space="preserve"> in </w:t>
      </w:r>
      <w:r w:rsidR="00CE288D" w:rsidRPr="00CD3EF2">
        <w:rPr>
          <w:rFonts w:ascii="Book Antiqua" w:hAnsi="Book Antiqua"/>
          <w:sz w:val="24"/>
          <w:szCs w:val="24"/>
        </w:rPr>
        <w:t xml:space="preserve">DM </w:t>
      </w:r>
      <w:r w:rsidR="007B74FA" w:rsidRPr="00CD3EF2">
        <w:rPr>
          <w:rFonts w:ascii="Book Antiqua" w:hAnsi="Book Antiqua"/>
          <w:sz w:val="24"/>
          <w:szCs w:val="24"/>
        </w:rPr>
        <w:t>subjects</w:t>
      </w:r>
      <w:r w:rsidRPr="00CD3EF2">
        <w:rPr>
          <w:rFonts w:ascii="Book Antiqua" w:hAnsi="Book Antiqua"/>
          <w:sz w:val="24"/>
          <w:szCs w:val="24"/>
        </w:rPr>
        <w:t>.</w:t>
      </w:r>
    </w:p>
    <w:p w14:paraId="39D618F1" w14:textId="77777777" w:rsidR="00E044AE" w:rsidRPr="00CD3EF2" w:rsidRDefault="00E044AE" w:rsidP="00CD3EF2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14:paraId="7D02DE14" w14:textId="425B81B7" w:rsidR="00CD3EF2" w:rsidRPr="00CD3EF2" w:rsidRDefault="00CD3EF2" w:rsidP="00CD3EF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D3EF2">
        <w:rPr>
          <w:rFonts w:ascii="Book Antiqua" w:eastAsia="MS Mincho" w:hAnsi="Book Antiqua"/>
          <w:kern w:val="0"/>
          <w:sz w:val="24"/>
          <w:szCs w:val="24"/>
        </w:rPr>
        <w:t>Konya</w:t>
      </w:r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H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Miuchi</w:t>
      </w:r>
      <w:proofErr w:type="spellEnd"/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M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Satani</w:t>
      </w:r>
      <w:proofErr w:type="spellEnd"/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K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Matsutani</w:t>
      </w:r>
      <w:proofErr w:type="spellEnd"/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S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Tsunoda</w:t>
      </w:r>
      <w:proofErr w:type="spellEnd"/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T</w:t>
      </w:r>
      <w:r w:rsidRPr="00CD3EF2">
        <w:rPr>
          <w:rFonts w:ascii="Book Antiqua" w:eastAsia="MS Mincho" w:hAnsi="Book Antiqua"/>
          <w:kern w:val="0"/>
          <w:sz w:val="24"/>
          <w:szCs w:val="24"/>
        </w:rPr>
        <w:t>, Yano</w:t>
      </w:r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Y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Katsuno</w:t>
      </w:r>
      <w:proofErr w:type="spellEnd"/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T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Hamaguchi</w:t>
      </w:r>
      <w:proofErr w:type="spellEnd"/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T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Miyagawa</w:t>
      </w:r>
      <w:proofErr w:type="spellEnd"/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JI</w:t>
      </w:r>
      <w:r w:rsidRPr="00CD3EF2">
        <w:rPr>
          <w:rFonts w:ascii="Book Antiqua" w:eastAsia="MS Mincho" w:hAnsi="Book Antiqua"/>
          <w:kern w:val="0"/>
          <w:sz w:val="24"/>
          <w:szCs w:val="24"/>
        </w:rPr>
        <w:t xml:space="preserve">, </w:t>
      </w:r>
      <w:proofErr w:type="spellStart"/>
      <w:r w:rsidRPr="00CD3EF2">
        <w:rPr>
          <w:rFonts w:ascii="Book Antiqua" w:eastAsia="MS Mincho" w:hAnsi="Book Antiqua"/>
          <w:kern w:val="0"/>
          <w:sz w:val="24"/>
          <w:szCs w:val="24"/>
        </w:rPr>
        <w:t>Namba</w:t>
      </w:r>
      <w:proofErr w:type="spellEnd"/>
      <w:r w:rsidRPr="00CD3EF2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M.</w:t>
      </w:r>
      <w:r w:rsidRPr="00CD3EF2">
        <w:rPr>
          <w:rFonts w:ascii="Book Antiqua" w:hAnsi="Book Antiqua" w:cs="Times New Roman"/>
          <w:sz w:val="24"/>
          <w:szCs w:val="24"/>
        </w:rPr>
        <w:t xml:space="preserve"> Hepatocyte growth factor</w:t>
      </w:r>
      <w:r w:rsidRPr="00CD3EF2">
        <w:rPr>
          <w:rFonts w:ascii="Book Antiqua" w:hAnsi="Book Antiqua"/>
          <w:sz w:val="24"/>
          <w:szCs w:val="24"/>
        </w:rPr>
        <w:t xml:space="preserve">, a biomarker of </w:t>
      </w:r>
      <w:proofErr w:type="spellStart"/>
      <w:r w:rsidRPr="00CD3EF2">
        <w:rPr>
          <w:rFonts w:ascii="Book Antiqua" w:hAnsi="Book Antiqua"/>
          <w:sz w:val="24"/>
          <w:szCs w:val="24"/>
        </w:rPr>
        <w:t>macroangiopathy</w:t>
      </w:r>
      <w:proofErr w:type="spellEnd"/>
      <w:r w:rsidRPr="00CD3EF2">
        <w:rPr>
          <w:rFonts w:ascii="Book Antiqua" w:hAnsi="Book Antiqua"/>
          <w:sz w:val="24"/>
          <w:szCs w:val="24"/>
        </w:rPr>
        <w:t xml:space="preserve"> in diabetes mellitus</w:t>
      </w:r>
      <w:r w:rsidRPr="00CD3EF2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r w:rsidRPr="00CD3EF2">
        <w:rPr>
          <w:rFonts w:ascii="Book Antiqua" w:hAnsi="Book Antiqua"/>
          <w:i/>
          <w:iCs/>
          <w:sz w:val="24"/>
          <w:szCs w:val="24"/>
        </w:rPr>
        <w:t>World J Diabetes</w:t>
      </w:r>
      <w:r w:rsidRPr="00CD3EF2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CD3EF2">
        <w:rPr>
          <w:rFonts w:ascii="Book Antiqua" w:eastAsia="宋体" w:hAnsi="Book Antiqua"/>
          <w:iCs/>
          <w:sz w:val="24"/>
          <w:szCs w:val="24"/>
          <w:lang w:eastAsia="zh-CN"/>
        </w:rPr>
        <w:t xml:space="preserve">2014; </w:t>
      </w:r>
      <w:proofErr w:type="gramStart"/>
      <w:r w:rsidRPr="00CD3EF2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CD3EF2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14:paraId="1C2BB4DC" w14:textId="77777777" w:rsidR="00E970BF" w:rsidRPr="00CD3EF2" w:rsidRDefault="00E970BF" w:rsidP="00CD3EF2">
      <w:pPr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14:paraId="53C62D85" w14:textId="77777777" w:rsidR="005D3D19" w:rsidRPr="00CD3EF2" w:rsidRDefault="001F42DD" w:rsidP="00CD3EF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D3EF2">
        <w:rPr>
          <w:rFonts w:ascii="Book Antiqua" w:hAnsi="Book Antiqua"/>
          <w:b/>
          <w:sz w:val="24"/>
          <w:szCs w:val="24"/>
        </w:rPr>
        <w:t>INTRODUCTION</w:t>
      </w:r>
      <w:r w:rsidR="00E37DE0" w:rsidRPr="00CD3EF2">
        <w:rPr>
          <w:rFonts w:ascii="Book Antiqua" w:hAnsi="Book Antiqua"/>
          <w:b/>
          <w:sz w:val="24"/>
          <w:szCs w:val="24"/>
        </w:rPr>
        <w:t xml:space="preserve"> </w:t>
      </w:r>
    </w:p>
    <w:p w14:paraId="74CD19BC" w14:textId="23DC1B86" w:rsidR="00580991" w:rsidRPr="00CD3EF2" w:rsidRDefault="006C022E" w:rsidP="00CD3EF2">
      <w:pPr>
        <w:tabs>
          <w:tab w:val="left" w:pos="6096"/>
        </w:tabs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 xml:space="preserve">Diabetes mellitus </w:t>
      </w:r>
      <w:r w:rsidR="00100B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(DM)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a complex metabolic </w:t>
      </w:r>
      <w:r w:rsidR="00D902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turbanc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one of the </w:t>
      </w:r>
      <w:r w:rsidR="00F0025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incipa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hronic diseases </w:t>
      </w:r>
      <w:r w:rsidR="00BF4A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rnational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 </w:t>
      </w:r>
      <w:r w:rsidR="00DC34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lanetary</w:t>
      </w:r>
      <w:r w:rsidR="005955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umber of </w:t>
      </w:r>
      <w:r w:rsidR="006E79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abetic (</w:t>
      </w:r>
      <w:r w:rsidR="00100B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="006E79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902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tient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</w:t>
      </w:r>
      <w:r w:rsidR="0037780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proximat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t </w:t>
      </w:r>
      <w:r w:rsidR="00A12E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3</w:t>
      </w:r>
      <w:r w:rsidR="00D71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82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million</w:t>
      </w:r>
      <w:r w:rsidR="00BF4A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mill)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201</w:t>
      </w:r>
      <w:r w:rsidR="00D71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3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nd it is </w:t>
      </w:r>
      <w:r w:rsidR="00D902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ticipat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be over </w:t>
      </w:r>
      <w:r w:rsidR="00A12E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5</w:t>
      </w:r>
      <w:r w:rsidR="00D71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9</w:t>
      </w:r>
      <w:r w:rsidR="00A12E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2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BF4A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l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</w:t>
      </w:r>
      <w:r w:rsidR="000C7730">
        <w:rPr>
          <w:rFonts w:ascii="Book Antiqua" w:eastAsiaTheme="minorEastAsia" w:hAnsi="Book Antiqua" w:cs="Times New Roman"/>
          <w:kern w:val="0"/>
          <w:sz w:val="24"/>
          <w:szCs w:val="24"/>
        </w:rPr>
        <w:t>the year</w:t>
      </w:r>
      <w:r w:rsidR="00ED01B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12E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203</w:t>
      </w:r>
      <w:r w:rsidR="00D71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5</w:t>
      </w:r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A12EC1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</w:t>
      </w:r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A12E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Close to </w:t>
      </w:r>
      <w:r w:rsidR="00DB06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5.1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BF4A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l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104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 dea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he 20–79 </w:t>
      </w:r>
      <w:r w:rsidR="00ED01B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y</w:t>
      </w:r>
      <w:r w:rsidR="00140E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ar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ge</w:t>
      </w:r>
      <w:r w:rsidR="00140E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group </w:t>
      </w:r>
      <w:r w:rsidR="0037780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ight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 </w:t>
      </w:r>
      <w:r w:rsidR="00F057F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ue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o </w:t>
      </w:r>
      <w:r w:rsidR="00100B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201</w:t>
      </w:r>
      <w:r w:rsidR="00DB06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3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43580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ucidating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B06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8.4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% of the global all-cause </w:t>
      </w:r>
      <w:proofErr w:type="spellStart"/>
      <w:proofErr w:type="gramStart"/>
      <w:r w:rsidR="00DD4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athrate</w:t>
      </w:r>
      <w:proofErr w:type="spellEnd"/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</w:t>
      </w:r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284A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addition to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817D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ffec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n the </w:t>
      </w:r>
      <w:r w:rsidR="005104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’ life qualit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the microvascular (</w:t>
      </w:r>
      <w:r w:rsidR="006E79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iabetic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tinopathy–DR, nephropathy–DN, </w:t>
      </w:r>
      <w:proofErr w:type="gram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uropathy</w:t>
      </w:r>
      <w:proofErr w:type="gram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) and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crovascular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E533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mplicating disease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coronary heart diseases, peripheral artery diseases, and stroke) of </w:t>
      </w:r>
      <w:r w:rsidR="00100B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lso </w:t>
      </w:r>
      <w:r w:rsidR="007B74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reas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5104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rna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C34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ealthcar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817D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pendings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DC34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proximat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C34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lanetar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C34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ealthcar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B04D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pendings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</w:t>
      </w:r>
      <w:r w:rsidR="00B04D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are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1A352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clud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00B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its </w:t>
      </w:r>
      <w:r w:rsidR="00BC16E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mplicating disease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re </w:t>
      </w:r>
      <w:r w:rsidR="00DF23F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ticipat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total </w:t>
      </w:r>
      <w:r w:rsidR="00BC16E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astwis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71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548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illion US Dollars (USD) in 201</w:t>
      </w:r>
      <w:r w:rsidR="00D71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3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 By 203</w:t>
      </w:r>
      <w:r w:rsidR="00E72FA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5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is number is </w:t>
      </w:r>
      <w:r w:rsidR="00DF23F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pos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</w:t>
      </w:r>
      <w:r w:rsidR="00A817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rpas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ome </w:t>
      </w:r>
      <w:r w:rsidR="00E72FA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627</w:t>
      </w:r>
      <w:r w:rsidR="000C7730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illion </w:t>
      </w:r>
      <w:proofErr w:type="gramStart"/>
      <w:r w:rsidR="000C7730">
        <w:rPr>
          <w:rFonts w:ascii="Book Antiqua" w:eastAsiaTheme="minorEastAsia" w:hAnsi="Book Antiqua" w:cs="Times New Roman"/>
          <w:kern w:val="0"/>
          <w:sz w:val="24"/>
          <w:szCs w:val="24"/>
        </w:rPr>
        <w:t>USD</w:t>
      </w:r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DF23F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orldwid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100B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s </w:t>
      </w:r>
      <w:r w:rsidR="002B5A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babl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be the fifth leading </w:t>
      </w:r>
      <w:proofErr w:type="gramStart"/>
      <w:r w:rsidR="002B5A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killer</w:t>
      </w:r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</w:t>
      </w:r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39322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5BFB2A2E" w14:textId="4E18BC52" w:rsidR="00113700" w:rsidRPr="00CD3EF2" w:rsidRDefault="005F2750" w:rsidP="000C7730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 individuals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both type 1 DM </w:t>
      </w:r>
      <w:r w:rsidR="00C4186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(T1DM) </w:t>
      </w:r>
      <w:r w:rsidR="006C51B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ikewis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ype 2 DM</w:t>
      </w:r>
      <w:r w:rsidR="00C4186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T2DM)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have an</w:t>
      </w:r>
      <w:r w:rsidR="00B671D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A78C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zard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082B8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rowing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F472E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rgan</w:t>
      </w:r>
      <w:proofErr w:type="spellEnd"/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9440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ysfunction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306FB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a clinical manner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the concept</w:t>
      </w:r>
      <w:r w:rsidR="00306FB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on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442B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="006E79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A7B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ac myopathy</w:t>
      </w:r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</w:t>
      </w:r>
      <w:r w:rsidR="000439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termined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s </w:t>
      </w:r>
      <w:r w:rsidR="0042773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ac ventricl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amage 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306FB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rises </w:t>
      </w:r>
      <w:r w:rsidR="000A5E0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rrespective of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846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ypertension (HTN) 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3846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ronary artery disease (CAD)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362F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amely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s a </w:t>
      </w:r>
      <w:r w:rsidR="009C750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cret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60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imitiv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60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order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60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urs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C750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E46C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enerates</w:t>
      </w:r>
      <w:r w:rsidR="000439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7659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condarily</w:t>
      </w:r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o a </w:t>
      </w:r>
      <w:r w:rsidR="008B50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="000439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2773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metabolism 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CA7B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ads to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75A9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rphological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r w:rsidR="00775A9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unctioning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C73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omalies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</w:t>
      </w:r>
      <w:r w:rsidR="00CA7B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yocardia</w:t>
      </w:r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5519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uiding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heart failure</w:t>
      </w:r>
      <w:r w:rsidR="00792C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HF)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CC73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uman </w:t>
      </w:r>
      <w:r w:rsidR="00442B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="00CC73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A7B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ac myopathy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846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s been </w:t>
      </w:r>
      <w:r w:rsidR="00622D0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hiefly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5519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monstrated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</w:t>
      </w:r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829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8B50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="007829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diastol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CA7B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might </w:t>
      </w:r>
      <w:r w:rsidR="00B6041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roduc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proofErr w:type="spellStart"/>
      <w:r w:rsidR="007829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</w:t>
      </w:r>
      <w:proofErr w:type="spellEnd"/>
      <w:r w:rsidR="00CA7B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amage </w:t>
      </w:r>
      <w:r w:rsidR="007829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systole </w:t>
      </w:r>
      <w:proofErr w:type="gramStart"/>
      <w:r w:rsidR="00B6041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rowing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7659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riguingly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7E7C3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olely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D696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roughly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30% of </w:t>
      </w:r>
      <w:r w:rsidR="00B671D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r w:rsidR="00B671D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1DM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9440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9D696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ke grow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A432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</w:t>
      </w:r>
      <w:r w:rsidR="007A1E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in </w:t>
      </w:r>
      <w:r w:rsidR="001C52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tradistinction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</w:t>
      </w:r>
      <w:r w:rsidR="00442B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</w:t>
      </w:r>
      <w:r w:rsidR="001C52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ac myopathy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is </w:t>
      </w:r>
      <w:r w:rsidR="00E158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isted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7E7C3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lf of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B671D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C52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7A1E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R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F6B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ed</w:t>
      </w:r>
      <w:r w:rsidR="00E158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1C52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ver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90% of </w:t>
      </w:r>
      <w:r w:rsidR="00B671D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1DM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CA7B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viduals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,7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F3069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</w:t>
      </w:r>
      <w:r w:rsidR="00AB355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ggests 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</w:t>
      </w:r>
      <w:r w:rsidR="00F00E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tinct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A871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imecourse</w:t>
      </w:r>
      <w:proofErr w:type="spellEnd"/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A871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</w:t>
      </w:r>
      <w:proofErr w:type="spellStart"/>
      <w:r w:rsidR="00F00E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rgan</w:t>
      </w:r>
      <w:proofErr w:type="spellEnd"/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F6B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order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8160B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refor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C4541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a differential manner, </w:t>
      </w:r>
      <w:r w:rsidR="00F3069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spectiv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</w:t>
      </w:r>
      <w:r w:rsidR="007A1E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ypes </w:t>
      </w:r>
      <w:r w:rsidR="00AB355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C4541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act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</w:t>
      </w:r>
      <w:r w:rsidR="00A871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yperglycemia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-</w:t>
      </w:r>
      <w:r w:rsidR="00A871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used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4541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turbance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933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ossibly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933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r sake of</w:t>
      </w:r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933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tinct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expression or </w:t>
      </w:r>
      <w:r w:rsidR="00C4541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veness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6D0FC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l</w:t>
      </w:r>
      <w:r w:rsidR="003846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cular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actors </w:t>
      </w:r>
      <w:r w:rsidR="00AB355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8B50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charge of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amage </w:t>
      </w:r>
      <w:r w:rsidR="002369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vating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</w:t>
      </w:r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2369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gress</w:t>
      </w:r>
      <w:r w:rsidR="008B50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on</w:t>
      </w:r>
      <w:r w:rsidR="00074EE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74EE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8]</w:t>
      </w:r>
      <w:r w:rsidR="00EB7C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11370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4D8DFD41" w14:textId="25FD6B0F" w:rsidR="00F778BB" w:rsidRPr="00CD3EF2" w:rsidRDefault="001F42DD" w:rsidP="000C7730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therosclerotic </w:t>
      </w:r>
      <w:r w:rsidR="00A817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mplicating disease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e a</w:t>
      </w:r>
      <w:r w:rsidR="000821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82170" w:rsidRPr="00CD3EF2">
        <w:rPr>
          <w:rFonts w:ascii="Book Antiqua" w:hAnsi="Book Antiqua" w:cs="Times New Roman"/>
          <w:sz w:val="24"/>
          <w:szCs w:val="24"/>
        </w:rPr>
        <w:t>essentia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36979" w:rsidRPr="00CD3EF2">
        <w:rPr>
          <w:rFonts w:ascii="Book Antiqua" w:hAnsi="Book Antiqua"/>
          <w:sz w:val="24"/>
          <w:szCs w:val="24"/>
        </w:rPr>
        <w:t>causal</w:t>
      </w:r>
      <w:r w:rsidR="00236979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236979" w:rsidRPr="00CD3EF2">
        <w:rPr>
          <w:rFonts w:ascii="Book Antiqua" w:hAnsi="Book Antiqua"/>
          <w:sz w:val="24"/>
          <w:szCs w:val="24"/>
        </w:rPr>
        <w:t>elemen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6631DF" w:rsidRPr="00CD3EF2">
        <w:rPr>
          <w:rFonts w:ascii="Book Antiqua" w:hAnsi="Book Antiqua" w:cs="Times New Roman"/>
          <w:sz w:val="24"/>
          <w:szCs w:val="24"/>
        </w:rPr>
        <w:t>prognosis</w:t>
      </w:r>
      <w:r w:rsidR="00100B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B671D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ith carotid atherosclerosis </w:t>
      </w:r>
      <w:r w:rsidR="006D0FC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(CA)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ing a </w:t>
      </w:r>
      <w:r w:rsidR="00A817C9" w:rsidRPr="00CD3EF2">
        <w:rPr>
          <w:rFonts w:ascii="Book Antiqua" w:hAnsi="Book Antiqua"/>
          <w:sz w:val="24"/>
          <w:szCs w:val="24"/>
        </w:rPr>
        <w:t>common</w:t>
      </w:r>
      <w:r w:rsidR="00A817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3069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isk-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actor for </w:t>
      </w:r>
      <w:r w:rsidR="00665275" w:rsidRPr="00CD3EF2">
        <w:rPr>
          <w:rFonts w:ascii="Book Antiqua" w:hAnsi="Book Antiqua" w:cs="Times New Roman"/>
          <w:sz w:val="24"/>
          <w:szCs w:val="24"/>
        </w:rPr>
        <w:t>prospective crisi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A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/or </w:t>
      </w:r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erebral infarction (CI</w:t>
      </w:r>
      <w:proofErr w:type="gramStart"/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35676C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9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35676C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0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817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ome 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lecules, such as </w:t>
      </w:r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igh-sensitivity C-reactive protein (</w:t>
      </w:r>
      <w:proofErr w:type="spellStart"/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s</w:t>
      </w:r>
      <w:proofErr w:type="spellEnd"/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-CRP) 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rleukin (IL)-18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AB355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ve been </w:t>
      </w:r>
      <w:r w:rsidR="00683C7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resented 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o be </w:t>
      </w:r>
      <w:r w:rsidR="008B50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sclerotic</w:t>
      </w:r>
      <w:r w:rsidR="008B5040" w:rsidRPr="00CD3EF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73C26" w:rsidRPr="00CD3EF2">
        <w:rPr>
          <w:rFonts w:ascii="Book Antiqua" w:hAnsi="Book Antiqua" w:cs="Times New Roman"/>
          <w:sz w:val="24"/>
          <w:szCs w:val="24"/>
        </w:rPr>
        <w:t>biomarkers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35676C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1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35676C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2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1D0B6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227B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clusion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596A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its </w:t>
      </w:r>
      <w:r w:rsidR="004227B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olvements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early </w:t>
      </w:r>
      <w:r w:rsidR="004227B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ntion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disease stages, and </w:t>
      </w:r>
      <w:r w:rsidR="00C003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rventions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would act in the presence of hyperglycemia to </w:t>
      </w:r>
      <w:r w:rsidR="005C3C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void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5C3C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tard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r </w:t>
      </w:r>
      <w:r w:rsidR="005C3C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verse 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C003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olvements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e the </w:t>
      </w:r>
      <w:r w:rsidR="005C3C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incipal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oncerns. Biomarkers have been investigated for understanding the </w:t>
      </w:r>
      <w:r w:rsidR="00EB65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tructures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</w:t>
      </w:r>
      <w:r w:rsidR="00EB65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volution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r w:rsidR="00EB65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gress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596A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</w:t>
      </w:r>
      <w:proofErr w:type="gramStart"/>
      <w:r w:rsidR="008B50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olvements</w:t>
      </w:r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3</w:t>
      </w:r>
      <w:r w:rsidR="00677B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AC41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342F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065A" w:rsidRPr="00CD3EF2">
        <w:rPr>
          <w:rFonts w:ascii="Book Antiqua" w:hAnsi="Book Antiqua" w:cs="Times New Roman"/>
          <w:sz w:val="24"/>
          <w:szCs w:val="24"/>
        </w:rPr>
        <w:t xml:space="preserve">This review presents what is </w:t>
      </w:r>
      <w:r w:rsidR="0096046A" w:rsidRPr="00CD3EF2">
        <w:rPr>
          <w:rFonts w:ascii="Book Antiqua" w:hAnsi="Book Antiqua" w:cs="Times New Roman"/>
          <w:sz w:val="24"/>
          <w:szCs w:val="24"/>
        </w:rPr>
        <w:t>currently</w:t>
      </w:r>
      <w:r w:rsidR="0036065A" w:rsidRPr="00CD3EF2">
        <w:rPr>
          <w:rFonts w:ascii="Book Antiqua" w:hAnsi="Book Antiqua" w:cs="Times New Roman"/>
          <w:sz w:val="24"/>
          <w:szCs w:val="24"/>
        </w:rPr>
        <w:t xml:space="preserve"> known regarding serum </w:t>
      </w:r>
      <w:r w:rsidR="00E970B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epatocyte growth factor (HGF) </w:t>
      </w:r>
      <w:r w:rsidR="00EB652B" w:rsidRPr="00CD3EF2">
        <w:rPr>
          <w:rFonts w:ascii="Book Antiqua" w:hAnsi="Book Antiqua" w:cs="Times New Roman"/>
          <w:sz w:val="24"/>
          <w:szCs w:val="24"/>
        </w:rPr>
        <w:t xml:space="preserve">level might </w:t>
      </w:r>
      <w:r w:rsidR="0036065A" w:rsidRPr="00CD3EF2">
        <w:rPr>
          <w:rFonts w:ascii="Book Antiqua" w:hAnsi="Book Antiqua" w:cs="Times New Roman"/>
          <w:sz w:val="24"/>
          <w:szCs w:val="24"/>
        </w:rPr>
        <w:t xml:space="preserve">be a </w:t>
      </w:r>
      <w:r w:rsidR="004B79B5" w:rsidRPr="00CD3EF2">
        <w:rPr>
          <w:rFonts w:ascii="Book Antiqua" w:hAnsi="Book Antiqua" w:cs="Times New Roman"/>
          <w:sz w:val="24"/>
          <w:szCs w:val="24"/>
        </w:rPr>
        <w:t>new</w:t>
      </w:r>
      <w:r w:rsidR="000A5E07" w:rsidRPr="00CD3EF2">
        <w:rPr>
          <w:rFonts w:ascii="Book Antiqua" w:hAnsi="Book Antiqua" w:cs="Times New Roman"/>
          <w:sz w:val="24"/>
          <w:szCs w:val="24"/>
        </w:rPr>
        <w:t xml:space="preserve"> and meaningful</w:t>
      </w:r>
      <w:r w:rsidR="0036065A" w:rsidRPr="00CD3EF2">
        <w:rPr>
          <w:rFonts w:ascii="Book Antiqua" w:hAnsi="Book Antiqua" w:cs="Times New Roman"/>
          <w:sz w:val="24"/>
          <w:szCs w:val="24"/>
        </w:rPr>
        <w:t xml:space="preserve"> biomarker of </w:t>
      </w:r>
      <w:r w:rsidR="00BC3B9A" w:rsidRPr="00CD3EF2">
        <w:rPr>
          <w:rFonts w:ascii="Book Antiqua" w:hAnsi="Book Antiqua" w:cs="Times New Roman"/>
          <w:sz w:val="24"/>
          <w:szCs w:val="24"/>
        </w:rPr>
        <w:t xml:space="preserve">DM </w:t>
      </w:r>
      <w:proofErr w:type="spellStart"/>
      <w:r w:rsidR="0036065A" w:rsidRPr="00CD3EF2">
        <w:rPr>
          <w:rFonts w:ascii="Book Antiqua" w:hAnsi="Book Antiqua" w:cs="Times New Roman"/>
          <w:sz w:val="24"/>
          <w:szCs w:val="24"/>
        </w:rPr>
        <w:t>macroangiopathy</w:t>
      </w:r>
      <w:proofErr w:type="spellEnd"/>
      <w:r w:rsidR="0036065A" w:rsidRPr="00CD3EF2">
        <w:rPr>
          <w:rFonts w:ascii="Book Antiqua" w:hAnsi="Book Antiqua" w:cs="Times New Roman"/>
          <w:sz w:val="24"/>
          <w:szCs w:val="24"/>
        </w:rPr>
        <w:t>.</w:t>
      </w:r>
    </w:p>
    <w:p w14:paraId="5B397895" w14:textId="77777777" w:rsidR="005100D9" w:rsidRPr="00CD3EF2" w:rsidRDefault="005100D9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</w:p>
    <w:p w14:paraId="46D3E164" w14:textId="6472E6B4" w:rsidR="00F778BB" w:rsidRPr="00CD3EF2" w:rsidRDefault="000C7730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b/>
          <w:kern w:val="0"/>
          <w:sz w:val="24"/>
          <w:szCs w:val="24"/>
        </w:rPr>
        <w:t>PLEIOTROPHIC EFFECTS OF HGF</w:t>
      </w:r>
    </w:p>
    <w:p w14:paraId="497A9D6F" w14:textId="070A34EB" w:rsidR="00FC3D4E" w:rsidRPr="00CD3EF2" w:rsidRDefault="00E970BF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s been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mesenchymal-derived </w:t>
      </w:r>
      <w:proofErr w:type="spellStart"/>
      <w:r w:rsidR="00F40E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olyphenic</w:t>
      </w:r>
      <w:proofErr w:type="spellEnd"/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actor </w:t>
      </w:r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hich </w:t>
      </w:r>
      <w:r w:rsidR="004C0D9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dulates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47948" w:rsidRPr="00CD3EF2">
        <w:rPr>
          <w:rFonts w:ascii="Book Antiqua" w:hAnsi="Book Antiqua" w:cs="Times New Roman"/>
          <w:sz w:val="24"/>
          <w:szCs w:val="24"/>
        </w:rPr>
        <w:lastRenderedPageBreak/>
        <w:t xml:space="preserve">diverse cells </w:t>
      </w:r>
      <w:r w:rsidR="00F40E66" w:rsidRPr="00CD3EF2">
        <w:rPr>
          <w:rFonts w:ascii="Book Antiqua" w:hAnsi="Book Antiqua" w:cs="Times New Roman"/>
          <w:sz w:val="24"/>
          <w:szCs w:val="24"/>
        </w:rPr>
        <w:t xml:space="preserve">development, motion, and </w:t>
      </w:r>
      <w:proofErr w:type="spellStart"/>
      <w:r w:rsidR="00F40E66" w:rsidRPr="00CD3EF2">
        <w:rPr>
          <w:rFonts w:ascii="Book Antiqua" w:hAnsi="Book Antiqua" w:cs="Times New Roman"/>
          <w:sz w:val="24"/>
          <w:szCs w:val="24"/>
        </w:rPr>
        <w:t>morphosis</w:t>
      </w:r>
      <w:proofErr w:type="spellEnd"/>
      <w:r w:rsidR="00F40E66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44794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t</w:t>
      </w:r>
      <w:r w:rsidR="003A0DC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4794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</w:t>
      </w:r>
      <w:r w:rsidR="004C0D9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ought </w:t>
      </w:r>
      <w:r w:rsidR="003A0DC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HGF would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 a </w:t>
      </w:r>
      <w:r w:rsidR="00931EC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ody fluid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96046A" w:rsidRPr="00CD3EF2">
        <w:rPr>
          <w:rFonts w:ascii="Book Antiqua" w:hAnsi="Book Antiqua" w:cs="Times New Roman"/>
          <w:sz w:val="24"/>
          <w:szCs w:val="24"/>
        </w:rPr>
        <w:t>intermediator</w:t>
      </w:r>
      <w:proofErr w:type="spellEnd"/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epithelial–mesenchymal </w:t>
      </w:r>
      <w:r w:rsidR="00931EC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rplays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HGF </w:t>
      </w:r>
      <w:r w:rsidR="00BB6D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s been </w:t>
      </w:r>
      <w:r w:rsidR="00931EC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tinguished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s </w:t>
      </w:r>
      <w:r w:rsidR="004B79B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</w:t>
      </w:r>
      <w:r w:rsidR="0049112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new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7F2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ment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family of endothelium-specific growth factors and a </w:t>
      </w:r>
      <w:r w:rsidR="0049112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pical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system, </w:t>
      </w:r>
      <w:r w:rsidR="00596A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figured</w:t>
      </w:r>
      <w:r w:rsidR="00596A3C" w:rsidRPr="00CD3EF2" w:rsidDel="00596A3C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and its </w:t>
      </w:r>
      <w:r w:rsidR="003F6F8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articular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receptor </w:t>
      </w:r>
      <w:r w:rsidR="009C3D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senchymal epithelial transition factor (</w:t>
      </w:r>
      <w:r w:rsidR="00C06F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-</w:t>
      </w:r>
      <w:r w:rsidR="00E670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T</w:t>
      </w:r>
      <w:r w:rsidR="00C06F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9C3D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T)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AB355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have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en </w:t>
      </w:r>
      <w:r w:rsidR="00FE52A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sented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C217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lood vessel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s both </w:t>
      </w:r>
      <w:r w:rsidR="005D3D19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in </w:t>
      </w:r>
      <w:r w:rsidR="004527F5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vivo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5D3D19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in </w:t>
      </w:r>
      <w:r w:rsidR="00CD3EF2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>vitro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4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–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7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C660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dditionally, there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</w:t>
      </w:r>
      <w:r w:rsidR="00C660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FE52A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of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HGF </w:t>
      </w:r>
      <w:r w:rsidR="00FC282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uces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3C04E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curity</w:t>
      </w:r>
      <w:r w:rsidR="005D3D19" w:rsidRPr="00CD3EF2">
        <w:rPr>
          <w:rFonts w:ascii="Book Antiqua" w:hAnsi="Book Antiqua"/>
          <w:sz w:val="24"/>
          <w:szCs w:val="24"/>
        </w:rPr>
        <w:t xml:space="preserve">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/or </w:t>
      </w:r>
      <w:r w:rsidR="003C04E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storation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9729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9729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9729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s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72AD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urt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</w:t>
      </w:r>
      <w:r w:rsidR="00AA11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ith </w:t>
      </w:r>
      <w:r w:rsidR="000140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rum</w:t>
      </w:r>
      <w:r w:rsidR="000140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217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0140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50F2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ppening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72AD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pendent on</w:t>
      </w:r>
      <w:r w:rsidR="005D3D19" w:rsidRPr="00CD3EF2">
        <w:rPr>
          <w:rFonts w:ascii="Book Antiqua" w:hAnsi="Book Antiqua"/>
          <w:sz w:val="24"/>
          <w:szCs w:val="24"/>
        </w:rPr>
        <w:t xml:space="preserve">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ndothelial cell </w:t>
      </w:r>
      <w:proofErr w:type="gramStart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dysfunction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8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9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7913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s been 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</w:t>
      </w:r>
      <w:proofErr w:type="spellStart"/>
      <w:r w:rsidR="00EB44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olyphenic</w:t>
      </w:r>
      <w:proofErr w:type="spellEnd"/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ytokine </w:t>
      </w:r>
      <w:r w:rsidR="00CA19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ed to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issue </w:t>
      </w:r>
      <w:r w:rsidR="00EB44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curity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</w:t>
      </w:r>
      <w:r w:rsidR="00580991" w:rsidRPr="00CD3EF2">
        <w:rPr>
          <w:rFonts w:ascii="Book Antiqua" w:hAnsi="Book Antiqua"/>
          <w:sz w:val="24"/>
          <w:szCs w:val="24"/>
        </w:rPr>
        <w:t xml:space="preserve"> </w:t>
      </w:r>
      <w:r w:rsidR="00EB44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storation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</w:t>
      </w:r>
      <w:r w:rsidR="00DF346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gramStart"/>
      <w:r w:rsidR="00DF346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a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6F59A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</w:t>
      </w:r>
      <w:r w:rsidR="00F37F0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6F59A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–1</w:t>
      </w:r>
      <w:r w:rsidR="00F37F0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8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3322C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urthermore, </w:t>
      </w:r>
      <w:r w:rsidR="008361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s been</w:t>
      </w:r>
      <w:r w:rsidR="003322CE" w:rsidRPr="00CD3EF2">
        <w:rPr>
          <w:rFonts w:ascii="Book Antiqua" w:hAnsi="Book Antiqua"/>
          <w:sz w:val="24"/>
          <w:szCs w:val="24"/>
        </w:rPr>
        <w:t xml:space="preserve"> </w:t>
      </w:r>
      <w:r w:rsidR="003322C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monstrated </w:t>
      </w:r>
      <w:r w:rsidR="008361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HGF </w:t>
      </w:r>
      <w:r w:rsidR="00C217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ould have</w:t>
      </w:r>
      <w:r w:rsidR="00C2174C" w:rsidRPr="00CD3EF2">
        <w:rPr>
          <w:rFonts w:ascii="Book Antiqua" w:hAnsi="Book Antiqua"/>
          <w:sz w:val="24"/>
          <w:szCs w:val="24"/>
        </w:rPr>
        <w:t xml:space="preserve"> 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vitro</w:t>
      </w:r>
      <w:r w:rsidR="00580991" w:rsidRPr="00CD3EF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togenic</w:t>
      </w:r>
      <w:proofErr w:type="spellEnd"/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A19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on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962C8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ultivation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ystems,</w:t>
      </w:r>
      <w:r w:rsidR="00580991" w:rsidRPr="00CD3EF2">
        <w:rPr>
          <w:rFonts w:ascii="Book Antiqua" w:hAnsi="Book Antiqua"/>
          <w:sz w:val="24"/>
          <w:szCs w:val="24"/>
        </w:rPr>
        <w:t xml:space="preserve"> 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is </w:t>
      </w:r>
      <w:r w:rsidR="00C748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emed to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 a </w:t>
      </w:r>
      <w:r w:rsidR="000140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w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8361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giogenetic</w:t>
      </w:r>
      <w:proofErr w:type="spellEnd"/>
      <w:r w:rsidR="008361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growth </w:t>
      </w:r>
      <w:proofErr w:type="gramStart"/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actor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DD3DF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</w:t>
      </w:r>
      <w:r w:rsidR="00F37F0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9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CC44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Figure 1)</w:t>
      </w:r>
      <w:r w:rsidR="005809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57315A" w:rsidRPr="00CD3EF2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3D662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ome of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140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vestigations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ve </w:t>
      </w:r>
      <w:r w:rsidR="009576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monstrated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hepatocyte growth factor/scatter factor (HGF/SF) is </w:t>
      </w:r>
      <w:r w:rsidR="009576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present</w:t>
      </w:r>
      <w:r w:rsidR="00371C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d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smooth muscle cells (SMCs) but </w:t>
      </w:r>
      <w:r w:rsidR="009576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ork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n </w:t>
      </w:r>
      <w:r w:rsidR="007339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7339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7339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not SMCs</w:t>
      </w:r>
      <w:r w:rsidR="00912C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1626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the artery wall</w:t>
      </w:r>
      <w:r w:rsidR="00912C0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7</w:t>
      </w:r>
      <w:r w:rsidR="00912C0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3322C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evertheless, </w:t>
      </w:r>
      <w:r w:rsidR="00E9249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fferent</w:t>
      </w:r>
      <w:r w:rsidR="003322C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9249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ion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ave </w:t>
      </w:r>
      <w:r w:rsidR="003322C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ggested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SMCs can </w:t>
      </w:r>
      <w:r w:rsidR="00683C7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act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 HGF/</w:t>
      </w:r>
      <w:proofErr w:type="gramStart"/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F</w:t>
      </w:r>
      <w:r w:rsidR="00B4428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5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  <w:lang w:eastAsia="zh-CN"/>
        </w:rPr>
        <w:t>,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6</w:t>
      </w:r>
      <w:r w:rsidR="00B4428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proofErr w:type="spellStart"/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ckinnon</w:t>
      </w:r>
      <w:proofErr w:type="spellEnd"/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8A749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8A749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</w:t>
      </w:r>
      <w:r w:rsidR="008A749E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  <w:lang w:eastAsia="zh-CN"/>
        </w:rPr>
        <w:t>0</w:t>
      </w:r>
      <w:r w:rsidR="008A749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ave </w:t>
      </w:r>
      <w:r w:rsidR="00E9249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</w:t>
      </w:r>
      <w:r w:rsidR="00BE771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tudied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expression and </w:t>
      </w:r>
      <w:r w:rsidR="00371C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on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HGF/SF and its receptor MET in </w:t>
      </w:r>
      <w:r w:rsidR="002C6B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rtery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MC and </w:t>
      </w:r>
      <w:r w:rsidR="007339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7339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7339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B54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ultivation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in </w:t>
      </w:r>
      <w:r w:rsidR="00BB1A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tal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es after superficial or deep </w:t>
      </w:r>
      <w:r w:rsidR="00E71D1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r </w:t>
      </w:r>
      <w:proofErr w:type="spellStart"/>
      <w:r w:rsidR="002C6B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genicity</w:t>
      </w:r>
      <w:proofErr w:type="spellEnd"/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57315A" w:rsidRPr="00CD3EF2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igh-density </w:t>
      </w:r>
      <w:r w:rsidR="00FE6F2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ultivation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SMCs </w:t>
      </w:r>
      <w:r w:rsidR="00BB1A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rought about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/SF but did not express MET, </w:t>
      </w:r>
      <w:r w:rsidR="00371C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anwhile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MCs, at the </w:t>
      </w:r>
      <w:r w:rsidR="00E71D1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ading-edge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371C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amaged </w:t>
      </w:r>
      <w:r w:rsidR="00FE6F2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cultivation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expressed both ligand and receptor and </w:t>
      </w:r>
      <w:r w:rsidR="008B079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played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 </w:t>
      </w:r>
      <w:r w:rsidR="00E05BC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picuou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71D1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tion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E71D1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velopment </w:t>
      </w:r>
      <w:r w:rsidR="00E05BC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action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HGF/SF. </w:t>
      </w:r>
      <w:r w:rsidR="006F52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accordance with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se </w:t>
      </w:r>
      <w:r w:rsidR="00E05BC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utcome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HGF/SF and MET expression was </w:t>
      </w:r>
      <w:r w:rsidR="00184D7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scernible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he media of </w:t>
      </w:r>
      <w:r w:rsidR="005D542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ndamaged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arotid arteries but was </w:t>
      </w:r>
      <w:r w:rsidR="00E9249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used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fter deep </w:t>
      </w:r>
      <w:r w:rsidR="004B54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rtery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D542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areas of SMC migration in the </w:t>
      </w:r>
      <w:proofErr w:type="spellStart"/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ointima</w:t>
      </w:r>
      <w:proofErr w:type="spellEnd"/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FE6F2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addition, strong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ET expression was </w:t>
      </w:r>
      <w:r w:rsidR="008B079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ound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the SMCs of the </w:t>
      </w:r>
      <w:proofErr w:type="spellStart"/>
      <w:r w:rsidR="006D71D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ous</w:t>
      </w:r>
      <w:proofErr w:type="spellEnd"/>
      <w:r w:rsidR="006D71D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osclerotic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F52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cuse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homozygous </w:t>
      </w:r>
      <w:proofErr w:type="spellStart"/>
      <w:proofErr w:type="gramStart"/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oE</w:t>
      </w:r>
      <w:proofErr w:type="spellEnd"/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(</w:t>
      </w:r>
      <w:proofErr w:type="gramEnd"/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-/-) mice, </w:t>
      </w:r>
      <w:r w:rsidR="00E7487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anwhile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/SF was expressed by macrophage-derived foam cells. These results </w:t>
      </w:r>
      <w:r w:rsidR="008B079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howed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MET </w:t>
      </w:r>
      <w:r w:rsidR="00343C7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</w:t>
      </w:r>
      <w:r w:rsidR="006F52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used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migrating and proliferating SMCs and that HGF/SF and MET </w:t>
      </w:r>
      <w:r w:rsidR="00343C7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re 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key </w:t>
      </w:r>
      <w:r w:rsidR="00E7487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gents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SMC </w:t>
      </w:r>
      <w:r w:rsidR="002767B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action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proofErr w:type="spellStart"/>
      <w:proofErr w:type="gramStart"/>
      <w:r w:rsidR="002C6B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genicity</w:t>
      </w:r>
      <w:proofErr w:type="spellEnd"/>
      <w:r w:rsidR="00B4428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1</w:t>
      </w:r>
      <w:r w:rsidR="00B4428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73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</w:p>
    <w:p w14:paraId="7FF67892" w14:textId="77777777" w:rsidR="00611A21" w:rsidRPr="00CD3EF2" w:rsidRDefault="00611A21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</w:p>
    <w:p w14:paraId="2D7C83A8" w14:textId="4FD6F832" w:rsidR="00EC01D2" w:rsidRPr="00CD3EF2" w:rsidRDefault="000C7730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b/>
          <w:kern w:val="0"/>
          <w:sz w:val="24"/>
          <w:szCs w:val="24"/>
        </w:rPr>
        <w:t>ANTI-APOPTOTIC ACTION OF HGF IN ENDOTHELIAL CELLS</w:t>
      </w:r>
    </w:p>
    <w:p w14:paraId="7D95C318" w14:textId="6DEEA8A1" w:rsidR="00EC01D2" w:rsidRPr="00CD3EF2" w:rsidRDefault="00885497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was </w:t>
      </w:r>
      <w:r w:rsidR="00343C7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caliz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e </w:t>
      </w:r>
      <w:r w:rsidR="00343C7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haracter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HGF </w:t>
      </w:r>
      <w:r w:rsidR="002C6B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</w:t>
      </w:r>
      <w:r w:rsidR="004B79B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w,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D7A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men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</w:t>
      </w:r>
      <w:proofErr w:type="spellStart"/>
      <w:r w:rsidR="00FD7A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giogenetic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FD7A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liferator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5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8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343C7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gional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vascular HGF </w:t>
      </w:r>
      <w:r w:rsidR="009C313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utpu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6D52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duced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y </w:t>
      </w:r>
      <w:r w:rsidR="00FD7A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 glucos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F4D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via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3938B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ransforming growth factor- (TGF-) </w:t>
      </w:r>
      <w:proofErr w:type="gramStart"/>
      <w:r w:rsidR="00FD7A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vating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2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C6111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was </w:t>
      </w:r>
      <w:r w:rsidR="00850CF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rucial</w:t>
      </w:r>
      <w:r w:rsidR="00C6111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</w:t>
      </w:r>
      <w:r w:rsidR="00107F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enetically modifi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</w:t>
      </w:r>
      <w:r w:rsidR="00CA36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cl-2 protein without </w:t>
      </w:r>
      <w:r w:rsidR="00107F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mpacting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ax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protein and </w:t>
      </w:r>
      <w:r w:rsidR="00CA36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eaken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proofErr w:type="spellStart"/>
      <w:r w:rsidR="008E33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eted</w:t>
      </w:r>
      <w:proofErr w:type="spellEnd"/>
      <w:r w:rsidR="008E33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lucose-</w:t>
      </w:r>
      <w:r w:rsidR="008E33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us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spase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3 and 9 </w:t>
      </w:r>
      <w:proofErr w:type="gramStart"/>
      <w:r w:rsidR="006F4D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vating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3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 anti-apoptotic </w:t>
      </w:r>
      <w:r w:rsidR="006F4D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ffect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HGF </w:t>
      </w:r>
      <w:r w:rsidR="00BD27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y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cl-2 </w:t>
      </w:r>
      <w:r w:rsidR="008E33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itiation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6111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possibly </w:t>
      </w:r>
      <w:r w:rsidR="002970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fficien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gainst </w:t>
      </w:r>
      <w:r w:rsidR="00BD27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ot </w:t>
      </w:r>
      <w:r w:rsidR="007802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rely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E33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glucose conditions, but other </w:t>
      </w:r>
      <w:r w:rsidR="008E33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timulu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21DD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ed to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F4D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vating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mitochondrial-mediated apoptotic pathway,</w:t>
      </w:r>
      <w:r w:rsidR="00A73F3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cause HGF </w:t>
      </w:r>
      <w:r w:rsidR="00917D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eaken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spase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3 </w:t>
      </w:r>
      <w:r w:rsidR="008E33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vating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17D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timulate</w:t>
      </w:r>
      <w:r w:rsidR="00E21DD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</w:t>
      </w:r>
      <w:r w:rsidR="00917D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y tumor necrosis factor-alpha </w:t>
      </w:r>
      <w:r w:rsidR="000C7730">
        <w:rPr>
          <w:rFonts w:ascii="Book Antiqua" w:eastAsiaTheme="minorEastAsia" w:hAnsi="Book Antiqua" w:cs="Times New Roman"/>
          <w:kern w:val="0"/>
          <w:sz w:val="24"/>
          <w:szCs w:val="24"/>
        </w:rPr>
        <w:t>(TNF-</w:t>
      </w:r>
      <w:r w:rsidR="00917D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) </w:t>
      </w:r>
      <w:r w:rsidR="00CA36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y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phosphatidylinositol 3-kinase pathway, </w:t>
      </w:r>
      <w:r w:rsidR="00D159E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</w:t>
      </w:r>
      <w:r w:rsidR="00E21DD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ed to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kt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D159E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activating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4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se anti-apoptotic </w:t>
      </w:r>
      <w:r w:rsidR="00CA36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ffects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HGF are not </w:t>
      </w:r>
      <w:r w:rsidR="007802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nly </w:t>
      </w:r>
      <w:r w:rsidR="002970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nequal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s vascular endothelial growth factor (VEGF) and fibroblast growth factor </w:t>
      </w:r>
      <w:r w:rsidR="007802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ut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lso </w:t>
      </w:r>
      <w:r w:rsidR="007802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monstrated</w:t>
      </w:r>
      <w:r w:rsidR="000213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ch </w:t>
      </w:r>
      <w:r w:rsidR="007851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ffect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A9173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addition, expression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VEGF and its receptor </w:t>
      </w:r>
      <w:r w:rsidR="00E970B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er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9622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duced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the </w:t>
      </w:r>
      <w:r w:rsidR="00D159E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rats </w:t>
      </w:r>
      <w:proofErr w:type="gramStart"/>
      <w:r w:rsidR="00D159E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yocardia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5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7851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 well as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2</w:t>
      </w:r>
      <w:r w:rsidR="00CD3EF2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  <w:lang w:eastAsia="zh-CN"/>
        </w:rPr>
        <w:t>6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C6111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onetheless, </w:t>
      </w:r>
      <w:r w:rsidR="00F33B4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 unequalled laten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33B4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d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HGF is the </w:t>
      </w:r>
      <w:r w:rsidR="00B7481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pacity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A9173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mmediat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B7D2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ionship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bcl-2 and </w:t>
      </w:r>
      <w:r w:rsidR="0095653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B7481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ue to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ag-1 protein. The bag-1 protein has been </w:t>
      </w:r>
      <w:r w:rsidR="00A9173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count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</w:t>
      </w:r>
      <w:r w:rsidR="00BE39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terplay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the bcl-2 protein and to </w:t>
      </w:r>
      <w:r w:rsidR="00BE39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llaborat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ith the bcl-2 protein to </w:t>
      </w:r>
      <w:r w:rsidR="00BE39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hibit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apoptosi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7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662959" w:rsidRPr="00CD3EF2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 xml:space="preserve">Of consequence,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bag-1 protein </w:t>
      </w:r>
      <w:r w:rsidR="00BE39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ems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o </w:t>
      </w:r>
      <w:r w:rsidR="00A97A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duc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B7D2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optosi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binding to bcl-2, the raf</w:t>
      </w:r>
      <w:r w:rsidR="004E77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-1 protein kinase, and </w:t>
      </w:r>
      <w:proofErr w:type="gramStart"/>
      <w:r w:rsidR="00E167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T</w:t>
      </w:r>
      <w:r w:rsidR="004E77D6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8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A97A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sides, the </w:t>
      </w:r>
      <w:r w:rsidR="00030C5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junctiv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9173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vating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se bcl-2-related genes </w:t>
      </w:r>
      <w:r w:rsidR="00030C5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ight </w:t>
      </w:r>
      <w:r w:rsidR="00ED1A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ake par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ED1A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poptosis </w:t>
      </w:r>
      <w:r w:rsidR="007F58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hibition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HGF. It has been </w:t>
      </w:r>
      <w:r w:rsidR="00184D7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hown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bcl-2 </w:t>
      </w:r>
      <w:r w:rsidR="007F58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ffect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tiapoptotic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8045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on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y two </w:t>
      </w:r>
      <w:r w:rsidR="00B655F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de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: </w:t>
      </w:r>
      <w:r w:rsidR="00547E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gregation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</w:t>
      </w:r>
      <w:r w:rsidR="00F75A7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ecute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wo major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spases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—pro-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spase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9 and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caspase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8—and </w:t>
      </w:r>
      <w:r w:rsidR="00ED1A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ppression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optogenic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mitochondrial </w:t>
      </w:r>
      <w:r w:rsidR="006A0E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teration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485D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lusive of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ytochrome c </w:t>
      </w:r>
      <w:r w:rsidR="00F673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cret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loss, </w:t>
      </w:r>
      <w:r w:rsidR="00485D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ading to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poptosis </w:t>
      </w:r>
      <w:r w:rsidR="00485D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uctiv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actor </w:t>
      </w:r>
      <w:r w:rsidR="00124AE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crete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rom isolated</w:t>
      </w:r>
      <w:r w:rsidR="0042545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mitochondria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9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0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6A0E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addition, it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s been </w:t>
      </w:r>
      <w:r w:rsidR="000266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scrib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HGF </w:t>
      </w:r>
      <w:r w:rsidR="00124AE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uld </w:t>
      </w:r>
      <w:r w:rsidR="006A0E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ven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gainst </w:t>
      </w:r>
      <w:r w:rsidR="007F15E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ell death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04C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y</w:t>
      </w:r>
      <w:r w:rsidR="006A0E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 phosphorylation of bad</w:t>
      </w:r>
      <w:r w:rsidR="0042545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>via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phosphatidylinositol </w:t>
      </w:r>
      <w:r w:rsidR="004E77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3-kinase and </w:t>
      </w:r>
      <w:r w:rsidR="00F673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ugment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bcl-</w:t>
      </w:r>
      <w:proofErr w:type="gramStart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xL</w:t>
      </w:r>
      <w:proofErr w:type="spellEnd"/>
      <w:r w:rsidR="004E77D6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1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42545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ax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ranslocation can be </w:t>
      </w:r>
      <w:r w:rsidR="00CB111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dulat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a </w:t>
      </w:r>
      <w:proofErr w:type="spellStart"/>
      <w:r w:rsidR="00CB111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figurational</w:t>
      </w:r>
      <w:proofErr w:type="spellEnd"/>
      <w:r w:rsidR="0042545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F15E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teration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24AE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ading to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F673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position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its BH3 domain, and</w:t>
      </w:r>
      <w:r w:rsidR="004830D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hosphatidylinositol 3-kinase </w:t>
      </w:r>
      <w:r w:rsidR="000266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cludes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poptosis </w:t>
      </w:r>
      <w:r w:rsidR="007F15E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y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</w:t>
      </w:r>
      <w:r w:rsidR="00A73F3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673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pression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</w:t>
      </w:r>
      <w:r w:rsidR="004E77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F673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figurational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F15E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teration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</w:t>
      </w:r>
      <w:proofErr w:type="spellStart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ax</w:t>
      </w:r>
      <w:proofErr w:type="spellEnd"/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H3 epitope</w:t>
      </w:r>
      <w:r w:rsidR="004E77D6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2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6D0D4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ese findings</w:t>
      </w:r>
      <w:r w:rsidR="006D0D4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uggested that </w:t>
      </w:r>
      <w:r w:rsidR="00ED1A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ED1A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ED1A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eath,</w:t>
      </w:r>
      <w:r w:rsidR="00A73F3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A2E3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articularly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poptosis, in hyperglycemia </w:t>
      </w:r>
      <w:r w:rsidR="006D0D4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uld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 </w:t>
      </w:r>
      <w:r w:rsidR="007A2E3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eakened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</w:t>
      </w:r>
      <w:r w:rsidR="00A73F3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ddition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 xml:space="preserve">of growth factors, which </w:t>
      </w:r>
      <w:r w:rsidR="006D0D4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7775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otent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ti-apoptotic</w:t>
      </w:r>
      <w:r w:rsidR="00A73F3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actors</w:t>
      </w:r>
      <w:r w:rsidR="004830D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Figure </w:t>
      </w:r>
      <w:r w:rsidR="000E64F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2</w:t>
      </w:r>
      <w:proofErr w:type="gramStart"/>
      <w:r w:rsidR="004830D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4830D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830D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4830D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01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</w:p>
    <w:p w14:paraId="756A69C6" w14:textId="77777777" w:rsidR="00486A42" w:rsidRPr="00CD3EF2" w:rsidRDefault="00486A42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</w:p>
    <w:p w14:paraId="0E68CD17" w14:textId="3C4C48C3" w:rsidR="007C4AA8" w:rsidRPr="00CD3EF2" w:rsidRDefault="000C7730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b/>
          <w:kern w:val="0"/>
          <w:sz w:val="24"/>
          <w:szCs w:val="24"/>
        </w:rPr>
        <w:t>SERUM HGF CONCENTRATION IN T2DM PATIENTS</w:t>
      </w:r>
    </w:p>
    <w:p w14:paraId="65909E14" w14:textId="277AA421" w:rsidR="00390B95" w:rsidRPr="00CD3EF2" w:rsidRDefault="00A533E9" w:rsidP="00CD3EF2">
      <w:pPr>
        <w:tabs>
          <w:tab w:val="left" w:pos="7797"/>
        </w:tabs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</w:t>
      </w:r>
      <w:r w:rsidR="007C4A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e previous </w:t>
      </w:r>
      <w:r w:rsidR="00FA17D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tudies </w:t>
      </w:r>
      <w:r w:rsidR="000266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howed </w:t>
      </w:r>
      <w:r w:rsidR="007C4A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5714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yperglycemia</w:t>
      </w:r>
      <w:r w:rsidR="007C4A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628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duc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A17D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gional</w:t>
      </w:r>
      <w:r w:rsidR="007C4A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</w:t>
      </w:r>
      <w:r w:rsidR="00FA17D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utput</w:t>
      </w:r>
      <w:r w:rsidR="007C4A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6E69F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lood vessel</w:t>
      </w:r>
      <w:r w:rsidR="007C4A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E69F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nstriped muscle</w:t>
      </w:r>
      <w:r w:rsidR="007C4A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s and </w:t>
      </w:r>
      <w:r w:rsidR="006E69F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6E69F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cells</w:t>
      </w:r>
      <w:r w:rsidR="00924D4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2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0E64F1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</w:t>
      </w:r>
      <w:r w:rsidR="00924D4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7C4A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0476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0476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rishita</w:t>
      </w:r>
      <w:proofErr w:type="spellEnd"/>
      <w:r w:rsidR="000476B4" w:rsidRPr="000C7730">
        <w:rPr>
          <w:rFonts w:ascii="Book Antiqua" w:hAnsi="Book Antiqua"/>
          <w:i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et al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  <w:lang w:eastAsia="zh-CN"/>
        </w:rPr>
        <w:t>[22]</w:t>
      </w:r>
      <w:r w:rsidR="000476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>postulated</w:t>
      </w:r>
      <w:r w:rsidR="007C4A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</w:t>
      </w:r>
      <w:r w:rsidR="005714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yperglycemia </w:t>
      </w:r>
      <w:r w:rsidR="00FA17D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fluence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</w:t>
      </w:r>
      <w:r w:rsidR="00591A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utput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591A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verse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91A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paratuse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such as the </w:t>
      </w:r>
      <w:r w:rsidR="00F978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nal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If so, </w:t>
      </w:r>
      <w:r w:rsidR="00591A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F978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591A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might be </w:t>
      </w:r>
      <w:r w:rsidR="00F628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ppressed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100B8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In a </w:t>
      </w:r>
      <w:proofErr w:type="spellStart"/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KKAy</w:t>
      </w:r>
      <w:proofErr w:type="spellEnd"/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m</w:t>
      </w:r>
      <w:r w:rsidR="00390B9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ce model of </w:t>
      </w:r>
      <w:r w:rsidR="004F222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DE085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was </w:t>
      </w:r>
      <w:r w:rsidR="00F628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picuousl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ecreased as compared to that in </w:t>
      </w:r>
      <w:r w:rsidR="000C7730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14 </w:t>
      </w:r>
      <w:proofErr w:type="spellStart"/>
      <w:r w:rsidR="000C7730">
        <w:rPr>
          <w:rFonts w:ascii="Book Antiqua" w:eastAsiaTheme="minorEastAsia" w:hAnsi="Book Antiqua" w:cs="Times New Roman"/>
          <w:kern w:val="0"/>
          <w:sz w:val="24"/>
          <w:szCs w:val="24"/>
        </w:rPr>
        <w:t>wk</w:t>
      </w:r>
      <w:proofErr w:type="spellEnd"/>
      <w:r w:rsidR="0003711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aged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trol mice</w:t>
      </w:r>
      <w:r w:rsidR="00924D4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0E64F1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</w:t>
      </w:r>
      <w:r w:rsidR="00924D4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hile renal and cardiac HGF </w:t>
      </w:r>
      <w:r w:rsidR="00BD577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re </w:t>
      </w:r>
      <w:r w:rsidR="00CB1D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markabl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ecreased in </w:t>
      </w:r>
      <w:proofErr w:type="spellStart"/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KKAy</w:t>
      </w:r>
      <w:proofErr w:type="spellEnd"/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mice as compared to those in C57BL mice. </w:t>
      </w:r>
      <w:r w:rsidR="00591A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F628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is wa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AC08C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F33C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over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valuated </w:t>
      </w:r>
      <w:r w:rsidR="007667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ir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ypothesis in human subjects in order to </w:t>
      </w:r>
      <w:r w:rsidR="00BD577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plore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BD577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ociatio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</w:t>
      </w:r>
      <w:r w:rsidR="0065601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level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and the </w:t>
      </w:r>
      <w:proofErr w:type="spellStart"/>
      <w:r w:rsidR="00BD577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vereness</w:t>
      </w:r>
      <w:proofErr w:type="spellEnd"/>
      <w:r w:rsidR="00063BA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="004F222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As </w:t>
      </w:r>
      <w:r w:rsidR="007667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ppose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, </w:t>
      </w:r>
      <w:r w:rsidR="00BD577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was </w:t>
      </w:r>
      <w:r w:rsidR="00A973F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markabl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A6E4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versely </w:t>
      </w:r>
      <w:r w:rsidR="005A005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r</w:t>
      </w:r>
      <w:r w:rsidR="002F7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ith HbA</w:t>
      </w:r>
      <w:r w:rsidR="007667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1c </w:t>
      </w:r>
      <w:proofErr w:type="gramStart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level</w:t>
      </w:r>
      <w:r w:rsidR="00924D4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F222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</w:t>
      </w:r>
      <w:r w:rsidR="00924D4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hyperlink r:id="rId13" w:history="1">
        <w:r w:rsidR="007667D2" w:rsidRPr="00CD3EF2">
          <w:rPr>
            <w:rStyle w:val="a3"/>
            <w:rFonts w:ascii="Book Antiqua" w:eastAsiaTheme="minorEastAsia" w:hAnsi="Book Antiqua" w:cs="Times New Roman"/>
            <w:color w:val="auto"/>
            <w:kern w:val="0"/>
            <w:sz w:val="24"/>
            <w:szCs w:val="24"/>
            <w:u w:val="none"/>
          </w:rPr>
          <w:t>In</w:t>
        </w:r>
      </w:hyperlink>
      <w:r w:rsidR="007667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hyperlink r:id="rId14" w:history="1">
        <w:r w:rsidR="007667D2" w:rsidRPr="00CD3EF2">
          <w:rPr>
            <w:rStyle w:val="a3"/>
            <w:rFonts w:ascii="Book Antiqua" w:eastAsiaTheme="minorEastAsia" w:hAnsi="Book Antiqua" w:cs="Times New Roman"/>
            <w:color w:val="auto"/>
            <w:kern w:val="0"/>
            <w:sz w:val="24"/>
            <w:szCs w:val="24"/>
            <w:u w:val="none"/>
          </w:rPr>
          <w:t>an</w:t>
        </w:r>
      </w:hyperlink>
      <w:r w:rsidR="007667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955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resting manner</w:t>
      </w:r>
      <w:r w:rsidR="007667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2F7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in </w:t>
      </w:r>
      <w:r w:rsidR="004F222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F7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</w:t>
      </w:r>
      <w:r w:rsidR="002F7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markabl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lower than that in non-</w:t>
      </w:r>
      <w:r w:rsidR="007A1E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F7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re was no </w:t>
      </w:r>
      <w:r w:rsidR="002F7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aningful</w:t>
      </w:r>
      <w:r w:rsidR="002F7333" w:rsidRPr="00CD3EF2" w:rsidDel="002F7333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657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vergence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2F73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</w:t>
      </w:r>
      <w:r w:rsidR="006D3D1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tween male and female subjects in either group. It is </w:t>
      </w:r>
      <w:r w:rsidR="00A07C3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markable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there is a </w:t>
      </w:r>
      <w:r w:rsidR="00A07C38" w:rsidRPr="00CD3EF2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>divergence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increased serum HGF in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decreased serum HGF in </w:t>
      </w:r>
      <w:r w:rsidR="004F222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whereas the tissue</w:t>
      </w:r>
      <w:r w:rsidR="007667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levels are decreased in both diseases. The liver, lung and kidney are </w:t>
      </w:r>
      <w:r w:rsidR="00A07C3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ppos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be major sources of serum HGF. High </w:t>
      </w:r>
      <w:r w:rsidR="00E657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lood pressure (</w:t>
      </w:r>
      <w:r w:rsidR="00063BA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P</w:t>
      </w:r>
      <w:r w:rsidR="00E657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063BA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hypertensive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(HTN)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tients does not cause injury to the liver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or lung, while high blood glucose is known to influence the</w:t>
      </w:r>
      <w:r w:rsidR="007667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iver of such patients. Indeed, activation of serum TGF-, a strong negative regulator of HGF, has been shown to be increased in </w:t>
      </w:r>
      <w:r w:rsidR="004F222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patients</w:t>
      </w:r>
      <w:r w:rsidR="004F70AD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</w:t>
      </w:r>
      <w:r w:rsidR="004F70AD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In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on the other hand, because the liver and lung are not injured by high </w:t>
      </w:r>
      <w:r w:rsidR="0095653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P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they can secret</w:t>
      </w:r>
      <w:r w:rsidR="005955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into serum in response to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amage. It is likely that this difference in the changes of serum HGF level between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s due to the different influences exerted by high </w:t>
      </w:r>
      <w:r w:rsidR="0095653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P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high blood glucose on the major source of circulating HGF. </w:t>
      </w:r>
      <w:r w:rsidR="00A820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a contrasting manner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e </w:t>
      </w:r>
      <w:r w:rsidR="00A820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in </w:t>
      </w:r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820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9050F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rkedl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836B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elevated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n that in the normal control </w:t>
      </w:r>
      <w:r w:rsidR="00A820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r that in </w:t>
      </w:r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820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836B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ith no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390B9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34CF6035" w14:textId="3A15B3A0" w:rsidR="00063BAC" w:rsidRPr="00CD3EF2" w:rsidRDefault="00063BAC" w:rsidP="000C7730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dditionally, </w:t>
      </w:r>
      <w:r w:rsidR="00A820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in all </w:t>
      </w:r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714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</w:t>
      </w:r>
      <w:r w:rsidR="003816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picuousl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orrelated with systolic, but not with diastolic,</w:t>
      </w:r>
      <w:r w:rsidR="002837B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P.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3816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in </w:t>
      </w:r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816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out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95A6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mplicati</w:t>
      </w:r>
      <w:r w:rsidR="005714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ns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</w:t>
      </w:r>
      <w:r w:rsidR="003816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rkedl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028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re elevat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n that</w:t>
      </w:r>
      <w:r w:rsidR="002837B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the normal control </w:t>
      </w:r>
      <w:r w:rsidR="003816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 </w:t>
      </w:r>
      <w:r w:rsidR="00A661A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in </w:t>
      </w:r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661A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661A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olvements</w:t>
      </w:r>
      <w:r w:rsidR="002837B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as higher than</w:t>
      </w:r>
      <w:r w:rsidR="00390B9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in the other </w:t>
      </w:r>
      <w:r w:rsidR="00A661A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Nishimura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7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xamined the </w:t>
      </w:r>
      <w:r w:rsidR="008E71F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ociatio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</w:t>
      </w:r>
      <w:r w:rsidR="00A661A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level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and proliferative </w:t>
      </w:r>
      <w:r w:rsidR="00442B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tinopathy</w:t>
      </w:r>
      <w:r w:rsidR="007A1E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PDR)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which is characterized</w:t>
      </w:r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y the major characteristi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c of retinal neovascularizatio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F077F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ey found that </w:t>
      </w:r>
      <w:r w:rsidR="008E71F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A028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</w:t>
      </w:r>
      <w:r w:rsidR="008E71F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</w:t>
      </w:r>
      <w:r w:rsidR="00A028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028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viduals with no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A1E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R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A028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reduced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an that in non</w:t>
      </w:r>
      <w:r w:rsidR="007A1E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028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vidual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 Serum HGF concentration</w:t>
      </w:r>
      <w:r w:rsidR="00F077F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</w:t>
      </w:r>
      <w:r w:rsidR="00BF59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BF59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DR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BF59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ho had not </w:t>
      </w:r>
      <w:r w:rsidR="00442A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ceiv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photocoagulation, but not in those who had </w:t>
      </w:r>
      <w:r w:rsidR="0008168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ceiv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photocoagulation. They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concluded that the measurement of serum HGF may be helpful in predicting</w:t>
      </w:r>
      <w:r w:rsidR="00F077F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presence of </w:t>
      </w:r>
      <w:r w:rsidR="00866B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DR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ubjects. </w:t>
      </w:r>
      <w:r w:rsidR="0089745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fterward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they reported that individuals with advanced grades of arteriosclerotic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han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ges had higher serum HGF </w:t>
      </w:r>
      <w:proofErr w:type="gramStart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levels</w:t>
      </w:r>
      <w:r w:rsidR="0089745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8</w:t>
      </w:r>
      <w:r w:rsidR="0089745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y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ontrast, they did not </w:t>
      </w:r>
      <w:r w:rsidR="0089745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how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 positive </w:t>
      </w:r>
      <w:r w:rsidR="0008168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ionship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r w:rsidR="0008168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level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rum HGF.</w:t>
      </w:r>
      <w:r w:rsidR="0089745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y included patients treated with antihypertensive drugs, it would be useful to </w:t>
      </w:r>
      <w:r w:rsidR="0010003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es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10003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rrelatio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</w:t>
      </w:r>
      <w:r w:rsidR="0010003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level of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and </w:t>
      </w:r>
      <w:r w:rsidR="00E167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P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patients not treated with such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rugs. It has also been reported that serum HGF</w:t>
      </w:r>
      <w:r w:rsidR="0089745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</w:t>
      </w:r>
      <w:r w:rsidR="003F2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creased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in 3 </w:t>
      </w:r>
      <w:r w:rsidR="00155C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fter the </w:t>
      </w:r>
      <w:r w:rsidR="003F2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ginning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proofErr w:type="spellStart"/>
      <w:r w:rsidR="00C00F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ectoralgia</w:t>
      </w:r>
      <w:proofErr w:type="spellEnd"/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3F2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ute myocardial infarction (MI) </w:t>
      </w:r>
      <w:proofErr w:type="gramStart"/>
      <w:r w:rsidR="00C00F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B96F9D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8108A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9</w:t>
      </w:r>
      <w:r w:rsidR="00B96F9D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B51A74" w:rsidRPr="00CD3EF2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 xml:space="preserve">Attractively, </w:t>
      </w:r>
      <w:r w:rsidR="00D943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reas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</w:t>
      </w:r>
      <w:r w:rsidR="00D943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ere </w:t>
      </w:r>
      <w:r w:rsidR="00D943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picuously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</w:t>
      </w:r>
      <w:r w:rsidR="00416D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mmon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n those of </w:t>
      </w:r>
      <w:proofErr w:type="spellStart"/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reatine</w:t>
      </w:r>
      <w:proofErr w:type="spellEnd"/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kinase </w:t>
      </w:r>
      <w:r w:rsidR="00D943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(CK)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ithin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3 h, and the </w:t>
      </w:r>
      <w:r w:rsidR="00D943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reas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level </w:t>
      </w:r>
      <w:r w:rsidR="00D943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ociated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ell with that</w:t>
      </w:r>
      <w:r w:rsidR="00B96F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serum </w:t>
      </w:r>
      <w:r w:rsidR="00D943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K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t 6-9 h after the </w:t>
      </w:r>
      <w:r w:rsidR="00D943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ginning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ute </w:t>
      </w:r>
      <w:r w:rsidR="00866B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051B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refore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HGF </w:t>
      </w:r>
      <w:r w:rsidR="00EB3A6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say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a </w:t>
      </w:r>
      <w:r w:rsidR="00051BE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cise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B3A6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arly checkup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717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pproach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f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 presence of arteriosclerotic lesions and acute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66B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 Serum HGF concentration</w:t>
      </w:r>
      <w:r w:rsidR="00B96F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ay be a </w:t>
      </w:r>
      <w:r w:rsidR="005717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neficial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io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rker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 </w:t>
      </w:r>
      <w:r w:rsidR="005717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ing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ovascular disease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evelopment</w:t>
      </w:r>
      <w:r w:rsidR="0069712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E37A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12AA9BD0" w14:textId="3DDED527" w:rsidR="00611A21" w:rsidRPr="00CD3EF2" w:rsidRDefault="00697129" w:rsidP="000C7730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B001B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s a member of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kringle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proteins</w:t>
      </w:r>
      <w:r w:rsidR="00B001B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ami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8252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tinguish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a triple disulfide loop </w:t>
      </w:r>
      <w:r w:rsidR="00E8252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figuration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(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kringles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) that </w:t>
      </w:r>
      <w:r w:rsidR="0049361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mmunicate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protein/protein and protein/cell </w:t>
      </w:r>
      <w:proofErr w:type="gramStart"/>
      <w:r w:rsidR="00027F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rplay</w:t>
      </w:r>
      <w:r w:rsidR="00B96F9D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0</w:t>
      </w:r>
      <w:r w:rsidR="00B96F9D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B96F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9361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equent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HGF </w:t>
      </w:r>
      <w:r w:rsidR="0049361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ight </w:t>
      </w:r>
      <w:r w:rsidR="00542A7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rve a func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he </w:t>
      </w:r>
      <w:r w:rsidR="00542A7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dula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EB18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rombi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proofErr w:type="spellStart"/>
      <w:r w:rsidR="00EB18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ous</w:t>
      </w:r>
      <w:proofErr w:type="spellEnd"/>
      <w:r w:rsidR="00EB18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osclerosi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B51A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kringle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amily to which HGF belongs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tains tissue-plasminogen activator (t-PA),</w:t>
      </w:r>
      <w:r w:rsidR="00B51A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42A7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lasminogen,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olipoprotein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a)</w:t>
      </w:r>
      <w:r w:rsidR="00866B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[</w:t>
      </w:r>
      <w:proofErr w:type="spellStart"/>
      <w:proofErr w:type="gramStart"/>
      <w:r w:rsidR="00866B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p</w:t>
      </w:r>
      <w:proofErr w:type="spellEnd"/>
      <w:proofErr w:type="gramEnd"/>
      <w:r w:rsidR="00866B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a)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rokinase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 The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D0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ffec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other factors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ociated with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B18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rombi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EB18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ous</w:t>
      </w:r>
      <w:proofErr w:type="spellEnd"/>
      <w:r w:rsidR="00EB18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osclerosi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n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EB18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 o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HGF was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lso evaluated, with the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utcom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there was no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markable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ionshi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EB18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 and total</w:t>
      </w:r>
      <w:r w:rsidR="00B51A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holesterol. </w:t>
      </w:r>
      <w:r w:rsidR="00AD0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ikewis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AD0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EB18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s </w:t>
      </w:r>
      <w:r w:rsidR="00AD0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-PA, </w:t>
      </w:r>
      <w:r w:rsidR="00390B9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asminogen activator inhibitor 1 </w:t>
      </w:r>
      <w:r w:rsidR="0081565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(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A</w:t>
      </w:r>
      <w:r w:rsidR="00B51A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-</w:t>
      </w:r>
      <w:r w:rsidR="00B51A7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1</w:t>
      </w:r>
      <w:r w:rsidR="0081565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proofErr w:type="spellStart"/>
      <w:proofErr w:type="gram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p</w:t>
      </w:r>
      <w:proofErr w:type="spellEnd"/>
      <w:proofErr w:type="gram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a) did not </w:t>
      </w:r>
      <w:r w:rsidR="00C463A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monstrate</w:t>
      </w:r>
      <w:r w:rsidR="00876B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y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ionship</w:t>
      </w:r>
      <w:r w:rsidR="00486A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D658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 o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rum HGF.</w:t>
      </w:r>
    </w:p>
    <w:p w14:paraId="362823C6" w14:textId="77777777" w:rsidR="00E37AEC" w:rsidRPr="00CD3EF2" w:rsidRDefault="00E37AEC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</w:p>
    <w:p w14:paraId="3CF13906" w14:textId="33609C60" w:rsidR="00E37AEC" w:rsidRPr="00CD3EF2" w:rsidRDefault="000C7730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b/>
          <w:kern w:val="0"/>
          <w:sz w:val="24"/>
          <w:szCs w:val="24"/>
        </w:rPr>
        <w:t>SERUM HGF CONCENTRATION IN T1DM PATIENTS</w:t>
      </w:r>
    </w:p>
    <w:p w14:paraId="6F550604" w14:textId="4A8C6AFB" w:rsidR="0065337B" w:rsidRPr="00CD3EF2" w:rsidRDefault="00A31069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Style w:val="a3"/>
          <w:rFonts w:ascii="Book Antiqua" w:eastAsiaTheme="minorEastAsia" w:hAnsi="Book Antiqua" w:cs="Times New Roman"/>
          <w:bCs/>
          <w:color w:val="auto"/>
          <w:kern w:val="0"/>
          <w:sz w:val="24"/>
          <w:szCs w:val="24"/>
          <w:u w:val="none"/>
        </w:rPr>
        <w:t xml:space="preserve">Nowak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1]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ypothesi</w:t>
      </w:r>
      <w:r w:rsidR="00A90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z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d that the high level of HGF </w:t>
      </w:r>
      <w:r w:rsidR="00C463A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termined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091D1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1DM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463A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might 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 </w:t>
      </w:r>
      <w:r w:rsidR="001D240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D240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ignificant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D240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R progression biomarker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that </w:t>
      </w:r>
      <w:r w:rsidR="001D240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 of 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1638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</w:t>
      </w:r>
      <w:r w:rsidR="001D240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ght</w:t>
      </w:r>
      <w:r w:rsidR="00F926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 a </w:t>
      </w:r>
      <w:r w:rsidR="007F0D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DR risk </w:t>
      </w:r>
      <w:r w:rsidR="001D240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cator</w:t>
      </w:r>
      <w:r w:rsidR="00F964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1A7B3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verage levels of 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rum</w:t>
      </w:r>
      <w:r w:rsidR="001A7B3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in the control </w:t>
      </w:r>
      <w:r w:rsidR="007255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re </w:t>
      </w:r>
      <w:r w:rsidR="007255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markably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lower than in the </w:t>
      </w:r>
      <w:r w:rsidR="00FF65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1DM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255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y </w:t>
      </w:r>
      <w:r w:rsidR="006A712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termined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 </w:t>
      </w:r>
      <w:r w:rsidR="006A712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aning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A712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rement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6A712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serum 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in </w:t>
      </w:r>
      <w:r w:rsidR="001638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1DM</w:t>
      </w:r>
      <w:r w:rsidR="00F926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57F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PDR </w:t>
      </w:r>
      <w:r w:rsidR="00F57F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comparison with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control </w:t>
      </w:r>
      <w:r w:rsidR="00F57F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F57F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verage concentrations of 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were </w:t>
      </w:r>
      <w:r w:rsidR="00F57F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picuously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igher in </w:t>
      </w:r>
      <w:r w:rsidR="001638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1</w:t>
      </w:r>
      <w:r w:rsidR="00F57F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with PDR than in </w:t>
      </w:r>
      <w:r w:rsidR="00FF65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1DM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57F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ithout </w:t>
      </w:r>
      <w:r w:rsidR="00F926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R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65337B" w:rsidRPr="00CD3EF2">
        <w:rPr>
          <w:rFonts w:ascii="Book Antiqua" w:eastAsiaTheme="minorEastAsia" w:hAnsi="Book Antiqua"/>
          <w:kern w:val="0"/>
          <w:sz w:val="24"/>
          <w:szCs w:val="24"/>
        </w:rPr>
        <w:t xml:space="preserve"> </w:t>
      </w:r>
      <w:r w:rsidR="00A40F10" w:rsidRPr="00CD3EF2">
        <w:rPr>
          <w:rFonts w:ascii="Book Antiqua" w:eastAsiaTheme="minorEastAsia" w:hAnsi="Book Antiqua"/>
          <w:kern w:val="0"/>
          <w:sz w:val="24"/>
          <w:szCs w:val="24"/>
        </w:rPr>
        <w:t xml:space="preserve">The </w:t>
      </w:r>
      <w:r w:rsidR="00A40F1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 of 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DC50B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ght be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34A3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A40F1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1DM subjects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ith </w:t>
      </w:r>
      <w:r w:rsidR="00F926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DR, and </w:t>
      </w:r>
      <w:r w:rsidR="00A34A3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vels increment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ith the </w:t>
      </w:r>
      <w:r w:rsidR="00F926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R</w:t>
      </w:r>
      <w:r w:rsidR="00ED5A4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progression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A40F1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cating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HGF </w:t>
      </w:r>
      <w:r w:rsidR="00ED5A4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akes on a role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he </w:t>
      </w:r>
      <w:r w:rsidR="00ED5A4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tiology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F926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DR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FF65D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1DM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patients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1</w:t>
      </w:r>
      <w:r w:rsidR="0065337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65337B" w:rsidRPr="00CD3EF2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>.</w:t>
      </w:r>
    </w:p>
    <w:p w14:paraId="2BD4A950" w14:textId="77777777" w:rsidR="001E265C" w:rsidRPr="00CD3EF2" w:rsidRDefault="001E265C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</w:p>
    <w:p w14:paraId="18701E3C" w14:textId="13729761" w:rsidR="00254400" w:rsidRPr="00CD3EF2" w:rsidRDefault="000C7730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HGF AND CI AND CAD </w:t>
      </w:r>
    </w:p>
    <w:p w14:paraId="204491CE" w14:textId="1C04A149" w:rsidR="00CE58CC" w:rsidRPr="00CD3EF2" w:rsidRDefault="00EE0D71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serum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are </w:t>
      </w:r>
      <w:r w:rsidR="000031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</w:t>
      </w:r>
      <w:r w:rsidR="005D3D19" w:rsidRPr="00CD3EF2">
        <w:rPr>
          <w:rFonts w:ascii="Book Antiqua" w:hAnsi="Book Antiqua"/>
          <w:sz w:val="24"/>
          <w:szCs w:val="24"/>
        </w:rPr>
        <w:t xml:space="preserve">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CD04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I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</w:t>
      </w:r>
      <w:r w:rsidR="00E00F7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D04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D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53267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C61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specially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C50B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acute stage of both </w:t>
      </w:r>
      <w:proofErr w:type="gramStart"/>
      <w:r w:rsidR="00DC50B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s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F65D6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9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2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53267F" w:rsidRPr="00CD3EF2">
        <w:rPr>
          <w:rFonts w:ascii="Book Antiqua" w:hAnsi="Book Antiqua"/>
          <w:sz w:val="24"/>
          <w:szCs w:val="24"/>
        </w:rPr>
        <w:t xml:space="preserve"> 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sides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0E7D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akamura</w:t>
      </w:r>
      <w:r w:rsidR="005D3D19" w:rsidRPr="00CD3EF2">
        <w:rPr>
          <w:rFonts w:ascii="Book Antiqua" w:hAnsi="Book Antiqua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8A749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8A749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5]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ave 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hown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ere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031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784C3E" w:rsidRPr="00CD3EF2" w:rsidDel="00784C3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who had</w:t>
      </w:r>
      <w:r w:rsidR="005D3D19" w:rsidRPr="00CD3EF2">
        <w:rPr>
          <w:rFonts w:ascii="Book Antiqua" w:hAnsi="Book Antiqua"/>
          <w:sz w:val="24"/>
          <w:szCs w:val="24"/>
        </w:rPr>
        <w:t xml:space="preserve">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5D3D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olvements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uch as arteriosclerosis</w:t>
      </w:r>
      <w:r w:rsidR="00FC3D4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B276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addition, </w:t>
      </w:r>
      <w:r w:rsidR="00962C8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has been described that </w:t>
      </w:r>
      <w:r w:rsidR="00B276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DF346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962C8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s of 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962C8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ould b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031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784C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E00F7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uring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9C70E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ginning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E00F7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ute MI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962C8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schemic</w:t>
      </w:r>
      <w:r w:rsidR="00E00F7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835FB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oplexy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F65D6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9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2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</w:p>
    <w:p w14:paraId="019A538C" w14:textId="3B3ABED0" w:rsidR="00361340" w:rsidRPr="00CD3EF2" w:rsidRDefault="006D5C3E" w:rsidP="000C7730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proofErr w:type="spellStart"/>
      <w:r w:rsidRPr="00CD3EF2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>Rajpathak</w:t>
      </w:r>
      <w:proofErr w:type="spellEnd"/>
      <w:r w:rsidRPr="00CD3EF2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3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00F7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ried ou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 nested case-control study to </w:t>
      </w:r>
      <w:r w:rsidR="002C0FE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tructive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307A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ess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7307A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ionshi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plasma HGF and ischemic </w:t>
      </w:r>
      <w:r w:rsidR="009B09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oplex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307A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isk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in the Women’s Health Initiative Observational Study, a cohort of </w:t>
      </w:r>
      <w:r w:rsidR="009B09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50 to 79 y</w:t>
      </w:r>
      <w:r w:rsidR="00CD3EF2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ea</w:t>
      </w:r>
      <w:r w:rsidR="009B09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s</w:t>
      </w:r>
      <w:r w:rsidR="009B09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ged </w:t>
      </w:r>
      <w:r w:rsidR="00CD3EF2">
        <w:rPr>
          <w:rFonts w:ascii="Book Antiqua" w:eastAsiaTheme="minorEastAsia" w:hAnsi="Book Antiqua" w:cs="Times New Roman"/>
          <w:kern w:val="0"/>
          <w:sz w:val="24"/>
          <w:szCs w:val="24"/>
        </w:rPr>
        <w:t>postmenopausal wome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3507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ase line </w:t>
      </w:r>
      <w:r w:rsidR="00002F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lasma HGF </w:t>
      </w:r>
      <w:r w:rsidR="00970C3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002F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re </w:t>
      </w:r>
      <w:r w:rsidR="009A6E4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ociat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positively with body mass index</w:t>
      </w:r>
      <w:r w:rsidR="00F926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BMI)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systolic </w:t>
      </w:r>
      <w:r w:rsidR="008642C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low-density lipoprotein cholesterol</w:t>
      </w:r>
      <w:r w:rsidR="004B39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</w:t>
      </w:r>
      <w:r w:rsidR="0095653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</w:t>
      </w:r>
      <w:r w:rsidR="004B39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L-C)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insulin resistance, and inflammatory markers, such as C</w:t>
      </w:r>
      <w:r w:rsidR="009E03A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nd </w:t>
      </w:r>
      <w:r w:rsidR="009A6E4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egatively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9F2D8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igh-density lipoprotein cholesterol (HDL-C)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(all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9F2D8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&lt;</w:t>
      </w:r>
      <w:r w:rsidR="009F2D8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0.05). </w:t>
      </w:r>
      <w:r w:rsidR="00127A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ase lin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27A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lasma HGF </w:t>
      </w:r>
      <w:r w:rsidR="008379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re </w:t>
      </w:r>
      <w:r w:rsidR="00541AA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eleva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ong cases than control</w:t>
      </w:r>
      <w:r w:rsidR="002C0FE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ubject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geometric means, 601.8 </w:t>
      </w:r>
      <w:r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v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523.2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g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/mL;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9F2D8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=</w:t>
      </w:r>
      <w:r w:rsidR="009F2D8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0.003). Circulating </w:t>
      </w:r>
      <w:r w:rsidR="00541AA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lasma HG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s are </w:t>
      </w:r>
      <w:r w:rsidR="008379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an </w:t>
      </w:r>
      <w:r w:rsidR="002C0FE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</w:t>
      </w:r>
      <w:r w:rsidR="008379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9293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cidental </w:t>
      </w:r>
      <w:r w:rsidR="008379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chemic </w:t>
      </w:r>
      <w:r w:rsidR="00127A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oplexy</w:t>
      </w:r>
      <w:r w:rsidR="0083797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isk, </w:t>
      </w:r>
      <w:r w:rsidR="006663F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traneous to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besity and other </w:t>
      </w:r>
      <w:r w:rsidR="000031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ardiovascular disease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isk</w:t>
      </w:r>
      <w:r w:rsidR="00541AA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-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actors, </w:t>
      </w:r>
      <w:r w:rsidR="000031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ongs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031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 50 to 79 y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ea</w:t>
      </w:r>
      <w:r w:rsidR="00155C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</w:t>
      </w:r>
      <w:r w:rsidR="000031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g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ostmenopausal </w:t>
      </w:r>
      <w:proofErr w:type="gram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omen</w:t>
      </w:r>
      <w:r w:rsidR="000B5E6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3</w:t>
      </w:r>
      <w:r w:rsidR="000B5E6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0B5E6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white matter lesions (WML) </w:t>
      </w:r>
      <w:r w:rsidR="00127AD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xistence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an </w:t>
      </w:r>
      <w:r w:rsidR="000031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ssential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2173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dictive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actor for the </w:t>
      </w:r>
      <w:r w:rsidR="004A436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oplexy</w:t>
      </w:r>
      <w:r w:rsidR="00BE423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nset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02173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creased levels of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are </w:t>
      </w:r>
      <w:r w:rsidR="0002173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a high </w:t>
      </w:r>
      <w:r w:rsidR="0002173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2DM </w:t>
      </w:r>
      <w:proofErr w:type="gramStart"/>
      <w:r w:rsidR="0002173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proofErr w:type="gramEnd"/>
      <w:r w:rsidR="0002173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eath rate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 </w:t>
      </w:r>
      <w:r w:rsidR="004B39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MI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19293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elevated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the WML-positive </w:t>
      </w:r>
      <w:r w:rsidR="0002173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n that in the WML-negative </w:t>
      </w:r>
      <w:r w:rsidR="0002173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Plasma </w:t>
      </w:r>
      <w:r w:rsidR="0084159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f triglycerides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TG)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re higher while 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DL-C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19293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reduced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the WML-positive </w:t>
      </w:r>
      <w:r w:rsidR="0084159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n in the WML-negative </w:t>
      </w:r>
      <w:r w:rsidR="0084159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 Fasting plasma glucose (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&lt; 0.0001), insulin </w:t>
      </w:r>
      <w:r w:rsidR="006663F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s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(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&lt; 0.0001), HOMA index (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&lt; 0.0001) and HGF (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9F2D8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&lt; 0.0001)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 xml:space="preserve">levels were </w:t>
      </w:r>
      <w:r w:rsidR="0019293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elevated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the WML-positive </w:t>
      </w:r>
      <w:r w:rsidR="00D85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n in the WML-negative </w:t>
      </w:r>
      <w:r w:rsidR="00D85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19293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ultiple regression analysis </w:t>
      </w:r>
      <w:r w:rsidR="00D85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howed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WML was independently </w:t>
      </w:r>
      <w:r w:rsidR="00D85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gnosticated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the </w:t>
      </w:r>
      <w:r w:rsidR="00D85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 and insulin resistance (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&lt; 0.0001 and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&lt; 0.0001 respectively).</w:t>
      </w:r>
      <w:r w:rsidR="008642C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9293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DC29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uxiliary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9293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vestigation </w:t>
      </w:r>
      <w:r w:rsidR="00D85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monstrate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the WML </w:t>
      </w:r>
      <w:r w:rsidR="0019293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xistence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</w:t>
      </w:r>
      <w:r w:rsidR="00D85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the </w:t>
      </w:r>
      <w:r w:rsidR="00D85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creased 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and insulin resistance in Japanese </w:t>
      </w:r>
      <w:r w:rsidR="00D856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2DM </w:t>
      </w:r>
      <w:proofErr w:type="gram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CE58CC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4</w:t>
      </w:r>
      <w:r w:rsidR="00CE58CC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C58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</w:p>
    <w:p w14:paraId="1883CED2" w14:textId="04304EC7" w:rsidR="00D41C07" w:rsidRPr="00CD3EF2" w:rsidRDefault="00DB6AB3" w:rsidP="00156E9A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sently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e </w:t>
      </w:r>
      <w:r w:rsidR="0053034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tilization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HGF as a </w:t>
      </w:r>
      <w:r w:rsidR="0053034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io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arker of </w:t>
      </w:r>
      <w:r w:rsidR="002445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irculatory system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3034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isorder </w:t>
      </w:r>
      <w:r w:rsidR="002445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s been </w:t>
      </w:r>
      <w:r w:rsidR="005355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the </w:t>
      </w:r>
      <w:r w:rsidR="00C546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otent</w:t>
      </w:r>
      <w:r w:rsidR="005355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ontroversy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 </w:t>
      </w:r>
      <w:r w:rsidR="005355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ome reports showed elevate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</w:t>
      </w:r>
      <w:r w:rsidR="005355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</w:t>
      </w:r>
      <w:r w:rsidR="005355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642C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F</w:t>
      </w:r>
      <w:r w:rsidR="003E37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355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proofErr w:type="spellStart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amblin</w:t>
      </w:r>
      <w:proofErr w:type="spell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5]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6417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tudie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46417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dictive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value of 2 cytokines, </w:t>
      </w:r>
      <w:r w:rsidR="00C546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, </w:t>
      </w:r>
      <w:r w:rsidR="00C546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EGF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C546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46417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ess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 a </w:t>
      </w:r>
      <w:r w:rsidR="00753F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creas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left ventricular ejection fraction</w:t>
      </w:r>
      <w:r w:rsidR="003E37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LVEF)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27008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D77C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vertheles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27008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D77C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concentrations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HGF were </w:t>
      </w:r>
      <w:r w:rsidR="00FF5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owerfully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F5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FF5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iomarker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congestive 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F</w:t>
      </w:r>
      <w:r w:rsidR="008642C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F841B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vereness</w:t>
      </w:r>
      <w:proofErr w:type="spell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2130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r example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1591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</w:t>
      </w:r>
      <w:r w:rsidR="008602E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YHA class and </w:t>
      </w:r>
      <w:r w:rsidR="0011591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</w:t>
      </w:r>
      <w:r w:rsidR="008602E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duced </w:t>
      </w:r>
      <w:r w:rsidR="003E37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VEF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796C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ikewise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linical </w:t>
      </w:r>
      <w:r w:rsidR="00F841B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sult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841B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lusive of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oth car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iac and </w:t>
      </w:r>
      <w:r w:rsidR="00F841B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tal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717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athrate</w:t>
      </w:r>
      <w:proofErr w:type="spellEnd"/>
      <w:r w:rsidR="007171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(</w:t>
      </w:r>
      <w:r w:rsidR="00035DC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gure </w:t>
      </w:r>
      <w:r w:rsidR="00524F0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3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). The </w:t>
      </w:r>
      <w:r w:rsidR="002E01C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lationship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f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with </w:t>
      </w:r>
      <w:r w:rsidR="008D39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rmful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E01C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sults continu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90BA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ultivariate statistical analysi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</w:t>
      </w:r>
      <w:r w:rsidR="008D39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grat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D39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atest style of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C70E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isk-factors</w:t>
      </w:r>
      <w:r w:rsidR="009C70E5" w:rsidRPr="00CD3EF2" w:rsidDel="009C70E5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22E4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r example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11D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rain natriuretic peptide (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NP</w:t>
      </w:r>
      <w:r w:rsidR="00C11D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peak oxygen </w:t>
      </w:r>
      <w:r w:rsidR="00FD24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ume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 </w:t>
      </w:r>
      <w:r w:rsidR="00FD24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ignificant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22E4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tage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hen </w:t>
      </w:r>
      <w:r w:rsidR="00FD24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valuating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22E4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FD24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vel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iomarker. </w:t>
      </w:r>
      <w:r w:rsidR="00C11D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oroughly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FD24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CE67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99511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re elevat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FD24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a </w:t>
      </w:r>
      <w:r w:rsidR="006F1D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eart trouble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[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1001 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(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741-1327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)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g</w:t>
      </w:r>
      <w:proofErr w:type="spell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/mL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]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n in the </w:t>
      </w:r>
      <w:r w:rsidR="00FD24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out it </w:t>
      </w:r>
      <w:proofErr w:type="gramStart"/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[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773 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(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610-1045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)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g</w:t>
      </w:r>
      <w:proofErr w:type="spell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/mL,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0C7730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&lt; 0.000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]</w:t>
      </w:r>
      <w:proofErr w:type="gram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03F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mparable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03F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utcomes </w:t>
      </w:r>
      <w:r w:rsidR="00CE67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103F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termine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hen </w:t>
      </w:r>
      <w:r w:rsidR="00103F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otal </w:t>
      </w:r>
      <w:proofErr w:type="spellStart"/>
      <w:r w:rsidR="00103F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athrate</w:t>
      </w:r>
      <w:proofErr w:type="spell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103F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iv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103F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CE67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99511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re elevat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103F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6F1D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1714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ceas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any cause </w:t>
      </w:r>
      <w:proofErr w:type="gramStart"/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[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940 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lastRenderedPageBreak/>
        <w:t>(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748-1306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)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g</w:t>
      </w:r>
      <w:proofErr w:type="spell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/mL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]</w:t>
      </w:r>
      <w:proofErr w:type="gram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n in </w:t>
      </w:r>
      <w:r w:rsidR="001714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6F1D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CE67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t.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41C0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an important way, </w:t>
      </w:r>
      <w:r w:rsidR="001714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levels of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were </w:t>
      </w:r>
      <w:r w:rsidR="001714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nsely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714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age,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and all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714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iomarker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congestive 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F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1714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vereness</w:t>
      </w:r>
      <w:proofErr w:type="spell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C11D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cordingly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e survival curves </w:t>
      </w:r>
      <w:r w:rsidR="006223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ggest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223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orsen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223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sult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or </w:t>
      </w:r>
      <w:r w:rsidR="006223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high HGF </w:t>
      </w:r>
      <w:r w:rsidR="006223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6223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addition, </w:t>
      </w:r>
      <w:proofErr w:type="spellStart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amblin</w:t>
      </w:r>
      <w:proofErr w:type="spellEnd"/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6]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223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 first anterior Q-wave </w:t>
      </w:r>
      <w:r w:rsidR="004B39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0373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</w:t>
      </w:r>
      <w:r w:rsidR="006223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85274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was </w:t>
      </w:r>
      <w:r w:rsidR="00F40B6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oun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F40B6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lasma </w:t>
      </w:r>
      <w:r w:rsidR="00F40B6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ositively </w:t>
      </w:r>
      <w:r w:rsidR="00F40B6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V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volumes,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ll motion systolic index, early </w:t>
      </w:r>
      <w:proofErr w:type="spellStart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ransmitral</w:t>
      </w:r>
      <w:proofErr w:type="spellEnd"/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velocity to mitral annular early diastolic velocity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atio, and BNP </w:t>
      </w:r>
      <w:r w:rsidR="00F40B6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995C9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concentrations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HGF </w:t>
      </w:r>
      <w:r w:rsidR="00CE67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995C9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99511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re elevated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</w:t>
      </w:r>
      <w:r w:rsidR="00A310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P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95C9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3613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D41C0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31D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anwhile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B379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HGF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re </w:t>
      </w:r>
      <w:r w:rsidR="00283C2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versely </w:t>
      </w:r>
      <w:r w:rsidR="00B379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3E37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VEF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772B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ultiple regression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alysis </w:t>
      </w:r>
      <w:r w:rsidR="00772B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monstrated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both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RP</w:t>
      </w:r>
      <w:r w:rsidR="0082676C" w:rsidRPr="00CD3EF2" w:rsidDel="0082676C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NP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re independently </w:t>
      </w:r>
      <w:r w:rsidR="00772B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4868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at 3 and 12 mo. </w:t>
      </w:r>
      <w:r w:rsidR="00772B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772B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ceased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r were </w:t>
      </w:r>
      <w:proofErr w:type="spellStart"/>
      <w:r w:rsidR="00AA4A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hospitalised</w:t>
      </w:r>
      <w:proofErr w:type="spellEnd"/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 HF during follow-up had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re elevated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at 1 </w:t>
      </w:r>
      <w:proofErr w:type="spellStart"/>
      <w:r w:rsidR="004D1F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</w:t>
      </w:r>
      <w:proofErr w:type="spellEnd"/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3 </w:t>
      </w:r>
      <w:proofErr w:type="spellStart"/>
      <w:r w:rsidR="000C7730">
        <w:rPr>
          <w:rFonts w:ascii="Book Antiqua" w:eastAsiaTheme="minorEastAsia" w:hAnsi="Book Antiqua" w:cs="Times New Roman"/>
          <w:kern w:val="0"/>
          <w:sz w:val="24"/>
          <w:szCs w:val="24"/>
        </w:rPr>
        <w:t>mo</w:t>
      </w:r>
      <w:proofErr w:type="spellEnd"/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nd 1 </w:t>
      </w:r>
      <w:r w:rsidR="004D1F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y</w:t>
      </w:r>
      <w:r w:rsidR="000C7730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ea</w:t>
      </w:r>
      <w:r w:rsidR="004D1F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fter </w:t>
      </w:r>
      <w:r w:rsidR="009E03A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7322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refore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3C2A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irculating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82676C" w:rsidRPr="00CD3EF2" w:rsidDel="0082676C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2676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7322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sociated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all markers of LV remodeling after MI and </w:t>
      </w:r>
      <w:r w:rsidR="004868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7322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proofErr w:type="spellStart"/>
      <w:r w:rsidR="007322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hospitalization</w:t>
      </w:r>
      <w:proofErr w:type="spellEnd"/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 </w:t>
      </w:r>
      <w:proofErr w:type="gramStart"/>
      <w:r w:rsidR="004B39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F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6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2E3C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1B5A96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="004D57AA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</w:p>
    <w:p w14:paraId="13A2012B" w14:textId="790E5712" w:rsidR="00D41C07" w:rsidRPr="00CD3EF2" w:rsidRDefault="004D57AA" w:rsidP="000C7730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sen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C7730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7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E09D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6354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ion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tween base</w:t>
      </w:r>
      <w:r w:rsidR="00D17A5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ine </w:t>
      </w:r>
      <w:r w:rsidR="006354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the </w:t>
      </w:r>
      <w:r w:rsidR="00D17A5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giogenic</w:t>
      </w:r>
      <w:proofErr w:type="spellEnd"/>
      <w:r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rowth factors, VEGF and HGF, and</w:t>
      </w:r>
      <w:r w:rsidR="002D4AD4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linical </w:t>
      </w:r>
      <w:r w:rsidR="006354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sult 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E670D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488 consecutive </w:t>
      </w:r>
      <w:r w:rsidR="0063546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98341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ed to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elective percutaneous coronary revascularization (PCR)</w:t>
      </w:r>
      <w:r w:rsidR="002D4AD4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ith</w:t>
      </w:r>
      <w:r w:rsidR="00D17A5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no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eparin pre-treatmen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0017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i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imary endpoint, a</w:t>
      </w:r>
      <w:r w:rsidR="002D4AD4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="00D1645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mplex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6C0E2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ceas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r w:rsidR="004B39C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6C0E2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ppen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44 </w:t>
      </w:r>
      <w:r w:rsidR="006C0E2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 a median follow-up of</w:t>
      </w:r>
      <w:r w:rsidR="002D4AD4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14.9 </w:t>
      </w:r>
      <w:proofErr w:type="gramStart"/>
      <w:r w:rsidR="000C7730">
        <w:rPr>
          <w:rFonts w:ascii="Book Antiqua" w:eastAsiaTheme="minorEastAsia" w:hAnsi="Book Antiqua" w:cs="Times New Roman"/>
          <w:kern w:val="0"/>
          <w:sz w:val="24"/>
          <w:szCs w:val="24"/>
        </w:rPr>
        <w:t>mo</w:t>
      </w:r>
      <w:proofErr w:type="gram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At </w:t>
      </w:r>
      <w:r w:rsidR="0040017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base lin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6C0E2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were </w:t>
      </w:r>
      <w:r w:rsidR="006C0E2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relation to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C0E2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nd </w:t>
      </w:r>
      <w:r w:rsidR="00AD6BF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at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linical </w:t>
      </w:r>
      <w:proofErr w:type="spellStart"/>
      <w:r w:rsidR="006554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nstability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2D4AD4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had a </w:t>
      </w:r>
      <w:r w:rsidR="006554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tabl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positive </w:t>
      </w:r>
      <w:r w:rsidR="006554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rrelat</w:t>
      </w:r>
      <w:r w:rsidR="0002424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on</w:t>
      </w:r>
      <w:r w:rsidR="006554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(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=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0.003) with the primary endpoint</w:t>
      </w:r>
      <w:r w:rsidR="006554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he </w:t>
      </w:r>
      <w:proofErr w:type="spellStart"/>
      <w:r w:rsidR="006554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nivariate</w:t>
      </w:r>
      <w:proofErr w:type="spellEnd"/>
      <w:r w:rsidR="006554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alysi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2D4AD4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</w:t>
      </w:r>
      <w:r w:rsidR="00FD19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ame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rend was </w:t>
      </w:r>
      <w:r w:rsidR="00FD19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oun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r VEGF (</w:t>
      </w:r>
      <w:r w:rsidR="00156E9A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=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0.11). The only three variables </w:t>
      </w:r>
      <w:r w:rsidR="00FD19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markab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D19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rrelated</w:t>
      </w:r>
      <w:r w:rsidR="00FD19D9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ith the primary endpoint were HGF (</w:t>
      </w:r>
      <w:r w:rsidR="00156E9A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=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0.004), C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P</w:t>
      </w:r>
      <w:r w:rsidR="008642CD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(</w:t>
      </w:r>
      <w:r w:rsidR="00156E9A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=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0.007), and 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</w:t>
      </w:r>
      <w:r w:rsidR="00156E9A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156E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97DD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=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0.04)</w:t>
      </w:r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he multivariate Cox mode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i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monstrate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 elevated </w:t>
      </w:r>
      <w:r w:rsidR="0040017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rum HGF</w:t>
      </w:r>
      <w:r w:rsidR="00400176" w:rsidRPr="00CD3EF2" w:rsidDel="00400176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0017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an independent </w:t>
      </w:r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dictive factor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clinical </w:t>
      </w:r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utcome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uring follow-up and is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socia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other </w:t>
      </w:r>
      <w:r w:rsidR="00FE40D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rrogate marker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</w:t>
      </w:r>
      <w:proofErr w:type="spellStart"/>
      <w:r w:rsidR="00D915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ous</w:t>
      </w:r>
      <w:proofErr w:type="spellEnd"/>
      <w:r w:rsidR="00D915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osclerosis</w:t>
      </w:r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915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veness </w:t>
      </w:r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02424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ithout heparin pre-treatment, related to </w:t>
      </w:r>
      <w:proofErr w:type="gramStart"/>
      <w:r w:rsidR="008E2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CR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7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49139A69" w14:textId="362F3371" w:rsidR="002E3C61" w:rsidRPr="00CD3EF2" w:rsidRDefault="001B5A96" w:rsidP="00156E9A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A116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 a </w:t>
      </w:r>
      <w:r w:rsidR="00AD072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gnetic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D06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iochemical marker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546C5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gested</w:t>
      </w:r>
      <w:r w:rsidR="00AD072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F subject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058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refor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t is </w:t>
      </w:r>
      <w:r w:rsidR="002058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ugmen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the </w:t>
      </w:r>
      <w:r w:rsidR="00360B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ircumstanc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6D06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ac muscle cel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poptosis and active </w:t>
      </w:r>
      <w:r w:rsidR="00A116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issue repair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360B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hereb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0B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certaining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0B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tients </w:t>
      </w:r>
      <w:r w:rsidR="00083FE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re at </w:t>
      </w:r>
      <w:r w:rsidR="00360B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006F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zard</w:t>
      </w:r>
      <w:r w:rsidR="00006F7B" w:rsidRPr="00CD3EF2" w:rsidDel="00006F7B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="007A3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rmfu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linical</w:t>
      </w:r>
      <w:r w:rsidR="002D4AD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A3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sult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7A3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vertheles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006F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ased off of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A3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btainabl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A3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of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e </w:t>
      </w:r>
      <w:proofErr w:type="spellStart"/>
      <w:r w:rsidR="00006F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</w:t>
      </w:r>
      <w:proofErr w:type="spellEnd"/>
      <w:r w:rsidR="00006F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ear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93DC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isorder </w:t>
      </w:r>
      <w:r w:rsidR="00006F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thogenesis </w:t>
      </w:r>
      <w:r w:rsidR="007A3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houl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 </w:t>
      </w:r>
      <w:r w:rsidR="00993DC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um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fore </w:t>
      </w:r>
      <w:r w:rsidR="00993DC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tilizing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as a </w:t>
      </w:r>
      <w:r w:rsidR="00A116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iochemical </w:t>
      </w:r>
      <w:proofErr w:type="gramStart"/>
      <w:r w:rsidR="00A1166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rker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8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</w:p>
    <w:p w14:paraId="101790CA" w14:textId="77777777" w:rsidR="00270086" w:rsidRPr="00CD3EF2" w:rsidRDefault="00270086" w:rsidP="00CD3EF2">
      <w:pPr>
        <w:spacing w:line="360" w:lineRule="auto"/>
        <w:rPr>
          <w:rFonts w:ascii="Book Antiqua" w:eastAsiaTheme="minorEastAsia" w:hAnsi="Book Antiqua" w:cs="¿`'C0œÒﬂ"/>
          <w:kern w:val="0"/>
          <w:sz w:val="24"/>
          <w:szCs w:val="24"/>
        </w:rPr>
      </w:pPr>
    </w:p>
    <w:p w14:paraId="731A610F" w14:textId="0D11E5F5" w:rsidR="00646200" w:rsidRPr="00CD3EF2" w:rsidRDefault="00156E9A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b/>
          <w:kern w:val="0"/>
          <w:sz w:val="24"/>
          <w:szCs w:val="24"/>
        </w:rPr>
        <w:t>HGF AND DM CARDIAC MYOPATHY</w:t>
      </w:r>
    </w:p>
    <w:p w14:paraId="560A67D2" w14:textId="02AF9F74" w:rsidR="00FD45EC" w:rsidRPr="00CD3EF2" w:rsidRDefault="00D41C07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AA42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art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HGF/</w:t>
      </w:r>
      <w:r w:rsidR="008642C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ET </w:t>
      </w:r>
      <w:proofErr w:type="spellStart"/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ignalling</w:t>
      </w:r>
      <w:proofErr w:type="spellEnd"/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issue</w:t>
      </w:r>
      <w:r w:rsidR="00546C5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heart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s </w:t>
      </w:r>
      <w:r w:rsidR="00AA42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hiefly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A42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tached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ischemic </w:t>
      </w:r>
      <w:r w:rsidR="003E37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jury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little is </w:t>
      </w:r>
      <w:r w:rsidR="007449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cognized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bout its </w:t>
      </w:r>
      <w:r w:rsidR="00AA42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rt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AA42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</w:t>
      </w:r>
      <w:r w:rsidR="00083FE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ac myopathy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587C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us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</w:t>
      </w:r>
      <w:r w:rsidR="00587C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rings about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4868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4868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4868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s </w:t>
      </w:r>
      <w:r w:rsidR="00640C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servation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r </w:t>
      </w:r>
      <w:r w:rsidR="00640C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paration</w:t>
      </w:r>
      <w:r w:rsidR="004868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640C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duced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and tissue </w:t>
      </w:r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</w:t>
      </w:r>
      <w:r w:rsidR="009F2E3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868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ould be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B4B9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referred for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2B4B9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dvance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4513A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4513A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 </w:t>
      </w:r>
      <w:r w:rsidR="002B4B9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jury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42B3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used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</w:t>
      </w:r>
      <w:proofErr w:type="gram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9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e </w:t>
      </w:r>
      <w:r w:rsidR="007449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imilar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 </w:t>
      </w:r>
      <w:r w:rsidR="007449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al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 tissue</w:t>
      </w:r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heart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D15043" w:rsidRPr="00CD3EF2">
        <w:rPr>
          <w:rFonts w:ascii="Book Antiqua" w:eastAsiaTheme="minorEastAsia" w:hAnsi="Book Antiqua" w:cs="¿`'C0œÒﬂ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enerally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694E6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D11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E0688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pposed to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 </w:t>
      </w:r>
      <w:r w:rsidR="004513A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 involvements </w:t>
      </w:r>
      <w:r w:rsidR="00E0688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io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arker. </w:t>
      </w:r>
      <w:r w:rsidR="00A063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vertheless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E0688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gional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</w:t>
      </w:r>
      <w:r w:rsidR="00E0688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utput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lood vessel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s </w:t>
      </w:r>
      <w:r w:rsidR="00D11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7449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sented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be </w:t>
      </w:r>
      <w:r w:rsidR="00C907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markably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907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pressed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</w:t>
      </w:r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D-</w:t>
      </w:r>
      <w:proofErr w:type="gram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glucose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0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C907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cate</w:t>
      </w:r>
      <w:r w:rsidR="00F9022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A2F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duced </w:t>
      </w:r>
      <w:r w:rsidR="00C907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gional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</w:t>
      </w:r>
      <w:r w:rsidR="00C907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eneration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907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ight </w:t>
      </w:r>
      <w:r w:rsidR="009F2E3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mote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proofErr w:type="spellStart"/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ous</w:t>
      </w:r>
      <w:proofErr w:type="spellEnd"/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osclerotic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lood vessel </w:t>
      </w:r>
      <w:r w:rsidR="007D2A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terations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B77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dvance </w:t>
      </w:r>
      <w:r w:rsidR="007D2A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ikewise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omyocytes</w:t>
      </w:r>
      <w:proofErr w:type="spellEnd"/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A74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DM. </w:t>
      </w:r>
      <w:r w:rsidR="007D2A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ccessively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n </w:t>
      </w:r>
      <w:proofErr w:type="spellStart"/>
      <w:r w:rsidR="003A2F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daptative</w:t>
      </w:r>
      <w:proofErr w:type="spellEnd"/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A2F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rement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HGF in </w:t>
      </w:r>
      <w:r w:rsidR="003A2F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gressed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M might </w:t>
      </w:r>
      <w:r w:rsidR="003A74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mote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3A74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pposition</w:t>
      </w:r>
      <w:r w:rsidR="00FD45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3A74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levels of 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are </w:t>
      </w:r>
      <w:r w:rsidR="003A74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reased dependent on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A74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verse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A74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paratus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A74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s</w:t>
      </w:r>
      <w:r w:rsidR="00D150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FD45E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683DC85D" w14:textId="10DFC9F9" w:rsidR="002E3C61" w:rsidRPr="00CD3EF2" w:rsidRDefault="00FD45EC" w:rsidP="00156E9A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akamura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3A7C2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749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9</w:t>
      </w:r>
      <w:r w:rsidR="003A7C29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B1A6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cover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 serum </w:t>
      </w:r>
      <w:r w:rsidR="006C39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 of HGF </w:t>
      </w:r>
      <w:r w:rsidR="00F401B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crement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DM </w:t>
      </w:r>
      <w:r w:rsidR="00AB1A6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ith</w:t>
      </w:r>
      <w:r w:rsidR="006C39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no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ut an </w:t>
      </w:r>
      <w:r w:rsidR="000E42C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remen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0E42C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 concerned abou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oth DM </w:t>
      </w:r>
      <w:r w:rsidR="00FB2D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ikewis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al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In the latter group, </w:t>
      </w:r>
      <w:r w:rsidR="00FB2D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level o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</w:t>
      </w:r>
      <w:r w:rsidR="00FB2D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036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ccessive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B41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the </w:t>
      </w:r>
      <w:r w:rsidR="00E004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gre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066C4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it positively </w:t>
      </w:r>
      <w:r w:rsidR="00232C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socia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E004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ystol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642C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DM </w:t>
      </w:r>
      <w:r w:rsidR="007449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9E612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urthermore,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oth </w:t>
      </w:r>
      <w:r w:rsidR="0002478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linical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02478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imal</w:t>
      </w:r>
      <w:r w:rsidR="0002478F" w:rsidRPr="00CD3EF2" w:rsidDel="0002478F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94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perimental resul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32C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dica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794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2B77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794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 o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 w</w:t>
      </w:r>
      <w:r w:rsidR="00156E9A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a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94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versely </w:t>
      </w:r>
      <w:r w:rsidR="00DA0E3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socia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ith HbA</w:t>
      </w:r>
      <w:r w:rsidR="006E23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1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 in </w:t>
      </w:r>
      <w:r w:rsidR="00794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tient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ith</w:t>
      </w:r>
      <w:r w:rsidR="00FE40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no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A0E3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olvement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DA0E3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monstrating </w:t>
      </w:r>
      <w:r w:rsidR="002B77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the </w:t>
      </w:r>
      <w:r w:rsidR="00DA0E3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</w:t>
      </w:r>
      <w:r w:rsidR="006E23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is </w:t>
      </w:r>
      <w:r w:rsidR="002B77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2B77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145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curit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145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line with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FE40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</w:t>
      </w:r>
      <w:r w:rsidR="00F145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riousness</w:t>
      </w:r>
      <w:r w:rsidR="00BB38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F145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eneral</w:t>
      </w:r>
      <w:r w:rsidR="00BB38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F145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ight </w:t>
      </w:r>
      <w:r w:rsidR="00E9313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ffect</w:t>
      </w:r>
      <w:r w:rsidR="009E612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proofErr w:type="spellStart"/>
      <w:r w:rsidR="00E9313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agenesis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s a</w:t>
      </w:r>
      <w:r w:rsidR="006E23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9313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umor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9964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rmediator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9E612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vertheles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t might be </w:t>
      </w:r>
      <w:r w:rsidR="00B710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ficient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o </w:t>
      </w:r>
      <w:r w:rsidR="009964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celerat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E9313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agenesis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B7109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ue to</w:t>
      </w:r>
      <w:r w:rsidR="006E23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</w:t>
      </w:r>
      <w:r w:rsidR="009964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cremen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D54D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giona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</w:t>
      </w:r>
      <w:r w:rsidR="00D54D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enera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BB38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inal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the HGF/</w:t>
      </w:r>
      <w:r w:rsidR="0081565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ignalling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E40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lay </w:t>
      </w:r>
      <w:r w:rsidR="00413B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 essential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54D2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rt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FE40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eart </w:t>
      </w:r>
      <w:r w:rsidR="00906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jury </w:t>
      </w:r>
      <w:r w:rsidR="002B77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r exampl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449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</w:t>
      </w:r>
      <w:r w:rsidR="002B773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ac myopathy</w:t>
      </w:r>
      <w:r w:rsidR="006E23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3C28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cise</w:t>
      </w:r>
      <w:r w:rsidR="006E23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C28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crimina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is </w:t>
      </w:r>
      <w:r w:rsidR="002D49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ar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246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ght ask for a new directions for agent exploita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to </w:t>
      </w:r>
      <w:r w:rsidR="001E764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sis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ter </w:t>
      </w:r>
      <w:r w:rsidR="002D49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rospective </w:t>
      </w:r>
      <w:r w:rsidR="002D49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DM</w:t>
      </w:r>
      <w:r w:rsidR="002D49E4" w:rsidRPr="00CD3EF2" w:rsidDel="002D49E4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D49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e</w:t>
      </w:r>
      <w:r w:rsidR="00D22EF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8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</w:p>
    <w:p w14:paraId="253C9943" w14:textId="77777777" w:rsidR="00BB3877" w:rsidRPr="00CD3EF2" w:rsidRDefault="00BB3877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</w:p>
    <w:p w14:paraId="20D07463" w14:textId="58041DB1" w:rsidR="00BD01CD" w:rsidRPr="00CD3EF2" w:rsidRDefault="00156E9A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b/>
          <w:kern w:val="0"/>
          <w:sz w:val="24"/>
          <w:szCs w:val="24"/>
        </w:rPr>
        <w:t>HGF AND THERAPEUTIC DRUG</w:t>
      </w:r>
    </w:p>
    <w:p w14:paraId="780DB3A8" w14:textId="46BF765A" w:rsidR="00BB3877" w:rsidRPr="00CD3EF2" w:rsidRDefault="00BB3877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cently, 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s been shown to be a downstream effector of 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eroxisome proliferator-activated receptor (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PAR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2D49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agonists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1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A4651F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proofErr w:type="spellStart"/>
      <w:r w:rsidR="004E34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anada</w:t>
      </w:r>
      <w:proofErr w:type="spellEnd"/>
      <w:r w:rsidR="004E34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2,53]</w:t>
      </w:r>
      <w:r w:rsidR="004E34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monstrated </w:t>
      </w:r>
      <w:r w:rsidR="004E34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at HGF exhibited anti-infl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matory and antioxidant effects</w:t>
      </w:r>
      <w:r w:rsidR="004E348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usi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ng HGF transgenic mice (HGF-</w:t>
      </w:r>
      <w:proofErr w:type="spell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Tg</w:t>
      </w:r>
      <w:proofErr w:type="spellEnd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particular, the fact that HGF has potent </w:t>
      </w:r>
      <w:proofErr w:type="spellStart"/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tifibrotic</w:t>
      </w:r>
      <w:proofErr w:type="spellEnd"/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effects in both the heart and kidney through blockade of the </w:t>
      </w:r>
      <w:proofErr w:type="spellStart"/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fibrotic</w:t>
      </w:r>
      <w:proofErr w:type="spellEnd"/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ctions induced by </w:t>
      </w:r>
      <w:r w:rsidR="008561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</w:t>
      </w:r>
      <w:r w:rsidR="00D306D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giotensin II (</w:t>
      </w:r>
      <w:proofErr w:type="spellStart"/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g</w:t>
      </w:r>
      <w:proofErr w:type="spellEnd"/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I</w:t>
      </w:r>
      <w:r w:rsidR="00D306D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TGF-1, and stimulation of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egradation of fi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rosis via matrix metalloproteinase activation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the center of </w:t>
      </w:r>
      <w:proofErr w:type="gramStart"/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rest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4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–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6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152F5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B770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an interesting manner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CB3B3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mongst 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CB3B3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cepted</w:t>
      </w:r>
      <w:r w:rsidR="00CB3B3B" w:rsidRPr="00CD3EF2" w:rsidDel="00CB3B3B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306D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giotensin receptor blockers (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RBs</w:t>
      </w:r>
      <w:r w:rsidR="008561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proofErr w:type="spellStart"/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rbesartan</w:t>
      </w:r>
      <w:proofErr w:type="spellEnd"/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proofErr w:type="spellStart"/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elmisart</w:t>
      </w:r>
      <w:r w:rsidR="00F81A1A">
        <w:rPr>
          <w:rFonts w:ascii="Book Antiqua" w:eastAsiaTheme="minorEastAsia" w:hAnsi="Book Antiqua" w:cs="Times New Roman"/>
          <w:kern w:val="0"/>
          <w:sz w:val="24"/>
          <w:szCs w:val="24"/>
        </w:rPr>
        <w:t>an</w:t>
      </w:r>
      <w:proofErr w:type="spellEnd"/>
      <w:r w:rsidR="00F81A1A">
        <w:rPr>
          <w:rFonts w:ascii="Book Antiqua" w:eastAsiaTheme="minorEastAsia" w:hAnsi="Book Antiqua" w:cs="Times New Roman"/>
          <w:kern w:val="0"/>
          <w:sz w:val="24"/>
          <w:szCs w:val="24"/>
        </w:rPr>
        <w:t>, so-called “</w:t>
      </w:r>
      <w:proofErr w:type="spell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metabosartans</w:t>
      </w:r>
      <w:proofErr w:type="spellEnd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”</w:t>
      </w:r>
      <w:r w:rsidR="00694206" w:rsidRPr="00694206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 xml:space="preserve"> </w:t>
      </w:r>
      <w:r w:rsidR="00694206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57]</w:t>
      </w:r>
      <w:r w:rsidR="00F81A1A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,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ere </w:t>
      </w:r>
      <w:r w:rsidR="00CB3B3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resented 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o </w:t>
      </w:r>
      <w:r w:rsidR="00CB3B3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mprise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 </w:t>
      </w:r>
      <w:r w:rsidR="000414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ingular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414A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raction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ARBs that </w:t>
      </w:r>
      <w:r w:rsidR="00982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an 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lso </w:t>
      </w:r>
      <w:r w:rsidR="00982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82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uating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PAR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8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9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eed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proofErr w:type="spellStart"/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elmisartan</w:t>
      </w:r>
      <w:proofErr w:type="spellEnd"/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reduced renal fibrosis and infl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mation through</w:t>
      </w:r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PAR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–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pathway, independently of </w:t>
      </w:r>
      <w:r w:rsidR="00E17BF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giotensin II type 1A receptor (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1aR</w:t>
      </w:r>
      <w:r w:rsidR="00E17BF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612C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locking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in a unilateral ureteral obstruction model using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T1aR knockout (AT1aR-KO) mice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0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411D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</w:p>
    <w:p w14:paraId="40B22EFD" w14:textId="60A5B7EB" w:rsidR="003A093F" w:rsidRPr="00CD3EF2" w:rsidRDefault="004E3488" w:rsidP="00F81A1A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Kusunoki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0]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urther investigated whether </w:t>
      </w:r>
      <w:proofErr w:type="spellStart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rbesartan</w:t>
      </w:r>
      <w:proofErr w:type="spellEnd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as specific-organ protective effects via the </w:t>
      </w:r>
      <w:r w:rsidR="00BB38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PAR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–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pathway independent of AT1aR blockade in a mouse fibrosis model, because, in large clinical trials such as the </w:t>
      </w:r>
      <w:proofErr w:type="spellStart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rbesartan</w:t>
      </w:r>
      <w:proofErr w:type="spellEnd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croalbuminuria</w:t>
      </w:r>
      <w:proofErr w:type="spellEnd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ype 2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iabetes in Hypertensive Patients (IRMA II) study and the </w:t>
      </w:r>
      <w:proofErr w:type="spellStart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rbesartan</w:t>
      </w:r>
      <w:proofErr w:type="spellEnd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ype II Diabetic Nephropathy Trial (IDNT),</w:t>
      </w:r>
      <w:r w:rsidR="00BB38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rbesartan</w:t>
      </w:r>
      <w:proofErr w:type="spellEnd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 xml:space="preserve">demonstrated potent </w:t>
      </w:r>
      <w:proofErr w:type="spellStart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noprotective</w:t>
      </w:r>
      <w:proofErr w:type="spellEnd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effects </w:t>
      </w:r>
      <w:r w:rsidR="007005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rrespective of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ts </w:t>
      </w:r>
      <w:r w:rsidR="007005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ypotensive action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1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2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C23E2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2FD5C782" w14:textId="3E9EEDC4" w:rsidR="003A093F" w:rsidRPr="00CD3EF2" w:rsidRDefault="00F81A1A" w:rsidP="00F81A1A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“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dosterone breakthrough</w:t>
      </w:r>
      <w:r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”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005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ound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7005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F7333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cepting</w:t>
      </w:r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F7333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ongterm</w:t>
      </w:r>
      <w:proofErr w:type="spellEnd"/>
      <w:r w:rsidR="00F039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7333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are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angiotensin </w:t>
      </w:r>
      <w:r w:rsidR="007005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locking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s </w:t>
      </w:r>
      <w:r w:rsidR="00651A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nsely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005C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ed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F7333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isk of </w:t>
      </w:r>
      <w:r w:rsidR="004744D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V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ypertrophy, poor exercise capacity, refractory proteinuria, and </w:t>
      </w:r>
      <w:r w:rsidR="00651A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creasing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glomerular filtration rate </w:t>
      </w:r>
      <w:r w:rsidR="00140E9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v</w:t>
      </w:r>
      <w:r w:rsidR="00406F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a</w:t>
      </w:r>
      <w:r w:rsidR="00651A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proofErr w:type="spellStart"/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fibrotic</w:t>
      </w:r>
      <w:proofErr w:type="spellEnd"/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51A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ffects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aldosterone. </w:t>
      </w:r>
      <w:r w:rsidR="00E17BF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y</w:t>
      </w:r>
      <w:r w:rsidR="003A093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sed salt-sensitive</w:t>
      </w:r>
      <w:r w:rsidR="006C079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D04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TN </w:t>
      </w:r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ediated by aldosterone and 1% </w:t>
      </w:r>
      <w:proofErr w:type="spellStart"/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aCl</w:t>
      </w:r>
      <w:proofErr w:type="spellEnd"/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fusion in AT1aR-KO mice, as this has been shown to induce severe cardiac </w:t>
      </w:r>
      <w:proofErr w:type="gramStart"/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ibrosis</w:t>
      </w:r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3</w:t>
      </w:r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4</w:t>
      </w:r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EA365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E17BF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y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A77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monstrated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proofErr w:type="spellStart"/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rbesartan</w:t>
      </w:r>
      <w:proofErr w:type="spellEnd"/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hich has not </w:t>
      </w:r>
      <w:r w:rsidR="007A77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rely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T1aR-</w:t>
      </w:r>
      <w:r w:rsidR="00406F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lockade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06F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ons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but PPAR</w:t>
      </w:r>
      <w:r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gonistic </w:t>
      </w:r>
      <w:r w:rsidR="007A77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ons attended by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 expression, </w:t>
      </w:r>
      <w:r w:rsidR="00406F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ppressed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rgan </w:t>
      </w:r>
      <w:r w:rsidR="007A77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jury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y aldosterone and salt </w:t>
      </w:r>
      <w:proofErr w:type="gramStart"/>
      <w:r w:rsidR="00EB4E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reatment</w:t>
      </w:r>
      <w:r w:rsidR="006C079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5</w:t>
      </w:r>
      <w:r w:rsidR="006C079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Second-generation ARBs such as </w:t>
      </w:r>
      <w:proofErr w:type="spellStart"/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rbesartan</w:t>
      </w:r>
      <w:proofErr w:type="spellEnd"/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hich has the </w:t>
      </w:r>
      <w:r w:rsidR="00EE76A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ouble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06F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ffects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AT1R </w:t>
      </w:r>
      <w:r w:rsidR="00406F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locking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proofErr w:type="spellStart"/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PAR</w:t>
      </w:r>
      <w:r w:rsidR="002D49E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</w:t>
      </w:r>
      <w:r w:rsidR="00EB4E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ivating</w:t>
      </w:r>
      <w:proofErr w:type="spellEnd"/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EB4E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ay have clinical </w:t>
      </w:r>
      <w:r w:rsidR="00406F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rit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 the </w:t>
      </w:r>
      <w:r w:rsidR="00406F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are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="004744D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TN </w:t>
      </w:r>
      <w:r w:rsidR="00406FF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205B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ith aldosterone breakthrough.</w:t>
      </w:r>
      <w:r w:rsidR="00151B2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37539C78" w14:textId="7EE90F1D" w:rsidR="003A093F" w:rsidRPr="00CD3EF2" w:rsidRDefault="00FE4036" w:rsidP="00F81A1A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lcium channel blocker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e </w:t>
      </w:r>
      <w:r w:rsidR="00EB4E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counted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have </w:t>
      </w:r>
      <w:r w:rsidR="00D3072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rotecting </w:t>
      </w:r>
      <w:r w:rsidR="00AA128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ons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n the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vascular endothelia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366AF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in </w:t>
      </w:r>
      <w:r w:rsidR="00DE7377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>vivo</w:t>
      </w:r>
      <w:r w:rsidR="00DE73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1366AF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>in</w:t>
      </w:r>
      <w:r w:rsidR="00DE7377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 vitro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DE73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tably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ifedipine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EB4EF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mongst </w:t>
      </w:r>
      <w:r w:rsidR="00DE73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umerou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lcium channel blocker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as </w:t>
      </w:r>
      <w:r w:rsidR="00DE73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monstrated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o </w:t>
      </w:r>
      <w:r w:rsidR="00DE73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eliorat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014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</w:t>
      </w:r>
      <w:r w:rsidR="00DE73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744D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DE737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Yamasaki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F81A1A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  <w:lang w:eastAsia="zh-CN"/>
        </w:rPr>
        <w:t>[</w:t>
      </w:r>
      <w:proofErr w:type="gramEnd"/>
      <w:r w:rsidR="00F81A1A">
        <w:rPr>
          <w:rFonts w:ascii="Book Antiqua" w:eastAsia="宋体" w:hAnsi="Book Antiqua" w:cs="Times New Roman" w:hint="eastAsia"/>
          <w:kern w:val="0"/>
          <w:sz w:val="24"/>
          <w:szCs w:val="24"/>
          <w:vertAlign w:val="superscript"/>
          <w:lang w:eastAsia="zh-CN"/>
        </w:rPr>
        <w:t>60]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014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ed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E014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mmediat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014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ons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ifedipine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n </w:t>
      </w:r>
      <w:r w:rsidR="00AA2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mok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-</w:t>
      </w:r>
      <w:r w:rsidR="00E014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used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014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E014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cause </w:t>
      </w:r>
      <w:r w:rsidR="00AA2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bacco us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B4EFA" w:rsidRPr="00694206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er s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s a </w:t>
      </w:r>
      <w:r w:rsidR="00B874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rincipal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actor in </w:t>
      </w:r>
      <w:r w:rsidR="00AA2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AA2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E014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s dysfunction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703F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ikewis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744D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y </w:t>
      </w:r>
      <w:r w:rsidR="00703F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tudied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hether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ifedipine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C212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</w:t>
      </w:r>
      <w:r w:rsidR="00703F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eliorat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endothelial </w:t>
      </w:r>
      <w:r w:rsidR="00703F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on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10 normotensive </w:t>
      </w:r>
      <w:r w:rsidR="00AC479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bacco user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ith</w:t>
      </w:r>
      <w:r w:rsidR="00AA2A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no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AC479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ous</w:t>
      </w:r>
      <w:proofErr w:type="spellEnd"/>
      <w:r w:rsidR="00AC479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C479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 xml:space="preserve">arteriosclerotic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isk</w:t>
      </w:r>
      <w:r w:rsidR="00AC479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-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actors.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ifedipine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id not </w:t>
      </w:r>
      <w:r w:rsidR="006454F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fluenc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744D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P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r w:rsidR="00882A2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rdiac rat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normotensive </w:t>
      </w:r>
      <w:r w:rsidR="00882A2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bacco user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y </w:t>
      </w:r>
      <w:r w:rsidR="0005463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termined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earm blood flow (FBF) by strain-gauge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lethysmography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fter 2 and 4 </w:t>
      </w:r>
      <w:proofErr w:type="spellStart"/>
      <w:r w:rsidR="006A65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k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05463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rapy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E45AC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teration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proofErr w:type="spellStart"/>
      <w:r w:rsidR="000A3CD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vasorelaxant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143D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action</w:t>
      </w:r>
      <w:r w:rsidR="003A093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</w:t>
      </w:r>
      <w:r w:rsidR="000143D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sponsive</w:t>
      </w:r>
      <w:r w:rsidR="003A093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yper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mia were </w:t>
      </w:r>
      <w:r w:rsidR="000143D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picuously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143D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eliorated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ifedipine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-treated </w:t>
      </w:r>
      <w:r w:rsidR="000143D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tients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(</w:t>
      </w:r>
      <w:r w:rsidR="00F81A1A" w:rsidRPr="00F81A1A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&lt; 0.05)</w:t>
      </w:r>
      <w:proofErr w:type="gram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proofErr w:type="gram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B7A5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anwhil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re was no </w:t>
      </w:r>
      <w:r w:rsidR="001B7A5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markabl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B7A5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teration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A43CC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BF </w:t>
      </w:r>
      <w:r w:rsidR="001B7A5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action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3660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trol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3A093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urthermor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o </w:t>
      </w:r>
      <w:r w:rsidR="001B2F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e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1B2F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chinery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</w:t>
      </w:r>
      <w:r w:rsidR="001B2F4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mmediate action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ifedipine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n the endothelium, </w:t>
      </w:r>
      <w:r w:rsidR="000F3C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y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2D7E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calized</w:t>
      </w:r>
      <w:proofErr w:type="gram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GF, </w:t>
      </w:r>
      <w:r w:rsidR="00882A2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a </w:t>
      </w:r>
      <w:r w:rsidR="002D7E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ew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giogenic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growth factor with an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tiapoptotic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D7E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ffect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n </w:t>
      </w:r>
      <w:r w:rsidR="000A3CD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0A3CD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ells. </w:t>
      </w:r>
      <w:r w:rsidR="003A093F" w:rsidRPr="00CD3EF2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>Intriguingly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2D7E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0A3CD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2D7E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 of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in </w:t>
      </w:r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bacco user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D7E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ured with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ifedipine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2D7E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rkedly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D7E1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creased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oth at 2 and 4 </w:t>
      </w:r>
      <w:proofErr w:type="spellStart"/>
      <w:r w:rsidR="006A65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k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</w:t>
      </w:r>
      <w:r w:rsidR="00F81A1A" w:rsidRPr="00F81A1A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3963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&lt;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0.05). </w:t>
      </w:r>
      <w:r w:rsidR="002A52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enerally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ese </w:t>
      </w:r>
      <w:r w:rsidR="002A52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sequence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A52F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cated immediate action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ifedipine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he </w:t>
      </w:r>
      <w:r w:rsidR="00C957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al damage amelioration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normotensive </w:t>
      </w:r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bacco users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The </w:t>
      </w:r>
      <w:r w:rsidR="00154DF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rement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C957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C957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 of 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by </w:t>
      </w:r>
      <w:proofErr w:type="spellStart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ifedipine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might </w:t>
      </w:r>
      <w:r w:rsidR="00154DF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ring about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C9571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elioration</w:t>
      </w:r>
      <w:r w:rsidR="000F3C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6</w:t>
      </w:r>
      <w:r w:rsidR="000F3C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1366A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6E14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51B2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1DA6840F" w14:textId="4A6BBE1D" w:rsidR="003A093F" w:rsidRPr="00CD3EF2" w:rsidRDefault="007327BD" w:rsidP="00F81A1A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akino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7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747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amin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7747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on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calcium antagonist,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nidipine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on endothelial </w:t>
      </w:r>
      <w:r w:rsidR="007747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chanis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he </w:t>
      </w:r>
      <w:r w:rsidR="007747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ssential HTN </w:t>
      </w:r>
      <w:r w:rsidR="003660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hich </w:t>
      </w:r>
      <w:r w:rsidR="00E667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uce</w:t>
      </w:r>
      <w:r w:rsidR="004D30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endothelial </w:t>
      </w:r>
      <w:r w:rsidR="00E667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3963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P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E667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creased marked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Endothelial </w:t>
      </w:r>
      <w:r w:rsidR="00E667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chanis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E667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D30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pplying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667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BF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strain-gauge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lethysmography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fter 8 </w:t>
      </w:r>
      <w:proofErr w:type="spellStart"/>
      <w:r w:rsidR="006A65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k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="00E667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rap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E6672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teration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vasodilator </w:t>
      </w:r>
      <w:r w:rsidR="003441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ac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</w:t>
      </w:r>
      <w:r w:rsidR="0034411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sponsiv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072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gorgemen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ere </w:t>
      </w:r>
      <w:r w:rsidR="001072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tab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072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eliorat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</w:t>
      </w:r>
      <w:r w:rsidR="00F81A1A" w:rsidRPr="00F81A1A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3963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&lt;</w:t>
      </w:r>
      <w:r w:rsidR="003963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0.01)</w:t>
      </w:r>
      <w:proofErr w:type="gram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proofErr w:type="gram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D30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anwhil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1072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ac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nitroglycerin was not </w:t>
      </w:r>
      <w:r w:rsidR="0010727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ter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DA3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senting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DA3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eliora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endothelial </w:t>
      </w:r>
      <w:r w:rsidR="00DA3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chanis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DA3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level of serum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in </w:t>
      </w:r>
      <w:r w:rsidR="00DA3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tients cur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nidipine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DA3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ross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A3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creas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t 8 </w:t>
      </w:r>
      <w:proofErr w:type="spellStart"/>
      <w:r w:rsidR="006A65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k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</w:t>
      </w:r>
      <w:r w:rsidR="00F81A1A" w:rsidRPr="00F81A1A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3963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&lt;</w:t>
      </w:r>
      <w:r w:rsidR="003963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0.05). </w:t>
      </w:r>
      <w:r w:rsidR="003660A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</w:t>
      </w:r>
      <w:r w:rsidR="004D1F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triguing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n </w:t>
      </w:r>
      <w:r w:rsidR="004D1F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cremen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4D1F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level o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by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nidipine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might </w:t>
      </w:r>
      <w:r w:rsidR="004D1F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ring abou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4D1FC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meliora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endothelial </w:t>
      </w:r>
      <w:proofErr w:type="gram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damag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7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151B2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</w:p>
    <w:p w14:paraId="1824EC79" w14:textId="2466ECE6" w:rsidR="006E2320" w:rsidRPr="00CD3EF2" w:rsidRDefault="000E5CBB" w:rsidP="00F81A1A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akahashi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8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vestigated whether lipid-lowering therapy (LLT) with statins </w:t>
      </w:r>
      <w:r w:rsidR="00986C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ould influenc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86C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proofErr w:type="spellStart"/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ptin</w:t>
      </w:r>
      <w:proofErr w:type="spellEnd"/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proofErr w:type="spellStart"/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giogenic</w:t>
      </w:r>
      <w:proofErr w:type="spellEnd"/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actors </w:t>
      </w:r>
      <w:r w:rsidR="00986C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CAD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ubjects</w:t>
      </w:r>
      <w:r w:rsidR="00F540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AD </w:t>
      </w:r>
      <w:r w:rsidR="00986C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re </w:t>
      </w:r>
      <w:proofErr w:type="spellStart"/>
      <w:r w:rsidR="00986C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andomised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6 </w:t>
      </w:r>
      <w:proofErr w:type="spellStart"/>
      <w:r w:rsidR="008A749E">
        <w:rPr>
          <w:rFonts w:ascii="Book Antiqua" w:eastAsiaTheme="minorEastAsia" w:hAnsi="Book Antiqua" w:cs="Times New Roman"/>
          <w:kern w:val="0"/>
          <w:sz w:val="24"/>
          <w:szCs w:val="24"/>
        </w:rPr>
        <w:t>mo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intensive LLT with atorvastatin or moderate LLT with pravastatin. </w:t>
      </w:r>
      <w:r w:rsidR="002142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lasma </w:t>
      </w:r>
      <w:r w:rsidR="002142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ptin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ngiopoetin-2 (Ang-2), HGF and VEGF were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termin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for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tatin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reatment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(baseline) and after 6 </w:t>
      </w:r>
      <w:r w:rsidR="008A749E">
        <w:rPr>
          <w:rFonts w:ascii="Book Antiqua" w:eastAsiaTheme="minorEastAsia" w:hAnsi="Book Antiqua" w:cs="Times New Roman"/>
          <w:kern w:val="0"/>
          <w:sz w:val="24"/>
          <w:szCs w:val="24"/>
        </w:rPr>
        <w:t>mo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 Base</w:t>
      </w:r>
      <w:r w:rsidR="00ED6EC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ine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ptin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ng-2, HGF and VEGF were </w:t>
      </w:r>
      <w:r w:rsidR="00A507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eleva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the CAD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n in the non-CAD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(all </w:t>
      </w:r>
      <w:r w:rsidR="00F81A1A" w:rsidRPr="00F81A1A">
        <w:rPr>
          <w:rFonts w:ascii="Book Antiqua" w:eastAsiaTheme="minorEastAsia" w:hAnsi="Book Antiqua" w:cs="Times New Roman"/>
          <w:i/>
          <w:kern w:val="0"/>
          <w:sz w:val="24"/>
          <w:szCs w:val="24"/>
        </w:rPr>
        <w:t>P</w:t>
      </w:r>
      <w:r w:rsidR="000D7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&lt;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0.05).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nsive LLT reduc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ptin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ng-2, HGF and VEGF, </w:t>
      </w:r>
      <w:r w:rsidR="002142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hil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moderate LLT did not </w:t>
      </w:r>
      <w:r w:rsidR="002142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lter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se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 Th</w:t>
      </w:r>
      <w:r w:rsidR="00F540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ir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142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sult displayed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LLT with atorvastatin </w:t>
      </w:r>
      <w:r w:rsidR="002142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duces the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eptin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giogenic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actors</w:t>
      </w:r>
      <w:r w:rsidR="00F540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HGF, VEGF)</w:t>
      </w:r>
      <w:r w:rsidR="00A507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oncentration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F14C9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D subject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2142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ivably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2142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ringing about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F615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avorable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6152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ons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LLT with atorvastatin in </w:t>
      </w:r>
      <w:proofErr w:type="gram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D</w:t>
      </w:r>
      <w:r w:rsidR="00F540C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8</w:t>
      </w:r>
      <w:r w:rsidR="00F540C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</w:p>
    <w:p w14:paraId="5B909A33" w14:textId="77777777" w:rsidR="00087208" w:rsidRPr="00CD3EF2" w:rsidRDefault="00087208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</w:p>
    <w:p w14:paraId="557871DD" w14:textId="07FE9663" w:rsidR="006335C6" w:rsidRPr="00CD3EF2" w:rsidRDefault="00F81A1A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b/>
          <w:kern w:val="0"/>
          <w:sz w:val="24"/>
          <w:szCs w:val="24"/>
        </w:rPr>
        <w:t>HGF AND CA IN PATIENTS WITH T2DM</w:t>
      </w:r>
    </w:p>
    <w:p w14:paraId="08B5153D" w14:textId="4A251D41" w:rsidR="00722872" w:rsidRPr="00CD3EF2" w:rsidRDefault="009916AB" w:rsidP="00CD3EF2">
      <w:pPr>
        <w:spacing w:line="360" w:lineRule="auto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 </w:t>
      </w:r>
      <w:r w:rsidR="00CA640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ducted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</w:t>
      </w:r>
      <w:r w:rsidR="0002478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linical research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</w:t>
      </w:r>
      <w:r w:rsidRPr="00CD3EF2">
        <w:rPr>
          <w:rFonts w:ascii="Book Antiqua" w:hAnsi="Book Antiqua"/>
          <w:sz w:val="24"/>
          <w:szCs w:val="24"/>
        </w:rPr>
        <w:t xml:space="preserve"> </w:t>
      </w:r>
      <w:r w:rsidR="00B455B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vestigate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B455B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rrelation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</w:t>
      </w:r>
      <w:r w:rsidR="00B455B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A507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</w:t>
      </w:r>
      <w:r w:rsidR="00B455B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A507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d the</w:t>
      </w:r>
      <w:r w:rsidRPr="00CD3EF2">
        <w:rPr>
          <w:rFonts w:ascii="Book Antiqua" w:hAnsi="Book Antiqua"/>
          <w:sz w:val="24"/>
          <w:szCs w:val="24"/>
        </w:rPr>
        <w:t xml:space="preserve"> </w:t>
      </w:r>
      <w:r w:rsidR="00D11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tage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="0002478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76650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9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EB0CD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verage level of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HGF of </w:t>
      </w:r>
      <w:r w:rsidR="004B2AB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17C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tient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A507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is </w:t>
      </w:r>
      <w:r w:rsidR="000A319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linical research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50584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895 </w:t>
      </w:r>
      <w:proofErr w:type="gramStart"/>
      <w:r w:rsidR="0050584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+/-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408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g</w:t>
      </w:r>
      <w:proofErr w:type="spellEnd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/m</w:t>
      </w:r>
      <w:r w:rsidR="00F81A1A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L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a level </w:t>
      </w:r>
      <w:r w:rsidR="00AF56FD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tably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0A319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elevate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n the </w:t>
      </w:r>
      <w:r w:rsidR="00A5070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ference values</w:t>
      </w:r>
      <w:proofErr w:type="gramEnd"/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EB0CD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0A319E" w:rsidRPr="00CD3EF2">
        <w:rPr>
          <w:rFonts w:ascii="Book Antiqua" w:hAnsi="Book Antiqua" w:cs="Times New Roman"/>
          <w:sz w:val="24"/>
          <w:szCs w:val="24"/>
        </w:rPr>
        <w:t>serum</w:t>
      </w:r>
      <w:r w:rsidR="000A319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B0CD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HGF </w:t>
      </w:r>
      <w:r w:rsidR="00EB0CD7" w:rsidRPr="00CD3EF2">
        <w:rPr>
          <w:rFonts w:ascii="Book Antiqua" w:hAnsi="Book Antiqua" w:cs="Times New Roman"/>
          <w:sz w:val="24"/>
          <w:szCs w:val="24"/>
        </w:rPr>
        <w:t xml:space="preserve">associated </w:t>
      </w:r>
      <w:r w:rsidR="00722872" w:rsidRPr="00CD3EF2">
        <w:rPr>
          <w:rFonts w:ascii="Book Antiqua" w:hAnsi="Book Antiqua" w:cs="Times New Roman"/>
          <w:sz w:val="24"/>
          <w:szCs w:val="24"/>
        </w:rPr>
        <w:t>positively with both intimal-media thickness (IMT) (</w:t>
      </w:r>
      <w:r w:rsidR="00722872" w:rsidRPr="00F81A1A">
        <w:rPr>
          <w:rFonts w:ascii="Book Antiqua" w:hAnsi="Book Antiqua" w:cs="Times New Roman"/>
          <w:i/>
          <w:sz w:val="24"/>
          <w:szCs w:val="24"/>
        </w:rPr>
        <w:t xml:space="preserve">r 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= 0.24, </w:t>
      </w:r>
      <w:r w:rsidR="00F81A1A" w:rsidRPr="00F81A1A">
        <w:rPr>
          <w:rFonts w:ascii="Book Antiqua" w:hAnsi="Book Antiqua" w:cs="Times New Roman"/>
          <w:i/>
          <w:sz w:val="24"/>
          <w:szCs w:val="24"/>
        </w:rPr>
        <w:t>P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 = 0.0248) and plaque score (PS) (</w:t>
      </w:r>
      <w:r w:rsidR="00722872" w:rsidRPr="00F81A1A">
        <w:rPr>
          <w:rFonts w:ascii="Book Antiqua" w:hAnsi="Book Antiqua" w:cs="Times New Roman"/>
          <w:i/>
          <w:sz w:val="24"/>
          <w:szCs w:val="24"/>
        </w:rPr>
        <w:t>r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 = 0.27, </w:t>
      </w:r>
      <w:r w:rsidR="00F81A1A" w:rsidRPr="00F81A1A">
        <w:rPr>
          <w:rFonts w:ascii="Book Antiqua" w:hAnsi="Book Antiqua" w:cs="Times New Roman"/>
          <w:i/>
          <w:sz w:val="24"/>
          <w:szCs w:val="24"/>
        </w:rPr>
        <w:t>P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 = 0.0126)</w:t>
      </w:r>
      <w:r w:rsidR="007228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228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>(</w:t>
      </w:r>
      <w:r w:rsidR="000D7A5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</w:t>
      </w:r>
      <w:r w:rsidR="007228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gure</w:t>
      </w:r>
      <w:r w:rsidR="00694206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s</w:t>
      </w:r>
      <w:r w:rsidR="007228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24A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4 </w:t>
      </w:r>
      <w:r w:rsidR="007228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324A4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5</w:t>
      </w:r>
      <w:r w:rsidR="007228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)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, </w:t>
      </w:r>
      <w:r w:rsidR="00EB0CD7" w:rsidRPr="00CD3EF2">
        <w:rPr>
          <w:rFonts w:ascii="Book Antiqua" w:hAnsi="Book Antiqua" w:cs="Times New Roman"/>
          <w:sz w:val="24"/>
          <w:szCs w:val="24"/>
        </w:rPr>
        <w:t>indicating a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 </w:t>
      </w:r>
      <w:r w:rsidR="00EB0CD7" w:rsidRPr="00CD3EF2">
        <w:rPr>
          <w:rFonts w:ascii="Book Antiqua" w:hAnsi="Book Antiqua" w:cs="Times New Roman"/>
          <w:sz w:val="24"/>
          <w:szCs w:val="24"/>
        </w:rPr>
        <w:t xml:space="preserve">correlation 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between the </w:t>
      </w:r>
      <w:r w:rsidR="00EB0CD7" w:rsidRPr="00CD3EF2">
        <w:rPr>
          <w:rFonts w:ascii="Book Antiqua" w:hAnsi="Book Antiqua" w:cs="Times New Roman"/>
          <w:sz w:val="24"/>
          <w:szCs w:val="24"/>
        </w:rPr>
        <w:t xml:space="preserve">elevated 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HGF </w:t>
      </w:r>
      <w:r w:rsidR="00EB0CD7" w:rsidRPr="00CD3EF2">
        <w:rPr>
          <w:rFonts w:ascii="Book Antiqua" w:hAnsi="Book Antiqua" w:cs="Times New Roman"/>
          <w:sz w:val="24"/>
          <w:szCs w:val="24"/>
        </w:rPr>
        <w:t xml:space="preserve">concentrations 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and </w:t>
      </w:r>
      <w:r w:rsidR="00A67733" w:rsidRPr="00CD3EF2">
        <w:rPr>
          <w:rFonts w:ascii="Book Antiqua" w:hAnsi="Book Antiqua" w:cs="Times New Roman"/>
          <w:sz w:val="24"/>
          <w:szCs w:val="24"/>
        </w:rPr>
        <w:t>development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 of atherosclerotic </w:t>
      </w:r>
      <w:r w:rsidR="00EB0CD7" w:rsidRPr="00CD3EF2">
        <w:rPr>
          <w:rFonts w:ascii="Book Antiqua" w:hAnsi="Book Antiqua" w:cs="Times New Roman"/>
          <w:sz w:val="24"/>
          <w:szCs w:val="24"/>
        </w:rPr>
        <w:t>involvements</w:t>
      </w:r>
      <w:r w:rsidR="00722872" w:rsidRPr="00CD3EF2">
        <w:rPr>
          <w:rFonts w:ascii="Book Antiqua" w:hAnsi="Book Antiqua" w:cs="Times New Roman"/>
          <w:sz w:val="24"/>
          <w:szCs w:val="24"/>
        </w:rPr>
        <w:t xml:space="preserve">. </w:t>
      </w:r>
    </w:p>
    <w:p w14:paraId="60C1217D" w14:textId="7CEE1D84" w:rsidR="00361340" w:rsidRPr="00CD3EF2" w:rsidRDefault="00AF56FD" w:rsidP="00F81A1A">
      <w:pPr>
        <w:spacing w:line="360" w:lineRule="auto"/>
        <w:ind w:firstLineChars="100" w:firstLine="240"/>
        <w:rPr>
          <w:rFonts w:ascii="Book Antiqua" w:eastAsiaTheme="minorEastAsia" w:hAnsi="Book Antiqua" w:cs="Times New Roman"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ee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is </w:t>
      </w:r>
      <w:r w:rsidR="0033753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a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first report </w:t>
      </w:r>
      <w:r w:rsidR="00A677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senting</w:t>
      </w:r>
      <w:r w:rsidR="00A67733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</w:t>
      </w:r>
      <w:r w:rsidR="00A677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tabl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677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ionship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</w:t>
      </w:r>
      <w:r w:rsidR="00D514A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serum HGF concentration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d IMT and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S in </w:t>
      </w:r>
      <w:r w:rsidR="004B2AB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317C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677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A677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vertheles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e </w:t>
      </w:r>
      <w:r w:rsidR="00A677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aile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6773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monstrat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 </w:t>
      </w:r>
      <w:r w:rsidR="00682A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rke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82A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sociation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tween </w:t>
      </w:r>
      <w:r w:rsidR="00D11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serum HGF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d</w:t>
      </w:r>
      <w:r w:rsidR="00D11A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bA1c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D514A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linical study </w:t>
      </w:r>
      <w:r w:rsidR="00ED5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utcome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an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514A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serum concentrations of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ED5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</w:t>
      </w:r>
      <w:r w:rsidR="00682A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neficial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682A40" w:rsidRPr="00CD3EF2">
        <w:rPr>
          <w:rFonts w:ascii="Book Antiqua" w:hAnsi="Book Antiqua"/>
          <w:sz w:val="24"/>
          <w:szCs w:val="24"/>
        </w:rPr>
        <w:t>bio</w:t>
      </w:r>
      <w:r w:rsidR="00682A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arker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="00ED5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="004B2AB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2DM </w:t>
      </w:r>
      <w:r w:rsidR="0033753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337532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at</w:t>
      </w:r>
      <w:r w:rsidR="0062722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s </w:t>
      </w:r>
      <w:r w:rsidR="00682A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xtraneous to</w:t>
      </w:r>
      <w:r w:rsidR="0062722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682A4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tire</w:t>
      </w:r>
      <w:r w:rsidR="0062722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glyc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mic control.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orishita</w:t>
      </w:r>
      <w:proofErr w:type="spellEnd"/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al</w:t>
      </w:r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22]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B48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howed</w:t>
      </w:r>
      <w:r w:rsidR="003406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D5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 elevated</w:t>
      </w:r>
      <w:r w:rsidR="00ED59D2" w:rsidRPr="00CD3EF2">
        <w:rPr>
          <w:rFonts w:ascii="Book Antiqua" w:hAnsi="Book Antiqua"/>
          <w:sz w:val="24"/>
          <w:szCs w:val="24"/>
        </w:rPr>
        <w:t xml:space="preserve"> </w:t>
      </w:r>
      <w:r w:rsidR="00ED5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ED59D2" w:rsidRPr="00CD3EF2" w:rsidDel="00ED59D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ED5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glucose </w:t>
      </w:r>
      <w:r w:rsidR="004B48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ecrease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6488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generation of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by </w:t>
      </w:r>
      <w:r w:rsidR="00ED5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vascular </w:t>
      </w:r>
      <w:proofErr w:type="spellStart"/>
      <w:r w:rsidR="00ED59D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ndothelical</w:t>
      </w:r>
      <w:proofErr w:type="spellEnd"/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ells, </w:t>
      </w:r>
      <w:r w:rsidR="004B48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ceivably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s </w:t>
      </w:r>
      <w:r w:rsidR="004B48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B48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utcom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apoptosis</w:t>
      </w:r>
      <w:r w:rsidR="003406B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in an in vitro study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addition, these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uthors have 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dicated </w:t>
      </w:r>
      <w:proofErr w:type="spellStart"/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</w:t>
      </w:r>
      <w:proofErr w:type="spellEnd"/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verse association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tween HGF and HbA1c in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5B6EA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out </w:t>
      </w:r>
      <w:proofErr w:type="gramStart"/>
      <w:r w:rsidR="00B37756" w:rsidRPr="00CD3EF2">
        <w:rPr>
          <w:rFonts w:ascii="Book Antiqua" w:hAnsi="Book Antiqua" w:cs="Times New Roman"/>
          <w:sz w:val="24"/>
          <w:szCs w:val="24"/>
        </w:rPr>
        <w:t>involvement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B2AB2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5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urthermor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the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CODE study 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resente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A6488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yperglycemia after meal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d an </w:t>
      </w:r>
      <w:r w:rsidR="00C644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sclerotic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on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C644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2DM 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C6447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mpaired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glucose tolerance </w:t>
      </w:r>
      <w:proofErr w:type="gram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70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F26F0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llectively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se </w:t>
      </w:r>
      <w:r w:rsidR="00DF7C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utcomes 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dicate </w:t>
      </w:r>
      <w:r w:rsidR="00DF7C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dditional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E037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ion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e 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ertifie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0E037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veal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AC2A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mmediat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r </w:t>
      </w:r>
      <w:proofErr w:type="spellStart"/>
      <w:r w:rsidR="00AC2A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nimmediate</w:t>
      </w:r>
      <w:proofErr w:type="spellEnd"/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C2A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ction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="00013B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trol the level of blood glucos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n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oth serum </w:t>
      </w:r>
      <w:r w:rsidR="00013B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and the </w:t>
      </w:r>
      <w:r w:rsidR="00013B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sclerotic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B37756" w:rsidRPr="00CD3EF2">
        <w:rPr>
          <w:rFonts w:ascii="Book Antiqua" w:hAnsi="Book Antiqua" w:cs="Times New Roman"/>
          <w:sz w:val="24"/>
          <w:szCs w:val="24"/>
        </w:rPr>
        <w:t>involvements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0E0371" w:rsidRPr="00CD3EF2">
        <w:rPr>
          <w:rFonts w:ascii="Book Antiqua" w:hAnsi="Book Antiqua"/>
          <w:sz w:val="24"/>
          <w:szCs w:val="24"/>
        </w:rPr>
        <w:t>cor</w:t>
      </w:r>
      <w:r w:rsidR="00B3775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late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4B2AB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F81A1A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is </w:t>
      </w:r>
      <w:r w:rsidR="007101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cated</w:t>
      </w:r>
      <w:r w:rsidR="00AC2A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101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se </w:t>
      </w:r>
      <w:r w:rsidR="000E037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ions</w:t>
      </w:r>
      <w:r w:rsidR="00AC2A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hould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DB480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roduc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F7C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pplemental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F7C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cale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F7CA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ik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13B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1</w:t>
      </w:r>
      <w:proofErr w:type="gramStart"/>
      <w:r w:rsidR="00013B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5</w:t>
      </w:r>
      <w:proofErr w:type="gramEnd"/>
      <w:r w:rsidR="00013B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-anhydroglucitol (1,5-AG) an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lucose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013B69" w:rsidRPr="00CD3EF2">
        <w:rPr>
          <w:rFonts w:ascii="Book Antiqua" w:hAnsi="Book Antiqua"/>
          <w:sz w:val="24"/>
          <w:szCs w:val="24"/>
        </w:rPr>
        <w:t xml:space="preserve">level </w:t>
      </w:r>
      <w:r w:rsidR="00013B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fter meal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9653B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evertheless</w:t>
      </w:r>
      <w:r w:rsidR="000E037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27008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0573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using multivariate statistical analyses,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0573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e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4437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dicated </w:t>
      </w:r>
      <w:r w:rsidR="0000573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positive </w:t>
      </w:r>
      <w:r w:rsidR="0000573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lationship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tween </w:t>
      </w:r>
      <w:r w:rsidR="004242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4242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 and IMT</w:t>
      </w:r>
      <w:r w:rsidR="00566BA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66BAB" w:rsidRPr="00CD3EF2">
        <w:rPr>
          <w:rFonts w:ascii="Book Antiqua" w:hAnsi="Book Antiqua" w:cs="Times New Roman"/>
          <w:bCs/>
          <w:sz w:val="24"/>
          <w:szCs w:val="24"/>
        </w:rPr>
        <w:t xml:space="preserve">(standardized </w:t>
      </w:r>
      <w:r w:rsidR="00566BAB" w:rsidRPr="00CD3EF2">
        <w:rPr>
          <w:rFonts w:ascii="Book Antiqua" w:eastAsia="Kaiti SC Regular" w:hAnsi="Book Antiqua" w:cs="Kaiti SC Bold"/>
          <w:sz w:val="24"/>
          <w:szCs w:val="24"/>
        </w:rPr>
        <w:t>β</w:t>
      </w:r>
      <w:r w:rsidR="00566BAB" w:rsidRPr="00CD3EF2">
        <w:rPr>
          <w:rFonts w:ascii="Book Antiqua" w:hAnsi="Book Antiqua" w:cs="Times New Roman"/>
          <w:bCs/>
          <w:sz w:val="24"/>
          <w:szCs w:val="24"/>
        </w:rPr>
        <w:t xml:space="preserve"> = 0.28, </w:t>
      </w:r>
      <w:r w:rsidR="00F81A1A" w:rsidRPr="00F81A1A">
        <w:rPr>
          <w:rFonts w:ascii="Book Antiqua" w:hAnsi="Book Antiqua" w:cs="Times New Roman"/>
          <w:i/>
          <w:sz w:val="24"/>
          <w:szCs w:val="24"/>
        </w:rPr>
        <w:t>P</w:t>
      </w:r>
      <w:r w:rsidR="00F81A1A" w:rsidRPr="00F81A1A">
        <w:rPr>
          <w:rFonts w:ascii="Book Antiqua" w:hAnsi="Book Antiqua" w:cs="Times New Roman"/>
          <w:bCs/>
          <w:i/>
          <w:sz w:val="24"/>
          <w:szCs w:val="24"/>
        </w:rPr>
        <w:t xml:space="preserve"> </w:t>
      </w:r>
      <w:r w:rsidR="00566BAB" w:rsidRPr="00CD3EF2">
        <w:rPr>
          <w:rFonts w:ascii="Book Antiqua" w:hAnsi="Book Antiqua" w:cs="Times New Roman"/>
          <w:bCs/>
          <w:sz w:val="24"/>
          <w:szCs w:val="24"/>
        </w:rPr>
        <w:t>= 0.0499)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e </w:t>
      </w:r>
      <w:r w:rsidR="0000573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uld not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00573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emonstrate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y </w:t>
      </w:r>
      <w:r w:rsidR="0000573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ion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 xml:space="preserve">between </w:t>
      </w:r>
      <w:r w:rsidR="004242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013B6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PS. The PS in the 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mmon carotid arteries (CCA)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s </w:t>
      </w:r>
      <w:r w:rsidR="00C07E2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sidere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 </w:t>
      </w:r>
      <w:r w:rsidR="0095004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 </w:t>
      </w:r>
      <w:r w:rsidR="009A34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dication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</w:t>
      </w:r>
      <w:r w:rsidR="009A34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gional</w:t>
      </w:r>
      <w:r w:rsidR="00AB6EEE" w:rsidRPr="00CD3EF2">
        <w:rPr>
          <w:rFonts w:ascii="Book Antiqua" w:hAnsi="Book Antiqua"/>
          <w:sz w:val="24"/>
          <w:szCs w:val="24"/>
        </w:rPr>
        <w:t xml:space="preserve"> </w:t>
      </w:r>
      <w:r w:rsidR="0042427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liferating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A34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amage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E04D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arge arterie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9A34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r instanc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spellStart"/>
      <w:r w:rsidR="00B844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ic</w:t>
      </w:r>
      <w:proofErr w:type="spellEnd"/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laques. </w:t>
      </w:r>
      <w:r w:rsidR="00B844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ince </w:t>
      </w:r>
      <w:r w:rsidR="00E04D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MT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E04D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ve </w:t>
      </w:r>
      <w:r w:rsidR="00B8448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cret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D07C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athologic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D07C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mportanc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DD07C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4169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howe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serum HGF is a </w:t>
      </w:r>
      <w:r w:rsidR="00DD07C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cis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DD07C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haracteristic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DD07C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iomarker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 </w:t>
      </w:r>
      <w:r w:rsidR="00361E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eneral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1E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ndothelial cell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oliferation.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361E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lthough</w:t>
      </w:r>
      <w:r w:rsidR="00FB68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61E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95004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361E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HGF </w:t>
      </w:r>
      <w:r w:rsidR="0095004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ve been </w:t>
      </w:r>
      <w:r w:rsidR="007D0F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counted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4744D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TN </w:t>
      </w:r>
      <w:r w:rsidR="0095004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proofErr w:type="gram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DM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9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7D0F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e could not show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7D0F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at the relationship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7D0F9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covere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etween HGF and </w:t>
      </w:r>
      <w:proofErr w:type="spellStart"/>
      <w:r w:rsidR="0027008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ystoric</w:t>
      </w:r>
      <w:proofErr w:type="spellEnd"/>
      <w:r w:rsidR="0027008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P.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4437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trarily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both IMT and PS </w:t>
      </w:r>
      <w:r w:rsidR="00D573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sociate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ositively with </w:t>
      </w:r>
      <w:proofErr w:type="spellStart"/>
      <w:r w:rsidR="0027008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ystoric</w:t>
      </w:r>
      <w:proofErr w:type="spellEnd"/>
      <w:r w:rsidR="00270086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P. These </w:t>
      </w:r>
      <w:r w:rsidR="00D573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utcomes </w:t>
      </w:r>
      <w:r w:rsidR="004437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show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D573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concentrations of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rum HGF</w:t>
      </w:r>
      <w:r w:rsidR="00D573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4437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ght</w:t>
      </w:r>
      <w:r w:rsidR="0044374C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ot be </w:t>
      </w:r>
      <w:r w:rsidR="00D573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fluence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</w:t>
      </w:r>
      <w:r w:rsidR="004744D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TN </w:t>
      </w:r>
      <w:r w:rsidR="004437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rinsically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ut </w:t>
      </w:r>
      <w:r w:rsidR="0044374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ight </w:t>
      </w:r>
      <w:r w:rsidR="00D573D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s a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condary </w:t>
      </w:r>
      <w:r w:rsidR="00885B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action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o endothelial </w:t>
      </w:r>
      <w:r w:rsidR="00885B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ysfunction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</w:t>
      </w:r>
      <w:r w:rsidR="00FB68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uld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ccur during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885B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sclerotic progres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5620B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yper</w:t>
      </w:r>
      <w:r w:rsidR="00885B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ipidemia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62722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yperglyc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mia and </w:t>
      </w:r>
      <w:r w:rsidR="00A679B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bacco use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re </w:t>
      </w:r>
      <w:r w:rsidR="00A679B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uthenticated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679B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arotid atherosclerotic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isk factors. </w:t>
      </w:r>
      <w:r w:rsidR="00FB68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spite of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se </w:t>
      </w:r>
      <w:r w:rsidR="00A679B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tens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679B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ationship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e </w:t>
      </w:r>
      <w:r w:rsidR="001B378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uld not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B68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how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A679B1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ion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tween </w:t>
      </w:r>
      <w:r w:rsidR="008565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serum </w:t>
      </w:r>
      <w:r w:rsidR="00A62F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8565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d</w:t>
      </w:r>
      <w:r w:rsidR="00A62F0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se three factors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It is </w:t>
      </w:r>
      <w:r w:rsidR="005620B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otential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5620BB" w:rsidRPr="00CD3EF2">
        <w:rPr>
          <w:rFonts w:ascii="Book Antiqua" w:hAnsi="Book Antiqua"/>
          <w:sz w:val="24"/>
          <w:szCs w:val="24"/>
        </w:rPr>
        <w:t xml:space="preserve">that </w:t>
      </w:r>
      <w:r w:rsidR="00B91F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620B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rrelation </w:t>
      </w:r>
      <w:r w:rsidR="0062722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tween </w:t>
      </w:r>
      <w:r w:rsidR="00B91F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62722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="008565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</w:t>
      </w:r>
      <w:r w:rsidR="0062722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d hyperlipi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mia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8E45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bacco us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</w:t>
      </w:r>
      <w:r w:rsidR="006960A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is </w:t>
      </w:r>
      <w:r w:rsidR="005620B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sult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the </w:t>
      </w:r>
      <w:r w:rsidR="005F0D9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group not being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6960A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lassified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515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line </w:t>
      </w:r>
      <w:proofErr w:type="gramStart"/>
      <w:r w:rsidR="009515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ith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51554" w:rsidRPr="00CD3EF2">
        <w:rPr>
          <w:rFonts w:ascii="Times New Roman" w:eastAsiaTheme="minorEastAsia" w:hAnsi="Times New Roman" w:cs="Times New Roman"/>
          <w:kern w:val="0"/>
          <w:sz w:val="24"/>
          <w:szCs w:val="24"/>
        </w:rPr>
        <w:t>​</w:t>
      </w:r>
      <w:r w:rsidR="009515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edical</w:t>
      </w:r>
      <w:proofErr w:type="gramEnd"/>
      <w:r w:rsidR="009515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ar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ith </w:t>
      </w:r>
      <w:r w:rsidR="00B91F0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ral dyslipidemia therapeutic drugs</w:t>
      </w:r>
      <w:r w:rsidR="009515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such as statin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r </w:t>
      </w:r>
      <w:r w:rsidR="009515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obacco us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9515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bit disturbance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71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AB6EE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151B2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any </w:t>
      </w:r>
      <w:r w:rsidR="00717B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vestigations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ave </w:t>
      </w:r>
      <w:r w:rsidR="00717B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hown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717B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atherosclerotic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rogress in the CCA is a </w:t>
      </w:r>
      <w:r w:rsidR="00A93F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isk-factor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 </w:t>
      </w:r>
      <w:r w:rsidR="00CD04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I</w:t>
      </w:r>
      <w:r w:rsidR="00566BA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r </w:t>
      </w:r>
      <w:proofErr w:type="gramStart"/>
      <w:r w:rsidR="00566BA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I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72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,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73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IMT in those </w:t>
      </w:r>
      <w:r w:rsidR="008E45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acunar stroke </w:t>
      </w:r>
      <w:r w:rsidR="00717B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was not </w:t>
      </w:r>
      <w:r w:rsidR="00717B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tably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higher than in the </w:t>
      </w:r>
      <w:proofErr w:type="gramStart"/>
      <w:r w:rsidR="008E45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</w:t>
      </w:r>
      <w:proofErr w:type="gramEnd"/>
      <w:r w:rsidR="008E45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lacunar stroke </w:t>
      </w:r>
      <w:r w:rsidR="00717B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8E45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our study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r w:rsidR="00FB684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ontrastingly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PS in the </w:t>
      </w:r>
      <w:r w:rsidR="008E45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acunar stroke subject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group was </w:t>
      </w:r>
      <w:r w:rsidR="00717B6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tably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lastRenderedPageBreak/>
        <w:t xml:space="preserve">higher than in the </w:t>
      </w:r>
      <w:r w:rsidR="008E45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no lacunar stroke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group. </w:t>
      </w:r>
      <w:r w:rsidR="00A93F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is demonstrated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at PS is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FC058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elevant to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e </w:t>
      </w:r>
      <w:r w:rsidR="008E457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lacunar stroke</w:t>
      </w:r>
      <w:r w:rsidR="00A93F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count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72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with </w:t>
      </w:r>
      <w:proofErr w:type="spellStart"/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tsumori</w:t>
      </w:r>
      <w:proofErr w:type="spellEnd"/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0C7730" w:rsidRPr="000C7730">
        <w:rPr>
          <w:rFonts w:ascii="Book Antiqua" w:eastAsiaTheme="minorEastAsia" w:hAnsi="Book Antiqua" w:cs="Times New Roman"/>
          <w:i/>
          <w:kern w:val="0"/>
          <w:sz w:val="24"/>
          <w:szCs w:val="24"/>
        </w:rPr>
        <w:t>et al</w:t>
      </w:r>
      <w:r w:rsidR="00F81A1A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42]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lso </w:t>
      </w:r>
      <w:r w:rsidR="00FC058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dicating the </w:t>
      </w:r>
      <w:r w:rsidR="00E23F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FC058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s of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are </w:t>
      </w:r>
      <w:r w:rsidR="00FC058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levated</w:t>
      </w:r>
      <w:r w:rsidR="00FC058A" w:rsidRPr="00CD3EF2">
        <w:rPr>
          <w:rFonts w:ascii="Book Antiqua" w:hAnsi="Book Antiqua"/>
          <w:sz w:val="24"/>
          <w:szCs w:val="24"/>
        </w:rPr>
        <w:t xml:space="preserve">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FC058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I subjects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FC058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especially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the </w:t>
      </w:r>
      <w:r w:rsidR="00A93F9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preterm</w:t>
      </w:r>
      <w:r w:rsidR="00E072D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FC058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schemic attack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was </w:t>
      </w:r>
      <w:r w:rsidR="008C0F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iscovered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that both </w:t>
      </w:r>
      <w:r w:rsidR="00E072D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S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r w:rsidR="00E072D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MT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</w:t>
      </w:r>
      <w:r w:rsidR="008C0F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schemic heart disease (IHD) subjects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565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would be</w:t>
      </w:r>
      <w:r w:rsidR="00856505" w:rsidRPr="00CD3EF2">
        <w:rPr>
          <w:rFonts w:ascii="Book Antiqua" w:hAnsi="Book Antiqua"/>
          <w:sz w:val="24"/>
          <w:szCs w:val="24"/>
        </w:rPr>
        <w:t xml:space="preserve"> </w:t>
      </w:r>
      <w:r w:rsidR="008C0F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notably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 elevated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an in those with</w:t>
      </w:r>
      <w:r w:rsidR="00E072D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no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HD. 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</w:t>
      </w:r>
      <w:r w:rsidR="00AA22E9" w:rsidRPr="00CD3EF2">
        <w:rPr>
          <w:rFonts w:ascii="Book Antiqua" w:hAnsi="Book Antiqua"/>
          <w:sz w:val="24"/>
          <w:szCs w:val="24"/>
        </w:rPr>
        <w:t xml:space="preserve"> </w:t>
      </w:r>
      <w:r w:rsidR="008C0F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lationship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tween 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IHD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as been </w:t>
      </w:r>
      <w:r w:rsidR="008C0F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counted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8C0F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formerly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73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nd 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oreover, </w:t>
      </w:r>
      <w:r w:rsidR="00E072D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t </w:t>
      </w:r>
      <w:r w:rsidR="0085650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s been</w:t>
      </w:r>
      <w:r w:rsidR="00E072D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demonstrated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at </w:t>
      </w:r>
      <w:r w:rsidR="008C0F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8C0F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s of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</w:t>
      </w:r>
      <w:r w:rsidR="008C0F5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 acute MI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bjects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3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9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C544C3" w:rsidRPr="00CD3EF2">
        <w:rPr>
          <w:rFonts w:ascii="Book Antiqua" w:hAnsi="Book Antiqua"/>
          <w:sz w:val="24"/>
          <w:szCs w:val="24"/>
        </w:rPr>
        <w:t xml:space="preserve"> </w:t>
      </w:r>
      <w:r w:rsidR="00C544C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Our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study of</w:t>
      </w:r>
      <w:r w:rsidR="00317C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54553C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2DM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="00317C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patients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as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317C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dicated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positive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lationship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tween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</w:t>
      </w:r>
      <w:r w:rsidR="0087681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 of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GF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nd IMT and PS of the CCA.</w:t>
      </w:r>
      <w:r w:rsidR="00317C1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dditionally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MT and PS 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uld be </w:t>
      </w:r>
      <w:r w:rsidR="005F0D9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scertained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s </w:t>
      </w:r>
      <w:r w:rsidR="008C06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risk-factors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for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general </w:t>
      </w:r>
      <w:proofErr w:type="spellStart"/>
      <w:r w:rsidR="008C06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ous</w:t>
      </w:r>
      <w:proofErr w:type="spellEnd"/>
      <w:r w:rsidR="008C06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osclerosis</w:t>
      </w:r>
      <w:r w:rsidR="0054236F" w:rsidRPr="00CD3EF2">
        <w:rPr>
          <w:rFonts w:ascii="Book Antiqua" w:hAnsi="Book Antiqua"/>
          <w:sz w:val="24"/>
          <w:szCs w:val="24"/>
        </w:rPr>
        <w:t xml:space="preserve">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 both </w:t>
      </w:r>
      <w:r w:rsidR="008B1AF0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I </w:t>
      </w:r>
      <w:r w:rsidR="0054236F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nd </w:t>
      </w:r>
      <w:proofErr w:type="gramStart"/>
      <w:r w:rsidR="00CD048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CAD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69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</w:p>
    <w:p w14:paraId="6C2EB0D1" w14:textId="77777777" w:rsidR="000C5274" w:rsidRPr="00CD3EF2" w:rsidRDefault="000C5274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</w:p>
    <w:p w14:paraId="56423E28" w14:textId="5885033A" w:rsidR="00C544C3" w:rsidRPr="00CD3EF2" w:rsidRDefault="00F81A1A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CONCLUSION </w:t>
      </w:r>
    </w:p>
    <w:p w14:paraId="21BDA953" w14:textId="5DC24595" w:rsidR="00762839" w:rsidRPr="00CD3EF2" w:rsidRDefault="00745EF4" w:rsidP="00CD3EF2">
      <w:pPr>
        <w:spacing w:line="360" w:lineRule="auto"/>
        <w:rPr>
          <w:rFonts w:ascii="Book Antiqua" w:hAnsi="Book Antiqua"/>
          <w:sz w:val="24"/>
          <w:szCs w:val="24"/>
        </w:rPr>
      </w:pP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tually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e 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erum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 of 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in DM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might 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pecified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y </w:t>
      </w:r>
      <w:r w:rsidR="0087681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alancing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timulators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</w:t>
      </w:r>
      <w:r w:rsidR="004744DA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TN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proofErr w:type="spellStart"/>
      <w:r w:rsidR="008C06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theromatous</w:t>
      </w:r>
      <w:proofErr w:type="spellEnd"/>
      <w:r w:rsidR="008C06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arteriosclerosis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r w:rsidR="00792ACB" w:rsidRPr="00302A9E">
        <w:rPr>
          <w:rFonts w:ascii="Book Antiqua" w:eastAsiaTheme="minorEastAsia" w:hAnsi="Book Antiqua" w:cs="Times New Roman"/>
          <w:i/>
          <w:kern w:val="0"/>
          <w:sz w:val="24"/>
          <w:szCs w:val="24"/>
        </w:rPr>
        <w:t>etc.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) and </w:t>
      </w:r>
      <w:r w:rsidR="00221465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uppressor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(</w:t>
      </w:r>
      <w:r w:rsidR="00AA22E9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hyperglycemia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TGF-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</w:t>
      </w:r>
      <w:proofErr w:type="spellStart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Ang</w:t>
      </w:r>
      <w:proofErr w:type="spellEnd"/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I, </w:t>
      </w:r>
      <w:r w:rsidR="00302A9E" w:rsidRPr="00F81A1A">
        <w:rPr>
          <w:rFonts w:ascii="Book Antiqua" w:eastAsiaTheme="minorEastAsia" w:hAnsi="Book Antiqua" w:cs="Times New Roman"/>
          <w:i/>
          <w:kern w:val="0"/>
          <w:sz w:val="24"/>
          <w:szCs w:val="24"/>
        </w:rPr>
        <w:t>etc</w:t>
      </w:r>
      <w:r w:rsidR="00302A9E">
        <w:rPr>
          <w:rFonts w:ascii="Book Antiqua" w:eastAsiaTheme="minorEastAsia" w:hAnsi="Book Antiqua" w:cs="Times New Roman"/>
          <w:kern w:val="0"/>
          <w:sz w:val="24"/>
          <w:szCs w:val="24"/>
        </w:rPr>
        <w:t>.) (Figure 6)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r w:rsidR="00FB684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8.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1</w:t>
      </w:r>
      <w:r w:rsidR="00C435E5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9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]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. </w:t>
      </w:r>
      <w:proofErr w:type="gramStart"/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Accordingly</w:t>
      </w:r>
      <w:proofErr w:type="gramEnd"/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, the </w:t>
      </w:r>
      <w:r w:rsidR="005F0D97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increase 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of the serum HGF </w:t>
      </w:r>
      <w:r w:rsidR="00DC34C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level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ight 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 </w:t>
      </w:r>
      <w:r w:rsidR="0033077E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garded 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s an </w:t>
      </w:r>
      <w:r w:rsidR="008E6A63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indicator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of the </w:t>
      </w:r>
      <w:r w:rsidR="008C06B8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DM involvements </w:t>
      </w:r>
      <w:proofErr w:type="spellStart"/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severeness</w:t>
      </w:r>
      <w:proofErr w:type="spellEnd"/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="00792ACB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herefore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, serum</w:t>
      </w:r>
      <w:r w:rsidR="00B06254" w:rsidRPr="00CD3EF2">
        <w:rPr>
          <w:rFonts w:ascii="Book Antiqua" w:hAnsi="Book Antiqua"/>
          <w:sz w:val="24"/>
          <w:szCs w:val="24"/>
        </w:rPr>
        <w:t xml:space="preserve"> </w:t>
      </w:r>
      <w:r w:rsidR="00150D72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concentration of 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HGF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might 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be a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beneficial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biomarker of</w:t>
      </w:r>
      <w:r w:rsidR="00B06254" w:rsidRPr="00CD3EF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macroangiopathy</w:t>
      </w:r>
      <w:proofErr w:type="spellEnd"/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in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DM subjects</w:t>
      </w:r>
      <w:r w:rsidR="00B06254"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</w:p>
    <w:p w14:paraId="44C73E41" w14:textId="77777777" w:rsidR="00897DC1" w:rsidRPr="00CD3EF2" w:rsidRDefault="00897DC1" w:rsidP="00CD3EF2">
      <w:pPr>
        <w:spacing w:line="360" w:lineRule="auto"/>
        <w:rPr>
          <w:rFonts w:ascii="Book Antiqua" w:hAnsi="Book Antiqua"/>
          <w:sz w:val="24"/>
          <w:szCs w:val="24"/>
        </w:rPr>
      </w:pPr>
    </w:p>
    <w:p w14:paraId="2AAC0B19" w14:textId="3A08A940" w:rsidR="00F97E65" w:rsidRPr="00F81A1A" w:rsidRDefault="00F81A1A" w:rsidP="00F81A1A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F81A1A">
        <w:rPr>
          <w:rFonts w:ascii="Book Antiqua" w:eastAsiaTheme="minorEastAsia" w:hAnsi="Book Antiqua" w:cs="Times New Roman"/>
          <w:b/>
          <w:kern w:val="0"/>
          <w:sz w:val="24"/>
          <w:szCs w:val="24"/>
        </w:rPr>
        <w:t>REFERENCES</w:t>
      </w:r>
    </w:p>
    <w:p w14:paraId="48660356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 xml:space="preserve">1 </w:t>
      </w:r>
      <w:r w:rsidRPr="00F81A1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International Diabetes Association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he global burden, Diabetes and impaired glucose tolerance, IDF Diabetes Atlas Sixth edition, 2013: 32-34</w:t>
      </w:r>
    </w:p>
    <w:p w14:paraId="0C9AD6DB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2 </w:t>
      </w:r>
      <w:r w:rsidRPr="00F81A1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International Diabetes </w:t>
      </w:r>
      <w:proofErr w:type="gramStart"/>
      <w:r w:rsidRPr="00F81A1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Association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. </w:t>
      </w: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e global burden, Mortality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DF Diabetes Atlas Sixth edition, 2013: 46-47</w:t>
      </w:r>
    </w:p>
    <w:p w14:paraId="2B315684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3 </w:t>
      </w:r>
      <w:r w:rsidRPr="00F81A1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International Diabetes </w:t>
      </w:r>
      <w:proofErr w:type="gramStart"/>
      <w:r w:rsidRPr="00F81A1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Association</w:t>
      </w:r>
      <w:proofErr w:type="gramEnd"/>
      <w:r w:rsidRPr="00F81A1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.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he global burden, Health expenditure, IDF Diabetes Atlas Sixth edition, 2013: 48-49</w:t>
      </w:r>
    </w:p>
    <w:p w14:paraId="1ED0E052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Roglic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G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Unwin N, Bennett P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ther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uomileht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Nag S, </w:t>
      </w: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onnolly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V, King H. The burden of mortality attributable to diabetes: realistic estimates for the year 2000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 Care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8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130-2135 [PMID: 16123478 DOI: 10.2337/diacare.28.9.2130]</w:t>
      </w:r>
    </w:p>
    <w:p w14:paraId="4E3A5F83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ell D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iabetic cardiomyopathy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 Care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6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949-2951 [PMID: 14514607 DOI: 10.2337/diacare.26.10.2949]</w:t>
      </w:r>
    </w:p>
    <w:p w14:paraId="306F077F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iencke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ndschi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von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ahle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us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Brunner-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arocc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P, Schumann J, Felix B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rnei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ickenbach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. Pre-clinical diabetic cardiomyopathy: prevalence, screening, and outcome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ur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Heart Fail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2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51-957 [PMID: 20581103 DOI: 10.1093/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urjhf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/hfq110]</w:t>
      </w:r>
    </w:p>
    <w:p w14:paraId="2E7F63FC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arving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H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Tarnow L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ssing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. Genetics of diabetic nephropathy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Am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oc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ephro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6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509-2517 [PMID: 8989728]</w:t>
      </w:r>
    </w:p>
    <w:p w14:paraId="682B9402" w14:textId="35174E31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</w:t>
      </w:r>
      <w:r w:rsidRPr="00F81A1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Klimas</w:t>
      </w:r>
      <w:proofErr w:type="spellEnd"/>
      <w:r w:rsidRPr="00F81A1A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J.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otential target molecules in diabetic cardiomyopathy: hepatocyte growth factor (HGF) and ryanodine receptor 2 (RyR</w:t>
      </w:r>
      <w:r w:rsidR="00943D0B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2). In: </w:t>
      </w:r>
      <w:proofErr w:type="spellStart"/>
      <w:r w:rsidR="00943D0B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lei</w:t>
      </w:r>
      <w:proofErr w:type="spellEnd"/>
      <w:r w:rsidR="00943D0B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. and </w:t>
      </w:r>
      <w:proofErr w:type="spellStart"/>
      <w:r w:rsidR="00943D0B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mbrosio</w:t>
      </w:r>
      <w:proofErr w:type="spellEnd"/>
      <w:r w:rsidR="00943D0B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ardiomyopathies. Ri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jeka: </w:t>
      </w:r>
      <w:proofErr w:type="spellStart"/>
      <w:r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TechOpen</w:t>
      </w:r>
      <w:proofErr w:type="spellEnd"/>
      <w:r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2013: 243-263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[DOI: 10.5772/55780]</w:t>
      </w:r>
    </w:p>
    <w:p w14:paraId="6ADA0C48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9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Folsom AR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ambles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E, Duncan BB, Gilbert AC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ankow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S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rediction of coronary heart disease in middle-aged adults with diabetes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 Care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6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777-2784 [PMID: 14514579 DOI: 10.2337/diacare.26.10.2777]</w:t>
      </w:r>
    </w:p>
    <w:p w14:paraId="4A161427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hinoda-Tagaw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T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Yamasaki Y, Yoshida S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jimot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sujin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ku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Matsumoto M, Hori M. A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hosphodiesteras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hibito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ilostazo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prevents the onset of silent brain infarction in Japanese subjects with Type II diabetes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ologi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8-194 [PMID: 11935149 DOI: 10.1007/s00125-001-0740-2]</w:t>
      </w:r>
    </w:p>
    <w:p w14:paraId="4C0FE885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 </w:t>
      </w:r>
      <w:proofErr w:type="spellStart"/>
      <w:r w:rsidRPr="00943D0B">
        <w:rPr>
          <w:rFonts w:ascii="Book Antiqua" w:eastAsia="宋体" w:hAnsi="Book Antiqua" w:cs="宋体"/>
          <w:bCs/>
          <w:color w:val="000000"/>
          <w:kern w:val="0"/>
          <w:sz w:val="24"/>
          <w:szCs w:val="24"/>
          <w:lang w:eastAsia="zh-CN"/>
        </w:rPr>
        <w:t>Aso</w:t>
      </w:r>
      <w:proofErr w:type="spellEnd"/>
      <w:r w:rsidRPr="00943D0B">
        <w:rPr>
          <w:rFonts w:ascii="Book Antiqua" w:eastAsia="宋体" w:hAnsi="Book Antiqua" w:cs="宋体"/>
          <w:bCs/>
          <w:color w:val="000000"/>
          <w:kern w:val="0"/>
          <w:sz w:val="24"/>
          <w:szCs w:val="24"/>
          <w:lang w:eastAsia="zh-CN"/>
        </w:rPr>
        <w:t xml:space="preserve"> Y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Okumura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ebayas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Wakabayashi S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uka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Relationships of plasma interleukin-18 concentrations to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yperhomocysteinemi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carotid intimal-media wall thickness in patients with type 2 diabete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 Care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6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622-2627 [PMID: 12941729 DOI: 10.2337/diacare.26.9.2622]</w:t>
      </w:r>
    </w:p>
    <w:p w14:paraId="195813AE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Ridker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PM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uring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E, Shih J, Matias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enneken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. Prospective study of C-reactive protein and the risk of future cardiovascular events among apparently healthy women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irculatio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8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31-733 [PMID: 9727541 DOI: 10.1161/]</w:t>
      </w:r>
    </w:p>
    <w:p w14:paraId="62F7BA1F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13 </w:t>
      </w:r>
      <w:proofErr w:type="spellStart"/>
      <w:r w:rsidRPr="00943D0B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Aslan</w:t>
      </w:r>
      <w:proofErr w:type="spellEnd"/>
      <w:r w:rsidRPr="00943D0B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 xml:space="preserve"> D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. Biomarkers for diabetic complications: The results of several clinical studies. </w:t>
      </w:r>
      <w:r w:rsidRPr="00943D0B">
        <w:rPr>
          <w:rFonts w:ascii="Book Antiqua" w:eastAsia="宋体" w:hAnsi="Book Antiqua" w:cs="宋体"/>
          <w:i/>
          <w:color w:val="000000"/>
          <w:kern w:val="0"/>
          <w:sz w:val="24"/>
          <w:szCs w:val="24"/>
          <w:lang w:eastAsia="zh-CN"/>
        </w:rPr>
        <w:t xml:space="preserve">J Med </w:t>
      </w:r>
      <w:proofErr w:type="spellStart"/>
      <w:r w:rsidRPr="00943D0B">
        <w:rPr>
          <w:rFonts w:ascii="Book Antiqua" w:eastAsia="宋体" w:hAnsi="Book Antiqua" w:cs="宋体"/>
          <w:i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2011; </w:t>
      </w:r>
      <w:r w:rsidRPr="00943D0B">
        <w:rPr>
          <w:rFonts w:ascii="Book Antiqua" w:eastAsia="宋体" w:hAnsi="Book Antiqua" w:cs="宋体"/>
          <w:b/>
          <w:color w:val="000000"/>
          <w:kern w:val="0"/>
          <w:sz w:val="24"/>
          <w:szCs w:val="24"/>
          <w:lang w:eastAsia="zh-CN"/>
        </w:rPr>
        <w:t>30(3)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07–212. [DOI: 10.2478/v10011-011-0024-4]</w:t>
      </w:r>
    </w:p>
    <w:p w14:paraId="54AC3524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4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Van Belle E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itzenbichl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Chen D, Silver M, Chang L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chwal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sn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M. Potentiated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ngiogenic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ffect of scatter factor/hepatocyte growth factor via induction of vascular endothelial growth factor: the case for paracrine 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amplification of angiogenesi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irculatio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7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81-390 [PMID: 9468212 DOI: 10.1161/01.CIR.97.4.381]</w:t>
      </w:r>
    </w:p>
    <w:p w14:paraId="6D7F85E9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5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mura Y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ga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Kida I, Aoki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g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Yamada K, Hayashi S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Nakano H, Matsumoto K, Nakamura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Hepatocyte growth factor is a novel member of the endothelium-specific growth factors: additive stimulatory effect of hepatocyte growth factor with basic fibroblast growth factor but not with vascular endothelial growth factor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6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4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67-1072 [PMID: 8986905]</w:t>
      </w:r>
    </w:p>
    <w:p w14:paraId="504121B2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6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mura Y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ga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Kida I, Aoki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g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Yamada K, Hayashi S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Matsumoto K. Expression of local hepatocyte growth factor system in vascular tissues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phys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ommu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5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1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83-488 [PMID: 7487981 DOI: 10.1006/bbrc.1995.2490]</w:t>
      </w:r>
    </w:p>
    <w:p w14:paraId="6DB692A3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7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ussolino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F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Di Renzo MF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Zich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occhiett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liver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ldin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audin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magnon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Coffer A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omogli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M. Hepatocyte growth factor is a potent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ngiogenic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actor which stimulates endothelial cell motility and growth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Cell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2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19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29-641 [PMID: 1383237]</w:t>
      </w:r>
    </w:p>
    <w:p w14:paraId="1024636A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8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mura Y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Nakamura S, Aoki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g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Matsumoto K, Nakamura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ga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A vascular modulator, hepatocyte growth factor, is associated with systolic pressure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io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6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8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09-413 [PMID: 8794825 DOI: 10.1161/01.HYP.28.3.409]</w:t>
      </w:r>
    </w:p>
    <w:p w14:paraId="5F069812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19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g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ga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Hepatocyte growth factor (HGF) as a potential index of severity of hypertension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9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2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61-167 [PMID: 10515437 DOI: 10.1291/hypres.22.161]</w:t>
      </w:r>
    </w:p>
    <w:p w14:paraId="1B04DE15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0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oki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Hepatocyte growth factor as cardiovascular hormone: role of HGF in the pathogenesis of cardiovascular disease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docr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9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73-284 [PMID: 12201209 DOI: 10.1507/endocrj.49.273]</w:t>
      </w:r>
    </w:p>
    <w:p w14:paraId="24C8828E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1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cKinnon H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herard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eidy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Bowyer D. Hepatocyte growth factor/scatter factor and MET are involved in arterial repair and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therogenesi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m J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atho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8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40-348 [PMID: 16400035 DOI: 10.2353/ajpath.2006.050379]</w:t>
      </w:r>
    </w:p>
    <w:p w14:paraId="3B453A88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2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Nakamura S, Nakamura Y, Aoki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g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Kida I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Matsumoto K, Nakamura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ga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Potential role of an endothelium-specific growth factor, hepatocyte growth factor, on endothelial damage in diabete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7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6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8-142 [PMID: 8971094]</w:t>
      </w:r>
    </w:p>
    <w:p w14:paraId="69E34F0B" w14:textId="77777777" w:rsid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3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gami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Yamamoto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niya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Aoki M, Yamasaki K, Matsumoto K, Nakamura T, Kaneda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Hepatocyte growth factor prevents endothelial cell death through inhibition of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x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ranslocation from cytosol to mitochondrial membrane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1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604-2611 [PMID: 12145177 DOI: 10.2337/diabetes.51.8.2604]</w:t>
      </w:r>
    </w:p>
    <w:p w14:paraId="5A1F7641" w14:textId="5AEEE310" w:rsidR="00943D0B" w:rsidRPr="00757043" w:rsidRDefault="00943D0B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04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24 </w:t>
      </w:r>
      <w:proofErr w:type="spellStart"/>
      <w:r w:rsidR="00757043" w:rsidRPr="00757043">
        <w:rPr>
          <w:rFonts w:ascii="Book Antiqua" w:hAnsi="Book Antiqua"/>
          <w:b/>
          <w:bCs/>
          <w:color w:val="000000"/>
          <w:sz w:val="24"/>
          <w:szCs w:val="24"/>
        </w:rPr>
        <w:t>Nakagami</w:t>
      </w:r>
      <w:proofErr w:type="spellEnd"/>
      <w:r w:rsidR="00757043" w:rsidRPr="00757043">
        <w:rPr>
          <w:rFonts w:ascii="Book Antiqua" w:hAnsi="Book Antiqua"/>
          <w:b/>
          <w:bCs/>
          <w:color w:val="000000"/>
          <w:sz w:val="24"/>
          <w:szCs w:val="24"/>
        </w:rPr>
        <w:t xml:space="preserve"> H</w:t>
      </w:r>
      <w:r w:rsidR="00757043" w:rsidRPr="00757043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="00757043" w:rsidRPr="00757043">
        <w:rPr>
          <w:rFonts w:ascii="Book Antiqua" w:hAnsi="Book Antiqua"/>
          <w:color w:val="000000"/>
          <w:sz w:val="24"/>
          <w:szCs w:val="24"/>
        </w:rPr>
        <w:t>Morishita</w:t>
      </w:r>
      <w:proofErr w:type="spellEnd"/>
      <w:r w:rsidR="00757043" w:rsidRPr="00757043">
        <w:rPr>
          <w:rFonts w:ascii="Book Antiqua" w:hAnsi="Book Antiqua"/>
          <w:color w:val="000000"/>
          <w:sz w:val="24"/>
          <w:szCs w:val="24"/>
        </w:rPr>
        <w:t xml:space="preserve"> R, Yamamoto K, </w:t>
      </w:r>
      <w:proofErr w:type="spellStart"/>
      <w:r w:rsidR="00757043" w:rsidRPr="00757043">
        <w:rPr>
          <w:rFonts w:ascii="Book Antiqua" w:hAnsi="Book Antiqua"/>
          <w:color w:val="000000"/>
          <w:sz w:val="24"/>
          <w:szCs w:val="24"/>
        </w:rPr>
        <w:t>Taniyama</w:t>
      </w:r>
      <w:proofErr w:type="spellEnd"/>
      <w:r w:rsidR="00757043" w:rsidRPr="00757043">
        <w:rPr>
          <w:rFonts w:ascii="Book Antiqua" w:hAnsi="Book Antiqua"/>
          <w:color w:val="000000"/>
          <w:sz w:val="24"/>
          <w:szCs w:val="24"/>
        </w:rPr>
        <w:t xml:space="preserve"> Y, Aoki M, Matsumoto K, Nakamura T, Kaneda Y, </w:t>
      </w:r>
      <w:proofErr w:type="spellStart"/>
      <w:r w:rsidR="00757043" w:rsidRPr="00757043">
        <w:rPr>
          <w:rFonts w:ascii="Book Antiqua" w:hAnsi="Book Antiqua"/>
          <w:color w:val="000000"/>
          <w:sz w:val="24"/>
          <w:szCs w:val="24"/>
        </w:rPr>
        <w:t>Horiuchi</w:t>
      </w:r>
      <w:proofErr w:type="spellEnd"/>
      <w:r w:rsidR="00757043" w:rsidRPr="00757043">
        <w:rPr>
          <w:rFonts w:ascii="Book Antiqua" w:hAnsi="Book Antiqua"/>
          <w:color w:val="000000"/>
          <w:sz w:val="24"/>
          <w:szCs w:val="24"/>
        </w:rPr>
        <w:t xml:space="preserve"> M, </w:t>
      </w:r>
      <w:proofErr w:type="spellStart"/>
      <w:r w:rsidR="00757043" w:rsidRPr="00757043">
        <w:rPr>
          <w:rFonts w:ascii="Book Antiqua" w:hAnsi="Book Antiqua"/>
          <w:color w:val="000000"/>
          <w:sz w:val="24"/>
          <w:szCs w:val="24"/>
        </w:rPr>
        <w:t>Ogihara</w:t>
      </w:r>
      <w:proofErr w:type="spellEnd"/>
      <w:r w:rsidR="00757043" w:rsidRPr="00757043">
        <w:rPr>
          <w:rFonts w:ascii="Book Antiqua" w:hAnsi="Book Antiqua"/>
          <w:color w:val="000000"/>
          <w:sz w:val="24"/>
          <w:szCs w:val="24"/>
        </w:rPr>
        <w:t xml:space="preserve"> T. </w:t>
      </w:r>
      <w:proofErr w:type="spellStart"/>
      <w:r w:rsidR="00757043" w:rsidRPr="00757043">
        <w:rPr>
          <w:rFonts w:ascii="Book Antiqua" w:hAnsi="Book Antiqua"/>
          <w:color w:val="000000"/>
          <w:sz w:val="24"/>
          <w:szCs w:val="24"/>
        </w:rPr>
        <w:t>Mitogenic</w:t>
      </w:r>
      <w:proofErr w:type="spellEnd"/>
      <w:r w:rsidR="00757043" w:rsidRPr="00757043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="00757043" w:rsidRPr="00757043">
        <w:rPr>
          <w:rFonts w:ascii="Book Antiqua" w:hAnsi="Book Antiqua"/>
          <w:color w:val="000000"/>
          <w:sz w:val="24"/>
          <w:szCs w:val="24"/>
        </w:rPr>
        <w:t>antiapoptotic</w:t>
      </w:r>
      <w:proofErr w:type="spellEnd"/>
      <w:r w:rsidR="00757043" w:rsidRPr="00757043">
        <w:rPr>
          <w:rFonts w:ascii="Book Antiqua" w:hAnsi="Book Antiqua"/>
          <w:color w:val="000000"/>
          <w:sz w:val="24"/>
          <w:szCs w:val="24"/>
        </w:rPr>
        <w:t xml:space="preserve"> </w:t>
      </w:r>
      <w:r w:rsidR="00757043" w:rsidRPr="00757043">
        <w:rPr>
          <w:rFonts w:ascii="Book Antiqua" w:hAnsi="Book Antiqua"/>
          <w:color w:val="000000"/>
          <w:sz w:val="24"/>
          <w:szCs w:val="24"/>
        </w:rPr>
        <w:lastRenderedPageBreak/>
        <w:t>actions of hepatocyte growth factor through ERK, STAT3, and AKT in endothelial cells.</w:t>
      </w:r>
      <w:r w:rsidR="00757043"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="00757043" w:rsidRPr="00757043">
        <w:rPr>
          <w:rFonts w:ascii="Book Antiqua" w:hAnsi="Book Antiqua"/>
          <w:i/>
          <w:iCs/>
          <w:color w:val="000000"/>
          <w:sz w:val="24"/>
          <w:szCs w:val="24"/>
        </w:rPr>
        <w:t>Hypertension</w:t>
      </w:r>
      <w:r w:rsidR="00757043"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="00757043" w:rsidRPr="00757043">
        <w:rPr>
          <w:rFonts w:ascii="Book Antiqua" w:hAnsi="Book Antiqua"/>
          <w:color w:val="000000"/>
          <w:sz w:val="24"/>
          <w:szCs w:val="24"/>
        </w:rPr>
        <w:t>2001;</w:t>
      </w:r>
      <w:r w:rsidR="00757043"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="00757043" w:rsidRPr="00757043">
        <w:rPr>
          <w:rFonts w:ascii="Book Antiqua" w:hAnsi="Book Antiqua"/>
          <w:b/>
          <w:bCs/>
          <w:color w:val="000000"/>
          <w:sz w:val="24"/>
          <w:szCs w:val="24"/>
        </w:rPr>
        <w:t>37</w:t>
      </w:r>
      <w:r w:rsidR="00757043" w:rsidRPr="00757043">
        <w:rPr>
          <w:rFonts w:ascii="Book Antiqua" w:hAnsi="Book Antiqua"/>
          <w:color w:val="000000"/>
          <w:sz w:val="24"/>
          <w:szCs w:val="24"/>
        </w:rPr>
        <w:t>: 581-586 [PMID: 11230338 DOI: 10.1161/]</w:t>
      </w:r>
    </w:p>
    <w:p w14:paraId="505C3874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5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ou E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uzu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, Way K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pland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Clermont AC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rus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uzu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Bowling NL, Vlahos CJ, Aiello LP, King GL. Decreased cardiac expression of vascular endothelial growth factor and its receptors in insulin-resistant and diabetic States: a possible explanation for impaired collateral formation in cardiac tissue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irculatio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73-379 [PMID: 11804995 DOI: 10.1161/hc0302.102143]</w:t>
      </w:r>
    </w:p>
    <w:p w14:paraId="7CEEA3B6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6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niyam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Y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raok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Aoki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kagam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Yamasaki K, Matsumoto K, Nakamura T, Kaneda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Therapeutic angiogenesis induced by human hepatocyte growth factor gene in rat diabetic hind limb ischemia model: molecular mechanisms of delayed angiogenesis in diabete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irculatio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4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344-2350 [PMID: 11696476 DOI: 10.1161/hc4401.098470]</w:t>
      </w:r>
    </w:p>
    <w:p w14:paraId="6A0B7AB2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7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ayam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Sato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rajews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che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ri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Millan JA, Reed JC. Cloning and functional analysis of BAG-1: a novel Bcl-2-binding protein with anti-cell death activity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ell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5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0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79-284 [PMID: 7834747 DOI: 10.1016/0092-8674(95)90410-7]</w:t>
      </w:r>
    </w:p>
    <w:p w14:paraId="556EE8FC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8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ardelli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A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ongat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lber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orupp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Schneider C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nzett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omogli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M. HGF receptor associates with the anti-apoptotic protein BAG-1 and prevents cell death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MBO J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6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205-6212 [PMID: 8947043]</w:t>
      </w:r>
    </w:p>
    <w:p w14:paraId="1AED0216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29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Jürgensmeier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M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Xi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Z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everaux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Q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llerby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edese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Reed JC.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x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irectly induces release of cytochrome c from isolated mitochondria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roc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atl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cad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U S </w:t>
      </w:r>
      <w:proofErr w:type="gram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997-5002 [PMID: 9560217]</w:t>
      </w:r>
    </w:p>
    <w:p w14:paraId="1175C71C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0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rita M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Shimizu S, Ito T, Chittenden T, Lutz RJ, Matsuda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sujimot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.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x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teracts with the permeability transition pore to induce permeability transition and cytochrome c release in isolated mitochondria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roc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atl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cad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U S </w:t>
      </w:r>
      <w:proofErr w:type="gram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4681-14686 [PMID: 9843949]</w:t>
      </w:r>
    </w:p>
    <w:p w14:paraId="6E642ABA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1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iu Y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Hepatocyte growth factor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romotes renal epithelial cell survival by dual mechanism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Am J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hysio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9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77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F624-F633 [PMID: 10516287]</w:t>
      </w:r>
    </w:p>
    <w:p w14:paraId="13C80C32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2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Gilmore AP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etcalfe AD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om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reul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H. Integrin-mediated survival signals regulate the apoptotic function of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x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hrough its conformation and subcellular localization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Cell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0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49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31-446 [PMID: 10769034 DOI: 10.1083/jcb.149.2.431]</w:t>
      </w:r>
    </w:p>
    <w:p w14:paraId="7C889FEB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3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gami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Kaneda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Endothelial dysfunction in hyperglycemia as a trigger of atherosclerosis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Diabetes Rev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9-63 [PMID: 18220582 DOI: 10.2174/1573399052952550]</w:t>
      </w:r>
    </w:p>
    <w:p w14:paraId="206BFEB2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4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Araki 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Shimada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j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Hayashi H. Apoptosis of vascular endothelial cells by fibroblast growth factor deprivation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phys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ommu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0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8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94-1200 [PMID: 2346483 DOI: 10.1016/0006-</w:t>
      </w: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91X(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0)91155-L]</w:t>
      </w:r>
    </w:p>
    <w:p w14:paraId="6A16C3F6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5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mura 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g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Nakamura Y, Hayashi S, Matsumoto K, Matsumoto K, Nakamura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ga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Hepatocyte 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growth factor as a potential index of complication in diabetes mellitu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019-2026 [PMID: 9886892]</w:t>
      </w:r>
    </w:p>
    <w:p w14:paraId="06689148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6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feiffer A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ddelberg-Bisping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rewe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Schatz H. Elevated plasma levels of transforming growth factor-beta 1 in NIDDM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 Care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6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9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13-1117 [PMID: 8886558]</w:t>
      </w:r>
    </w:p>
    <w:p w14:paraId="749A339F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7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ishimura M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Nakano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shiya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nbu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tsuk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Takahashi H, Yoshimura M. Increased serum concentrations of human hepatocyte growth factor in proliferative diabetic retinopathy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docrinol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tab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3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95-198 [PMID: 9435440]</w:t>
      </w:r>
    </w:p>
    <w:p w14:paraId="5ABB4B01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8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ishimura M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shiya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nbu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tsuk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Takahashi H, Yoshimura M. Serum hepatocyte growth factor as a possible indicator of arteriosclerosi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7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37-1142 [PMID: 9350587]</w:t>
      </w:r>
    </w:p>
    <w:p w14:paraId="5E3942F2" w14:textId="77777777" w:rsid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9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tsumori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A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Furukawa Y, Hashimoto T, Ono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o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Okada M, Iwasaki A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ishi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saya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. Increased circulating hepatocyte growth factor in the early stage of acute myocardial infarction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phys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ommu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6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21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91-395 [PMID: 8619866 DOI: 10.1006/bbrc.1996.0606]</w:t>
      </w:r>
    </w:p>
    <w:p w14:paraId="1AE685E8" w14:textId="0C1367A8" w:rsidR="00757043" w:rsidRPr="00757043" w:rsidRDefault="00757043" w:rsidP="0075704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04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40 </w:t>
      </w:r>
      <w:r w:rsidRPr="00757043">
        <w:rPr>
          <w:rFonts w:ascii="Book Antiqua" w:hAnsi="Book Antiqua"/>
          <w:b/>
          <w:bCs/>
          <w:color w:val="000000"/>
          <w:sz w:val="24"/>
          <w:szCs w:val="24"/>
        </w:rPr>
        <w:t>Nakano N</w:t>
      </w:r>
      <w:r w:rsidRPr="00757043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Moriguchi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A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Morishita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R, Kida I, Tomita N, Matsumoto K, Nakamura T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Higaki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J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Ogihara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T. Role of angiotensin II in the regulation of a novel vascular modulator, hepatocyte growth factor (HGF), in experimental hypertensive rats.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Pr="00757043">
        <w:rPr>
          <w:rFonts w:ascii="Book Antiqua" w:hAnsi="Book Antiqua"/>
          <w:i/>
          <w:iCs/>
          <w:color w:val="000000"/>
          <w:sz w:val="24"/>
          <w:szCs w:val="24"/>
        </w:rPr>
        <w:t>Hypertension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Pr="00757043">
        <w:rPr>
          <w:rFonts w:ascii="Book Antiqua" w:hAnsi="Book Antiqua"/>
          <w:color w:val="000000"/>
          <w:sz w:val="24"/>
          <w:szCs w:val="24"/>
        </w:rPr>
        <w:t>1997;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Pr="00757043">
        <w:rPr>
          <w:rFonts w:ascii="Book Antiqua" w:hAnsi="Book Antiqua"/>
          <w:b/>
          <w:bCs/>
          <w:color w:val="000000"/>
          <w:sz w:val="24"/>
          <w:szCs w:val="24"/>
        </w:rPr>
        <w:t>30</w:t>
      </w:r>
      <w:r w:rsidRPr="00757043">
        <w:rPr>
          <w:rFonts w:ascii="Book Antiqua" w:hAnsi="Book Antiqua"/>
          <w:color w:val="000000"/>
          <w:sz w:val="24"/>
          <w:szCs w:val="24"/>
        </w:rPr>
        <w:t xml:space="preserve">: 1448-1454 [PMID: 9403566 DOI: </w:t>
      </w:r>
      <w:r w:rsidRPr="00757043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>10.1161/ 01.HYP.30.6.1448</w:t>
      </w:r>
    </w:p>
    <w:p w14:paraId="55CA3918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41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owak M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ielkoszyńs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Marek B, Kos-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dł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wietochowsk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iemińsk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jdaniuk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łogowska-Szelag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Nowak K. </w:t>
      </w: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 comparison of the levels of hepatocyte growth factor in serum in patients with type 1 diabetes mellitus with different stages of diabetic retinopathy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dokrynol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ol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;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9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-5 [PMID: 18335393]</w:t>
      </w:r>
    </w:p>
    <w:p w14:paraId="49FD3F3C" w14:textId="77777777" w:rsid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2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tsumori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A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Takano H, Obata JE, Takeda S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suyug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Ono K, Okada M, Miyamoto T, Ohnishi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aiku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saya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. Circulating hepatocyte growth factor as a diagnostic marker of thrombus formation in patients with cerebral infarction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irc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6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16-218 [PMID: 11999653 DOI: 10.1253/circj.66.216]</w:t>
      </w:r>
    </w:p>
    <w:p w14:paraId="2AFA1F13" w14:textId="1232E34A" w:rsidR="00757043" w:rsidRPr="00757043" w:rsidRDefault="00757043" w:rsidP="00757043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75704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43 </w:t>
      </w:r>
      <w:proofErr w:type="spellStart"/>
      <w:r w:rsidRPr="00757043">
        <w:rPr>
          <w:rFonts w:ascii="Book Antiqua" w:hAnsi="Book Antiqua"/>
          <w:b/>
          <w:bCs/>
          <w:color w:val="000000"/>
          <w:sz w:val="24"/>
          <w:szCs w:val="24"/>
        </w:rPr>
        <w:t>Rajpathak</w:t>
      </w:r>
      <w:proofErr w:type="spellEnd"/>
      <w:r w:rsidRPr="00757043">
        <w:rPr>
          <w:rFonts w:ascii="Book Antiqua" w:hAnsi="Book Antiqua"/>
          <w:b/>
          <w:bCs/>
          <w:color w:val="000000"/>
          <w:sz w:val="24"/>
          <w:szCs w:val="24"/>
        </w:rPr>
        <w:t xml:space="preserve"> SN</w:t>
      </w:r>
      <w:r w:rsidRPr="00757043">
        <w:rPr>
          <w:rFonts w:ascii="Book Antiqua" w:hAnsi="Book Antiqua"/>
          <w:color w:val="000000"/>
          <w:sz w:val="24"/>
          <w:szCs w:val="24"/>
        </w:rPr>
        <w:t xml:space="preserve">, Wang T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Wassertheil-Smoller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S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Strickler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HD, Kaplan RC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McGinn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AP, Wildman RP, Rosenbaum D, Rohan TE, Scherer PE, Cushman M, Ho GY. Hepatocyte growth factor and the risk of ischemic stroke developing among postmenopausal women: results from the Women's Health Initiative.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Pr="00757043">
        <w:rPr>
          <w:rFonts w:ascii="Book Antiqua" w:hAnsi="Book Antiqua"/>
          <w:i/>
          <w:iCs/>
          <w:color w:val="000000"/>
          <w:sz w:val="24"/>
          <w:szCs w:val="24"/>
        </w:rPr>
        <w:t>Stroke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Pr="00757043">
        <w:rPr>
          <w:rFonts w:ascii="Book Antiqua" w:hAnsi="Book Antiqua"/>
          <w:color w:val="000000"/>
          <w:sz w:val="24"/>
          <w:szCs w:val="24"/>
        </w:rPr>
        <w:t>2010;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Pr="00757043">
        <w:rPr>
          <w:rFonts w:ascii="Book Antiqua" w:hAnsi="Book Antiqua"/>
          <w:b/>
          <w:bCs/>
          <w:color w:val="000000"/>
          <w:sz w:val="24"/>
          <w:szCs w:val="24"/>
        </w:rPr>
        <w:t>41</w:t>
      </w:r>
      <w:r w:rsidRPr="00757043">
        <w:rPr>
          <w:rFonts w:ascii="Book Antiqua" w:hAnsi="Book Antiqua"/>
          <w:color w:val="000000"/>
          <w:sz w:val="24"/>
          <w:szCs w:val="24"/>
        </w:rPr>
        <w:t>: 857-862 [PMID: 20203323 DOI: 10.1161/]</w:t>
      </w:r>
    </w:p>
    <w:p w14:paraId="136FC1C2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4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Anan F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saki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Jikumaru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wa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shi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ikaw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shimatsu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. Hepatocyte growth factor is a significant risk factor for white matter lesions in Japanese type 2 diabetic patients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ur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lin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Invest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0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85-590 [PMID: 20497462 DOI: 10.1111/j.1365-2362.2010.02301.x]</w:t>
      </w:r>
    </w:p>
    <w:p w14:paraId="4168E49A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5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amblin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use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agor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uquet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Jude B, Van Belle E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uter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de Groote P. Prognostic significance of circulating levels of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ngiogenic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ytokines in 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patients with congestive heart failure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m Heart J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50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7-143 [PMID: 16084160 DOI: 10.1016/j.ahj.2005.03.047]</w:t>
      </w:r>
    </w:p>
    <w:p w14:paraId="7016B977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6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amblin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uter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erti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de Groote P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inet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uter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. Circulating levels of hepatocyte growth factor and left ventricular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emodelling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fter acute myocardial infarction (from the REVE-2 study)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ur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Heart Fail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1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3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14-1322 [PMID: 21996026 DOI: 10.1093/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urjhf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/hfr137]</w:t>
      </w:r>
    </w:p>
    <w:p w14:paraId="32D5FC0C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7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usen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utièr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uquet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uilleret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hmaït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McFadden EP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ennach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, Richard F, de Groote P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ablanch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allongevill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uter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Jude B, Van Belle E. Serum hepatocyte growth factor levels predict long-term clinical outcome after percutaneous coronary revascularization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ur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Heart J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6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387-2395 [PMID: 16105849 DOI: 10.1093/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urheartj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/ehi436]</w:t>
      </w:r>
    </w:p>
    <w:p w14:paraId="56332EE7" w14:textId="45021730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48 </w:t>
      </w:r>
      <w:proofErr w:type="spellStart"/>
      <w:r w:rsidR="00757043" w:rsidRPr="00926EF6">
        <w:rPr>
          <w:rFonts w:ascii="Book Antiqua" w:eastAsiaTheme="minorEastAsia" w:hAnsi="Book Antiqua" w:cs="Times New Roman"/>
          <w:b/>
          <w:bCs/>
          <w:kern w:val="0"/>
          <w:sz w:val="24"/>
          <w:szCs w:val="24"/>
        </w:rPr>
        <w:t>Fountoulaki</w:t>
      </w:r>
      <w:proofErr w:type="spellEnd"/>
      <w:r w:rsidR="00757043" w:rsidRPr="00926EF6">
        <w:rPr>
          <w:rFonts w:ascii="Book Antiqua" w:eastAsiaTheme="minorEastAsia" w:hAnsi="Book Antiqua" w:cs="Times New Roman"/>
          <w:b/>
          <w:bCs/>
          <w:kern w:val="0"/>
          <w:sz w:val="24"/>
          <w:szCs w:val="24"/>
        </w:rPr>
        <w:t xml:space="preserve"> K, </w:t>
      </w:r>
      <w:proofErr w:type="spellStart"/>
      <w:r w:rsidR="00757043" w:rsidRPr="00926EF6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>Parissis</w:t>
      </w:r>
      <w:proofErr w:type="spellEnd"/>
      <w:r w:rsidR="00757043" w:rsidRPr="00926EF6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 xml:space="preserve"> J.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epatocyte Growth Factor as a Prognostic Marker in Heart Failure: Promise and Challenge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ardiology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21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37-239 [PMID: 22555339 DOI: 10.1159/000338158]</w:t>
      </w:r>
    </w:p>
    <w:p w14:paraId="049B25E5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9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mura 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g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Aoki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Hayashi S, Nakano N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tsuy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Nakata S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am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, Matsumoto K, Nakamura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iga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</w:t>
      </w: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 novel vascular modulator, hepatocyte growth factor (HGF), as a potential index of the severity of hypertension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phys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ommu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8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42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38-243 [PMID: 9439642 DOI: 10.1006/bbrc.1997.7800]</w:t>
      </w:r>
    </w:p>
    <w:p w14:paraId="4F096ABA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0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R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oki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shiy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Yamasaki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rinam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Shimizu S, Makino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kesy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Azuma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. Therapeutic angiogenesis using 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hepatocyte growth factor (HGF)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Gene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h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99-206 [PMID: 15180586 DOI: 10.2174/1566523043346453]</w:t>
      </w:r>
    </w:p>
    <w:p w14:paraId="375045AD" w14:textId="77777777" w:rsid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1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i Y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Wen X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patar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BC, Hu K, Dai C, </w:t>
      </w: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u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. hepatocyte growth factor is a downstream effector that mediates the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ntifibrotic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ction of peroxisome proliferator-activated receptor-gamma agonist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Am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oc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ephro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7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4-65 [PMID: 16291834 DOI: 10.1681/ASN.2005030257]</w:t>
      </w:r>
    </w:p>
    <w:p w14:paraId="7C406EAA" w14:textId="330ABFA0" w:rsidR="00757043" w:rsidRPr="00757043" w:rsidRDefault="00757043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757043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52 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proofErr w:type="spellStart"/>
      <w:r w:rsidRPr="00757043">
        <w:rPr>
          <w:rFonts w:ascii="Book Antiqua" w:hAnsi="Book Antiqua"/>
          <w:b/>
          <w:bCs/>
          <w:color w:val="000000"/>
          <w:sz w:val="24"/>
          <w:szCs w:val="24"/>
        </w:rPr>
        <w:t>Sanada</w:t>
      </w:r>
      <w:proofErr w:type="spellEnd"/>
      <w:proofErr w:type="gramEnd"/>
      <w:r w:rsidRPr="00757043">
        <w:rPr>
          <w:rFonts w:ascii="Book Antiqua" w:hAnsi="Book Antiqua"/>
          <w:b/>
          <w:bCs/>
          <w:color w:val="000000"/>
          <w:sz w:val="24"/>
          <w:szCs w:val="24"/>
        </w:rPr>
        <w:t xml:space="preserve"> F</w:t>
      </w:r>
      <w:r w:rsidRPr="00757043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Taniyama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Y, Azuma J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Iekushi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K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Dosaka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N, Yokoi T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Koibuchi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N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Kusunoki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H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Aizawa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Y, </w:t>
      </w:r>
      <w:proofErr w:type="spellStart"/>
      <w:r w:rsidRPr="00757043">
        <w:rPr>
          <w:rFonts w:ascii="Book Antiqua" w:hAnsi="Book Antiqua"/>
          <w:color w:val="000000"/>
          <w:sz w:val="24"/>
          <w:szCs w:val="24"/>
        </w:rPr>
        <w:t>Morishita</w:t>
      </w:r>
      <w:proofErr w:type="spellEnd"/>
      <w:r w:rsidRPr="00757043">
        <w:rPr>
          <w:rFonts w:ascii="Book Antiqua" w:hAnsi="Book Antiqua"/>
          <w:color w:val="000000"/>
          <w:sz w:val="24"/>
          <w:szCs w:val="24"/>
        </w:rPr>
        <w:t xml:space="preserve"> R. Hepatocyte growth factor, but not vascular endothelial growth factor, attenuates angiotensin II-induced endothelial progenitor cell senescence.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Pr="00757043">
        <w:rPr>
          <w:rFonts w:ascii="Book Antiqua" w:hAnsi="Book Antiqua"/>
          <w:i/>
          <w:iCs/>
          <w:color w:val="000000"/>
          <w:sz w:val="24"/>
          <w:szCs w:val="24"/>
        </w:rPr>
        <w:t>Hypertension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Pr="00757043">
        <w:rPr>
          <w:rFonts w:ascii="Book Antiqua" w:hAnsi="Book Antiqua"/>
          <w:color w:val="000000"/>
          <w:sz w:val="24"/>
          <w:szCs w:val="24"/>
        </w:rPr>
        <w:t>2009;</w:t>
      </w:r>
      <w:r w:rsidRPr="00757043">
        <w:rPr>
          <w:rStyle w:val="apple-converted-space"/>
          <w:rFonts w:ascii="Book Antiqua" w:hAnsi="Book Antiqua"/>
          <w:sz w:val="24"/>
          <w:szCs w:val="24"/>
        </w:rPr>
        <w:t> </w:t>
      </w:r>
      <w:r w:rsidRPr="00757043">
        <w:rPr>
          <w:rFonts w:ascii="Book Antiqua" w:hAnsi="Book Antiqua"/>
          <w:b/>
          <w:bCs/>
          <w:color w:val="000000"/>
          <w:sz w:val="24"/>
          <w:szCs w:val="24"/>
        </w:rPr>
        <w:t>53</w:t>
      </w:r>
      <w:r w:rsidRPr="00757043">
        <w:rPr>
          <w:rFonts w:ascii="Book Antiqua" w:hAnsi="Book Antiqua"/>
          <w:color w:val="000000"/>
          <w:sz w:val="24"/>
          <w:szCs w:val="24"/>
        </w:rPr>
        <w:t>: 77-82 [PMID: 19047582]</w:t>
      </w:r>
    </w:p>
    <w:p w14:paraId="1D8DCB1A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3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anad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F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niya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ekus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Azuma J, Okayama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suno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ib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o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izaw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Negative action of hepatocyte growth factor/c-Met system on angiotensin II signaling via ligand-dependent epithelial growth factor receptor degradation mechanism in vascular smooth muscle cells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irc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67-75, 13 p following 675 [PMID: 19713535 DOI: 10.1161/CIRCRESAHA.109.202713]</w:t>
      </w:r>
    </w:p>
    <w:p w14:paraId="63B56256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4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Iekushi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K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niya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Azuma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nad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suno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Yokoi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ib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Okayama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kug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Hepatocyte growth factor attenuates renal fibrosis through TGF-β1 suppression by apoptosis of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yofibroblast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8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454-2461 [PMID: 20842048 DOI: 10.1097/HJH.0b013e32833e4149]</w:t>
      </w:r>
    </w:p>
    <w:p w14:paraId="408A586E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55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Iekushi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K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niya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suno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Azuma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nad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Okayama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ibuc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wabayas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kug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Hepatocyte growth factor attenuates transforming growth factor-β-angiotensin II crosstalk through inhibition of the PTEN/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kt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athway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io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1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8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90-196 [PMID: 21670418 DOI: 10.1161/HYPERTENSIONAHA.111.173013]</w:t>
      </w:r>
    </w:p>
    <w:p w14:paraId="166F4FFA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6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Okayama K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zuma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osak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ekus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nad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usunok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wabayas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kug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niyam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Hepatocyte growth factor reduces cardiac fibrosis by inhibiting endothelial-mesenchymal transition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io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9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58-965 [PMID: 22392903 DOI: 10.1161/HYPERTENSIONAHA.111.183905]</w:t>
      </w:r>
    </w:p>
    <w:p w14:paraId="475BDF65" w14:textId="77777777" w:rsid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7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Nakagami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iomy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sak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kagam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mosat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nob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tan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imamu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Miyake T, Shimizu H, Takeya Y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Prevention and regression of non-alcoholic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teatohepatiti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(NASH) in a rat model by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etabosarta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elmisarta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6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77-481 [PMID: 20818485 DOI: 10.3892/ijmm_00000488]</w:t>
      </w:r>
    </w:p>
    <w:p w14:paraId="232C36B4" w14:textId="01FDC4DC" w:rsidR="00757043" w:rsidRPr="00EF4B9C" w:rsidRDefault="00757043" w:rsidP="00EF4B9C">
      <w:pPr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58 </w:t>
      </w:r>
      <w:r w:rsidRPr="00EF4B9C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enson SC</w:t>
      </w:r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rshadsingh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A, Ho CI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ittiboyina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Desai P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avenec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Qi N, Wang J, Avery MA, Kurtz TW. </w:t>
      </w:r>
      <w:proofErr w:type="gram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Identification of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lmisartan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s a unique angiotensin II receptor antagonist with selective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PARgamma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-modulating activity.</w:t>
      </w:r>
      <w:proofErr w:type="gram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EF4B9C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ypertension</w:t>
      </w:r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4; </w:t>
      </w:r>
      <w:r w:rsidRPr="00EF4B9C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3</w:t>
      </w:r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: 993-1002 [PMID: 15007034 DOI: </w:t>
      </w:r>
      <w:r w:rsidR="00EF4B9C" w:rsidRPr="00EF4B9C">
        <w:rPr>
          <w:rFonts w:ascii="Book Antiqua" w:eastAsiaTheme="minorEastAsia" w:hAnsi="Book Antiqua" w:cs="Times New Roman"/>
          <w:bCs/>
          <w:kern w:val="0"/>
          <w:sz w:val="24"/>
          <w:szCs w:val="24"/>
        </w:rPr>
        <w:t>10.1161/ 01.HYP.0000123072.34629.57</w:t>
      </w:r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]</w:t>
      </w:r>
    </w:p>
    <w:p w14:paraId="2A95FAA9" w14:textId="77777777" w:rsid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59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chupp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Jank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lase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Unger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intsch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U. Angiotensin type 1 receptor blockers induce peroxisome proliferator-activated receptor-gamma 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activity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irculation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9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054-2057 [PMID: 15117841 DOI: 10.1161/01.CIR.0000127955.36250.65]</w:t>
      </w:r>
    </w:p>
    <w:p w14:paraId="1530346F" w14:textId="29F11080" w:rsidR="00EF4B9C" w:rsidRPr="00EF4B9C" w:rsidRDefault="00EF4B9C" w:rsidP="00EF4B9C">
      <w:pPr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60 </w:t>
      </w:r>
      <w:proofErr w:type="spellStart"/>
      <w:r w:rsidRPr="00EF4B9C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usunoki</w:t>
      </w:r>
      <w:proofErr w:type="spellEnd"/>
      <w:r w:rsidRPr="00EF4B9C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niyama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Azuma J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ekushi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nada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Otsu R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wabayashi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Okayama K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kugi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rishita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.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lmisartan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xerts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noprotective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ctions via peroxisome proliferator-activated receptor-γ/hepatocyte growth factor pathway independent of angiotensin II type 1 receptor blockade. </w:t>
      </w:r>
      <w:r w:rsidRPr="00EF4B9C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ypertension</w:t>
      </w:r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2; </w:t>
      </w:r>
      <w:r w:rsidRPr="00EF4B9C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9</w:t>
      </w:r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08-316 [PMID: 22252391 DOI: 10.1161/HYPERTENSIONAHA.111.176263]</w:t>
      </w:r>
    </w:p>
    <w:p w14:paraId="56BDFE7C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1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arving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H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hnert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öchn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-Mortensen J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omi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, Andersen S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rn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. </w:t>
      </w:r>
      <w:proofErr w:type="gram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The effect of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rbesarta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n the development of diabetic nephropathy in patients with type 2 diabetes.</w:t>
      </w:r>
      <w:proofErr w:type="gram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N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gl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Med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4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70-878 [PMID: 11565519 DOI: 10.1056/NEJMoa011489]</w:t>
      </w:r>
    </w:p>
    <w:p w14:paraId="51D8B3C3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2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wis EJ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unsicker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G, Clarke W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r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Pohl MA, Lewis JB, Ritz E, Atkins RC, Rohde 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az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.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enoprotectiv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ffect of the angiotensin-receptor antagonist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rbesartan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patients with nephropathy due to type 2 diabetes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N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gl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J Med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1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45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51-860 [PMID: 11565517 DOI: 10.1056/NEJMoa011303]</w:t>
      </w:r>
    </w:p>
    <w:p w14:paraId="01751C15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3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agiyam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tsumura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uku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kagam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Fuji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Iida M. Aldosterone-and-salt-induced cardiac fibrosis is independent from angiotensin II type 1a receptor signaling in mice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7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0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79-989 [PMID: 18049031 DOI: 10.1291/hypres.30.979]</w:t>
      </w:r>
    </w:p>
    <w:p w14:paraId="04C2F5C0" w14:textId="77777777" w:rsid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4 </w:t>
      </w:r>
      <w:proofErr w:type="spellStart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agiyama</w:t>
      </w:r>
      <w:proofErr w:type="spellEnd"/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S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tsumura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ot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tsubo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Iida M. Role of Rho kinase and oxidative stress in cardiac fibrosis induced by aldosterone and salt in 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angiotensin type 1a receptor knockout mice. 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egul</w:t>
      </w:r>
      <w:proofErr w:type="spellEnd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ept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0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33-139 [PMID: 19969025 DOI: 10.1016/j.regpep.2009.12.002]</w:t>
      </w:r>
    </w:p>
    <w:p w14:paraId="2115CF82" w14:textId="66E366D2" w:rsidR="00EF4B9C" w:rsidRPr="00EF4B9C" w:rsidRDefault="00EF4B9C" w:rsidP="00EF4B9C">
      <w:pPr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65 </w:t>
      </w:r>
      <w:proofErr w:type="spellStart"/>
      <w:r w:rsidRPr="00EF4B9C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usunoki</w:t>
      </w:r>
      <w:proofErr w:type="spellEnd"/>
      <w:r w:rsidRPr="00EF4B9C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niyama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kugi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rishita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. Cardiac and renal protective effects of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rbesartan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ia peroxisome proliferator-activated </w:t>
      </w:r>
      <w:proofErr w:type="spellStart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eceptorγ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-hepatocyte growth factor pathway independent of angiotensin II Type 1a receptor blockade in mouse model of salt-sensitive hypertension. </w:t>
      </w:r>
      <w:r w:rsidRPr="00EF4B9C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Am Heart </w:t>
      </w:r>
      <w:proofErr w:type="spellStart"/>
      <w:r w:rsidRPr="00EF4B9C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ssoc</w:t>
      </w:r>
      <w:proofErr w:type="spellEnd"/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3; </w:t>
      </w:r>
      <w:r w:rsidRPr="00EF4B9C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</w:t>
      </w:r>
      <w:r w:rsidRPr="00EF4B9C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e000103 [PMID: 23608606 DOI: 10.1161/]</w:t>
      </w:r>
    </w:p>
    <w:p w14:paraId="465A68FE" w14:textId="77777777" w:rsidR="00F81A1A" w:rsidRPr="00F81A1A" w:rsidRDefault="00F81A1A" w:rsidP="00F81A1A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6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masaki K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oki M, Makino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shiy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Shimizu H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hishi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Effect of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ifedipin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on endothelial function in normotensive smokers: potential contribution of increase in circulating hepatocyte growth factor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Hum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ypertens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8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01-705 [PMID: 15071489 DOI: 10.1038/sj.jhh.1001727]</w:t>
      </w:r>
    </w:p>
    <w:p w14:paraId="157ABDFE" w14:textId="77777777" w:rsidR="00F81A1A" w:rsidRPr="00EF4B9C" w:rsidRDefault="00F81A1A" w:rsidP="00EF4B9C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7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kino H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Aoki M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shiy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, Yamasaki K, Shimizu H, Miwa K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gihar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shita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A calcium-channel blocker, </w:t>
      </w:r>
      <w:proofErr w:type="spellStart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enidipine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improves forearm reactive hyperemia in patients with essential hypertension. </w:t>
      </w:r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Blood Press </w:t>
      </w:r>
      <w:proofErr w:type="spellStart"/>
      <w:r w:rsidRPr="00F81A1A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uppl</w:t>
      </w:r>
      <w:proofErr w:type="spellEnd"/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5; </w:t>
      </w:r>
      <w:r w:rsidRPr="00F81A1A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</w:t>
      </w:r>
      <w:r w:rsidRPr="00F81A1A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: 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9-44 [PMID: 16060415 DOI: 10.1080/08038020510040612]</w:t>
      </w:r>
    </w:p>
    <w:p w14:paraId="20D76FC0" w14:textId="77777777" w:rsidR="00F81A1A" w:rsidRPr="00EF4B9C" w:rsidRDefault="00F81A1A" w:rsidP="00EF4B9C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8 </w:t>
      </w:r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kahashi Y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Satoh M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buchi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Nakamura M. Prospective, randomized, single-blind comparison of effects of 6 months' treatment with atorvastatin versus pravastatin on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eptin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ngiogenic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actors in patients with coronary artery disease. </w:t>
      </w:r>
      <w:r w:rsidRPr="00EF4B9C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eart Vessels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7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37-343 [PMID: 21643812 DOI: 10.1007/s00380-011-0156-y]</w:t>
      </w:r>
    </w:p>
    <w:p w14:paraId="757DE0B0" w14:textId="23F8A7C2" w:rsidR="00EF4B9C" w:rsidRPr="00EF4B9C" w:rsidRDefault="00EF4B9C" w:rsidP="00EF4B9C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lastRenderedPageBreak/>
        <w:t>69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atani</w:t>
      </w:r>
      <w:proofErr w:type="spellEnd"/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K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Konya H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maguchi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Umehara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tsuno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Ishikawa T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hri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Hasegawa Y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uehiro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kishita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amba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. Clinical significance of circulating hepatocyte growth factor, a new risk marker of carotid atherosclerosis in patients with Type 2 diabetes. </w:t>
      </w:r>
      <w:proofErr w:type="spellStart"/>
      <w:r w:rsidRPr="00EF4B9C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</w:t>
      </w:r>
      <w:proofErr w:type="spellEnd"/>
      <w:r w:rsidRPr="00EF4B9C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3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17-622 [PMID: 16759302 DOI: 10.1111/j.1464-5491.2006.01849.x]</w:t>
      </w:r>
    </w:p>
    <w:p w14:paraId="7921BC64" w14:textId="4E7CCD59" w:rsidR="00EF4B9C" w:rsidRPr="00EF4B9C" w:rsidRDefault="00EF4B9C" w:rsidP="00EF4B9C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>70</w:t>
      </w:r>
      <w:r w:rsidRPr="00EF4B9C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</w:t>
      </w:r>
      <w:r w:rsidRPr="00926EF6">
        <w:rPr>
          <w:rFonts w:ascii="Book Antiqua" w:eastAsiaTheme="minorEastAsia" w:hAnsi="Book Antiqua" w:cs="Times New Roman"/>
          <w:b/>
          <w:kern w:val="0"/>
          <w:sz w:val="24"/>
          <w:szCs w:val="24"/>
        </w:rPr>
        <w:t>DECODE Study Group</w:t>
      </w:r>
      <w:r w:rsidRPr="00926EF6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lucose tolerance and mortality: comparison of WHO and American Diabetes Association diagnostic criteria. The DECODE study group. European Diabetes Epidemiology Group. Diabetes Epidemiology: Collaborative analysis Of Diagnostic criteria in Europe. </w:t>
      </w:r>
      <w:r w:rsidRPr="00EF4B9C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Lancet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9; </w:t>
      </w:r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4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17-621 [PMID: 10466661 DOI: 10.1016/S0140-6736(98)12131-1]</w:t>
      </w:r>
    </w:p>
    <w:p w14:paraId="1E453D4B" w14:textId="1E12CE7B" w:rsidR="00EF4B9C" w:rsidRPr="00EF4B9C" w:rsidRDefault="00EF4B9C" w:rsidP="00EF4B9C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>71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Taniwaki</w:t>
      </w:r>
      <w:proofErr w:type="spellEnd"/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H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wagishi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moto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Shoji T, Kanda H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ekawa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ishizawa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Y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orii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. Correlation between the intima-media thickness of the carotid artery and aortic pulse-wave velocity in patients with type 2 diabetes. </w:t>
      </w:r>
      <w:proofErr w:type="gram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essel wall properties in type 2 diabetes.</w:t>
      </w:r>
      <w:proofErr w:type="gram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EF4B9C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iabetes Care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9; </w:t>
      </w:r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2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51-1857 [PMID: 10546019 DOI: 10.2337/diacare.22.11.1851]</w:t>
      </w:r>
    </w:p>
    <w:p w14:paraId="614D2E8D" w14:textId="26E2D759" w:rsidR="00EF4B9C" w:rsidRPr="00EF4B9C" w:rsidRDefault="00EF4B9C" w:rsidP="00EF4B9C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>72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Hollander M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Bots ML, Del Sol AI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udstaal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J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itteman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C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robbee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E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ofman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reteler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M. Carotid plaques increase the risk of stroke and subtypes of cerebral infarction in asymptomatic elderly: the Rotterdam study. </w:t>
      </w:r>
      <w:r w:rsidRPr="00EF4B9C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irculation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5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872-2877 [PMID: 12070116 DOI: 10.1161/]</w:t>
      </w:r>
    </w:p>
    <w:p w14:paraId="68FFBBED" w14:textId="5FB9B3B2" w:rsidR="00EF4B9C" w:rsidRPr="00EF4B9C" w:rsidRDefault="00EF4B9C" w:rsidP="00EF4B9C">
      <w:pPr>
        <w:widowControl/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  <w:lang w:eastAsia="zh-CN"/>
        </w:rPr>
        <w:t>73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attace-Raso</w:t>
      </w:r>
      <w:proofErr w:type="spellEnd"/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F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van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opele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M,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chalekamp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A, van der </w:t>
      </w:r>
      <w:proofErr w:type="spellStart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ammen</w:t>
      </w:r>
      <w:proofErr w:type="spell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J. Intima-media thickness of the common carotid arteries is related to coronary 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atherosclerosis and left ventricular hypertrophy in older adults. </w:t>
      </w:r>
      <w:proofErr w:type="gramStart"/>
      <w:r w:rsidRPr="00EF4B9C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ngiology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;</w:t>
      </w:r>
      <w:proofErr w:type="gramEnd"/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EF4B9C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53</w:t>
      </w:r>
      <w:r w:rsidRPr="00EF4B9C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69-574 [PMID: 12365865 DOI: 10.1177/000331970205300511]</w:t>
      </w:r>
    </w:p>
    <w:p w14:paraId="53D12A84" w14:textId="77777777" w:rsidR="00F81A1A" w:rsidRDefault="00F81A1A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06F76382" w14:textId="77777777" w:rsidR="00EF4B9C" w:rsidRDefault="00EF4B9C" w:rsidP="00EF4B9C">
      <w:pPr>
        <w:pStyle w:val="ad"/>
        <w:wordWrap w:val="0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EF4B9C">
        <w:rPr>
          <w:rFonts w:ascii="Book Antiqua" w:hAnsi="Book Antiqua"/>
          <w:b/>
          <w:sz w:val="24"/>
          <w:szCs w:val="24"/>
        </w:rPr>
        <w:t xml:space="preserve">P-Reviewers: </w:t>
      </w:r>
      <w:r w:rsidRPr="00EF4B9C">
        <w:rPr>
          <w:rFonts w:ascii="Book Antiqua" w:hAnsi="Book Antiqua"/>
          <w:color w:val="000000"/>
          <w:sz w:val="24"/>
          <w:szCs w:val="24"/>
        </w:rPr>
        <w:t>Gómez-</w:t>
      </w:r>
      <w:proofErr w:type="spellStart"/>
      <w:r w:rsidRPr="00EF4B9C">
        <w:rPr>
          <w:rFonts w:ascii="Book Antiqua" w:hAnsi="Book Antiqua"/>
          <w:color w:val="000000"/>
          <w:sz w:val="24"/>
          <w:szCs w:val="24"/>
        </w:rPr>
        <w:t>Sáez</w:t>
      </w:r>
      <w:proofErr w:type="spellEnd"/>
      <w:r w:rsidRPr="00EF4B9C">
        <w:rPr>
          <w:rFonts w:ascii="Book Antiqua" w:hAnsi="Book Antiqua"/>
          <w:color w:val="000000"/>
          <w:sz w:val="24"/>
          <w:szCs w:val="24"/>
        </w:rPr>
        <w:t>,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EF4B9C">
        <w:rPr>
          <w:rFonts w:ascii="Book Antiqua" w:hAnsi="Book Antiqua"/>
          <w:color w:val="000000"/>
          <w:sz w:val="24"/>
          <w:szCs w:val="24"/>
        </w:rPr>
        <w:t>J</w:t>
      </w:r>
      <w:r w:rsidRPr="00694206">
        <w:rPr>
          <w:rFonts w:ascii="Book Antiqua" w:hAnsi="Book Antiqua"/>
          <w:sz w:val="24"/>
          <w:szCs w:val="24"/>
        </w:rPr>
        <w:t>,</w:t>
      </w:r>
      <w:r w:rsidRPr="00EF4B9C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EF4B9C">
        <w:rPr>
          <w:rFonts w:ascii="Book Antiqua" w:hAnsi="Book Antiqua"/>
          <w:color w:val="000000"/>
          <w:sz w:val="24"/>
          <w:szCs w:val="24"/>
        </w:rPr>
        <w:t>Lysy</w:t>
      </w:r>
      <w:proofErr w:type="spellEnd"/>
      <w:proofErr w:type="gramEnd"/>
      <w:r w:rsidRPr="00EF4B9C">
        <w:rPr>
          <w:rFonts w:ascii="Book Antiqua" w:hAnsi="Book Antiqua"/>
          <w:color w:val="000000"/>
          <w:sz w:val="24"/>
          <w:szCs w:val="24"/>
        </w:rPr>
        <w:t xml:space="preserve"> PAG </w:t>
      </w:r>
      <w:r w:rsidRPr="00EF4B9C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EF4B9C">
        <w:rPr>
          <w:rFonts w:ascii="Book Antiqua" w:hAnsi="Book Antiqua"/>
          <w:sz w:val="24"/>
          <w:szCs w:val="24"/>
        </w:rPr>
        <w:t>Ji</w:t>
      </w:r>
      <w:proofErr w:type="spellEnd"/>
      <w:r w:rsidRPr="00EF4B9C">
        <w:rPr>
          <w:rFonts w:ascii="Book Antiqua" w:hAnsi="Book Antiqua"/>
          <w:sz w:val="24"/>
          <w:szCs w:val="24"/>
        </w:rPr>
        <w:t xml:space="preserve"> FF</w:t>
      </w:r>
      <w:r w:rsidRPr="00EF4B9C">
        <w:rPr>
          <w:rFonts w:ascii="Book Antiqua" w:hAnsi="Book Antiqua"/>
          <w:b/>
          <w:sz w:val="24"/>
          <w:szCs w:val="24"/>
        </w:rPr>
        <w:t xml:space="preserve"> L-Editor:  </w:t>
      </w:r>
    </w:p>
    <w:p w14:paraId="7173D9D3" w14:textId="5BB12CE5" w:rsidR="00EF4B9C" w:rsidRPr="00EF4B9C" w:rsidRDefault="00EF4B9C" w:rsidP="00EF4B9C">
      <w:pPr>
        <w:pStyle w:val="ad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EF4B9C">
        <w:rPr>
          <w:rFonts w:ascii="Book Antiqua" w:hAnsi="Book Antiqua"/>
          <w:b/>
          <w:sz w:val="24"/>
          <w:szCs w:val="24"/>
        </w:rPr>
        <w:t>E-Editor:</w:t>
      </w:r>
    </w:p>
    <w:p w14:paraId="1A58EFA2" w14:textId="77777777" w:rsidR="00F81A1A" w:rsidRPr="00EF4B9C" w:rsidRDefault="00F81A1A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60EDDFFC" w14:textId="77777777" w:rsidR="00F81A1A" w:rsidRDefault="00F81A1A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68AB882C" w14:textId="296CAA2E" w:rsidR="00C06F6F" w:rsidRDefault="00C06F6F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722F936B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26377552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389C9199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698A6702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7D9E9C0D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48D5A73E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477DCD6A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403E37D2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2DF044BD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7589CB24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42432508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24F06E9D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36D0342F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6C6EBCEC" w14:textId="77777777" w:rsidR="00EF4B9C" w:rsidRP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50A3C6B6" w14:textId="58DC4CC9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ins w:id="3" w:author="紺屋 浩之" w:date="2014-02-22T20:18:00Z">
        <w:r w:rsidRPr="00FE0614">
          <w:rPr>
            <w:noProof/>
            <w:lang w:eastAsia="zh-CN"/>
          </w:rPr>
          <w:lastRenderedPageBreak/>
          <w:drawing>
            <wp:anchor distT="0" distB="0" distL="114300" distR="114300" simplePos="0" relativeHeight="251659264" behindDoc="0" locked="0" layoutInCell="1" allowOverlap="1" wp14:anchorId="167A8E1E" wp14:editId="76AAD93B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4191000" cy="3016885"/>
              <wp:effectExtent l="0" t="0" r="0" b="5715"/>
              <wp:wrapThrough wrapText="bothSides">
                <wp:wrapPolygon edited="0">
                  <wp:start x="0" y="0"/>
                  <wp:lineTo x="0" y="21459"/>
                  <wp:lineTo x="21469" y="21459"/>
                  <wp:lineTo x="21469" y="0"/>
                  <wp:lineTo x="0" y="0"/>
                </wp:wrapPolygon>
              </wp:wrapThrough>
              <wp:docPr id="9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0" cy="301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35C9F74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635DD1B9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214382F8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360438FD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5B0B1408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530C53BE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1AF57BE3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569E8177" w14:textId="77777777" w:rsidR="00EF4B9C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1AD8BD94" w14:textId="24CA7DC3" w:rsidR="008A749E" w:rsidRPr="008A749E" w:rsidRDefault="00EF4B9C" w:rsidP="00CD3EF2">
      <w:pPr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EF4B9C">
        <w:rPr>
          <w:rFonts w:ascii="Book Antiqua" w:eastAsiaTheme="minorEastAsia" w:hAnsi="Book Antiqua" w:cs="Times New Roman"/>
          <w:b/>
          <w:kern w:val="0"/>
          <w:sz w:val="24"/>
          <w:szCs w:val="24"/>
        </w:rPr>
        <w:t>Figure 1</w:t>
      </w:r>
      <w:r w:rsidR="001B1277" w:rsidRPr="00EF4B9C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Signal transduction system of </w:t>
      </w:r>
      <w:r w:rsidRPr="00EF4B9C">
        <w:rPr>
          <w:rFonts w:ascii="Book Antiqua" w:hAnsi="Book Antiqua" w:cs="Times New Roman"/>
          <w:b/>
          <w:sz w:val="24"/>
          <w:szCs w:val="24"/>
        </w:rPr>
        <w:t xml:space="preserve">hepatocyte growth </w:t>
      </w:r>
      <w:proofErr w:type="gramStart"/>
      <w:r w:rsidRPr="00EF4B9C">
        <w:rPr>
          <w:rFonts w:ascii="Book Antiqua" w:hAnsi="Book Antiqua" w:cs="Times New Roman"/>
          <w:b/>
          <w:sz w:val="24"/>
          <w:szCs w:val="24"/>
        </w:rPr>
        <w:t>factor</w:t>
      </w:r>
      <w:r w:rsidR="001B1277" w:rsidRPr="00EF4B9C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[</w:t>
      </w:r>
      <w:proofErr w:type="gramEnd"/>
      <w:r w:rsidR="001B1277" w:rsidRPr="00EF4B9C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19]</w:t>
      </w:r>
      <w:r w:rsidR="001B1277" w:rsidRPr="00EF4B9C">
        <w:rPr>
          <w:rFonts w:ascii="Book Antiqua" w:eastAsiaTheme="minorEastAsia" w:hAnsi="Book Antiqua" w:cs="Times New Roman"/>
          <w:b/>
          <w:kern w:val="0"/>
          <w:sz w:val="24"/>
          <w:szCs w:val="24"/>
        </w:rPr>
        <w:t>.</w:t>
      </w:r>
      <w:r w:rsidR="008A749E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="008A749E" w:rsidRPr="008A749E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HGF: </w:t>
      </w:r>
      <w:r w:rsidR="008A749E" w:rsidRPr="008A749E">
        <w:rPr>
          <w:rFonts w:ascii="Book Antiqua" w:hAnsi="Book Antiqua" w:cs="Times New Roman"/>
          <w:sz w:val="24"/>
          <w:szCs w:val="24"/>
        </w:rPr>
        <w:t>Hepatocyte growth factor</w:t>
      </w:r>
      <w:r w:rsidR="008A749E" w:rsidRPr="008A749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</w:p>
    <w:p w14:paraId="6534B2E8" w14:textId="5F17EE40" w:rsidR="001B1277" w:rsidRPr="00EF4B9C" w:rsidRDefault="008A749E" w:rsidP="00CD3EF2">
      <w:pPr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41BEBA9" wp14:editId="2E2C8724">
            <wp:extent cx="4417695" cy="3175635"/>
            <wp:effectExtent l="0" t="0" r="1905" b="5715"/>
            <wp:docPr id="14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D0DF" w14:textId="310A62EC" w:rsidR="001B1277" w:rsidRPr="008A749E" w:rsidRDefault="008A749E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Figure 2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Potential mechanisms of anti-apoptotic </w:t>
      </w:r>
      <w:r w:rsidR="00221465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effect 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of </w:t>
      </w:r>
      <w:r w:rsidR="00EF4B9C" w:rsidRPr="008A749E">
        <w:rPr>
          <w:rFonts w:ascii="Book Antiqua" w:hAnsi="Book Antiqua" w:cs="Times New Roman"/>
          <w:b/>
          <w:sz w:val="24"/>
          <w:szCs w:val="24"/>
        </w:rPr>
        <w:t xml:space="preserve">hepatocyte growth </w:t>
      </w:r>
      <w:proofErr w:type="gramStart"/>
      <w:r w:rsidR="00EF4B9C" w:rsidRPr="008A749E">
        <w:rPr>
          <w:rFonts w:ascii="Book Antiqua" w:hAnsi="Book Antiqua" w:cs="Times New Roman"/>
          <w:b/>
          <w:sz w:val="24"/>
          <w:szCs w:val="24"/>
        </w:rPr>
        <w:t>factor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[</w:t>
      </w:r>
      <w:proofErr w:type="gramEnd"/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32]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.</w:t>
      </w:r>
      <w:r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8A749E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HGF: </w:t>
      </w:r>
      <w:r w:rsidRPr="008A749E">
        <w:rPr>
          <w:rFonts w:ascii="Book Antiqua" w:hAnsi="Book Antiqua" w:cs="Times New Roman"/>
          <w:sz w:val="24"/>
          <w:szCs w:val="24"/>
        </w:rPr>
        <w:t>Hepatocyte growth factor</w:t>
      </w:r>
      <w:r w:rsidRPr="008A749E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5F1D4A4E" w14:textId="47D6F994" w:rsidR="004F2222" w:rsidRPr="00CD3EF2" w:rsidRDefault="008A749E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1D3182D3" wp14:editId="0F74AD40">
            <wp:extent cx="4191000" cy="3175635"/>
            <wp:effectExtent l="0" t="0" r="0" b="5715"/>
            <wp:docPr id="4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504E" w14:textId="00AC7930" w:rsidR="001B1277" w:rsidRDefault="008A749E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Figure 3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Kaplan-Meier survival curves </w:t>
      </w:r>
      <w:r w:rsidR="008E6A63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in accordance with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the </w:t>
      </w:r>
      <w:proofErr w:type="spellStart"/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tertiles</w:t>
      </w:r>
      <w:proofErr w:type="spellEnd"/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of </w:t>
      </w:r>
      <w:r w:rsidR="00EF4B9C" w:rsidRPr="008A749E">
        <w:rPr>
          <w:rFonts w:ascii="Book Antiqua" w:hAnsi="Book Antiqua" w:cs="Times New Roman"/>
          <w:b/>
          <w:sz w:val="24"/>
          <w:szCs w:val="24"/>
        </w:rPr>
        <w:t>hepatocyte growth factor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. </w:t>
      </w:r>
      <w:r w:rsidR="001B1277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The survival curves </w:t>
      </w:r>
      <w:r w:rsidR="00221465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hows </w:t>
      </w:r>
      <w:r w:rsidR="001B1277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a </w:t>
      </w:r>
      <w:r w:rsidR="008E6A63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orsened </w:t>
      </w:r>
      <w:r w:rsidR="00221465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result </w:t>
      </w:r>
      <w:r w:rsidR="001B1277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for </w:t>
      </w:r>
      <w:r w:rsidR="00221465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subjects </w:t>
      </w:r>
      <w:r w:rsidR="001B1277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with </w:t>
      </w:r>
      <w:r w:rsidR="00150D72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elevated </w:t>
      </w:r>
      <w:r w:rsidR="00EF4B9C" w:rsidRPr="008A749E">
        <w:rPr>
          <w:rFonts w:ascii="Book Antiqua" w:hAnsi="Book Antiqua" w:cs="Times New Roman"/>
          <w:sz w:val="24"/>
          <w:szCs w:val="24"/>
        </w:rPr>
        <w:t xml:space="preserve">hepatocyte growth factor </w:t>
      </w:r>
      <w:r w:rsidR="00EF4B9C" w:rsidRPr="008A749E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1B1277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>HGF</w:t>
      </w:r>
      <w:r w:rsidR="00EF4B9C" w:rsidRPr="008A749E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)</w:t>
      </w:r>
      <w:r w:rsidR="001B1277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 xml:space="preserve"> </w:t>
      </w:r>
      <w:proofErr w:type="gramStart"/>
      <w:r>
        <w:rPr>
          <w:rFonts w:ascii="Book Antiqua" w:eastAsiaTheme="minorEastAsia" w:hAnsi="Book Antiqua" w:cs="Times New Roman"/>
          <w:kern w:val="0"/>
          <w:sz w:val="24"/>
          <w:szCs w:val="24"/>
        </w:rPr>
        <w:t>concentrations</w:t>
      </w:r>
      <w:r w:rsidR="001B1277" w:rsidRPr="008A749E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B1277" w:rsidRPr="008A749E">
        <w:rPr>
          <w:rFonts w:ascii="Book Antiqua" w:eastAsiaTheme="minorEastAsia" w:hAnsi="Book Antiqua" w:cs="Times New Roman"/>
          <w:kern w:val="0"/>
          <w:sz w:val="24"/>
          <w:szCs w:val="24"/>
          <w:vertAlign w:val="superscript"/>
        </w:rPr>
        <w:t>44]</w:t>
      </w:r>
      <w:r w:rsidR="001B1277" w:rsidRPr="008A749E">
        <w:rPr>
          <w:rFonts w:ascii="Book Antiqua" w:eastAsiaTheme="minorEastAsia" w:hAnsi="Book Antiqua" w:cs="Times New Roman"/>
          <w:kern w:val="0"/>
          <w:sz w:val="24"/>
          <w:szCs w:val="24"/>
        </w:rPr>
        <w:t>.</w:t>
      </w:r>
    </w:p>
    <w:p w14:paraId="3A2C221A" w14:textId="77777777" w:rsidR="00694206" w:rsidRPr="00694206" w:rsidRDefault="00694206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2D447790" w14:textId="4B575381" w:rsidR="001B1277" w:rsidRPr="00CD3EF2" w:rsidRDefault="008A749E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02B59F8" wp14:editId="4A2784B1">
            <wp:extent cx="4264025" cy="2738755"/>
            <wp:effectExtent l="0" t="0" r="3175" b="4445"/>
            <wp:docPr id="7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A7B0" w14:textId="1ED3B284" w:rsidR="001B1277" w:rsidRPr="008A749E" w:rsidRDefault="008A749E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lastRenderedPageBreak/>
        <w:t>Figure 4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</w:t>
      </w:r>
      <w:r w:rsidR="00221465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Relationship 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between serum </w:t>
      </w:r>
      <w:r w:rsidR="00EF4B9C" w:rsidRPr="008A749E">
        <w:rPr>
          <w:rFonts w:ascii="Book Antiqua" w:hAnsi="Book Antiqua" w:cs="Times New Roman"/>
          <w:b/>
          <w:sz w:val="24"/>
          <w:szCs w:val="24"/>
        </w:rPr>
        <w:t>hepatocyte growth factor</w:t>
      </w:r>
      <w:r w:rsidR="00221465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and </w:t>
      </w:r>
      <w:r w:rsidRPr="008A749E">
        <w:rPr>
          <w:rFonts w:ascii="Book Antiqua" w:hAnsi="Book Antiqua" w:cs="Times New Roman"/>
          <w:b/>
          <w:sz w:val="24"/>
          <w:szCs w:val="24"/>
        </w:rPr>
        <w:t>intimal-media thickness</w:t>
      </w:r>
      <w:r w:rsidR="00221465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in </w:t>
      </w:r>
      <w:r w:rsidRPr="008A749E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type 2 </w:t>
      </w:r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diabetes mellitus</w:t>
      </w:r>
      <w:r w:rsidR="00221465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subjects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(</w:t>
      </w:r>
      <w:r w:rsidR="001B1277" w:rsidRPr="008A749E">
        <w:rPr>
          <w:rFonts w:ascii="Book Antiqua" w:eastAsiaTheme="minorEastAsia" w:hAnsi="Book Antiqua" w:cs="Times New Roman"/>
          <w:b/>
          <w:i/>
          <w:kern w:val="0"/>
          <w:sz w:val="24"/>
          <w:szCs w:val="24"/>
        </w:rPr>
        <w:t>r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= 0.24,</w:t>
      </w:r>
      <w:r w:rsidR="00221465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</w:t>
      </w:r>
      <w:r w:rsidRPr="008A749E">
        <w:rPr>
          <w:rFonts w:ascii="Book Antiqua" w:eastAsiaTheme="minorEastAsia" w:hAnsi="Book Antiqua" w:cs="Times New Roman"/>
          <w:b/>
          <w:i/>
          <w:kern w:val="0"/>
          <w:sz w:val="24"/>
          <w:szCs w:val="24"/>
        </w:rPr>
        <w:t>P</w:t>
      </w:r>
      <w:r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= 0.0248</w:t>
      </w:r>
      <w:proofErr w:type="gramStart"/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)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[</w:t>
      </w:r>
      <w:proofErr w:type="gramEnd"/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68]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.</w:t>
      </w:r>
      <w:r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8A749E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HGF: </w:t>
      </w:r>
      <w:r w:rsidRPr="008A749E">
        <w:rPr>
          <w:rFonts w:ascii="Book Antiqua" w:hAnsi="Book Antiqua" w:cs="Times New Roman"/>
          <w:sz w:val="24"/>
          <w:szCs w:val="24"/>
        </w:rPr>
        <w:t>Hepatocyte growth factor</w:t>
      </w:r>
      <w:r w:rsidRPr="008A749E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477FECA7" w14:textId="26C4928C" w:rsidR="00762839" w:rsidRPr="00CD3EF2" w:rsidRDefault="008A749E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E36C55F" wp14:editId="763EB669">
            <wp:extent cx="4005580" cy="2794635"/>
            <wp:effectExtent l="0" t="0" r="0" b="5715"/>
            <wp:docPr id="8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C649" w14:textId="099FA83D" w:rsidR="001B1277" w:rsidRPr="008A749E" w:rsidRDefault="008A749E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Figure 5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</w:t>
      </w:r>
      <w:r w:rsidR="00221465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Relationship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between serum </w:t>
      </w:r>
      <w:r w:rsidR="00EF4B9C" w:rsidRPr="008A749E">
        <w:rPr>
          <w:rFonts w:ascii="Book Antiqua" w:hAnsi="Book Antiqua" w:cs="Times New Roman"/>
          <w:b/>
          <w:sz w:val="24"/>
          <w:szCs w:val="24"/>
        </w:rPr>
        <w:t>hepatocyte growth factor</w:t>
      </w:r>
      <w:r w:rsidR="00221465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and plaque score in </w:t>
      </w:r>
      <w:r w:rsidR="00EF4B9C" w:rsidRPr="008A749E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type 2 </w:t>
      </w:r>
      <w:r w:rsidR="00EF4B9C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diabetes mellitus </w:t>
      </w:r>
      <w:r w:rsidR="00221465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subjects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(</w:t>
      </w:r>
      <w:r w:rsidR="001B1277" w:rsidRPr="008A749E">
        <w:rPr>
          <w:rFonts w:ascii="Book Antiqua" w:eastAsiaTheme="minorEastAsia" w:hAnsi="Book Antiqua" w:cs="Times New Roman"/>
          <w:b/>
          <w:i/>
          <w:kern w:val="0"/>
          <w:sz w:val="24"/>
          <w:szCs w:val="24"/>
        </w:rPr>
        <w:t xml:space="preserve">r 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= 0.27, </w:t>
      </w:r>
      <w:r w:rsidRPr="008A749E">
        <w:rPr>
          <w:rFonts w:ascii="Book Antiqua" w:eastAsiaTheme="minorEastAsia" w:hAnsi="Book Antiqua" w:cs="Times New Roman"/>
          <w:b/>
          <w:i/>
          <w:kern w:val="0"/>
          <w:sz w:val="24"/>
          <w:szCs w:val="24"/>
        </w:rPr>
        <w:t xml:space="preserve">P </w:t>
      </w:r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= 0.0126</w:t>
      </w:r>
      <w:proofErr w:type="gramStart"/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)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[</w:t>
      </w:r>
      <w:proofErr w:type="gramEnd"/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68]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.</w:t>
      </w:r>
      <w:r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8A749E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HGF: </w:t>
      </w:r>
      <w:r w:rsidRPr="008A749E">
        <w:rPr>
          <w:rFonts w:ascii="Book Antiqua" w:hAnsi="Book Antiqua" w:cs="Times New Roman"/>
          <w:sz w:val="24"/>
          <w:szCs w:val="24"/>
        </w:rPr>
        <w:t>Hepatocyte growth factor</w:t>
      </w:r>
      <w:r w:rsidRPr="008A749E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149D86E9" w14:textId="672E49E4" w:rsidR="00762839" w:rsidRPr="00CD3EF2" w:rsidRDefault="008A749E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Theme="minorEastAsia" w:hAnsi="Book Antiqua" w:cs="Times New Roman"/>
          <w:b/>
          <w:kern w:val="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5D5A623" wp14:editId="205385A7">
            <wp:extent cx="4333875" cy="2745740"/>
            <wp:effectExtent l="0" t="0" r="9525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BC0A" w14:textId="5A2E5106" w:rsidR="00792ACB" w:rsidRPr="008A749E" w:rsidRDefault="008A749E" w:rsidP="00CD3EF2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lastRenderedPageBreak/>
        <w:t>Figure 6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Determination of circulating </w:t>
      </w:r>
      <w:r w:rsidR="00EF4B9C" w:rsidRPr="008A749E">
        <w:rPr>
          <w:rFonts w:ascii="Book Antiqua" w:hAnsi="Book Antiqua" w:cs="Times New Roman"/>
          <w:b/>
          <w:sz w:val="24"/>
          <w:szCs w:val="24"/>
        </w:rPr>
        <w:t>hepatocyte growth factor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 level by the balance betw</w:t>
      </w:r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 xml:space="preserve">een stimulators and </w:t>
      </w:r>
      <w:proofErr w:type="gramStart"/>
      <w:r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suppressors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[</w:t>
      </w:r>
      <w:proofErr w:type="gramEnd"/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  <w:vertAlign w:val="superscript"/>
        </w:rPr>
        <w:t>18]</w:t>
      </w:r>
      <w:r w:rsidR="001B1277" w:rsidRPr="008A749E">
        <w:rPr>
          <w:rFonts w:ascii="Book Antiqua" w:eastAsiaTheme="minorEastAsia" w:hAnsi="Book Antiqua" w:cs="Times New Roman"/>
          <w:b/>
          <w:kern w:val="0"/>
          <w:sz w:val="24"/>
          <w:szCs w:val="24"/>
        </w:rPr>
        <w:t>.</w:t>
      </w:r>
      <w:r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8A749E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HGF: </w:t>
      </w:r>
      <w:r w:rsidRPr="008A749E">
        <w:rPr>
          <w:rFonts w:ascii="Book Antiqua" w:hAnsi="Book Antiqua" w:cs="Times New Roman"/>
          <w:sz w:val="24"/>
          <w:szCs w:val="24"/>
        </w:rPr>
        <w:t>Hepatocyte growth factor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TGF: </w:t>
      </w:r>
      <w:r w:rsidRPr="00CD3EF2">
        <w:rPr>
          <w:rFonts w:ascii="Book Antiqua" w:eastAsiaTheme="minorEastAsia" w:hAnsi="Book Antiqua" w:cs="Times New Roman"/>
          <w:kern w:val="0"/>
          <w:sz w:val="24"/>
          <w:szCs w:val="24"/>
        </w:rPr>
        <w:t>Transforming growth factor</w:t>
      </w:r>
      <w:r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.</w:t>
      </w:r>
    </w:p>
    <w:sectPr w:rsidR="00792ACB" w:rsidRPr="008A749E" w:rsidSect="002D1832">
      <w:pgSz w:w="11900" w:h="1682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0C318" w14:textId="77777777" w:rsidR="00257E9D" w:rsidRDefault="00257E9D" w:rsidP="007A3E05">
      <w:pPr>
        <w:spacing w:line="240" w:lineRule="auto"/>
      </w:pPr>
      <w:r>
        <w:separator/>
      </w:r>
    </w:p>
  </w:endnote>
  <w:endnote w:type="continuationSeparator" w:id="0">
    <w:p w14:paraId="4A336DCA" w14:textId="77777777" w:rsidR="00257E9D" w:rsidRDefault="00257E9D" w:rsidP="007A3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¿`'C0œÒﬂ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iti SC Regular">
    <w:charset w:val="50"/>
    <w:family w:val="auto"/>
    <w:pitch w:val="variable"/>
    <w:sig w:usb0="00000287" w:usb1="080F0000" w:usb2="00000010" w:usb3="00000000" w:csb0="0004009F" w:csb1="00000000"/>
  </w:font>
  <w:font w:name="Kaiti SC Bold">
    <w:altName w:val="Arial Unicode MS"/>
    <w:charset w:val="00"/>
    <w:family w:val="auto"/>
    <w:pitch w:val="variable"/>
    <w:sig w:usb0="00000000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8A731" w14:textId="77777777" w:rsidR="00257E9D" w:rsidRDefault="00257E9D" w:rsidP="007A3E05">
      <w:pPr>
        <w:spacing w:line="240" w:lineRule="auto"/>
      </w:pPr>
      <w:r>
        <w:separator/>
      </w:r>
    </w:p>
  </w:footnote>
  <w:footnote w:type="continuationSeparator" w:id="0">
    <w:p w14:paraId="6FADBF07" w14:textId="77777777" w:rsidR="00257E9D" w:rsidRDefault="00257E9D" w:rsidP="007A3E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E14"/>
    <w:multiLevelType w:val="hybridMultilevel"/>
    <w:tmpl w:val="95B822A6"/>
    <w:lvl w:ilvl="0" w:tplc="42FC3D72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326D30"/>
    <w:multiLevelType w:val="hybridMultilevel"/>
    <w:tmpl w:val="B2223B5E"/>
    <w:lvl w:ilvl="0" w:tplc="8DC401EA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41C1BA8"/>
    <w:multiLevelType w:val="hybridMultilevel"/>
    <w:tmpl w:val="EA7C42A6"/>
    <w:lvl w:ilvl="0" w:tplc="7932FA2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7000B8C"/>
    <w:multiLevelType w:val="hybridMultilevel"/>
    <w:tmpl w:val="01DCB85C"/>
    <w:lvl w:ilvl="0" w:tplc="6600A4E2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6D43A1E"/>
    <w:multiLevelType w:val="hybridMultilevel"/>
    <w:tmpl w:val="157CBA1C"/>
    <w:lvl w:ilvl="0" w:tplc="03AA0FF2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903159F"/>
    <w:multiLevelType w:val="hybridMultilevel"/>
    <w:tmpl w:val="CD8CF3D2"/>
    <w:lvl w:ilvl="0" w:tplc="E452DFB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FAA2873"/>
    <w:multiLevelType w:val="hybridMultilevel"/>
    <w:tmpl w:val="2FD674C2"/>
    <w:lvl w:ilvl="0" w:tplc="238C0AC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453C4E27"/>
    <w:multiLevelType w:val="hybridMultilevel"/>
    <w:tmpl w:val="8D30E4B6"/>
    <w:lvl w:ilvl="0" w:tplc="920C4D1C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48E425F8"/>
    <w:multiLevelType w:val="hybridMultilevel"/>
    <w:tmpl w:val="DFFECB06"/>
    <w:lvl w:ilvl="0" w:tplc="1414ABE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4B8C77D0"/>
    <w:multiLevelType w:val="hybridMultilevel"/>
    <w:tmpl w:val="5102324E"/>
    <w:lvl w:ilvl="0" w:tplc="84902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4CA35761"/>
    <w:multiLevelType w:val="hybridMultilevel"/>
    <w:tmpl w:val="6ED67EE0"/>
    <w:lvl w:ilvl="0" w:tplc="F9E09E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52530A36"/>
    <w:multiLevelType w:val="hybridMultilevel"/>
    <w:tmpl w:val="D340C73C"/>
    <w:lvl w:ilvl="0" w:tplc="3A3C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B3949EC"/>
    <w:multiLevelType w:val="hybridMultilevel"/>
    <w:tmpl w:val="4328DC90"/>
    <w:lvl w:ilvl="0" w:tplc="0670649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E2"/>
    <w:rsid w:val="00002F66"/>
    <w:rsid w:val="000031A8"/>
    <w:rsid w:val="00005731"/>
    <w:rsid w:val="00006F7B"/>
    <w:rsid w:val="000109E8"/>
    <w:rsid w:val="00013B69"/>
    <w:rsid w:val="00014061"/>
    <w:rsid w:val="000143DE"/>
    <w:rsid w:val="00017B95"/>
    <w:rsid w:val="000213BA"/>
    <w:rsid w:val="00021730"/>
    <w:rsid w:val="0002424D"/>
    <w:rsid w:val="0002478F"/>
    <w:rsid w:val="00024C9E"/>
    <w:rsid w:val="0002660D"/>
    <w:rsid w:val="00027326"/>
    <w:rsid w:val="00027F4B"/>
    <w:rsid w:val="00030C59"/>
    <w:rsid w:val="00032BAE"/>
    <w:rsid w:val="00035DC8"/>
    <w:rsid w:val="0003711A"/>
    <w:rsid w:val="000414A8"/>
    <w:rsid w:val="000439D5"/>
    <w:rsid w:val="000476B4"/>
    <w:rsid w:val="00051BE0"/>
    <w:rsid w:val="00053907"/>
    <w:rsid w:val="0005463B"/>
    <w:rsid w:val="0006012B"/>
    <w:rsid w:val="00063BAC"/>
    <w:rsid w:val="00066322"/>
    <w:rsid w:val="00066C46"/>
    <w:rsid w:val="00071B3D"/>
    <w:rsid w:val="00074EE3"/>
    <w:rsid w:val="0008168E"/>
    <w:rsid w:val="00082170"/>
    <w:rsid w:val="00082B8F"/>
    <w:rsid w:val="00083FEA"/>
    <w:rsid w:val="00087208"/>
    <w:rsid w:val="00091D10"/>
    <w:rsid w:val="000A0077"/>
    <w:rsid w:val="000A319E"/>
    <w:rsid w:val="000A3CD1"/>
    <w:rsid w:val="000A5E07"/>
    <w:rsid w:val="000A78C8"/>
    <w:rsid w:val="000B5E6A"/>
    <w:rsid w:val="000B5F2D"/>
    <w:rsid w:val="000B7D2F"/>
    <w:rsid w:val="000C5274"/>
    <w:rsid w:val="000C71F1"/>
    <w:rsid w:val="000C7730"/>
    <w:rsid w:val="000D74EB"/>
    <w:rsid w:val="000D7A58"/>
    <w:rsid w:val="000E0371"/>
    <w:rsid w:val="000E42C7"/>
    <w:rsid w:val="000E5CBB"/>
    <w:rsid w:val="000E64F1"/>
    <w:rsid w:val="000E7DBA"/>
    <w:rsid w:val="000F33C5"/>
    <w:rsid w:val="000F3479"/>
    <w:rsid w:val="000F3C4B"/>
    <w:rsid w:val="0010003B"/>
    <w:rsid w:val="00100B85"/>
    <w:rsid w:val="00103F88"/>
    <w:rsid w:val="00104B38"/>
    <w:rsid w:val="00107273"/>
    <w:rsid w:val="00107FEE"/>
    <w:rsid w:val="0011178F"/>
    <w:rsid w:val="00112DF2"/>
    <w:rsid w:val="00113700"/>
    <w:rsid w:val="00114DE3"/>
    <w:rsid w:val="0011591E"/>
    <w:rsid w:val="00124AE2"/>
    <w:rsid w:val="00127AD3"/>
    <w:rsid w:val="001366AF"/>
    <w:rsid w:val="00140E91"/>
    <w:rsid w:val="00150D72"/>
    <w:rsid w:val="00151B2C"/>
    <w:rsid w:val="00152F53"/>
    <w:rsid w:val="00154DF7"/>
    <w:rsid w:val="00155C4C"/>
    <w:rsid w:val="00156E9A"/>
    <w:rsid w:val="001612C2"/>
    <w:rsid w:val="00163846"/>
    <w:rsid w:val="0016779D"/>
    <w:rsid w:val="00171402"/>
    <w:rsid w:val="00171628"/>
    <w:rsid w:val="00173683"/>
    <w:rsid w:val="00181047"/>
    <w:rsid w:val="00184D75"/>
    <w:rsid w:val="00192935"/>
    <w:rsid w:val="0019622E"/>
    <w:rsid w:val="00197628"/>
    <w:rsid w:val="001A2564"/>
    <w:rsid w:val="001A352C"/>
    <w:rsid w:val="001A6168"/>
    <w:rsid w:val="001A650F"/>
    <w:rsid w:val="001A7B32"/>
    <w:rsid w:val="001B00B2"/>
    <w:rsid w:val="001B0162"/>
    <w:rsid w:val="001B0D9B"/>
    <w:rsid w:val="001B1277"/>
    <w:rsid w:val="001B2F42"/>
    <w:rsid w:val="001B3783"/>
    <w:rsid w:val="001B5A96"/>
    <w:rsid w:val="001B7A5C"/>
    <w:rsid w:val="001C28E2"/>
    <w:rsid w:val="001C305A"/>
    <w:rsid w:val="001C525E"/>
    <w:rsid w:val="001D0B68"/>
    <w:rsid w:val="001D2408"/>
    <w:rsid w:val="001D6A37"/>
    <w:rsid w:val="001E265C"/>
    <w:rsid w:val="001E650F"/>
    <w:rsid w:val="001E764A"/>
    <w:rsid w:val="001F2ADE"/>
    <w:rsid w:val="001F3499"/>
    <w:rsid w:val="001F42DD"/>
    <w:rsid w:val="00205856"/>
    <w:rsid w:val="00205BA9"/>
    <w:rsid w:val="002122B8"/>
    <w:rsid w:val="00214204"/>
    <w:rsid w:val="00221465"/>
    <w:rsid w:val="002227C3"/>
    <w:rsid w:val="00232C04"/>
    <w:rsid w:val="00236979"/>
    <w:rsid w:val="00244540"/>
    <w:rsid w:val="0025037B"/>
    <w:rsid w:val="002537D0"/>
    <w:rsid w:val="00254400"/>
    <w:rsid w:val="00257E9D"/>
    <w:rsid w:val="00270086"/>
    <w:rsid w:val="00273D85"/>
    <w:rsid w:val="002762AF"/>
    <w:rsid w:val="002767B3"/>
    <w:rsid w:val="002836BD"/>
    <w:rsid w:val="002837BB"/>
    <w:rsid w:val="00283C28"/>
    <w:rsid w:val="00284A11"/>
    <w:rsid w:val="00297025"/>
    <w:rsid w:val="002A3DFC"/>
    <w:rsid w:val="002A52FB"/>
    <w:rsid w:val="002B4B94"/>
    <w:rsid w:val="002B5A3E"/>
    <w:rsid w:val="002B7736"/>
    <w:rsid w:val="002C0FE6"/>
    <w:rsid w:val="002C6B67"/>
    <w:rsid w:val="002D1832"/>
    <w:rsid w:val="002D49E4"/>
    <w:rsid w:val="002D4AD4"/>
    <w:rsid w:val="002D7E11"/>
    <w:rsid w:val="002E01C5"/>
    <w:rsid w:val="002E3C61"/>
    <w:rsid w:val="002F7333"/>
    <w:rsid w:val="00302A9E"/>
    <w:rsid w:val="00306FB7"/>
    <w:rsid w:val="0031291C"/>
    <w:rsid w:val="00317C1F"/>
    <w:rsid w:val="00324A43"/>
    <w:rsid w:val="0033077E"/>
    <w:rsid w:val="003322CE"/>
    <w:rsid w:val="00337532"/>
    <w:rsid w:val="003406B4"/>
    <w:rsid w:val="00342F73"/>
    <w:rsid w:val="00343A5D"/>
    <w:rsid w:val="00343C76"/>
    <w:rsid w:val="00344119"/>
    <w:rsid w:val="00346100"/>
    <w:rsid w:val="00350719"/>
    <w:rsid w:val="003562A5"/>
    <w:rsid w:val="0035676C"/>
    <w:rsid w:val="0036065A"/>
    <w:rsid w:val="00360B02"/>
    <w:rsid w:val="00361340"/>
    <w:rsid w:val="00361EB8"/>
    <w:rsid w:val="00362FD4"/>
    <w:rsid w:val="003660A5"/>
    <w:rsid w:val="00370B94"/>
    <w:rsid w:val="00371CD9"/>
    <w:rsid w:val="00377803"/>
    <w:rsid w:val="00381629"/>
    <w:rsid w:val="00381EFC"/>
    <w:rsid w:val="00382B7E"/>
    <w:rsid w:val="00384600"/>
    <w:rsid w:val="00390B95"/>
    <w:rsid w:val="00393224"/>
    <w:rsid w:val="003938B3"/>
    <w:rsid w:val="00396325"/>
    <w:rsid w:val="003A093F"/>
    <w:rsid w:val="003A0DC7"/>
    <w:rsid w:val="003A2F46"/>
    <w:rsid w:val="003A5614"/>
    <w:rsid w:val="003A7420"/>
    <w:rsid w:val="003A7C29"/>
    <w:rsid w:val="003C04E3"/>
    <w:rsid w:val="003C2825"/>
    <w:rsid w:val="003C2AB8"/>
    <w:rsid w:val="003D662B"/>
    <w:rsid w:val="003D6E23"/>
    <w:rsid w:val="003E37C9"/>
    <w:rsid w:val="003E5433"/>
    <w:rsid w:val="003E69F1"/>
    <w:rsid w:val="003F26A3"/>
    <w:rsid w:val="003F2D86"/>
    <w:rsid w:val="003F69AD"/>
    <w:rsid w:val="003F6F8B"/>
    <w:rsid w:val="00400176"/>
    <w:rsid w:val="00404C36"/>
    <w:rsid w:val="00406FFE"/>
    <w:rsid w:val="00411D63"/>
    <w:rsid w:val="00413BFE"/>
    <w:rsid w:val="00416D7B"/>
    <w:rsid w:val="004227B1"/>
    <w:rsid w:val="00424279"/>
    <w:rsid w:val="00425455"/>
    <w:rsid w:val="00427731"/>
    <w:rsid w:val="00435808"/>
    <w:rsid w:val="00436B97"/>
    <w:rsid w:val="0044083D"/>
    <w:rsid w:val="00442AC1"/>
    <w:rsid w:val="00442B3E"/>
    <w:rsid w:val="0044374C"/>
    <w:rsid w:val="004473C6"/>
    <w:rsid w:val="00447948"/>
    <w:rsid w:val="004500A7"/>
    <w:rsid w:val="004513AE"/>
    <w:rsid w:val="004522F2"/>
    <w:rsid w:val="004527F5"/>
    <w:rsid w:val="00461BEC"/>
    <w:rsid w:val="0046294D"/>
    <w:rsid w:val="0046417F"/>
    <w:rsid w:val="004744DA"/>
    <w:rsid w:val="0048258A"/>
    <w:rsid w:val="004830DF"/>
    <w:rsid w:val="00485D66"/>
    <w:rsid w:val="00485FA8"/>
    <w:rsid w:val="0048681C"/>
    <w:rsid w:val="00486A42"/>
    <w:rsid w:val="0049112E"/>
    <w:rsid w:val="00493618"/>
    <w:rsid w:val="00495FC3"/>
    <w:rsid w:val="004A4366"/>
    <w:rsid w:val="004B2AB2"/>
    <w:rsid w:val="004B39C1"/>
    <w:rsid w:val="004B4890"/>
    <w:rsid w:val="004B541F"/>
    <w:rsid w:val="004B79B5"/>
    <w:rsid w:val="004C0D9F"/>
    <w:rsid w:val="004C357C"/>
    <w:rsid w:val="004D19CB"/>
    <w:rsid w:val="004D1FC9"/>
    <w:rsid w:val="004D307B"/>
    <w:rsid w:val="004D57AA"/>
    <w:rsid w:val="004E3488"/>
    <w:rsid w:val="004E77D6"/>
    <w:rsid w:val="004F015B"/>
    <w:rsid w:val="004F187F"/>
    <w:rsid w:val="004F2222"/>
    <w:rsid w:val="004F240E"/>
    <w:rsid w:val="004F70AD"/>
    <w:rsid w:val="00501631"/>
    <w:rsid w:val="00504806"/>
    <w:rsid w:val="00504E65"/>
    <w:rsid w:val="00505122"/>
    <w:rsid w:val="0050584D"/>
    <w:rsid w:val="005100D9"/>
    <w:rsid w:val="0051049D"/>
    <w:rsid w:val="005120CF"/>
    <w:rsid w:val="00512BE5"/>
    <w:rsid w:val="00524F0F"/>
    <w:rsid w:val="00526E88"/>
    <w:rsid w:val="00530348"/>
    <w:rsid w:val="0053267F"/>
    <w:rsid w:val="005342E2"/>
    <w:rsid w:val="00535590"/>
    <w:rsid w:val="005402CD"/>
    <w:rsid w:val="0054143B"/>
    <w:rsid w:val="00541AA2"/>
    <w:rsid w:val="0054236F"/>
    <w:rsid w:val="00542A71"/>
    <w:rsid w:val="00544672"/>
    <w:rsid w:val="00544678"/>
    <w:rsid w:val="0054553C"/>
    <w:rsid w:val="00545916"/>
    <w:rsid w:val="00546C5D"/>
    <w:rsid w:val="00547E77"/>
    <w:rsid w:val="005527C5"/>
    <w:rsid w:val="005620BB"/>
    <w:rsid w:val="00566BAB"/>
    <w:rsid w:val="005714D3"/>
    <w:rsid w:val="0057179D"/>
    <w:rsid w:val="0057315A"/>
    <w:rsid w:val="00580991"/>
    <w:rsid w:val="00587C9D"/>
    <w:rsid w:val="00591A73"/>
    <w:rsid w:val="00592411"/>
    <w:rsid w:val="00595588"/>
    <w:rsid w:val="00595A6E"/>
    <w:rsid w:val="00596A3C"/>
    <w:rsid w:val="00597915"/>
    <w:rsid w:val="005A0050"/>
    <w:rsid w:val="005A1593"/>
    <w:rsid w:val="005B0C1C"/>
    <w:rsid w:val="005B6EA3"/>
    <w:rsid w:val="005C3CBA"/>
    <w:rsid w:val="005C4448"/>
    <w:rsid w:val="005D0C55"/>
    <w:rsid w:val="005D25E2"/>
    <w:rsid w:val="005D3D19"/>
    <w:rsid w:val="005D542A"/>
    <w:rsid w:val="005E0A75"/>
    <w:rsid w:val="005E78D4"/>
    <w:rsid w:val="005F0D97"/>
    <w:rsid w:val="005F18E9"/>
    <w:rsid w:val="005F2750"/>
    <w:rsid w:val="005F67CA"/>
    <w:rsid w:val="0060220F"/>
    <w:rsid w:val="00604423"/>
    <w:rsid w:val="006054C7"/>
    <w:rsid w:val="0060657B"/>
    <w:rsid w:val="00611A21"/>
    <w:rsid w:val="0062231F"/>
    <w:rsid w:val="00622D08"/>
    <w:rsid w:val="0062722F"/>
    <w:rsid w:val="006303B6"/>
    <w:rsid w:val="00632045"/>
    <w:rsid w:val="006335C6"/>
    <w:rsid w:val="00635467"/>
    <w:rsid w:val="00640C01"/>
    <w:rsid w:val="006454F0"/>
    <w:rsid w:val="00646200"/>
    <w:rsid w:val="00651AA5"/>
    <w:rsid w:val="00651FD2"/>
    <w:rsid w:val="0065337B"/>
    <w:rsid w:val="00655472"/>
    <w:rsid w:val="00656010"/>
    <w:rsid w:val="00662959"/>
    <w:rsid w:val="006631DF"/>
    <w:rsid w:val="00665275"/>
    <w:rsid w:val="00665757"/>
    <w:rsid w:val="006663F8"/>
    <w:rsid w:val="00677BEE"/>
    <w:rsid w:val="00682A40"/>
    <w:rsid w:val="00683C78"/>
    <w:rsid w:val="00683E1A"/>
    <w:rsid w:val="00685C32"/>
    <w:rsid w:val="00694206"/>
    <w:rsid w:val="00694E68"/>
    <w:rsid w:val="006960AA"/>
    <w:rsid w:val="00697129"/>
    <w:rsid w:val="006A0E58"/>
    <w:rsid w:val="006A65A5"/>
    <w:rsid w:val="006A7121"/>
    <w:rsid w:val="006B52E2"/>
    <w:rsid w:val="006C022E"/>
    <w:rsid w:val="006C0795"/>
    <w:rsid w:val="006C0E2A"/>
    <w:rsid w:val="006C396F"/>
    <w:rsid w:val="006C51B5"/>
    <w:rsid w:val="006D0673"/>
    <w:rsid w:val="006D0D4D"/>
    <w:rsid w:val="006D0FCF"/>
    <w:rsid w:val="006D3D13"/>
    <w:rsid w:val="006D52EE"/>
    <w:rsid w:val="006D5C3E"/>
    <w:rsid w:val="006D71DD"/>
    <w:rsid w:val="006E09DB"/>
    <w:rsid w:val="006E1440"/>
    <w:rsid w:val="006E2320"/>
    <w:rsid w:val="006E69F2"/>
    <w:rsid w:val="006E79C0"/>
    <w:rsid w:val="006F1DFB"/>
    <w:rsid w:val="006F4D70"/>
    <w:rsid w:val="006F529A"/>
    <w:rsid w:val="006F59A2"/>
    <w:rsid w:val="007005C0"/>
    <w:rsid w:val="00703734"/>
    <w:rsid w:val="00703F05"/>
    <w:rsid w:val="007101B8"/>
    <w:rsid w:val="00716276"/>
    <w:rsid w:val="00716E14"/>
    <w:rsid w:val="0071715A"/>
    <w:rsid w:val="00717B60"/>
    <w:rsid w:val="00721ACD"/>
    <w:rsid w:val="00722872"/>
    <w:rsid w:val="00725557"/>
    <w:rsid w:val="007307AE"/>
    <w:rsid w:val="00731D25"/>
    <w:rsid w:val="007322B8"/>
    <w:rsid w:val="007327BD"/>
    <w:rsid w:val="00733919"/>
    <w:rsid w:val="007370EE"/>
    <w:rsid w:val="0074499B"/>
    <w:rsid w:val="00745C6D"/>
    <w:rsid w:val="00745EF4"/>
    <w:rsid w:val="00750F28"/>
    <w:rsid w:val="00753F6F"/>
    <w:rsid w:val="00755A03"/>
    <w:rsid w:val="00757043"/>
    <w:rsid w:val="007603F8"/>
    <w:rsid w:val="00762839"/>
    <w:rsid w:val="00765FDC"/>
    <w:rsid w:val="0076650D"/>
    <w:rsid w:val="007667D2"/>
    <w:rsid w:val="00772B89"/>
    <w:rsid w:val="007747CB"/>
    <w:rsid w:val="00775A9F"/>
    <w:rsid w:val="007775AF"/>
    <w:rsid w:val="0078029A"/>
    <w:rsid w:val="00782923"/>
    <w:rsid w:val="00784C3E"/>
    <w:rsid w:val="00785157"/>
    <w:rsid w:val="00791301"/>
    <w:rsid w:val="0079140F"/>
    <w:rsid w:val="00792ACB"/>
    <w:rsid w:val="00792CD6"/>
    <w:rsid w:val="0079440B"/>
    <w:rsid w:val="00794A58"/>
    <w:rsid w:val="00796CAF"/>
    <w:rsid w:val="00797DD5"/>
    <w:rsid w:val="007A1E74"/>
    <w:rsid w:val="007A21B2"/>
    <w:rsid w:val="007A2DBD"/>
    <w:rsid w:val="007A2E38"/>
    <w:rsid w:val="007A3A02"/>
    <w:rsid w:val="007A3E05"/>
    <w:rsid w:val="007A7760"/>
    <w:rsid w:val="007A7E08"/>
    <w:rsid w:val="007B4101"/>
    <w:rsid w:val="007B74FA"/>
    <w:rsid w:val="007B7CC3"/>
    <w:rsid w:val="007C31B2"/>
    <w:rsid w:val="007C4AA8"/>
    <w:rsid w:val="007D06E8"/>
    <w:rsid w:val="007D0F9B"/>
    <w:rsid w:val="007D2A25"/>
    <w:rsid w:val="007E7C39"/>
    <w:rsid w:val="007F0DC9"/>
    <w:rsid w:val="007F15E7"/>
    <w:rsid w:val="007F5846"/>
    <w:rsid w:val="007F5F2B"/>
    <w:rsid w:val="007F784E"/>
    <w:rsid w:val="008108A5"/>
    <w:rsid w:val="008149D2"/>
    <w:rsid w:val="0081565B"/>
    <w:rsid w:val="008160B3"/>
    <w:rsid w:val="0081626A"/>
    <w:rsid w:val="00817D00"/>
    <w:rsid w:val="0082130E"/>
    <w:rsid w:val="0082676C"/>
    <w:rsid w:val="00835FBD"/>
    <w:rsid w:val="008361D9"/>
    <w:rsid w:val="00837970"/>
    <w:rsid w:val="00841596"/>
    <w:rsid w:val="00850CF2"/>
    <w:rsid w:val="0085274F"/>
    <w:rsid w:val="00854248"/>
    <w:rsid w:val="00856172"/>
    <w:rsid w:val="00856505"/>
    <w:rsid w:val="008602E8"/>
    <w:rsid w:val="008642CD"/>
    <w:rsid w:val="00866BC1"/>
    <w:rsid w:val="00866DCF"/>
    <w:rsid w:val="008764FB"/>
    <w:rsid w:val="00876814"/>
    <w:rsid w:val="00876A88"/>
    <w:rsid w:val="00876BD6"/>
    <w:rsid w:val="00880F82"/>
    <w:rsid w:val="00882A21"/>
    <w:rsid w:val="00885497"/>
    <w:rsid w:val="00885B65"/>
    <w:rsid w:val="00890BAB"/>
    <w:rsid w:val="00892798"/>
    <w:rsid w:val="00892D01"/>
    <w:rsid w:val="00897452"/>
    <w:rsid w:val="00897DC1"/>
    <w:rsid w:val="008A749E"/>
    <w:rsid w:val="008B079F"/>
    <w:rsid w:val="008B1AF0"/>
    <w:rsid w:val="008B5040"/>
    <w:rsid w:val="008C06B8"/>
    <w:rsid w:val="008C0F57"/>
    <w:rsid w:val="008C2124"/>
    <w:rsid w:val="008C213F"/>
    <w:rsid w:val="008C3C9E"/>
    <w:rsid w:val="008D3946"/>
    <w:rsid w:val="008E277E"/>
    <w:rsid w:val="008E3365"/>
    <w:rsid w:val="008E457C"/>
    <w:rsid w:val="008E5337"/>
    <w:rsid w:val="008E6A63"/>
    <w:rsid w:val="008E6E39"/>
    <w:rsid w:val="008E71F4"/>
    <w:rsid w:val="009050F8"/>
    <w:rsid w:val="00906A58"/>
    <w:rsid w:val="00912C05"/>
    <w:rsid w:val="0091582D"/>
    <w:rsid w:val="00917D1C"/>
    <w:rsid w:val="00924D44"/>
    <w:rsid w:val="00926EF6"/>
    <w:rsid w:val="00931EC6"/>
    <w:rsid w:val="0094199E"/>
    <w:rsid w:val="00943D0B"/>
    <w:rsid w:val="0095004F"/>
    <w:rsid w:val="00951554"/>
    <w:rsid w:val="00955192"/>
    <w:rsid w:val="00956532"/>
    <w:rsid w:val="00957605"/>
    <w:rsid w:val="0096046A"/>
    <w:rsid w:val="00962C8B"/>
    <w:rsid w:val="009653BC"/>
    <w:rsid w:val="00970C3F"/>
    <w:rsid w:val="009729FA"/>
    <w:rsid w:val="00973C26"/>
    <w:rsid w:val="009829D2"/>
    <w:rsid w:val="00983410"/>
    <w:rsid w:val="00986C99"/>
    <w:rsid w:val="009916AB"/>
    <w:rsid w:val="00993DCC"/>
    <w:rsid w:val="0099511E"/>
    <w:rsid w:val="00995AA9"/>
    <w:rsid w:val="00995C34"/>
    <w:rsid w:val="00995C97"/>
    <w:rsid w:val="009964B8"/>
    <w:rsid w:val="00997FBE"/>
    <w:rsid w:val="009A347C"/>
    <w:rsid w:val="009A6E4E"/>
    <w:rsid w:val="009B09A9"/>
    <w:rsid w:val="009B2CC2"/>
    <w:rsid w:val="009B3A63"/>
    <w:rsid w:val="009B770C"/>
    <w:rsid w:val="009C3139"/>
    <w:rsid w:val="009C3D85"/>
    <w:rsid w:val="009C4EE5"/>
    <w:rsid w:val="009C70E5"/>
    <w:rsid w:val="009C750C"/>
    <w:rsid w:val="009D6964"/>
    <w:rsid w:val="009E03A0"/>
    <w:rsid w:val="009E5358"/>
    <w:rsid w:val="009E612C"/>
    <w:rsid w:val="009F2D83"/>
    <w:rsid w:val="009F2E37"/>
    <w:rsid w:val="009F3C35"/>
    <w:rsid w:val="00A00D24"/>
    <w:rsid w:val="00A028DC"/>
    <w:rsid w:val="00A03636"/>
    <w:rsid w:val="00A06353"/>
    <w:rsid w:val="00A070F5"/>
    <w:rsid w:val="00A07C38"/>
    <w:rsid w:val="00A11661"/>
    <w:rsid w:val="00A11BC5"/>
    <w:rsid w:val="00A12EC1"/>
    <w:rsid w:val="00A13EAF"/>
    <w:rsid w:val="00A22E45"/>
    <w:rsid w:val="00A26923"/>
    <w:rsid w:val="00A31069"/>
    <w:rsid w:val="00A33700"/>
    <w:rsid w:val="00A34A37"/>
    <w:rsid w:val="00A40F10"/>
    <w:rsid w:val="00A41690"/>
    <w:rsid w:val="00A43CCC"/>
    <w:rsid w:val="00A4651F"/>
    <w:rsid w:val="00A50701"/>
    <w:rsid w:val="00A533E9"/>
    <w:rsid w:val="00A62F04"/>
    <w:rsid w:val="00A64880"/>
    <w:rsid w:val="00A661A4"/>
    <w:rsid w:val="00A676AD"/>
    <w:rsid w:val="00A67733"/>
    <w:rsid w:val="00A679B1"/>
    <w:rsid w:val="00A73F39"/>
    <w:rsid w:val="00A76595"/>
    <w:rsid w:val="00A817C9"/>
    <w:rsid w:val="00A820D3"/>
    <w:rsid w:val="00A87111"/>
    <w:rsid w:val="00A90ECA"/>
    <w:rsid w:val="00A9173A"/>
    <w:rsid w:val="00A93204"/>
    <w:rsid w:val="00A93F99"/>
    <w:rsid w:val="00A973F4"/>
    <w:rsid w:val="00A97A0A"/>
    <w:rsid w:val="00AA117C"/>
    <w:rsid w:val="00AA128E"/>
    <w:rsid w:val="00AA22E9"/>
    <w:rsid w:val="00AA2A5B"/>
    <w:rsid w:val="00AA2AB4"/>
    <w:rsid w:val="00AA4282"/>
    <w:rsid w:val="00AA4A73"/>
    <w:rsid w:val="00AB1A6D"/>
    <w:rsid w:val="00AB3550"/>
    <w:rsid w:val="00AB5ACA"/>
    <w:rsid w:val="00AB6EEE"/>
    <w:rsid w:val="00AC08C3"/>
    <w:rsid w:val="00AC2A9B"/>
    <w:rsid w:val="00AC41E0"/>
    <w:rsid w:val="00AC4796"/>
    <w:rsid w:val="00AC6199"/>
    <w:rsid w:val="00AD072E"/>
    <w:rsid w:val="00AD083C"/>
    <w:rsid w:val="00AD6BF5"/>
    <w:rsid w:val="00AD77CD"/>
    <w:rsid w:val="00AE71B2"/>
    <w:rsid w:val="00AF1F8C"/>
    <w:rsid w:val="00AF56FD"/>
    <w:rsid w:val="00B001B3"/>
    <w:rsid w:val="00B03DD7"/>
    <w:rsid w:val="00B04DD4"/>
    <w:rsid w:val="00B06254"/>
    <w:rsid w:val="00B1285C"/>
    <w:rsid w:val="00B23156"/>
    <w:rsid w:val="00B2766C"/>
    <w:rsid w:val="00B37756"/>
    <w:rsid w:val="00B37969"/>
    <w:rsid w:val="00B403ED"/>
    <w:rsid w:val="00B4428F"/>
    <w:rsid w:val="00B455B0"/>
    <w:rsid w:val="00B47E13"/>
    <w:rsid w:val="00B51A74"/>
    <w:rsid w:val="00B57566"/>
    <w:rsid w:val="00B60418"/>
    <w:rsid w:val="00B655F8"/>
    <w:rsid w:val="00B671D7"/>
    <w:rsid w:val="00B7109D"/>
    <w:rsid w:val="00B714B9"/>
    <w:rsid w:val="00B7196F"/>
    <w:rsid w:val="00B739B5"/>
    <w:rsid w:val="00B7481E"/>
    <w:rsid w:val="00B7494B"/>
    <w:rsid w:val="00B75559"/>
    <w:rsid w:val="00B84482"/>
    <w:rsid w:val="00B849CD"/>
    <w:rsid w:val="00B8744C"/>
    <w:rsid w:val="00B907FF"/>
    <w:rsid w:val="00B91F02"/>
    <w:rsid w:val="00B96F9D"/>
    <w:rsid w:val="00BB04C4"/>
    <w:rsid w:val="00BB1AC9"/>
    <w:rsid w:val="00BB25DC"/>
    <w:rsid w:val="00BB3877"/>
    <w:rsid w:val="00BB43F9"/>
    <w:rsid w:val="00BB4BC1"/>
    <w:rsid w:val="00BB6B89"/>
    <w:rsid w:val="00BB6DD6"/>
    <w:rsid w:val="00BC16E2"/>
    <w:rsid w:val="00BC3B9A"/>
    <w:rsid w:val="00BD01CD"/>
    <w:rsid w:val="00BD27D3"/>
    <w:rsid w:val="00BD3D67"/>
    <w:rsid w:val="00BD5775"/>
    <w:rsid w:val="00BE39C0"/>
    <w:rsid w:val="00BE4239"/>
    <w:rsid w:val="00BE4F72"/>
    <w:rsid w:val="00BE771D"/>
    <w:rsid w:val="00BF4AEE"/>
    <w:rsid w:val="00BF59FB"/>
    <w:rsid w:val="00BF6200"/>
    <w:rsid w:val="00C00311"/>
    <w:rsid w:val="00C00F01"/>
    <w:rsid w:val="00C03E5D"/>
    <w:rsid w:val="00C0692D"/>
    <w:rsid w:val="00C06F6F"/>
    <w:rsid w:val="00C07E24"/>
    <w:rsid w:val="00C11DE4"/>
    <w:rsid w:val="00C17855"/>
    <w:rsid w:val="00C2138E"/>
    <w:rsid w:val="00C2174C"/>
    <w:rsid w:val="00C23E27"/>
    <w:rsid w:val="00C27B97"/>
    <w:rsid w:val="00C32F89"/>
    <w:rsid w:val="00C356A6"/>
    <w:rsid w:val="00C41864"/>
    <w:rsid w:val="00C435E5"/>
    <w:rsid w:val="00C45415"/>
    <w:rsid w:val="00C463A0"/>
    <w:rsid w:val="00C5351E"/>
    <w:rsid w:val="00C544C3"/>
    <w:rsid w:val="00C54679"/>
    <w:rsid w:val="00C6111D"/>
    <w:rsid w:val="00C6447B"/>
    <w:rsid w:val="00C66067"/>
    <w:rsid w:val="00C74825"/>
    <w:rsid w:val="00C8279F"/>
    <w:rsid w:val="00C907EE"/>
    <w:rsid w:val="00C9571C"/>
    <w:rsid w:val="00C974D3"/>
    <w:rsid w:val="00C97C9E"/>
    <w:rsid w:val="00CA1923"/>
    <w:rsid w:val="00CA36D4"/>
    <w:rsid w:val="00CA3848"/>
    <w:rsid w:val="00CA4535"/>
    <w:rsid w:val="00CA6409"/>
    <w:rsid w:val="00CA7B2B"/>
    <w:rsid w:val="00CB111B"/>
    <w:rsid w:val="00CB1D11"/>
    <w:rsid w:val="00CB3B3B"/>
    <w:rsid w:val="00CC446C"/>
    <w:rsid w:val="00CC7323"/>
    <w:rsid w:val="00CD0489"/>
    <w:rsid w:val="00CD3EF2"/>
    <w:rsid w:val="00CE0BBE"/>
    <w:rsid w:val="00CE140B"/>
    <w:rsid w:val="00CE288D"/>
    <w:rsid w:val="00CE58CC"/>
    <w:rsid w:val="00CE67DC"/>
    <w:rsid w:val="00CF6B36"/>
    <w:rsid w:val="00D11A02"/>
    <w:rsid w:val="00D123D6"/>
    <w:rsid w:val="00D15043"/>
    <w:rsid w:val="00D159E3"/>
    <w:rsid w:val="00D1645A"/>
    <w:rsid w:val="00D16FAC"/>
    <w:rsid w:val="00D17A5C"/>
    <w:rsid w:val="00D22EFF"/>
    <w:rsid w:val="00D306DE"/>
    <w:rsid w:val="00D30727"/>
    <w:rsid w:val="00D41C07"/>
    <w:rsid w:val="00D4227C"/>
    <w:rsid w:val="00D43B54"/>
    <w:rsid w:val="00D514AB"/>
    <w:rsid w:val="00D54D23"/>
    <w:rsid w:val="00D573D9"/>
    <w:rsid w:val="00D60333"/>
    <w:rsid w:val="00D6270E"/>
    <w:rsid w:val="00D6580D"/>
    <w:rsid w:val="00D71AB4"/>
    <w:rsid w:val="00D72AD0"/>
    <w:rsid w:val="00D80451"/>
    <w:rsid w:val="00D82BD3"/>
    <w:rsid w:val="00D856A3"/>
    <w:rsid w:val="00D85B66"/>
    <w:rsid w:val="00D90258"/>
    <w:rsid w:val="00D91543"/>
    <w:rsid w:val="00D943A3"/>
    <w:rsid w:val="00D959F1"/>
    <w:rsid w:val="00DA0E34"/>
    <w:rsid w:val="00DA20C6"/>
    <w:rsid w:val="00DA3A58"/>
    <w:rsid w:val="00DB0555"/>
    <w:rsid w:val="00DB0679"/>
    <w:rsid w:val="00DB480A"/>
    <w:rsid w:val="00DB6AB3"/>
    <w:rsid w:val="00DC29FA"/>
    <w:rsid w:val="00DC34C3"/>
    <w:rsid w:val="00DC34CA"/>
    <w:rsid w:val="00DC50B6"/>
    <w:rsid w:val="00DD07C3"/>
    <w:rsid w:val="00DD1329"/>
    <w:rsid w:val="00DD3DF4"/>
    <w:rsid w:val="00DD4D19"/>
    <w:rsid w:val="00DE0851"/>
    <w:rsid w:val="00DE0E97"/>
    <w:rsid w:val="00DE5707"/>
    <w:rsid w:val="00DE7377"/>
    <w:rsid w:val="00DF23F1"/>
    <w:rsid w:val="00DF3462"/>
    <w:rsid w:val="00DF7CA9"/>
    <w:rsid w:val="00E00454"/>
    <w:rsid w:val="00E00F7D"/>
    <w:rsid w:val="00E0144B"/>
    <w:rsid w:val="00E044AE"/>
    <w:rsid w:val="00E04D82"/>
    <w:rsid w:val="00E05BC6"/>
    <w:rsid w:val="00E0688D"/>
    <w:rsid w:val="00E072DB"/>
    <w:rsid w:val="00E15888"/>
    <w:rsid w:val="00E167C1"/>
    <w:rsid w:val="00E17BF3"/>
    <w:rsid w:val="00E21DDD"/>
    <w:rsid w:val="00E23F54"/>
    <w:rsid w:val="00E2465E"/>
    <w:rsid w:val="00E30FC5"/>
    <w:rsid w:val="00E37AEC"/>
    <w:rsid w:val="00E37DE0"/>
    <w:rsid w:val="00E41159"/>
    <w:rsid w:val="00E45ACF"/>
    <w:rsid w:val="00E46C7C"/>
    <w:rsid w:val="00E657CA"/>
    <w:rsid w:val="00E66720"/>
    <w:rsid w:val="00E670DC"/>
    <w:rsid w:val="00E70915"/>
    <w:rsid w:val="00E71D14"/>
    <w:rsid w:val="00E72FA0"/>
    <w:rsid w:val="00E74878"/>
    <w:rsid w:val="00E82527"/>
    <w:rsid w:val="00E92492"/>
    <w:rsid w:val="00E93138"/>
    <w:rsid w:val="00E94D19"/>
    <w:rsid w:val="00E96EC0"/>
    <w:rsid w:val="00E970BF"/>
    <w:rsid w:val="00EA365E"/>
    <w:rsid w:val="00EA59A2"/>
    <w:rsid w:val="00EB0CD7"/>
    <w:rsid w:val="00EB189A"/>
    <w:rsid w:val="00EB3A6E"/>
    <w:rsid w:val="00EB4446"/>
    <w:rsid w:val="00EB47BF"/>
    <w:rsid w:val="00EB4EFA"/>
    <w:rsid w:val="00EB652B"/>
    <w:rsid w:val="00EB7CD2"/>
    <w:rsid w:val="00EC01D2"/>
    <w:rsid w:val="00EC583C"/>
    <w:rsid w:val="00EC7F2E"/>
    <w:rsid w:val="00ED01BC"/>
    <w:rsid w:val="00ED1A33"/>
    <w:rsid w:val="00ED4399"/>
    <w:rsid w:val="00ED59D2"/>
    <w:rsid w:val="00ED5A48"/>
    <w:rsid w:val="00ED6ECA"/>
    <w:rsid w:val="00EE0D71"/>
    <w:rsid w:val="00EE76AD"/>
    <w:rsid w:val="00EF0FB2"/>
    <w:rsid w:val="00EF215E"/>
    <w:rsid w:val="00EF4B9C"/>
    <w:rsid w:val="00F00250"/>
    <w:rsid w:val="00F00E70"/>
    <w:rsid w:val="00F0390A"/>
    <w:rsid w:val="00F057F9"/>
    <w:rsid w:val="00F077F3"/>
    <w:rsid w:val="00F1453C"/>
    <w:rsid w:val="00F14C9A"/>
    <w:rsid w:val="00F15754"/>
    <w:rsid w:val="00F15FE1"/>
    <w:rsid w:val="00F26F07"/>
    <w:rsid w:val="00F3069E"/>
    <w:rsid w:val="00F33B4E"/>
    <w:rsid w:val="00F37F0F"/>
    <w:rsid w:val="00F401BA"/>
    <w:rsid w:val="00F40B6B"/>
    <w:rsid w:val="00F40E66"/>
    <w:rsid w:val="00F472E3"/>
    <w:rsid w:val="00F540CB"/>
    <w:rsid w:val="00F57F60"/>
    <w:rsid w:val="00F61525"/>
    <w:rsid w:val="00F62840"/>
    <w:rsid w:val="00F6739A"/>
    <w:rsid w:val="00F7333D"/>
    <w:rsid w:val="00F75A7D"/>
    <w:rsid w:val="00F778BB"/>
    <w:rsid w:val="00F81A1A"/>
    <w:rsid w:val="00F841BC"/>
    <w:rsid w:val="00F9022E"/>
    <w:rsid w:val="00F9054C"/>
    <w:rsid w:val="00F90D3B"/>
    <w:rsid w:val="00F92666"/>
    <w:rsid w:val="00F93382"/>
    <w:rsid w:val="00F94469"/>
    <w:rsid w:val="00F964AD"/>
    <w:rsid w:val="00F978C0"/>
    <w:rsid w:val="00F97E65"/>
    <w:rsid w:val="00FA17DD"/>
    <w:rsid w:val="00FA432C"/>
    <w:rsid w:val="00FA6041"/>
    <w:rsid w:val="00FB2DA9"/>
    <w:rsid w:val="00FB67BA"/>
    <w:rsid w:val="00FB684B"/>
    <w:rsid w:val="00FC058A"/>
    <w:rsid w:val="00FC282D"/>
    <w:rsid w:val="00FC3D4E"/>
    <w:rsid w:val="00FD19D9"/>
    <w:rsid w:val="00FD24EC"/>
    <w:rsid w:val="00FD45EC"/>
    <w:rsid w:val="00FD7A0A"/>
    <w:rsid w:val="00FE0614"/>
    <w:rsid w:val="00FE21E5"/>
    <w:rsid w:val="00FE4036"/>
    <w:rsid w:val="00FE40DA"/>
    <w:rsid w:val="00FE42EF"/>
    <w:rsid w:val="00FE4577"/>
    <w:rsid w:val="00FE52AC"/>
    <w:rsid w:val="00FE6F26"/>
    <w:rsid w:val="00FF544D"/>
    <w:rsid w:val="00FF590A"/>
    <w:rsid w:val="00FF65D6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C9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E2"/>
    <w:pPr>
      <w:widowControl w:val="0"/>
      <w:spacing w:line="360" w:lineRule="atLeast"/>
      <w:jc w:val="both"/>
    </w:pPr>
    <w:rPr>
      <w:rFonts w:ascii="Arial" w:eastAsia="MS Gothic" w:hAnsi="Arial" w:cs="Arial"/>
      <w:sz w:val="22"/>
      <w:szCs w:val="22"/>
    </w:rPr>
  </w:style>
  <w:style w:type="paragraph" w:styleId="1">
    <w:name w:val="heading 1"/>
    <w:basedOn w:val="a"/>
    <w:next w:val="a"/>
    <w:link w:val="1Char"/>
    <w:autoRedefine/>
    <w:qFormat/>
    <w:rsid w:val="005D25E2"/>
    <w:pPr>
      <w:keepNext/>
      <w:spacing w:after="120" w:line="600" w:lineRule="exact"/>
      <w:jc w:val="left"/>
      <w:outlineLvl w:val="0"/>
    </w:pPr>
    <w:rPr>
      <w:rFonts w:eastAsia="MS Mincho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D25E2"/>
    <w:rPr>
      <w:rFonts w:ascii="Arial" w:eastAsia="MS Mincho" w:hAnsi="Arial" w:cs="Arial"/>
      <w:b/>
      <w:bCs/>
      <w:color w:val="000000"/>
      <w:kern w:val="0"/>
    </w:rPr>
  </w:style>
  <w:style w:type="character" w:customStyle="1" w:styleId="midashi1">
    <w:name w:val="midashi1"/>
    <w:rsid w:val="005D25E2"/>
    <w:rPr>
      <w:b/>
      <w:bCs/>
      <w:color w:val="00008B"/>
      <w:sz w:val="26"/>
      <w:szCs w:val="26"/>
    </w:rPr>
  </w:style>
  <w:style w:type="character" w:styleId="a3">
    <w:name w:val="Hyperlink"/>
    <w:basedOn w:val="a0"/>
    <w:uiPriority w:val="99"/>
    <w:unhideWhenUsed/>
    <w:rsid w:val="00370B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7FF"/>
    <w:pPr>
      <w:ind w:leftChars="400" w:left="960"/>
    </w:pPr>
  </w:style>
  <w:style w:type="character" w:styleId="a5">
    <w:name w:val="FollowedHyperlink"/>
    <w:basedOn w:val="a0"/>
    <w:uiPriority w:val="99"/>
    <w:semiHidden/>
    <w:unhideWhenUsed/>
    <w:rsid w:val="00346100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23156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23156"/>
    <w:rPr>
      <w:rFonts w:ascii="ヒラギノ角ゴ ProN W3" w:eastAsia="ヒラギノ角ゴ ProN W3" w:hAnsi="Arial" w:cs="Arial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B2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B2CC2"/>
    <w:rPr>
      <w:rFonts w:ascii="Arial" w:eastAsia="MS Gothic" w:hAnsi="Arial" w:cs="Arial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B2CC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B2CC2"/>
    <w:rPr>
      <w:rFonts w:ascii="Arial" w:eastAsia="MS Gothic" w:hAnsi="Arial" w:cs="Arial"/>
      <w:sz w:val="18"/>
      <w:szCs w:val="18"/>
    </w:rPr>
  </w:style>
  <w:style w:type="character" w:styleId="a9">
    <w:name w:val="annotation reference"/>
    <w:semiHidden/>
    <w:unhideWhenUsed/>
    <w:rsid w:val="009B2CC2"/>
    <w:rPr>
      <w:sz w:val="16"/>
      <w:szCs w:val="16"/>
    </w:rPr>
  </w:style>
  <w:style w:type="paragraph" w:styleId="aa">
    <w:name w:val="annotation text"/>
    <w:basedOn w:val="a"/>
    <w:link w:val="Char2"/>
    <w:unhideWhenUsed/>
    <w:rsid w:val="009B2CC2"/>
    <w:pPr>
      <w:spacing w:line="240" w:lineRule="auto"/>
    </w:pPr>
    <w:rPr>
      <w:rFonts w:ascii="Century" w:eastAsia="MS Mincho" w:hAnsi="Century" w:cs="Times New Roman"/>
      <w:sz w:val="20"/>
      <w:szCs w:val="20"/>
    </w:rPr>
  </w:style>
  <w:style w:type="character" w:customStyle="1" w:styleId="Char2">
    <w:name w:val="批注文字 Char"/>
    <w:basedOn w:val="a0"/>
    <w:link w:val="aa"/>
    <w:rsid w:val="009B2CC2"/>
    <w:rPr>
      <w:rFonts w:ascii="Century" w:eastAsia="MS Mincho" w:hAnsi="Century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B2CC2"/>
    <w:pPr>
      <w:spacing w:line="360" w:lineRule="atLeast"/>
      <w:jc w:val="left"/>
    </w:pPr>
    <w:rPr>
      <w:rFonts w:ascii="Arial" w:eastAsia="MS Gothic" w:hAnsi="Arial" w:cs="Arial"/>
      <w:b/>
      <w:bCs/>
      <w:sz w:val="22"/>
      <w:szCs w:val="22"/>
    </w:rPr>
  </w:style>
  <w:style w:type="character" w:customStyle="1" w:styleId="Char3">
    <w:name w:val="批注主题 Char"/>
    <w:basedOn w:val="Char2"/>
    <w:link w:val="ab"/>
    <w:uiPriority w:val="99"/>
    <w:semiHidden/>
    <w:rsid w:val="009B2CC2"/>
    <w:rPr>
      <w:rFonts w:ascii="Arial" w:eastAsia="MS Gothic" w:hAnsi="Arial" w:cs="Arial"/>
      <w:b/>
      <w:bCs/>
      <w:sz w:val="22"/>
      <w:szCs w:val="22"/>
    </w:rPr>
  </w:style>
  <w:style w:type="paragraph" w:styleId="ac">
    <w:name w:val="Revision"/>
    <w:hidden/>
    <w:uiPriority w:val="99"/>
    <w:semiHidden/>
    <w:rsid w:val="00D72AD0"/>
    <w:rPr>
      <w:rFonts w:ascii="Arial" w:eastAsia="MS Gothic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F81A1A"/>
  </w:style>
  <w:style w:type="paragraph" w:styleId="ad">
    <w:name w:val="Plain Text"/>
    <w:basedOn w:val="a"/>
    <w:link w:val="Char4"/>
    <w:rsid w:val="00EF4B9C"/>
    <w:pPr>
      <w:spacing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4">
    <w:name w:val="纯文本 Char"/>
    <w:basedOn w:val="a0"/>
    <w:link w:val="ad"/>
    <w:rsid w:val="00EF4B9C"/>
    <w:rPr>
      <w:rFonts w:ascii="宋体" w:eastAsia="宋体" w:hAnsi="Courier New" w:cs="Courier New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E2"/>
    <w:pPr>
      <w:widowControl w:val="0"/>
      <w:spacing w:line="360" w:lineRule="atLeast"/>
      <w:jc w:val="both"/>
    </w:pPr>
    <w:rPr>
      <w:rFonts w:ascii="Arial" w:eastAsia="MS Gothic" w:hAnsi="Arial" w:cs="Arial"/>
      <w:sz w:val="22"/>
      <w:szCs w:val="22"/>
    </w:rPr>
  </w:style>
  <w:style w:type="paragraph" w:styleId="1">
    <w:name w:val="heading 1"/>
    <w:basedOn w:val="a"/>
    <w:next w:val="a"/>
    <w:link w:val="1Char"/>
    <w:autoRedefine/>
    <w:qFormat/>
    <w:rsid w:val="005D25E2"/>
    <w:pPr>
      <w:keepNext/>
      <w:spacing w:after="120" w:line="600" w:lineRule="exact"/>
      <w:jc w:val="left"/>
      <w:outlineLvl w:val="0"/>
    </w:pPr>
    <w:rPr>
      <w:rFonts w:eastAsia="MS Mincho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D25E2"/>
    <w:rPr>
      <w:rFonts w:ascii="Arial" w:eastAsia="MS Mincho" w:hAnsi="Arial" w:cs="Arial"/>
      <w:b/>
      <w:bCs/>
      <w:color w:val="000000"/>
      <w:kern w:val="0"/>
    </w:rPr>
  </w:style>
  <w:style w:type="character" w:customStyle="1" w:styleId="midashi1">
    <w:name w:val="midashi1"/>
    <w:rsid w:val="005D25E2"/>
    <w:rPr>
      <w:b/>
      <w:bCs/>
      <w:color w:val="00008B"/>
      <w:sz w:val="26"/>
      <w:szCs w:val="26"/>
    </w:rPr>
  </w:style>
  <w:style w:type="character" w:styleId="a3">
    <w:name w:val="Hyperlink"/>
    <w:basedOn w:val="a0"/>
    <w:uiPriority w:val="99"/>
    <w:unhideWhenUsed/>
    <w:rsid w:val="00370B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7FF"/>
    <w:pPr>
      <w:ind w:leftChars="400" w:left="960"/>
    </w:pPr>
  </w:style>
  <w:style w:type="character" w:styleId="a5">
    <w:name w:val="FollowedHyperlink"/>
    <w:basedOn w:val="a0"/>
    <w:uiPriority w:val="99"/>
    <w:semiHidden/>
    <w:unhideWhenUsed/>
    <w:rsid w:val="00346100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23156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23156"/>
    <w:rPr>
      <w:rFonts w:ascii="ヒラギノ角ゴ ProN W3" w:eastAsia="ヒラギノ角ゴ ProN W3" w:hAnsi="Arial" w:cs="Arial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B2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B2CC2"/>
    <w:rPr>
      <w:rFonts w:ascii="Arial" w:eastAsia="MS Gothic" w:hAnsi="Arial" w:cs="Arial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B2CC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B2CC2"/>
    <w:rPr>
      <w:rFonts w:ascii="Arial" w:eastAsia="MS Gothic" w:hAnsi="Arial" w:cs="Arial"/>
      <w:sz w:val="18"/>
      <w:szCs w:val="18"/>
    </w:rPr>
  </w:style>
  <w:style w:type="character" w:styleId="a9">
    <w:name w:val="annotation reference"/>
    <w:semiHidden/>
    <w:unhideWhenUsed/>
    <w:rsid w:val="009B2CC2"/>
    <w:rPr>
      <w:sz w:val="16"/>
      <w:szCs w:val="16"/>
    </w:rPr>
  </w:style>
  <w:style w:type="paragraph" w:styleId="aa">
    <w:name w:val="annotation text"/>
    <w:basedOn w:val="a"/>
    <w:link w:val="Char2"/>
    <w:unhideWhenUsed/>
    <w:rsid w:val="009B2CC2"/>
    <w:pPr>
      <w:spacing w:line="240" w:lineRule="auto"/>
    </w:pPr>
    <w:rPr>
      <w:rFonts w:ascii="Century" w:eastAsia="MS Mincho" w:hAnsi="Century" w:cs="Times New Roman"/>
      <w:sz w:val="20"/>
      <w:szCs w:val="20"/>
    </w:rPr>
  </w:style>
  <w:style w:type="character" w:customStyle="1" w:styleId="Char2">
    <w:name w:val="批注文字 Char"/>
    <w:basedOn w:val="a0"/>
    <w:link w:val="aa"/>
    <w:rsid w:val="009B2CC2"/>
    <w:rPr>
      <w:rFonts w:ascii="Century" w:eastAsia="MS Mincho" w:hAnsi="Century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B2CC2"/>
    <w:pPr>
      <w:spacing w:line="360" w:lineRule="atLeast"/>
      <w:jc w:val="left"/>
    </w:pPr>
    <w:rPr>
      <w:rFonts w:ascii="Arial" w:eastAsia="MS Gothic" w:hAnsi="Arial" w:cs="Arial"/>
      <w:b/>
      <w:bCs/>
      <w:sz w:val="22"/>
      <w:szCs w:val="22"/>
    </w:rPr>
  </w:style>
  <w:style w:type="character" w:customStyle="1" w:styleId="Char3">
    <w:name w:val="批注主题 Char"/>
    <w:basedOn w:val="Char2"/>
    <w:link w:val="ab"/>
    <w:uiPriority w:val="99"/>
    <w:semiHidden/>
    <w:rsid w:val="009B2CC2"/>
    <w:rPr>
      <w:rFonts w:ascii="Arial" w:eastAsia="MS Gothic" w:hAnsi="Arial" w:cs="Arial"/>
      <w:b/>
      <w:bCs/>
      <w:sz w:val="22"/>
      <w:szCs w:val="22"/>
    </w:rPr>
  </w:style>
  <w:style w:type="paragraph" w:styleId="ac">
    <w:name w:val="Revision"/>
    <w:hidden/>
    <w:uiPriority w:val="99"/>
    <w:semiHidden/>
    <w:rsid w:val="00D72AD0"/>
    <w:rPr>
      <w:rFonts w:ascii="Arial" w:eastAsia="MS Gothic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F81A1A"/>
  </w:style>
  <w:style w:type="paragraph" w:styleId="ad">
    <w:name w:val="Plain Text"/>
    <w:basedOn w:val="a"/>
    <w:link w:val="Char4"/>
    <w:rsid w:val="00EF4B9C"/>
    <w:pPr>
      <w:spacing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4">
    <w:name w:val="纯文本 Char"/>
    <w:basedOn w:val="a0"/>
    <w:link w:val="ad"/>
    <w:rsid w:val="00EF4B9C"/>
    <w:rPr>
      <w:rFonts w:ascii="宋体" w:eastAsia="宋体" w:hAnsi="Courier New" w:cs="Courier New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jje.weblio.jp/content/in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hesaurus.weblio.jp/content/commo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jje.weblio.jp/content/elemen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ejje.weblio.jp/content/causa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h-dyer@mvi.biglobe.ne.jp" TargetMode="External"/><Relationship Id="rId14" Type="http://schemas.openxmlformats.org/officeDocument/2006/relationships/hyperlink" Target="http://ejje.weblio.jp/content/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94C17-C690-4ECC-AA0F-CBF5849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740</Words>
  <Characters>49818</Characters>
  <Application>Microsoft Office Word</Application>
  <DocSecurity>0</DocSecurity>
  <Lines>415</Lines>
  <Paragraphs>116</Paragraphs>
  <ScaleCrop>false</ScaleCrop>
  <Company>Hewlett-Packard Company</Company>
  <LinksUpToDate>false</LinksUpToDate>
  <CharactersWithSpaces>5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紺屋 浩之</dc:creator>
  <cp:lastModifiedBy>LS Ma</cp:lastModifiedBy>
  <cp:revision>2</cp:revision>
  <cp:lastPrinted>2013-12-26T02:39:00Z</cp:lastPrinted>
  <dcterms:created xsi:type="dcterms:W3CDTF">2014-05-30T19:36:00Z</dcterms:created>
  <dcterms:modified xsi:type="dcterms:W3CDTF">2014-05-30T19:36:00Z</dcterms:modified>
</cp:coreProperties>
</file>